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98B35" w14:textId="2436A91E" w:rsidR="003A3D12" w:rsidRPr="00153E88" w:rsidRDefault="002F2C73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План работы </w:t>
      </w:r>
      <w:r w:rsidR="003A3D12" w:rsidRPr="00153E88">
        <w:rPr>
          <w:color w:val="000000" w:themeColor="text1"/>
          <w:sz w:val="24"/>
          <w:szCs w:val="24"/>
        </w:rPr>
        <w:t xml:space="preserve">учреждений культуры </w:t>
      </w:r>
    </w:p>
    <w:p w14:paraId="472E5ACD" w14:textId="77777777" w:rsidR="002319FD" w:rsidRPr="00153E88" w:rsidRDefault="003A3D12" w:rsidP="00D877EC">
      <w:pPr>
        <w:spacing w:line="360" w:lineRule="auto"/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 xml:space="preserve">муниципального района Уфимский район Республики </w:t>
      </w:r>
      <w:r w:rsidR="002319FD" w:rsidRPr="00153E88">
        <w:rPr>
          <w:color w:val="000000" w:themeColor="text1"/>
          <w:sz w:val="24"/>
          <w:szCs w:val="24"/>
        </w:rPr>
        <w:t>Башкортостан</w:t>
      </w:r>
    </w:p>
    <w:p w14:paraId="585E4F8D" w14:textId="0C13370F" w:rsidR="00411E16" w:rsidRPr="00153E88" w:rsidRDefault="002F2C73" w:rsidP="002C0B2F">
      <w:pPr>
        <w:ind w:firstLine="0"/>
        <w:jc w:val="center"/>
        <w:rPr>
          <w:color w:val="000000" w:themeColor="text1"/>
          <w:sz w:val="24"/>
          <w:szCs w:val="24"/>
        </w:rPr>
      </w:pPr>
      <w:r w:rsidRPr="00153E88">
        <w:rPr>
          <w:color w:val="000000" w:themeColor="text1"/>
          <w:sz w:val="24"/>
          <w:szCs w:val="24"/>
        </w:rPr>
        <w:t>в онлайн</w:t>
      </w:r>
      <w:r w:rsidR="00A40CFF">
        <w:rPr>
          <w:color w:val="000000" w:themeColor="text1"/>
          <w:sz w:val="24"/>
          <w:szCs w:val="24"/>
        </w:rPr>
        <w:t>-</w:t>
      </w:r>
      <w:r w:rsidRPr="00153E88">
        <w:rPr>
          <w:color w:val="000000" w:themeColor="text1"/>
          <w:sz w:val="24"/>
          <w:szCs w:val="24"/>
        </w:rPr>
        <w:t xml:space="preserve">формате </w:t>
      </w:r>
      <w:r w:rsidR="00F54863" w:rsidRPr="00153E88">
        <w:rPr>
          <w:color w:val="000000" w:themeColor="text1"/>
          <w:sz w:val="24"/>
          <w:szCs w:val="24"/>
        </w:rPr>
        <w:t>н</w:t>
      </w:r>
      <w:r w:rsidR="00544C93" w:rsidRPr="00153E88">
        <w:rPr>
          <w:color w:val="000000" w:themeColor="text1"/>
          <w:sz w:val="24"/>
          <w:szCs w:val="24"/>
        </w:rPr>
        <w:t xml:space="preserve">а период с </w:t>
      </w:r>
      <w:r w:rsidR="00AB7767">
        <w:rPr>
          <w:color w:val="000000" w:themeColor="text1"/>
          <w:sz w:val="24"/>
          <w:szCs w:val="24"/>
        </w:rPr>
        <w:t>1</w:t>
      </w:r>
      <w:r w:rsidR="00E51A7A">
        <w:rPr>
          <w:color w:val="000000" w:themeColor="text1"/>
          <w:sz w:val="24"/>
          <w:szCs w:val="24"/>
        </w:rPr>
        <w:t>8</w:t>
      </w:r>
      <w:r w:rsidR="00E4435D">
        <w:rPr>
          <w:color w:val="000000" w:themeColor="text1"/>
          <w:sz w:val="24"/>
          <w:szCs w:val="24"/>
        </w:rPr>
        <w:t xml:space="preserve"> </w:t>
      </w:r>
      <w:r w:rsidR="00544C93" w:rsidRPr="00153E88">
        <w:rPr>
          <w:color w:val="000000" w:themeColor="text1"/>
          <w:sz w:val="24"/>
          <w:szCs w:val="24"/>
        </w:rPr>
        <w:t xml:space="preserve">по </w:t>
      </w:r>
      <w:r w:rsidR="00E51A7A">
        <w:rPr>
          <w:color w:val="000000" w:themeColor="text1"/>
          <w:sz w:val="24"/>
          <w:szCs w:val="24"/>
        </w:rPr>
        <w:t>24</w:t>
      </w:r>
      <w:r w:rsidR="002C0B2F" w:rsidRPr="00153E88">
        <w:rPr>
          <w:color w:val="000000" w:themeColor="text1"/>
          <w:sz w:val="24"/>
          <w:szCs w:val="24"/>
        </w:rPr>
        <w:t xml:space="preserve"> </w:t>
      </w:r>
      <w:r w:rsidR="002167CF">
        <w:rPr>
          <w:color w:val="000000" w:themeColor="text1"/>
          <w:sz w:val="24"/>
          <w:szCs w:val="24"/>
        </w:rPr>
        <w:t>мая</w:t>
      </w:r>
      <w:r w:rsidR="002C0B2F" w:rsidRPr="00153E88">
        <w:rPr>
          <w:color w:val="000000" w:themeColor="text1"/>
          <w:sz w:val="24"/>
          <w:szCs w:val="24"/>
        </w:rPr>
        <w:t xml:space="preserve"> 2020 года </w:t>
      </w:r>
    </w:p>
    <w:p w14:paraId="351EAF56" w14:textId="77777777" w:rsidR="002C0B2F" w:rsidRPr="001E76EB" w:rsidRDefault="002C0B2F" w:rsidP="002C0B2F">
      <w:pPr>
        <w:ind w:firstLine="0"/>
        <w:jc w:val="center"/>
      </w:pPr>
    </w:p>
    <w:tbl>
      <w:tblPr>
        <w:tblStyle w:val="a3"/>
        <w:tblW w:w="15228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623"/>
        <w:gridCol w:w="1134"/>
        <w:gridCol w:w="4111"/>
        <w:gridCol w:w="3984"/>
      </w:tblGrid>
      <w:tr w:rsidR="002C0B2F" w:rsidRPr="00387FAF" w14:paraId="43E4E6E1" w14:textId="77777777" w:rsidTr="00387FAF">
        <w:trPr>
          <w:trHeight w:val="1325"/>
          <w:jc w:val="center"/>
        </w:trPr>
        <w:tc>
          <w:tcPr>
            <w:tcW w:w="2376" w:type="dxa"/>
            <w:vAlign w:val="center"/>
          </w:tcPr>
          <w:p w14:paraId="75394B48" w14:textId="77777777" w:rsidR="002C0B2F" w:rsidRPr="00387FAF" w:rsidRDefault="00544C93" w:rsidP="00C60C3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FAF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623" w:type="dxa"/>
            <w:vAlign w:val="center"/>
          </w:tcPr>
          <w:p w14:paraId="320A0F94" w14:textId="77777777" w:rsidR="002C0B2F" w:rsidRPr="00387FAF" w:rsidRDefault="002F2C73" w:rsidP="002F2C73">
            <w:pPr>
              <w:ind w:firstLine="0"/>
              <w:rPr>
                <w:b/>
                <w:sz w:val="24"/>
                <w:szCs w:val="24"/>
              </w:rPr>
            </w:pPr>
            <w:r w:rsidRPr="00387FAF">
              <w:rPr>
                <w:b/>
                <w:sz w:val="24"/>
                <w:szCs w:val="24"/>
              </w:rPr>
              <w:t>Форма дистанционной работы (онлайн-занятие, видео-урок, онлайн-</w:t>
            </w:r>
            <w:r w:rsidR="00BE59A3" w:rsidRPr="00387FAF">
              <w:rPr>
                <w:b/>
                <w:sz w:val="24"/>
                <w:szCs w:val="24"/>
              </w:rPr>
              <w:t>мероприятие</w:t>
            </w:r>
            <w:r w:rsidRPr="00387FAF">
              <w:rPr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  <w:vAlign w:val="center"/>
          </w:tcPr>
          <w:p w14:paraId="47047582" w14:textId="77777777" w:rsidR="002C0B2F" w:rsidRPr="00387FAF" w:rsidRDefault="00544C93" w:rsidP="005075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FAF">
              <w:rPr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4111" w:type="dxa"/>
            <w:vAlign w:val="center"/>
          </w:tcPr>
          <w:p w14:paraId="111CE6C7" w14:textId="5BD22752" w:rsidR="002C0B2F" w:rsidRPr="00387FAF" w:rsidRDefault="002F2C73" w:rsidP="002F2C73">
            <w:pPr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87FAF">
              <w:rPr>
                <w:b/>
                <w:sz w:val="24"/>
                <w:szCs w:val="24"/>
              </w:rPr>
              <w:t>Т</w:t>
            </w:r>
            <w:r w:rsidR="002C0B2F" w:rsidRPr="00387FAF">
              <w:rPr>
                <w:b/>
                <w:sz w:val="24"/>
                <w:szCs w:val="24"/>
              </w:rPr>
              <w:t>рансляция на каналах (</w:t>
            </w:r>
            <w:proofErr w:type="spellStart"/>
            <w:r w:rsidR="002C0B2F" w:rsidRPr="00387FAF">
              <w:rPr>
                <w:b/>
                <w:sz w:val="24"/>
                <w:szCs w:val="24"/>
                <w:lang w:val="en-US"/>
              </w:rPr>
              <w:t>Youtube</w:t>
            </w:r>
            <w:proofErr w:type="spellEnd"/>
            <w:r w:rsidR="002C0B2F" w:rsidRPr="00387FA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2C0B2F" w:rsidRPr="00387FAF">
              <w:rPr>
                <w:b/>
                <w:sz w:val="24"/>
                <w:szCs w:val="24"/>
              </w:rPr>
              <w:t>Instagram</w:t>
            </w:r>
            <w:proofErr w:type="spellEnd"/>
            <w:r w:rsidR="002C0B2F" w:rsidRPr="00387FA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994D4B">
              <w:rPr>
                <w:b/>
                <w:sz w:val="24"/>
                <w:szCs w:val="24"/>
              </w:rPr>
              <w:t>ВКонтакте</w:t>
            </w:r>
            <w:proofErr w:type="spellEnd"/>
            <w:r w:rsidR="002C0B2F" w:rsidRPr="00387FAF">
              <w:rPr>
                <w:b/>
                <w:sz w:val="24"/>
                <w:szCs w:val="24"/>
              </w:rPr>
              <w:t xml:space="preserve"> и др.)</w:t>
            </w:r>
          </w:p>
        </w:tc>
        <w:tc>
          <w:tcPr>
            <w:tcW w:w="3984" w:type="dxa"/>
          </w:tcPr>
          <w:p w14:paraId="1CCE1F03" w14:textId="77777777" w:rsidR="002C0B2F" w:rsidRPr="00387FAF" w:rsidRDefault="002C0B2F" w:rsidP="0050751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A886AD7" w14:textId="77777777" w:rsidR="002F2C73" w:rsidRPr="00387FAF" w:rsidRDefault="002F2C73" w:rsidP="0050751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E778F26" w14:textId="77777777" w:rsidR="002C0B2F" w:rsidRPr="00387FAF" w:rsidRDefault="002C0B2F" w:rsidP="0050751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87FAF">
              <w:rPr>
                <w:b/>
                <w:sz w:val="24"/>
                <w:szCs w:val="24"/>
              </w:rPr>
              <w:t xml:space="preserve">Архивная запись </w:t>
            </w:r>
          </w:p>
          <w:p w14:paraId="5BBB84DD" w14:textId="77777777" w:rsidR="002C0B2F" w:rsidRPr="00387FAF" w:rsidRDefault="002C0B2F" w:rsidP="0050751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44C93" w:rsidRPr="00387FAF" w14:paraId="4B849DA7" w14:textId="77777777" w:rsidTr="003A3D12">
        <w:trPr>
          <w:trHeight w:val="446"/>
          <w:jc w:val="center"/>
        </w:trPr>
        <w:tc>
          <w:tcPr>
            <w:tcW w:w="15228" w:type="dxa"/>
            <w:gridSpan w:val="5"/>
            <w:shd w:val="clear" w:color="auto" w:fill="9BBB59" w:themeFill="accent3"/>
            <w:vAlign w:val="center"/>
          </w:tcPr>
          <w:p w14:paraId="3F7A225A" w14:textId="5E528700" w:rsidR="00544C93" w:rsidRPr="00387FAF" w:rsidRDefault="00AB7767" w:rsidP="005B3061">
            <w:pPr>
              <w:ind w:right="270"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387FAF">
              <w:rPr>
                <w:b/>
                <w:sz w:val="24"/>
                <w:szCs w:val="24"/>
              </w:rPr>
              <w:t>1</w:t>
            </w:r>
            <w:r w:rsidR="004845B9" w:rsidRPr="00387FAF">
              <w:rPr>
                <w:b/>
                <w:sz w:val="24"/>
                <w:szCs w:val="24"/>
              </w:rPr>
              <w:t>8</w:t>
            </w:r>
            <w:r w:rsidR="00544C93" w:rsidRPr="00387FAF">
              <w:rPr>
                <w:b/>
                <w:sz w:val="24"/>
                <w:szCs w:val="24"/>
              </w:rPr>
              <w:t xml:space="preserve"> </w:t>
            </w:r>
            <w:r w:rsidR="00CE11A0" w:rsidRPr="00387FAF">
              <w:rPr>
                <w:b/>
                <w:sz w:val="24"/>
                <w:szCs w:val="24"/>
              </w:rPr>
              <w:t>мая</w:t>
            </w:r>
            <w:r w:rsidR="00544C93" w:rsidRPr="00387FAF">
              <w:rPr>
                <w:b/>
                <w:sz w:val="24"/>
                <w:szCs w:val="24"/>
              </w:rPr>
              <w:t xml:space="preserve">, понедельник </w:t>
            </w:r>
          </w:p>
        </w:tc>
      </w:tr>
      <w:tr w:rsidR="00DC42CA" w:rsidRPr="00F805DE" w14:paraId="74D45AE3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6D3F10FE" w14:textId="6A7DBD35" w:rsidR="00DC42CA" w:rsidRPr="0061739B" w:rsidRDefault="00DC42C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15F76EB4" w14:textId="74D09210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Зарядка, растяжка Нуреева А.Ю.</w:t>
            </w:r>
          </w:p>
        </w:tc>
        <w:tc>
          <w:tcPr>
            <w:tcW w:w="1134" w:type="dxa"/>
            <w:shd w:val="clear" w:color="auto" w:fill="FFFFFF" w:themeFill="background1"/>
          </w:tcPr>
          <w:p w14:paraId="62E0E633" w14:textId="58C2DDDA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5722E022" w14:textId="77777777" w:rsidR="00DC42CA" w:rsidRPr="0061739B" w:rsidRDefault="00DC42CA" w:rsidP="00DC42CA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</w:p>
          <w:p w14:paraId="6DC5F9A8" w14:textId="6FFD50EA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  <w:tc>
          <w:tcPr>
            <w:tcW w:w="3984" w:type="dxa"/>
            <w:shd w:val="clear" w:color="auto" w:fill="FFFFFF" w:themeFill="background1"/>
          </w:tcPr>
          <w:p w14:paraId="64162122" w14:textId="77777777" w:rsidR="00DC42CA" w:rsidRPr="0061739B" w:rsidRDefault="00DC42CA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5527D99E" w14:textId="0E621EE4" w:rsidR="00DC42CA" w:rsidRPr="0061739B" w:rsidRDefault="00DC42CA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DC42CA" w:rsidRPr="00387FAF" w14:paraId="615DC8C1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653D1952" w14:textId="77777777" w:rsidR="00DC42CA" w:rsidRPr="0061739B" w:rsidRDefault="00DC42CA" w:rsidP="0061739B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3DA5E488" w14:textId="77777777" w:rsidR="00387FAF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Вокальный ансамбль «Задоринка» (видео-урок) </w:t>
            </w:r>
          </w:p>
          <w:p w14:paraId="74014EBB" w14:textId="68812644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рук.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Шайхутдинов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Р.С.</w:t>
            </w:r>
          </w:p>
        </w:tc>
        <w:tc>
          <w:tcPr>
            <w:tcW w:w="1134" w:type="dxa"/>
            <w:shd w:val="clear" w:color="auto" w:fill="FFFFFF" w:themeFill="background1"/>
          </w:tcPr>
          <w:p w14:paraId="71364402" w14:textId="2CDD082F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9DBE61B" w14:textId="496B1FAE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FAF" w:rsidRPr="0061739B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</w:tcPr>
          <w:p w14:paraId="14176A82" w14:textId="77777777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C42CA" w:rsidRPr="00387FAF" w14:paraId="7A78F31D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60147B7A" w14:textId="77777777" w:rsidR="00DC42CA" w:rsidRPr="0061739B" w:rsidRDefault="00DC42C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CD1EC5D" w14:textId="132E72E4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Вокальный ансамбль «Созвучие» (онлайн-занятие) рук.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Бадретдинов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6C65549E" w14:textId="45BABE6C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20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066C3161" w14:textId="1B5974A8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87FAF" w:rsidRPr="0061739B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</w:tcPr>
          <w:p w14:paraId="7FAF1300" w14:textId="77777777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DC42CA" w:rsidRPr="00387FAF" w14:paraId="0D42C219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49933" w14:textId="406E7FBA" w:rsidR="00DC42CA" w:rsidRPr="0061739B" w:rsidRDefault="00DC42C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6D9A2" w14:textId="77777777" w:rsidR="00DC42CA" w:rsidRPr="0061739B" w:rsidRDefault="00DC42CA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- «Международный день музеев» Фотогалерея «Музеи мира»</w:t>
            </w:r>
          </w:p>
          <w:p w14:paraId="6F781E99" w14:textId="77777777" w:rsidR="00DC42CA" w:rsidRPr="0061739B" w:rsidRDefault="00DC42CA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- Репетиция Народного хора «Булгаковские зори</w:t>
            </w:r>
          </w:p>
          <w:p w14:paraId="6E3AD25C" w14:textId="203D097A" w:rsidR="00DC42CA" w:rsidRPr="0061739B" w:rsidRDefault="00DC42CA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Видео –урок. Руководитель</w:t>
            </w:r>
          </w:p>
          <w:p w14:paraId="3EF5F3D2" w14:textId="61A4FA26" w:rsidR="00DC42CA" w:rsidRPr="0061739B" w:rsidRDefault="00DC42CA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Андриянова Расима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Мавле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D5ED9" w14:textId="711BB1DB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2.00</w:t>
            </w:r>
          </w:p>
          <w:p w14:paraId="6F8782AC" w14:textId="77777777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97A543" w14:textId="3CACFB11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C03B5" w14:textId="0746FC86" w:rsidR="00DC42CA" w:rsidRPr="0061739B" w:rsidRDefault="00994D4B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61739B">
              <w:rPr>
                <w:color w:val="000000" w:themeColor="text1"/>
                <w:sz w:val="24"/>
                <w:szCs w:val="24"/>
                <w:lang w:val="ba-RU"/>
              </w:rPr>
              <w:t>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13C5F" w14:textId="77777777" w:rsidR="00A3051B" w:rsidRPr="0061739B" w:rsidRDefault="00A3051B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F1BCBDB" w14:textId="77777777" w:rsidR="00A3051B" w:rsidRPr="0061739B" w:rsidRDefault="00A3051B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2172712" w14:textId="784ABEFE" w:rsidR="00DC42CA" w:rsidRPr="0061739B" w:rsidRDefault="00994D4B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A3051B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A3051B" w:rsidRPr="0061739B">
                <w:rPr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DC42CA" w:rsidRPr="00F805DE" w14:paraId="4C94D7F5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/>
          </w:tcPr>
          <w:p w14:paraId="2FC67ACF" w14:textId="7D02814C" w:rsidR="00DC42CA" w:rsidRPr="0061739B" w:rsidRDefault="00DC42C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623" w:type="dxa"/>
            <w:shd w:val="clear" w:color="auto" w:fill="FFFFFF"/>
          </w:tcPr>
          <w:p w14:paraId="642746CE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Онлайн-занятия фольклорного ансамбля «Сударушки».</w:t>
            </w:r>
          </w:p>
          <w:p w14:paraId="51D432F6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Руководитель ЗРК РБ Шабалин А.В.</w:t>
            </w:r>
          </w:p>
          <w:p w14:paraId="54B3F74F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172379C7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2.Работа по голосам</w:t>
            </w:r>
          </w:p>
          <w:p w14:paraId="4703863C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Разучивание песни ко Дню Славянской письменности</w:t>
            </w:r>
          </w:p>
          <w:p w14:paraId="6D417573" w14:textId="77777777" w:rsidR="00DC42CA" w:rsidRPr="0061739B" w:rsidRDefault="00DC42CA" w:rsidP="00DC42C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343ABD3" w14:textId="327E9B50" w:rsidR="00DC42CA" w:rsidRPr="0061739B" w:rsidRDefault="00DC42CA" w:rsidP="00A3051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Онлайн-занятия Народного ансамбля русской песни </w:t>
            </w:r>
            <w:r w:rsidRPr="0061739B">
              <w:rPr>
                <w:color w:val="000000" w:themeColor="text1"/>
                <w:sz w:val="24"/>
                <w:szCs w:val="24"/>
              </w:rPr>
              <w:lastRenderedPageBreak/>
              <w:t>«Зоренька».</w:t>
            </w:r>
          </w:p>
          <w:p w14:paraId="5623789F" w14:textId="77777777" w:rsidR="00DC42CA" w:rsidRPr="0061739B" w:rsidRDefault="00DC42CA" w:rsidP="00DC42C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Руководитель ЗРК РФ РБ Богатырева Л.И., аккомпаниатор ЗРК РБ Шабалин А.В.</w:t>
            </w:r>
          </w:p>
          <w:p w14:paraId="29D743BB" w14:textId="77777777" w:rsidR="00DC42CA" w:rsidRPr="0061739B" w:rsidRDefault="00DC42CA" w:rsidP="00DC42C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424E30DA" w14:textId="77777777" w:rsidR="00DC42CA" w:rsidRPr="0061739B" w:rsidRDefault="00DC42CA" w:rsidP="00DC42C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2.Разминка</w:t>
            </w:r>
          </w:p>
          <w:p w14:paraId="6C623010" w14:textId="4E6B91F3" w:rsidR="00DC42CA" w:rsidRPr="0061739B" w:rsidRDefault="00DC42CA" w:rsidP="00A3051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</w:tc>
        <w:tc>
          <w:tcPr>
            <w:tcW w:w="1134" w:type="dxa"/>
            <w:shd w:val="clear" w:color="auto" w:fill="FFFFFF"/>
          </w:tcPr>
          <w:p w14:paraId="57AD0EF9" w14:textId="77777777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lastRenderedPageBreak/>
              <w:t>12.00</w:t>
            </w:r>
          </w:p>
          <w:p w14:paraId="25243D73" w14:textId="77777777" w:rsidR="00DC42CA" w:rsidRPr="0061739B" w:rsidRDefault="00DC42CA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63A31" w14:textId="77777777" w:rsidR="00DC42CA" w:rsidRPr="0061739B" w:rsidRDefault="00DC42CA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036CB3" w14:textId="77777777" w:rsidR="00DC42CA" w:rsidRPr="0061739B" w:rsidRDefault="00DC42CA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6DF574" w14:textId="77777777" w:rsidR="00DC42CA" w:rsidRPr="0061739B" w:rsidRDefault="00DC42CA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6E4898" w14:textId="77777777" w:rsidR="00DC42CA" w:rsidRPr="0061739B" w:rsidRDefault="00DC42CA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F81253B" w14:textId="77777777" w:rsidR="00387FAF" w:rsidRPr="0061739B" w:rsidRDefault="00387FAF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D3AD2E" w14:textId="77777777" w:rsidR="00387FAF" w:rsidRPr="0061739B" w:rsidRDefault="00387FAF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F12E64" w14:textId="77777777" w:rsidR="00387FAF" w:rsidRPr="0061739B" w:rsidRDefault="00387FAF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DABFFD" w14:textId="61A7BC57" w:rsidR="00DC42CA" w:rsidRPr="0061739B" w:rsidRDefault="00DC42C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11" w:type="dxa"/>
            <w:shd w:val="clear" w:color="auto" w:fill="FFFFFF"/>
          </w:tcPr>
          <w:p w14:paraId="765499BD" w14:textId="706381B5" w:rsidR="00DC42CA" w:rsidRPr="0061739B" w:rsidRDefault="00994D4B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61739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61739B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269AE7B7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FB81B4B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4FBCE7B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B2D3466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04026AB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56E2CEB" w14:textId="77777777" w:rsidR="00387FAF" w:rsidRPr="0061739B" w:rsidRDefault="00387FAF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3C7219B" w14:textId="77777777" w:rsidR="00387FAF" w:rsidRPr="0061739B" w:rsidRDefault="00387FAF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6707A816" w14:textId="77777777" w:rsidR="00387FAF" w:rsidRPr="0061739B" w:rsidRDefault="00387FAF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C040F39" w14:textId="5F5A8495" w:rsidR="00DC42CA" w:rsidRPr="0061739B" w:rsidRDefault="00994D4B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61739B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61739B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shd w:val="clear" w:color="auto" w:fill="FFFFFF"/>
          </w:tcPr>
          <w:p w14:paraId="02638393" w14:textId="5E550B72" w:rsidR="00387FAF" w:rsidRPr="0061739B" w:rsidRDefault="00994D4B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EBB4537" w14:textId="77777777" w:rsidR="00387FAF" w:rsidRPr="0061739B" w:rsidRDefault="00F805DE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9" w:history="1">
              <w:r w:rsidR="00387FAF" w:rsidRPr="0061739B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315B2C45" w14:textId="77777777" w:rsidR="00387FAF" w:rsidRPr="0061739B" w:rsidRDefault="00387FAF" w:rsidP="00387FAF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32582AB6" w14:textId="77777777" w:rsidR="00DC42CA" w:rsidRPr="0061739B" w:rsidRDefault="00DC42CA" w:rsidP="00DC42CA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B6B4914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DDF709C" w14:textId="77777777" w:rsidR="00DC42CA" w:rsidRPr="0061739B" w:rsidRDefault="00DC42CA" w:rsidP="00DC42CA">
            <w:pPr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4969539" w14:textId="77777777" w:rsidR="00387FAF" w:rsidRPr="0061739B" w:rsidRDefault="00387FAF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1E1F514C" w14:textId="77777777" w:rsidR="00A3051B" w:rsidRPr="0061739B" w:rsidRDefault="00A3051B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665CBA40" w14:textId="77777777" w:rsidR="00A3051B" w:rsidRPr="0061739B" w:rsidRDefault="00A3051B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58167D76" w14:textId="74E4EA53" w:rsidR="00387FAF" w:rsidRPr="0061739B" w:rsidRDefault="00994D4B" w:rsidP="00387FAF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1D8015D" w14:textId="77777777" w:rsidR="00387FAF" w:rsidRPr="0061739B" w:rsidRDefault="00F805DE" w:rsidP="00387FAF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10" w:history="1">
              <w:r w:rsidR="00387FAF" w:rsidRPr="0061739B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06B94367" w14:textId="77777777" w:rsidR="00387FAF" w:rsidRPr="0061739B" w:rsidRDefault="00387FAF" w:rsidP="00387FAF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Instagram @dmitrievka_club</w:t>
            </w:r>
          </w:p>
          <w:p w14:paraId="62C8CE07" w14:textId="77777777" w:rsidR="00DC42CA" w:rsidRPr="0061739B" w:rsidRDefault="00DC42CA" w:rsidP="00387FA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A3051B" w:rsidRPr="00F805DE" w14:paraId="09D18FE0" w14:textId="77777777" w:rsidTr="00F805DE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1E1E368D" w14:textId="3A736A54" w:rsidR="00A3051B" w:rsidRPr="0061739B" w:rsidRDefault="00A3051B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lastRenderedPageBreak/>
              <w:t>Жук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081F92FF" w14:textId="78C2EEC1" w:rsidR="00A3051B" w:rsidRPr="0061739B" w:rsidRDefault="00A3051B" w:rsidP="00A3051B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занятие, народного ансамбля русской песни «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Кудерышки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», руководитель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Буланкин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В.В., аккомпаниатор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Аллабердин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Д.Ш.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6F6F6" w14:textId="694E64F0" w:rsidR="00A3051B" w:rsidRPr="0061739B" w:rsidRDefault="00A3051B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4111" w:type="dxa"/>
            <w:shd w:val="clear" w:color="auto" w:fill="FFFFFF" w:themeFill="background1"/>
          </w:tcPr>
          <w:p w14:paraId="778C5AA1" w14:textId="197E52E9" w:rsidR="00A3051B" w:rsidRPr="0061739B" w:rsidRDefault="00A3051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94D094B" w14:textId="4E28352A" w:rsidR="00A3051B" w:rsidRPr="0061739B" w:rsidRDefault="00A3051B" w:rsidP="00A3051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5E7DD28A" w14:textId="0330CBED" w:rsidR="00A3051B" w:rsidRPr="0061739B" w:rsidRDefault="00994D4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B6A587E" w14:textId="1C02E24F" w:rsidR="00A3051B" w:rsidRPr="0061739B" w:rsidRDefault="00A3051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A3051B" w:rsidRPr="00F805DE" w14:paraId="19E76000" w14:textId="77777777" w:rsidTr="00F805DE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086A82CC" w14:textId="2FACDDC8" w:rsidR="00A3051B" w:rsidRPr="0061739B" w:rsidRDefault="00A3051B" w:rsidP="0061739B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7928783D" w14:textId="46433A36" w:rsidR="00A3051B" w:rsidRPr="0061739B" w:rsidRDefault="00A3051B" w:rsidP="00A3051B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занятие «Ритмика», руководитель Семенова И.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2099BBD7" w14:textId="1C1CFBE4" w:rsidR="00A3051B" w:rsidRPr="0061739B" w:rsidRDefault="00A3051B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04BC7B3D" w14:textId="21218A04" w:rsidR="00A3051B" w:rsidRPr="0061739B" w:rsidRDefault="00A3051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4C7EE5D" w14:textId="757E2E20" w:rsidR="00A3051B" w:rsidRPr="0061739B" w:rsidRDefault="00A3051B" w:rsidP="00A3051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4DD07F24" w14:textId="28C2D33E" w:rsidR="00A3051B" w:rsidRPr="0061739B" w:rsidRDefault="00994D4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51035A9" w14:textId="52AA79D2" w:rsidR="00A3051B" w:rsidRPr="0061739B" w:rsidRDefault="00A3051B" w:rsidP="00A3051B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257A23" w:rsidRPr="00F805DE" w14:paraId="62F301F8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CBB7D" w14:textId="11F89F9B" w:rsidR="00257A23" w:rsidRPr="0061739B" w:rsidRDefault="00257A23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FB92E" w14:textId="77777777" w:rsidR="00257A23" w:rsidRPr="0061739B" w:rsidRDefault="00257A23" w:rsidP="00257A23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Кружок «Цветные ладошки»</w:t>
            </w:r>
          </w:p>
          <w:p w14:paraId="209172CB" w14:textId="183FD236" w:rsidR="00257A23" w:rsidRPr="0061739B" w:rsidRDefault="00257A23" w:rsidP="00257A2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Рисунок «Счастливое детство», поэтапное рис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D9B0F" w14:textId="63701371" w:rsidR="00257A23" w:rsidRPr="0061739B" w:rsidRDefault="00257A23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4299" w14:textId="54C6315E" w:rsidR="00257A23" w:rsidRPr="0061739B" w:rsidRDefault="000537D2" w:rsidP="00257A2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W</w:t>
            </w:r>
            <w:r w:rsidR="00257A23"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8819" w14:textId="7E67CA06" w:rsidR="000537D2" w:rsidRPr="0061739B" w:rsidRDefault="00994D4B" w:rsidP="000537D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342BB1F" w14:textId="77777777" w:rsidR="00257A23" w:rsidRPr="0061739B" w:rsidRDefault="00F805DE" w:rsidP="00257A23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11" w:history="1">
              <w:r w:rsidR="00257A23" w:rsidRPr="0061739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28A1D19B" w14:textId="08F506C7" w:rsidR="00257A23" w:rsidRPr="0061739B" w:rsidRDefault="000537D2" w:rsidP="00257A2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="00257A23"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instagram.com/_sdk_kirillovo</w:t>
            </w:r>
          </w:p>
        </w:tc>
      </w:tr>
      <w:tr w:rsidR="00C7277C" w:rsidRPr="000537D2" w14:paraId="783AD6DB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9988" w14:textId="40FAA591" w:rsidR="00C7277C" w:rsidRPr="0061739B" w:rsidRDefault="00C7277C" w:rsidP="0061739B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E922D" w14:textId="3B11AB9A" w:rsidR="00C7277C" w:rsidRPr="0061739B" w:rsidRDefault="00C7277C" w:rsidP="00C7277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Видео-урок детского образцового театра «Спутник» (руководитель Наталья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Халевин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>)</w:t>
            </w:r>
          </w:p>
          <w:p w14:paraId="2FF10C56" w14:textId="77777777" w:rsidR="000537D2" w:rsidRPr="0061739B" w:rsidRDefault="000537D2" w:rsidP="00C7277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62AB4C5" w14:textId="4D730D78" w:rsidR="00C7277C" w:rsidRPr="0061739B" w:rsidRDefault="00C7277C" w:rsidP="00C7277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Косьба травы на территории клуба</w:t>
            </w:r>
          </w:p>
          <w:p w14:paraId="51D88058" w14:textId="77777777" w:rsidR="000537D2" w:rsidRPr="0061739B" w:rsidRDefault="000537D2" w:rsidP="00C7277C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695D639" w14:textId="6F65BD09" w:rsidR="00C7277C" w:rsidRPr="0061739B" w:rsidRDefault="00C7277C" w:rsidP="00C7277C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Продолжение фотовыставки, посвященной Году эст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1E973" w14:textId="77777777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5.00</w:t>
            </w:r>
          </w:p>
          <w:p w14:paraId="233598E7" w14:textId="77777777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E69622" w14:textId="77777777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1F9194" w14:textId="77777777" w:rsidR="000537D2" w:rsidRPr="0061739B" w:rsidRDefault="000537D2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1A5570" w14:textId="79C0A24E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14:paraId="494CA7A4" w14:textId="77777777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481044" w14:textId="1CC82575" w:rsidR="00C7277C" w:rsidRPr="0061739B" w:rsidRDefault="00C7277C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4C616" w14:textId="148FAD7D" w:rsidR="00C7277C" w:rsidRPr="0061739B" w:rsidRDefault="00C7277C" w:rsidP="00C7277C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Instagram, </w:t>
            </w:r>
            <w:r w:rsidR="00994D4B"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23862" w14:textId="6DF678C9" w:rsidR="000537D2" w:rsidRPr="0061739B" w:rsidRDefault="00994D4B" w:rsidP="000537D2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0537D2" w:rsidRPr="0061739B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12" w:history="1">
              <w:r w:rsidR="000537D2" w:rsidRPr="0061739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milovka</w:t>
              </w:r>
            </w:hyperlink>
          </w:p>
          <w:p w14:paraId="0C501B7A" w14:textId="3ECA0C73" w:rsidR="00C7277C" w:rsidRPr="0061739B" w:rsidRDefault="000537D2" w:rsidP="000537D2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73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6173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</w:t>
            </w:r>
            <w:r w:rsidRPr="0061739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milovskiidom</w:t>
            </w:r>
          </w:p>
        </w:tc>
      </w:tr>
      <w:tr w:rsidR="00037BD1" w:rsidRPr="00387FAF" w14:paraId="637C925B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EB61642" w14:textId="59C258B0" w:rsidR="00037BD1" w:rsidRPr="0061739B" w:rsidRDefault="00037BD1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0FD130E1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Подборка информации и создание видео-ролика «Музеи мира»</w:t>
            </w:r>
          </w:p>
          <w:p w14:paraId="674CF284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худрук Лисина О. В. </w:t>
            </w:r>
          </w:p>
          <w:p w14:paraId="0E00966F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4797EA0E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репетиция</w:t>
            </w:r>
          </w:p>
          <w:p w14:paraId="29FAEABD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Ансамбля русской песни                                           </w:t>
            </w:r>
            <w:proofErr w:type="gramStart"/>
            <w:r w:rsidRPr="0061739B">
              <w:rPr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61739B">
              <w:rPr>
                <w:color w:val="000000" w:themeColor="text1"/>
                <w:sz w:val="24"/>
                <w:szCs w:val="24"/>
              </w:rPr>
              <w:t>Купава» Якупова Д. Ф.</w:t>
            </w:r>
          </w:p>
          <w:p w14:paraId="1A0C0B5C" w14:textId="77777777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723990A6" w14:textId="622D56E4" w:rsidR="00037BD1" w:rsidRPr="0061739B" w:rsidRDefault="00037BD1" w:rsidP="00037BD1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Онлан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-урок Репетиция –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>, разбор песни. Азизян Л. Г.</w:t>
            </w:r>
          </w:p>
          <w:p w14:paraId="7A80AC3A" w14:textId="256F3501" w:rsidR="00037BD1" w:rsidRPr="0061739B" w:rsidRDefault="00037BD1" w:rsidP="00037BD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Работа над дыханием. Повторение песен по индивидуальным планам</w:t>
            </w:r>
          </w:p>
        </w:tc>
        <w:tc>
          <w:tcPr>
            <w:tcW w:w="1134" w:type="dxa"/>
            <w:shd w:val="clear" w:color="auto" w:fill="FFFFFF" w:themeFill="background1"/>
          </w:tcPr>
          <w:p w14:paraId="4E9CC7E9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B1986E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4DB8B0D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25F7DD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29B77E2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1CB6D7B" w14:textId="2AA2CCE7" w:rsidR="00037BD1" w:rsidRPr="0061739B" w:rsidRDefault="00037BD1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  <w:p w14:paraId="5433E8DD" w14:textId="77777777" w:rsidR="00037BD1" w:rsidRPr="0061739B" w:rsidRDefault="00037BD1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67956AD" w14:textId="77777777" w:rsidR="00037BD1" w:rsidRPr="0061739B" w:rsidRDefault="00037BD1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F6F1D5" w14:textId="77777777" w:rsidR="00F805DE" w:rsidRPr="0061739B" w:rsidRDefault="00F805DE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FF165E" w14:textId="6CD2759D" w:rsidR="00037BD1" w:rsidRPr="0061739B" w:rsidRDefault="00037BD1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13.00</w:t>
            </w:r>
          </w:p>
          <w:p w14:paraId="700A0716" w14:textId="77777777" w:rsidR="00037BD1" w:rsidRPr="0061739B" w:rsidRDefault="00037BD1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F64E78" w14:textId="77777777" w:rsidR="00F805DE" w:rsidRPr="0061739B" w:rsidRDefault="00F805DE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5C2D80" w14:textId="587E0E45" w:rsidR="00037BD1" w:rsidRPr="0061739B" w:rsidRDefault="00037BD1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1CB35D57" w14:textId="326DBA5F" w:rsidR="00037BD1" w:rsidRPr="0061739B" w:rsidRDefault="00994D4B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37BD1"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2810A3C1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166F217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622112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09B524F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1B15EF8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Instagram Story</w:t>
            </w:r>
          </w:p>
          <w:p w14:paraId="0C950166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B636D77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77DEADE" w14:textId="77777777" w:rsidR="00F805DE" w:rsidRPr="0061739B" w:rsidRDefault="00F805DE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06B3CAC" w14:textId="6152FB42" w:rsidR="00037BD1" w:rsidRPr="0061739B" w:rsidRDefault="00387FAF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D0363DB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8562379" w14:textId="77777777" w:rsidR="00037BD1" w:rsidRPr="0061739B" w:rsidRDefault="00037BD1" w:rsidP="00037BD1">
            <w:pPr>
              <w:ind w:firstLine="0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C4A47DD" w14:textId="722FC7A0" w:rsidR="00037BD1" w:rsidRPr="0061739B" w:rsidRDefault="00387FAF" w:rsidP="00037BD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037BD1"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1491C" w14:textId="77777777" w:rsidR="00F805DE" w:rsidRPr="0061739B" w:rsidRDefault="00F805DE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3E48C9" w14:textId="77777777" w:rsidR="00F805DE" w:rsidRPr="0061739B" w:rsidRDefault="00F805DE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89A491" w14:textId="77777777" w:rsidR="00F805DE" w:rsidRPr="0061739B" w:rsidRDefault="00F805DE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A5E370" w14:textId="77777777" w:rsidR="00F805DE" w:rsidRPr="0061739B" w:rsidRDefault="00F805DE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DBC358" w14:textId="77777777" w:rsidR="00F805DE" w:rsidRPr="0061739B" w:rsidRDefault="00F805DE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B3C440" w14:textId="5AAE2ADB" w:rsidR="00037BD1" w:rsidRPr="0061739B" w:rsidRDefault="00994D4B" w:rsidP="00037BD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F805DE" w:rsidRPr="006173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="00F805DE" w:rsidRPr="0061739B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387FAF" w14:paraId="6A56EC00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05010" w14:textId="1B1426D2" w:rsidR="00D656F2" w:rsidRPr="0061739B" w:rsidRDefault="00D656F2" w:rsidP="0061739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215C9" w14:textId="77777777" w:rsidR="00D656F2" w:rsidRPr="0061739B" w:rsidRDefault="00D656F2" w:rsidP="00C34F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Татарский вокальный ансамбль "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Бэхет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" руководитель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Нуриахметов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С. А.</w:t>
            </w:r>
          </w:p>
          <w:p w14:paraId="09AAB583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. Дыхательная гимнастика</w:t>
            </w:r>
          </w:p>
          <w:p w14:paraId="75020EDF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2. Артикуляционная гимнастика</w:t>
            </w:r>
          </w:p>
          <w:p w14:paraId="6B016843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3. Чтение скороговорок</w:t>
            </w:r>
          </w:p>
          <w:p w14:paraId="3009B7DE" w14:textId="36D6DB08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4. Подбор репе</w:t>
            </w:r>
            <w:r w:rsidR="00F805DE" w:rsidRPr="0061739B">
              <w:rPr>
                <w:color w:val="000000" w:themeColor="text1"/>
                <w:sz w:val="24"/>
                <w:szCs w:val="24"/>
              </w:rPr>
              <w:t>р</w:t>
            </w:r>
            <w:r w:rsidRPr="0061739B">
              <w:rPr>
                <w:color w:val="000000" w:themeColor="text1"/>
                <w:sz w:val="24"/>
                <w:szCs w:val="24"/>
              </w:rPr>
              <w:t>туара</w:t>
            </w:r>
          </w:p>
          <w:p w14:paraId="7FDF9E48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0C819CE" w14:textId="77777777" w:rsidR="00D656F2" w:rsidRPr="0061739B" w:rsidRDefault="00D656F2" w:rsidP="00C34F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Вокальный ансамбль "Мелодия" руководитель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Ишемгулов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Е. З.</w:t>
            </w:r>
          </w:p>
          <w:p w14:paraId="5792D22B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. Упражнения на дыхание</w:t>
            </w:r>
          </w:p>
          <w:p w14:paraId="3695AFC3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одно- и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двухголосье</w:t>
            </w:r>
            <w:proofErr w:type="spellEnd"/>
          </w:p>
          <w:p w14:paraId="27849426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3. Повторение произведений "Сердце земли моей" и "Ой на Ивана Купала"</w:t>
            </w:r>
          </w:p>
          <w:p w14:paraId="24343426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4. Разучивание песни "Зоренька"</w:t>
            </w:r>
          </w:p>
          <w:p w14:paraId="01C14E14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FDD188C" w14:textId="77777777" w:rsidR="00D656F2" w:rsidRPr="0061739B" w:rsidRDefault="00D656F2" w:rsidP="00C34F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Данс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>-шоу "Мираж" руководитель Юсупова З. С.</w:t>
            </w:r>
          </w:p>
          <w:p w14:paraId="1003B76A" w14:textId="77777777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. Разминка</w:t>
            </w:r>
          </w:p>
          <w:p w14:paraId="131C43AB" w14:textId="79A00DFC" w:rsidR="00D656F2" w:rsidRPr="0061739B" w:rsidRDefault="00D656F2" w:rsidP="00F805DE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2. Флешм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56A65" w14:textId="0598CB52" w:rsidR="00D656F2" w:rsidRPr="0061739B" w:rsidRDefault="00D656F2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9</w:t>
            </w:r>
            <w:r w:rsidR="00C34FF1" w:rsidRPr="0061739B">
              <w:rPr>
                <w:color w:val="000000" w:themeColor="text1"/>
                <w:sz w:val="24"/>
                <w:szCs w:val="24"/>
              </w:rPr>
              <w:t>.</w:t>
            </w:r>
            <w:r w:rsidRPr="0061739B">
              <w:rPr>
                <w:color w:val="000000" w:themeColor="text1"/>
                <w:sz w:val="24"/>
                <w:szCs w:val="24"/>
              </w:rPr>
              <w:t>00</w:t>
            </w:r>
          </w:p>
          <w:p w14:paraId="5E0F6341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5FA828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C2BD74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0EAEA73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F31196B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A8D6F7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BAB4F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9BD598B" w14:textId="77777777" w:rsidR="00D656F2" w:rsidRPr="0061739B" w:rsidRDefault="00D656F2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212008" w14:textId="51304722" w:rsidR="00D656F2" w:rsidRPr="0061739B" w:rsidRDefault="00D656F2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8</w:t>
            </w:r>
            <w:r w:rsidR="00C34FF1" w:rsidRPr="0061739B">
              <w:rPr>
                <w:color w:val="000000" w:themeColor="text1"/>
                <w:sz w:val="24"/>
                <w:szCs w:val="24"/>
              </w:rPr>
              <w:t>.</w:t>
            </w:r>
            <w:r w:rsidRPr="0061739B">
              <w:rPr>
                <w:color w:val="000000" w:themeColor="text1"/>
                <w:sz w:val="24"/>
                <w:szCs w:val="24"/>
              </w:rPr>
              <w:t>00</w:t>
            </w:r>
          </w:p>
          <w:p w14:paraId="41D6BA88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BED556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0B2D97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E0E287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5F4BBA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E913FB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B0763A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B4543A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102802" w14:textId="77777777" w:rsidR="00D656F2" w:rsidRPr="0061739B" w:rsidRDefault="00D656F2" w:rsidP="0061739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6DD844" w14:textId="77777777" w:rsidR="00D656F2" w:rsidRPr="0061739B" w:rsidRDefault="00D656F2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5CA008" w14:textId="6C199367" w:rsidR="00D656F2" w:rsidRPr="0061739B" w:rsidRDefault="00D656F2" w:rsidP="0061739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7</w:t>
            </w:r>
            <w:r w:rsidR="00C34FF1" w:rsidRPr="0061739B">
              <w:rPr>
                <w:color w:val="000000" w:themeColor="text1"/>
                <w:sz w:val="24"/>
                <w:szCs w:val="24"/>
              </w:rPr>
              <w:t>.</w:t>
            </w:r>
            <w:r w:rsidRPr="0061739B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0786C" w14:textId="4425BC24" w:rsidR="00D656F2" w:rsidRPr="0061739B" w:rsidRDefault="00D656F2" w:rsidP="00C34FF1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C34FF1" w:rsidRPr="0061739B">
              <w:rPr>
                <w:rFonts w:eastAsia="Times New Roman"/>
                <w:color w:val="000000" w:themeColor="text1"/>
                <w:sz w:val="24"/>
                <w:szCs w:val="24"/>
              </w:rPr>
              <w:t>,</w:t>
            </w:r>
          </w:p>
          <w:p w14:paraId="48D87AE1" w14:textId="77777777" w:rsidR="00C34FF1" w:rsidRPr="0061739B" w:rsidRDefault="00D656F2" w:rsidP="00C34FF1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61739B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4A8BC93" w14:textId="624BB767" w:rsidR="00D656F2" w:rsidRPr="0061739B" w:rsidRDefault="00994D4B" w:rsidP="00C34FF1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eastAsia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28571843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04A9968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8EC072B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1DBD509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988A0FE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995319A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B9CA834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3EDA2C5" w14:textId="77777777" w:rsidR="00D656F2" w:rsidRPr="0061739B" w:rsidRDefault="00D656F2" w:rsidP="00D656F2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274337E" w14:textId="77777777" w:rsidR="00D656F2" w:rsidRPr="0061739B" w:rsidRDefault="00D656F2" w:rsidP="00D656F2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7AF61" w14:textId="77777777" w:rsidR="00C34FF1" w:rsidRPr="0061739B" w:rsidRDefault="00C34FF1" w:rsidP="00C34FF1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61739B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">
              <w:r w:rsidRPr="0061739B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3EE8216B" w14:textId="466A2B00" w:rsidR="00D656F2" w:rsidRPr="0061739B" w:rsidRDefault="00994D4B" w:rsidP="00C34FF1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C34FF1" w:rsidRPr="0061739B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5" w:history="1">
              <w:r w:rsidR="00C34FF1" w:rsidRPr="0061739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nikdk2016</w:t>
              </w:r>
            </w:hyperlink>
          </w:p>
        </w:tc>
      </w:tr>
      <w:tr w:rsidR="00F52F31" w:rsidRPr="00387FAF" w14:paraId="1D68C2BA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0497A" w14:textId="77777777" w:rsidR="00F52F31" w:rsidRPr="0061739B" w:rsidRDefault="00F52F31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Зубовский СДК</w:t>
            </w:r>
          </w:p>
          <w:p w14:paraId="54B2547C" w14:textId="77777777" w:rsidR="00F52F31" w:rsidRPr="0061739B" w:rsidRDefault="00F52F31" w:rsidP="0061739B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FF91B" w14:textId="4D4F9FF7" w:rsidR="00F52F31" w:rsidRPr="0061739B" w:rsidRDefault="00F52F31" w:rsidP="00C34FF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Благоустройство ДК и прилегающе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45566" w14:textId="02B8ADFC" w:rsidR="00F52F31" w:rsidRPr="0061739B" w:rsidRDefault="00F52F31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0BC62" w14:textId="1473E0F3" w:rsidR="0062329B" w:rsidRPr="0061739B" w:rsidRDefault="00994D4B" w:rsidP="006232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6AD2D07" w14:textId="0BB23EC3" w:rsidR="00F52F31" w:rsidRPr="0061739B" w:rsidRDefault="00F52F31" w:rsidP="00F52F31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EDB05" w14:textId="00F7EECF" w:rsidR="0062329B" w:rsidRPr="0061739B" w:rsidRDefault="00994D4B" w:rsidP="006232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6CA552DC" w14:textId="2357CB2D" w:rsidR="00F52F31" w:rsidRPr="0061739B" w:rsidRDefault="0062329B" w:rsidP="0062329B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61739B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62329B" w:rsidRPr="00387FAF" w14:paraId="58F8DE3E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908FC31" w14:textId="77777777" w:rsidR="0062329B" w:rsidRPr="0061739B" w:rsidRDefault="0062329B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Нижегородский СДК</w:t>
            </w:r>
          </w:p>
          <w:p w14:paraId="5B16B65D" w14:textId="77777777" w:rsidR="0062329B" w:rsidRPr="0061739B" w:rsidRDefault="0062329B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08BFA8BD" w14:textId="77777777" w:rsidR="0062329B" w:rsidRPr="0061739B" w:rsidRDefault="0062329B" w:rsidP="006232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Благоустройство ДК и прилегающей территории.</w:t>
            </w:r>
          </w:p>
          <w:p w14:paraId="115F0646" w14:textId="147D3262" w:rsidR="0062329B" w:rsidRPr="0061739B" w:rsidRDefault="0062329B" w:rsidP="0062329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Занятия танцевального коллектива «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Сулпан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». </w:t>
            </w:r>
            <w:r w:rsidRPr="0061739B">
              <w:rPr>
                <w:color w:val="000000" w:themeColor="text1"/>
                <w:sz w:val="24"/>
                <w:szCs w:val="24"/>
              </w:rPr>
              <w:lastRenderedPageBreak/>
              <w:t>Руководитель Богданова Х.Т.</w:t>
            </w:r>
          </w:p>
        </w:tc>
        <w:tc>
          <w:tcPr>
            <w:tcW w:w="1134" w:type="dxa"/>
            <w:shd w:val="clear" w:color="auto" w:fill="FFFFFF" w:themeFill="background1"/>
          </w:tcPr>
          <w:p w14:paraId="058061E8" w14:textId="6D0F9DB2" w:rsidR="0062329B" w:rsidRPr="0061739B" w:rsidRDefault="0062329B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8B6C8" w14:textId="399CC7EB" w:rsidR="0062329B" w:rsidRPr="0061739B" w:rsidRDefault="0062329B" w:rsidP="0062329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Репетиция в </w:t>
            </w: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8E4A7" w14:textId="54B30BCC" w:rsidR="0062329B" w:rsidRPr="0061739B" w:rsidRDefault="00994D4B" w:rsidP="0062329B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62329B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="0062329B" w:rsidRPr="0061739B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644EED" w:rsidRPr="00387FAF" w14:paraId="2B0F8E33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56BC" w14:textId="3478EF4A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C0BA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>Дистанционное занятие вокального кружка «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е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девчата»</w:t>
            </w:r>
          </w:p>
          <w:p w14:paraId="14E779E4" w14:textId="4BFD6975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>Руководитель Кобяков В.В.</w:t>
            </w: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Распевка с различными штрихами стаккато и легато. Упражнения по цепному дыханию. Разучивание вокальных партий р.н.п.  “За реченькой диво”.</w:t>
            </w:r>
          </w:p>
          <w:p w14:paraId="4C6E670D" w14:textId="0F3BEB49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>Повторение репертуара</w:t>
            </w:r>
          </w:p>
          <w:p w14:paraId="78B1E0F8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B108F04" w14:textId="5931B7C8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 xml:space="preserve">Расшифровка аудиозаписи 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р.н.п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>. «Верба» для фольклорного ансамбля «У прясла»</w:t>
            </w:r>
          </w:p>
          <w:p w14:paraId="221C3E38" w14:textId="254B7AAD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>Рук. Кобяков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F9BD" w14:textId="2F160BE2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5.00 - 16.30</w:t>
            </w:r>
          </w:p>
          <w:p w14:paraId="3C52BF05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4D770A38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6ACFD34B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41E9D2FE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42501FBB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16DE3163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65195E62" w14:textId="77777777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1E3F41CC" w14:textId="77777777" w:rsidR="00644EED" w:rsidRP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4A7CBE85" w14:textId="77777777" w:rsid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2D15E159" w14:textId="77777777" w:rsid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</w:p>
          <w:p w14:paraId="308BAE9B" w14:textId="2EA5E383" w:rsidR="00644EED" w:rsidRP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17.00 -18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8511" w14:textId="4D4C139D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D71ABB2" w14:textId="77777777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49BF1C5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4E94192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CA32EC1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370F6A84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EEF03EF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5FDEE50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B55390E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1748ACE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BA111AE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EE1D727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5B37984" w14:textId="6907DEB0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9B635FD" w14:textId="3149AC5F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165B" w14:textId="6D7631CC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r w:rsidRPr="00644EED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644EED">
                <w:rPr>
                  <w:rStyle w:val="af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644EED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Pr="00644EED">
                <w:rPr>
                  <w:rStyle w:val="af"/>
                  <w:color w:val="000000" w:themeColor="text1"/>
                  <w:sz w:val="24"/>
                  <w:szCs w:val="24"/>
                </w:rPr>
                <w:t>.</w:t>
              </w:r>
              <w:r w:rsidRPr="00644EED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644EED">
                <w:rPr>
                  <w:rStyle w:val="af"/>
                  <w:color w:val="000000" w:themeColor="text1"/>
                  <w:sz w:val="24"/>
                  <w:szCs w:val="24"/>
                </w:rPr>
                <w:t>/</w:t>
              </w:r>
              <w:r w:rsidRPr="00644EED">
                <w:rPr>
                  <w:rStyle w:val="af"/>
                  <w:color w:val="000000" w:themeColor="text1"/>
                  <w:sz w:val="24"/>
                  <w:szCs w:val="24"/>
                  <w:lang w:val="en-US"/>
                </w:rPr>
                <w:t>club</w:t>
              </w:r>
              <w:r w:rsidRPr="00644EED">
                <w:rPr>
                  <w:rStyle w:val="af"/>
                  <w:color w:val="000000" w:themeColor="text1"/>
                  <w:sz w:val="24"/>
                  <w:szCs w:val="24"/>
                </w:rPr>
                <w:t>183539698</w:t>
              </w:r>
            </w:hyperlink>
          </w:p>
          <w:p w14:paraId="7054208D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10B00A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239A848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7772A4D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2F868C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E36128A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747143B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7E263D1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82F793B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A5842EC" w14:textId="77777777" w:rsid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422843" w14:textId="170C2AC2" w:rsidR="00644EED" w:rsidRPr="00644EED" w:rsidRDefault="00644EED" w:rsidP="00644EE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644EED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>.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644EED">
              <w:rPr>
                <w:color w:val="000000" w:themeColor="text1"/>
                <w:sz w:val="24"/>
                <w:szCs w:val="24"/>
              </w:rPr>
              <w:t>/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Pr="00644EED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452C05" w:rsidRPr="00387FAF" w14:paraId="667F82F5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04B46" w14:textId="0FB8A13F" w:rsidR="00452C05" w:rsidRPr="0061739B" w:rsidRDefault="00452C05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E9633" w14:textId="151B92EB" w:rsidR="00452C05" w:rsidRPr="0061739B" w:rsidRDefault="00452C05" w:rsidP="00452C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1739B">
              <w:rPr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61739B">
              <w:rPr>
                <w:color w:val="000000" w:themeColor="text1"/>
                <w:sz w:val="24"/>
                <w:szCs w:val="24"/>
              </w:rPr>
              <w:t xml:space="preserve">. </w:t>
            </w:r>
          </w:p>
          <w:p w14:paraId="0EB49406" w14:textId="7FA4F1B9" w:rsidR="00452C05" w:rsidRPr="0061739B" w:rsidRDefault="00452C05" w:rsidP="00452C05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Танец детского вокального ансамбля «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Домисольк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F6A9E" w14:textId="75DA462E" w:rsidR="00452C05" w:rsidRPr="0061739B" w:rsidRDefault="00452C05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ECA1155" w14:textId="5420B4B1" w:rsidR="00452C05" w:rsidRPr="0061739B" w:rsidRDefault="00994D4B" w:rsidP="00452C05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61739B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61739B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6907ACDD" w14:textId="5358FAE6" w:rsidR="00452C05" w:rsidRPr="0061739B" w:rsidRDefault="00994D4B" w:rsidP="00EE353F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="00452C05" w:rsidRPr="0061739B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FB2746" w:rsidRPr="00387FAF" w14:paraId="4B2B62DE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74CF6E7E" w14:textId="4154FB08" w:rsidR="00FB2746" w:rsidRPr="0061739B" w:rsidRDefault="00FB2746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Октябрь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54CECD2F" w14:textId="21DC30EA" w:rsidR="00FB2746" w:rsidRPr="0061739B" w:rsidRDefault="00FB2746" w:rsidP="00FB27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занятие ансамбля «Ивушка», разучивание песни «Пускай вам светит солнце» с раскладкой на два голоса, руководитель Исмагилов Р.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1CA27631" w14:textId="51E04DE5" w:rsidR="00FB2746" w:rsidRPr="0061739B" w:rsidRDefault="00FB2746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1F9D01C8" w14:textId="2A251B54" w:rsidR="00FB2746" w:rsidRPr="0061739B" w:rsidRDefault="00FB2746" w:rsidP="0062329B">
            <w:pPr>
              <w:ind w:firstLine="0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A102C" w14:textId="5920ADB7" w:rsidR="00FB2746" w:rsidRPr="0061739B" w:rsidRDefault="00994D4B" w:rsidP="00EE353F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EE353F" w:rsidRPr="0061739B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FB2746" w:rsidRPr="00387FAF" w14:paraId="1AEF17A4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15541B86" w14:textId="1166037D" w:rsidR="00FB2746" w:rsidRPr="0061739B" w:rsidRDefault="00FB2746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56B099DA" w14:textId="07EBEA56" w:rsidR="00FB2746" w:rsidRPr="0061739B" w:rsidRDefault="00FB2746" w:rsidP="00FB2746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занятие ансамбля «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Яшьлегем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», руководитель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1134" w:type="dxa"/>
            <w:shd w:val="clear" w:color="auto" w:fill="FFFFFF" w:themeFill="background1"/>
          </w:tcPr>
          <w:p w14:paraId="500B268C" w14:textId="540D4B6D" w:rsidR="00FB2746" w:rsidRPr="0061739B" w:rsidRDefault="00FB2746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56D2A758" w14:textId="21EF4DE9" w:rsidR="00FB2746" w:rsidRPr="0061739B" w:rsidRDefault="00FB2746" w:rsidP="0062329B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6AE" w14:textId="51ED0228" w:rsidR="00FB2746" w:rsidRPr="0061739B" w:rsidRDefault="00994D4B" w:rsidP="00EE353F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r w:rsidR="00EE353F" w:rsidRPr="0061739B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93154A" w:rsidRPr="00387FAF" w14:paraId="4B0EE424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7C3D1" w14:textId="1723DA07" w:rsidR="0093154A" w:rsidRPr="0061739B" w:rsidRDefault="0093154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Чернолесовский</w:t>
            </w:r>
            <w:proofErr w:type="spellEnd"/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FF4A4" w14:textId="77777777" w:rsidR="0093154A" w:rsidRPr="0061739B" w:rsidRDefault="0093154A" w:rsidP="00EE353F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Онлайн-занятие с вокальной группой «</w:t>
            </w: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Оранжери</w:t>
            </w:r>
            <w:proofErr w:type="spellEnd"/>
            <w:r w:rsidRPr="0061739B">
              <w:rPr>
                <w:bCs/>
                <w:color w:val="000000" w:themeColor="text1"/>
                <w:sz w:val="24"/>
                <w:szCs w:val="24"/>
              </w:rPr>
              <w:t>». Руководитель Улисова Э.В.</w:t>
            </w:r>
          </w:p>
          <w:p w14:paraId="430916F6" w14:textId="77777777" w:rsidR="0093154A" w:rsidRPr="0061739B" w:rsidRDefault="0093154A" w:rsidP="0093154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4EC2BDF9" w14:textId="77777777" w:rsidR="0093154A" w:rsidRPr="0061739B" w:rsidRDefault="0093154A" w:rsidP="0093154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2. Работа над правильной артикуляцией</w:t>
            </w:r>
          </w:p>
          <w:p w14:paraId="1FFED4CC" w14:textId="77777777" w:rsidR="0093154A" w:rsidRPr="0061739B" w:rsidRDefault="0093154A" w:rsidP="0093154A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t>3. Работа над чистотой интонирования.</w:t>
            </w:r>
          </w:p>
          <w:p w14:paraId="49CFD356" w14:textId="2FA01E4D" w:rsidR="0093154A" w:rsidRPr="0061739B" w:rsidRDefault="0093154A" w:rsidP="00994D4B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</w:rPr>
              <w:lastRenderedPageBreak/>
              <w:t>4. 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5CBD" w14:textId="561BD55C" w:rsidR="0093154A" w:rsidRPr="0061739B" w:rsidRDefault="0093154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50025" w14:textId="77777777" w:rsidR="0093154A" w:rsidRPr="0061739B" w:rsidRDefault="0093154A" w:rsidP="0093154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Платформа </w:t>
            </w:r>
            <w:r w:rsidRPr="0061739B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  <w:p w14:paraId="145197FA" w14:textId="77777777" w:rsidR="0093154A" w:rsidRPr="0061739B" w:rsidRDefault="0093154A" w:rsidP="0093154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01914" w14:textId="07E79FF2" w:rsidR="0093154A" w:rsidRPr="0061739B" w:rsidRDefault="00994D4B" w:rsidP="00994D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21" w:history="1">
              <w:r w:rsidRPr="0061739B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hernoles_club</w:t>
              </w:r>
            </w:hyperlink>
          </w:p>
        </w:tc>
      </w:tr>
      <w:tr w:rsidR="0093154A" w:rsidRPr="00387FAF" w14:paraId="6430CECD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AD862" w14:textId="15526803" w:rsidR="0093154A" w:rsidRPr="0061739B" w:rsidRDefault="0093154A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C0989" w14:textId="156CFC6E" w:rsidR="0093154A" w:rsidRPr="0061739B" w:rsidRDefault="0093154A" w:rsidP="0093154A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Закрытое занятие по тан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68FC2" w14:textId="111CCA6D" w:rsidR="0093154A" w:rsidRPr="0061739B" w:rsidRDefault="0093154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5C7CA" w14:textId="194C834B" w:rsidR="0093154A" w:rsidRPr="0061739B" w:rsidRDefault="00994D4B" w:rsidP="0093154A">
            <w:pPr>
              <w:ind w:firstLine="0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E60B4" w14:textId="18138C92" w:rsidR="0093154A" w:rsidRPr="0061739B" w:rsidRDefault="00994D4B" w:rsidP="00994D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22" w:history="1">
              <w:r w:rsidRPr="0061739B">
                <w:rPr>
                  <w:color w:val="000000" w:themeColor="text1"/>
                  <w:sz w:val="24"/>
                  <w:szCs w:val="24"/>
                  <w:u w:val="single"/>
                </w:rPr>
                <w:t>https://vk.com/karmasanskiysk</w:t>
              </w:r>
            </w:hyperlink>
          </w:p>
        </w:tc>
      </w:tr>
      <w:tr w:rsidR="0093154A" w:rsidRPr="0000169D" w14:paraId="3BCF37D8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6F4C0" w14:textId="4A5E6E4E" w:rsidR="0093154A" w:rsidRPr="0061739B" w:rsidRDefault="0093154A" w:rsidP="0061739B">
            <w:pPr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1739B">
              <w:rPr>
                <w:bCs/>
                <w:color w:val="000000" w:themeColor="text1"/>
                <w:sz w:val="24"/>
                <w:szCs w:val="24"/>
              </w:rPr>
              <w:t>Шемя</w:t>
            </w:r>
            <w:r w:rsidR="00994D4B" w:rsidRPr="0061739B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61739B">
              <w:rPr>
                <w:bCs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61739B">
              <w:rPr>
                <w:bCs/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0FAA" w14:textId="283598D1" w:rsidR="0093154A" w:rsidRPr="0061739B" w:rsidRDefault="0093154A" w:rsidP="0093154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</w:t>
            </w:r>
            <w:r w:rsidR="0000169D" w:rsidRPr="0061739B">
              <w:rPr>
                <w:color w:val="000000" w:themeColor="text1"/>
                <w:sz w:val="24"/>
                <w:szCs w:val="24"/>
              </w:rPr>
              <w:t>-</w:t>
            </w:r>
            <w:r w:rsidRPr="0061739B">
              <w:rPr>
                <w:color w:val="000000" w:themeColor="text1"/>
                <w:sz w:val="24"/>
                <w:szCs w:val="24"/>
              </w:rPr>
              <w:t>занятие «Художественное слово»</w:t>
            </w:r>
            <w:r w:rsidR="0000169D" w:rsidRPr="0061739B">
              <w:rPr>
                <w:color w:val="000000" w:themeColor="text1"/>
                <w:sz w:val="24"/>
                <w:szCs w:val="24"/>
              </w:rPr>
              <w:t>.</w:t>
            </w:r>
            <w:r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0169D" w:rsidRPr="0061739B">
              <w:rPr>
                <w:color w:val="000000" w:themeColor="text1"/>
                <w:sz w:val="24"/>
                <w:szCs w:val="24"/>
              </w:rPr>
              <w:t>П</w:t>
            </w:r>
            <w:r w:rsidRPr="0061739B">
              <w:rPr>
                <w:color w:val="000000" w:themeColor="text1"/>
                <w:sz w:val="24"/>
                <w:szCs w:val="24"/>
              </w:rPr>
              <w:t>одбор стихов к празднику «День защиты детей». Руководитель Дмитрие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C328" w14:textId="1BEA666C" w:rsidR="0093154A" w:rsidRPr="0061739B" w:rsidRDefault="0093154A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8A34" w14:textId="63D2F8D0" w:rsidR="0093154A" w:rsidRPr="0061739B" w:rsidRDefault="0093154A" w:rsidP="0093154A">
            <w:pPr>
              <w:ind w:firstLine="0"/>
              <w:rPr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61739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871F" w14:textId="77777777" w:rsidR="0000169D" w:rsidRPr="0061739B" w:rsidRDefault="0000169D" w:rsidP="0000169D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1739B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F16E154" w14:textId="2D712B1C" w:rsidR="0093154A" w:rsidRPr="0061739B" w:rsidRDefault="0000169D" w:rsidP="0000169D">
            <w:pPr>
              <w:ind w:firstLine="0"/>
              <w:rPr>
                <w:color w:val="000000" w:themeColor="text1"/>
                <w:sz w:val="24"/>
                <w:szCs w:val="24"/>
                <w:lang w:val="ba-RU"/>
              </w:rPr>
            </w:pPr>
            <w:hyperlink r:id="rId23" w:history="1">
              <w:r w:rsidRPr="0061739B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public182154525</w:t>
              </w:r>
            </w:hyperlink>
          </w:p>
        </w:tc>
      </w:tr>
      <w:tr w:rsidR="00387FAF" w:rsidRPr="00387FAF" w14:paraId="79D74E93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121C469" w14:textId="008315ED" w:rsidR="00387FAF" w:rsidRPr="0061739B" w:rsidRDefault="00387FAF" w:rsidP="0061739B">
            <w:pPr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4778CCFB" w14:textId="7CCF4CDC" w:rsidR="00387FAF" w:rsidRPr="0061739B" w:rsidRDefault="00387FAF" w:rsidP="00387F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Онлайн-занятие ОТТ Звездный экспресс (рук.</w:t>
            </w:r>
            <w:r w:rsidR="00994D4B" w:rsidRPr="006173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1739B">
              <w:rPr>
                <w:color w:val="000000" w:themeColor="text1"/>
                <w:sz w:val="24"/>
                <w:szCs w:val="24"/>
              </w:rPr>
              <w:t xml:space="preserve">Хасанова и 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Шклярова</w:t>
            </w:r>
            <w:proofErr w:type="spellEnd"/>
            <w:r w:rsidRPr="0061739B">
              <w:rPr>
                <w:color w:val="000000" w:themeColor="text1"/>
                <w:sz w:val="24"/>
                <w:szCs w:val="24"/>
              </w:rPr>
              <w:t>)</w:t>
            </w:r>
            <w:r w:rsidR="0061739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C950D" w14:textId="33B1DC93" w:rsidR="00387FAF" w:rsidRPr="0061739B" w:rsidRDefault="00387FAF" w:rsidP="0061739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</w:rPr>
              <w:t>12</w:t>
            </w:r>
            <w:r w:rsidR="00994D4B" w:rsidRPr="0061739B">
              <w:rPr>
                <w:color w:val="000000" w:themeColor="text1"/>
                <w:sz w:val="24"/>
                <w:szCs w:val="24"/>
              </w:rPr>
              <w:t>.</w:t>
            </w:r>
            <w:r w:rsidRPr="0061739B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7ACEBB5B" w14:textId="55370C7A" w:rsidR="00387FAF" w:rsidRPr="0061739B" w:rsidRDefault="00387FAF" w:rsidP="00387FAF">
            <w:pPr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58208" w14:textId="006E4C8B" w:rsidR="00994D4B" w:rsidRPr="0061739B" w:rsidRDefault="00994D4B" w:rsidP="00994D4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61739B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61739B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61739B">
              <w:rPr>
                <w:color w:val="000000" w:themeColor="text1"/>
                <w:sz w:val="24"/>
                <w:szCs w:val="24"/>
              </w:rPr>
              <w:t>rdk_ufimskii</w:t>
            </w:r>
            <w:proofErr w:type="spellEnd"/>
          </w:p>
          <w:p w14:paraId="67F695A2" w14:textId="77777777" w:rsidR="00387FAF" w:rsidRPr="0061739B" w:rsidRDefault="00387FAF" w:rsidP="00387FA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54863" w:rsidRPr="00387FAF" w14:paraId="1A398FBD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11AFA42A" w14:textId="051A5599" w:rsidR="00F54863" w:rsidRPr="00387FAF" w:rsidRDefault="005B3061" w:rsidP="000B754C">
            <w:pPr>
              <w:pStyle w:val="a4"/>
              <w:shd w:val="clear" w:color="auto" w:fill="9BBB59" w:themeFill="accent3"/>
              <w:tabs>
                <w:tab w:val="center" w:pos="7506"/>
                <w:tab w:val="right" w:pos="15012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</w:pPr>
            <w:r w:rsidRPr="00387FAF">
              <w:rPr>
                <w:rFonts w:ascii="Times New Roman" w:hAnsi="Times New Roman"/>
                <w:b/>
                <w:sz w:val="24"/>
                <w:szCs w:val="24"/>
                <w:lang w:val="ba-RU"/>
              </w:rPr>
              <w:tab/>
            </w:r>
            <w:r w:rsidR="00AB7767" w:rsidRPr="00387F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45B9" w:rsidRPr="00387F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E11A0" w:rsidRPr="00387FAF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  <w:r w:rsidR="00F54863" w:rsidRPr="00387FAF">
              <w:rPr>
                <w:rFonts w:ascii="Times New Roman" w:hAnsi="Times New Roman"/>
                <w:b/>
                <w:sz w:val="24"/>
                <w:szCs w:val="24"/>
              </w:rPr>
              <w:t>, вторник</w:t>
            </w:r>
            <w:r w:rsidR="0025152C" w:rsidRPr="00387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1739B" w:rsidRPr="00387FAF" w14:paraId="22F77773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59A102DB" w14:textId="7CF5855D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  <w:lang w:val="en-US"/>
              </w:rPr>
              <w:t>Авдонский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  <w:lang w:val="en-US"/>
              </w:rPr>
              <w:t xml:space="preserve">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4EAF47DC" w14:textId="720A3A3E" w:rsidR="0061739B" w:rsidRPr="007346B1" w:rsidRDefault="0061739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Студия танца «Грация» (видео-урок)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Салие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Т.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564B470" w14:textId="5F993428" w:rsidR="0061739B" w:rsidRPr="007346B1" w:rsidRDefault="0061739B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736B0DA4" w14:textId="2D5FD360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vMerge w:val="restart"/>
            <w:shd w:val="clear" w:color="auto" w:fill="FFFFFF" w:themeFill="background1"/>
          </w:tcPr>
          <w:p w14:paraId="26F1FA30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688A38E" w14:textId="43301713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4" w:history="1">
              <w:r w:rsidRPr="007346B1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96933534</w:t>
              </w:r>
            </w:hyperlink>
          </w:p>
        </w:tc>
      </w:tr>
      <w:tr w:rsidR="0061739B" w:rsidRPr="00387FAF" w14:paraId="53F096DE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2211DB78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221D3E5F" w14:textId="4522400E" w:rsidR="0061739B" w:rsidRPr="007346B1" w:rsidRDefault="0061739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Татарский фольклорный ансамбль «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Дуслык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» рук.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Халкае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З.М.</w:t>
            </w:r>
          </w:p>
        </w:tc>
        <w:tc>
          <w:tcPr>
            <w:tcW w:w="1134" w:type="dxa"/>
            <w:shd w:val="clear" w:color="auto" w:fill="FFFFFF" w:themeFill="background1"/>
          </w:tcPr>
          <w:p w14:paraId="56EE89B1" w14:textId="6366B466" w:rsidR="0061739B" w:rsidRPr="007346B1" w:rsidRDefault="0061739B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18253A92" w14:textId="46DCA47C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vMerge/>
            <w:shd w:val="clear" w:color="auto" w:fill="FFFFFF" w:themeFill="background1"/>
          </w:tcPr>
          <w:p w14:paraId="6744C2C3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42" w:rsidRPr="00387FAF" w14:paraId="4848BECC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56045" w14:textId="3980700E" w:rsidR="00885042" w:rsidRPr="007346B1" w:rsidRDefault="00885042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7AB8C" w14:textId="4741FD45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Репетиция вокального ансамбля «Батыры»</w:t>
            </w:r>
          </w:p>
          <w:p w14:paraId="315CC0E6" w14:textId="58E4AD4F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Видео-урок. 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Кутупо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Наркас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Сабировна</w:t>
            </w:r>
            <w:proofErr w:type="spellEnd"/>
          </w:p>
          <w:p w14:paraId="57D99214" w14:textId="77777777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E610362" w14:textId="6326CD58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Репетиция вокального ансамбля «Созвездие»</w:t>
            </w:r>
          </w:p>
          <w:p w14:paraId="412B42F5" w14:textId="7ACB998B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Видео-урок. 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Кутупо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Наркас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E6C9E" w14:textId="77777777" w:rsidR="00885042" w:rsidRPr="007346B1" w:rsidRDefault="00885042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  <w:p w14:paraId="5D29E4CE" w14:textId="77777777" w:rsidR="00885042" w:rsidRPr="007346B1" w:rsidRDefault="00885042" w:rsidP="007346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B3B92F8" w14:textId="77777777" w:rsidR="00885042" w:rsidRPr="007346B1" w:rsidRDefault="00885042" w:rsidP="007346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71CDA04" w14:textId="77777777" w:rsidR="00885042" w:rsidRPr="007346B1" w:rsidRDefault="00885042" w:rsidP="007346B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7D93C3" w14:textId="77777777" w:rsidR="00885042" w:rsidRPr="007346B1" w:rsidRDefault="00885042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B48FA4" w14:textId="50C5F610" w:rsidR="00885042" w:rsidRPr="007346B1" w:rsidRDefault="00885042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749DD" w14:textId="300713C7" w:rsidR="00885042" w:rsidRPr="007346B1" w:rsidRDefault="00885042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ВКонтакте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E9814" w14:textId="77777777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B6D087C" w14:textId="77777777" w:rsidR="00885042" w:rsidRPr="007346B1" w:rsidRDefault="0088504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0F828C" w14:textId="77777777" w:rsidR="00885042" w:rsidRPr="007346B1" w:rsidRDefault="00885042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D98179" w14:textId="499E1EC7" w:rsidR="00885042" w:rsidRPr="007346B1" w:rsidRDefault="00885042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 w:history="1">
              <w:r w:rsidRPr="007346B1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DC42CA" w:rsidRPr="00F805DE" w14:paraId="7D44D5A0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/>
          </w:tcPr>
          <w:p w14:paraId="44C5C58E" w14:textId="43857253" w:rsidR="00DC42CA" w:rsidRPr="007346B1" w:rsidRDefault="00DC42C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bCs/>
                <w:color w:val="000000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623" w:type="dxa"/>
            <w:shd w:val="clear" w:color="auto" w:fill="FFFFFF"/>
          </w:tcPr>
          <w:p w14:paraId="717FC12D" w14:textId="1372D7DF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46B1">
              <w:rPr>
                <w:color w:val="000000"/>
                <w:sz w:val="24"/>
                <w:szCs w:val="24"/>
              </w:rPr>
              <w:t>Участие в онлайн конкурсах театральная студия «</w:t>
            </w:r>
            <w:r w:rsidRPr="007346B1">
              <w:rPr>
                <w:color w:val="000000"/>
                <w:sz w:val="24"/>
                <w:szCs w:val="24"/>
                <w:lang w:val="en-US"/>
              </w:rPr>
              <w:t>Sunny</w:t>
            </w:r>
            <w:r w:rsidRPr="007346B1">
              <w:rPr>
                <w:color w:val="000000"/>
                <w:sz w:val="24"/>
                <w:szCs w:val="24"/>
              </w:rPr>
              <w:t xml:space="preserve"> </w:t>
            </w:r>
            <w:r w:rsidRPr="007346B1">
              <w:rPr>
                <w:color w:val="000000"/>
                <w:sz w:val="24"/>
                <w:szCs w:val="24"/>
                <w:lang w:val="en-US"/>
              </w:rPr>
              <w:t>kids</w:t>
            </w:r>
            <w:r w:rsidRPr="007346B1">
              <w:rPr>
                <w:color w:val="000000"/>
                <w:sz w:val="24"/>
                <w:szCs w:val="24"/>
              </w:rPr>
              <w:t xml:space="preserve">», руководитель </w:t>
            </w:r>
            <w:proofErr w:type="spellStart"/>
            <w:r w:rsidRPr="007346B1">
              <w:rPr>
                <w:color w:val="000000"/>
                <w:sz w:val="24"/>
                <w:szCs w:val="24"/>
              </w:rPr>
              <w:t>Листкова</w:t>
            </w:r>
            <w:proofErr w:type="spellEnd"/>
            <w:r w:rsidRPr="007346B1">
              <w:rPr>
                <w:color w:val="000000"/>
                <w:sz w:val="24"/>
                <w:szCs w:val="24"/>
              </w:rPr>
              <w:t xml:space="preserve"> А.О.</w:t>
            </w:r>
          </w:p>
          <w:p w14:paraId="4D22D22F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4BE63236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46B1">
              <w:rPr>
                <w:bCs/>
                <w:color w:val="000000"/>
                <w:sz w:val="24"/>
                <w:szCs w:val="24"/>
              </w:rPr>
              <w:t xml:space="preserve">Онлайн-занятия ДОА эстрадного танца «Искорки», руководитель </w:t>
            </w:r>
            <w:proofErr w:type="spellStart"/>
            <w:r w:rsidRPr="007346B1">
              <w:rPr>
                <w:bCs/>
                <w:color w:val="000000"/>
                <w:sz w:val="24"/>
                <w:szCs w:val="24"/>
              </w:rPr>
              <w:t>Апканиева</w:t>
            </w:r>
            <w:proofErr w:type="spellEnd"/>
            <w:r w:rsidRPr="007346B1">
              <w:rPr>
                <w:bCs/>
                <w:color w:val="000000"/>
                <w:sz w:val="24"/>
                <w:szCs w:val="24"/>
              </w:rPr>
              <w:t xml:space="preserve"> Е.Н.</w:t>
            </w:r>
          </w:p>
          <w:p w14:paraId="592112FD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346B1">
              <w:rPr>
                <w:bCs/>
                <w:color w:val="000000"/>
                <w:sz w:val="24"/>
                <w:szCs w:val="24"/>
              </w:rPr>
              <w:t>1.Разминка</w:t>
            </w:r>
          </w:p>
          <w:p w14:paraId="64E257CA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46B1">
              <w:rPr>
                <w:color w:val="000000"/>
                <w:sz w:val="24"/>
                <w:szCs w:val="24"/>
              </w:rPr>
              <w:lastRenderedPageBreak/>
              <w:t>2. Силовые упражнения на пресс и руки</w:t>
            </w:r>
          </w:p>
          <w:p w14:paraId="7238BFD6" w14:textId="743D6581" w:rsidR="00DC42CA" w:rsidRPr="007346B1" w:rsidRDefault="00DC42C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/>
                <w:sz w:val="24"/>
                <w:szCs w:val="24"/>
              </w:rPr>
              <w:t>3. Изучение новых комбинаций танц</w:t>
            </w:r>
            <w:r w:rsidR="0061739B" w:rsidRPr="007346B1">
              <w:rPr>
                <w:color w:val="000000"/>
                <w:sz w:val="24"/>
                <w:szCs w:val="24"/>
              </w:rPr>
              <w:t>а</w:t>
            </w:r>
            <w:r w:rsidRPr="007346B1">
              <w:rPr>
                <w:color w:val="000000"/>
                <w:sz w:val="24"/>
                <w:szCs w:val="24"/>
              </w:rPr>
              <w:t xml:space="preserve"> «В этом мире гость я!»</w:t>
            </w:r>
          </w:p>
        </w:tc>
        <w:tc>
          <w:tcPr>
            <w:tcW w:w="1134" w:type="dxa"/>
            <w:shd w:val="clear" w:color="auto" w:fill="FFFFFF"/>
          </w:tcPr>
          <w:p w14:paraId="1A05C5FA" w14:textId="77777777" w:rsidR="00DC42CA" w:rsidRPr="007346B1" w:rsidRDefault="00DC42CA" w:rsidP="007346B1">
            <w:pPr>
              <w:tabs>
                <w:tab w:val="left" w:pos="284"/>
              </w:tabs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2.00</w:t>
            </w:r>
          </w:p>
          <w:p w14:paraId="6A88BB85" w14:textId="77777777" w:rsidR="00DC42CA" w:rsidRPr="007346B1" w:rsidRDefault="00DC42CA" w:rsidP="007346B1">
            <w:pPr>
              <w:jc w:val="center"/>
              <w:rPr>
                <w:sz w:val="24"/>
                <w:szCs w:val="24"/>
              </w:rPr>
            </w:pPr>
          </w:p>
          <w:p w14:paraId="1A8EC3E5" w14:textId="77777777" w:rsidR="00DC42CA" w:rsidRPr="007346B1" w:rsidRDefault="00DC42CA" w:rsidP="007346B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1FDF537" w14:textId="77777777" w:rsidR="00DC42CA" w:rsidRPr="007346B1" w:rsidRDefault="00DC42CA" w:rsidP="007346B1">
            <w:pPr>
              <w:jc w:val="center"/>
              <w:rPr>
                <w:sz w:val="24"/>
                <w:szCs w:val="24"/>
              </w:rPr>
            </w:pPr>
          </w:p>
          <w:p w14:paraId="5A5AD2F4" w14:textId="77777777" w:rsidR="00DC42CA" w:rsidRPr="007346B1" w:rsidRDefault="00DC42CA" w:rsidP="007346B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6245A20" w14:textId="695BBD05" w:rsidR="00DC42CA" w:rsidRPr="007346B1" w:rsidRDefault="00DC42CA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FFFFFF"/>
          </w:tcPr>
          <w:p w14:paraId="7F6F559C" w14:textId="0C40487D" w:rsidR="00DC42CA" w:rsidRPr="007346B1" w:rsidRDefault="00994D4B" w:rsidP="007346B1">
            <w:pPr>
              <w:ind w:firstLine="0"/>
              <w:jc w:val="left"/>
              <w:rPr>
                <w:color w:val="000000"/>
                <w:sz w:val="24"/>
                <w:szCs w:val="24"/>
                <w:lang w:val="ba-RU"/>
              </w:rPr>
            </w:pPr>
            <w:r w:rsidRPr="007346B1">
              <w:rPr>
                <w:color w:val="000000"/>
                <w:sz w:val="24"/>
                <w:szCs w:val="24"/>
                <w:lang w:val="ba-RU"/>
              </w:rPr>
              <w:t>ВКонтакте</w:t>
            </w:r>
            <w:r w:rsidR="00DC42CA" w:rsidRPr="007346B1">
              <w:rPr>
                <w:color w:val="000000"/>
                <w:sz w:val="24"/>
                <w:szCs w:val="24"/>
              </w:rPr>
              <w:t xml:space="preserve">, </w:t>
            </w:r>
            <w:r w:rsidR="00DC42CA" w:rsidRPr="007346B1">
              <w:rPr>
                <w:color w:val="000000"/>
                <w:sz w:val="24"/>
                <w:szCs w:val="24"/>
                <w:lang w:val="en-US"/>
              </w:rPr>
              <w:t>WhatsApp</w:t>
            </w:r>
          </w:p>
          <w:p w14:paraId="6D3437FB" w14:textId="77777777" w:rsidR="00DC42CA" w:rsidRPr="007346B1" w:rsidRDefault="00DC42CA" w:rsidP="007346B1">
            <w:pPr>
              <w:jc w:val="left"/>
              <w:rPr>
                <w:sz w:val="24"/>
                <w:szCs w:val="24"/>
                <w:lang w:val="ba-RU"/>
              </w:rPr>
            </w:pPr>
          </w:p>
          <w:p w14:paraId="07549132" w14:textId="77777777" w:rsidR="00DC42CA" w:rsidRPr="007346B1" w:rsidRDefault="00DC42CA" w:rsidP="007346B1">
            <w:pPr>
              <w:jc w:val="left"/>
              <w:rPr>
                <w:sz w:val="24"/>
                <w:szCs w:val="24"/>
                <w:lang w:val="ba-RU"/>
              </w:rPr>
            </w:pPr>
          </w:p>
          <w:p w14:paraId="5252EC20" w14:textId="77777777" w:rsidR="00DC42CA" w:rsidRPr="007346B1" w:rsidRDefault="00DC42CA" w:rsidP="007346B1">
            <w:pPr>
              <w:jc w:val="left"/>
              <w:rPr>
                <w:sz w:val="24"/>
                <w:szCs w:val="24"/>
                <w:lang w:val="ba-RU"/>
              </w:rPr>
            </w:pPr>
          </w:p>
          <w:p w14:paraId="0122E3F7" w14:textId="77777777" w:rsidR="00DC42CA" w:rsidRPr="007346B1" w:rsidRDefault="00DC42CA" w:rsidP="007346B1">
            <w:pPr>
              <w:ind w:firstLine="0"/>
              <w:jc w:val="left"/>
              <w:rPr>
                <w:sz w:val="24"/>
                <w:szCs w:val="24"/>
                <w:lang w:val="ba-RU"/>
              </w:rPr>
            </w:pPr>
          </w:p>
          <w:p w14:paraId="3290194D" w14:textId="6A43C302" w:rsidR="00DC42CA" w:rsidRPr="007346B1" w:rsidRDefault="00994D4B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46B1">
              <w:rPr>
                <w:color w:val="000000"/>
                <w:sz w:val="24"/>
                <w:szCs w:val="24"/>
                <w:lang w:val="ba-RU"/>
              </w:rPr>
              <w:t>ВКонтакте</w:t>
            </w:r>
            <w:r w:rsidR="00DC42CA" w:rsidRPr="007346B1">
              <w:rPr>
                <w:color w:val="000000"/>
                <w:sz w:val="24"/>
                <w:szCs w:val="24"/>
              </w:rPr>
              <w:t xml:space="preserve">, </w:t>
            </w:r>
            <w:r w:rsidR="00DC42CA" w:rsidRPr="007346B1">
              <w:rPr>
                <w:color w:val="000000"/>
                <w:sz w:val="24"/>
                <w:szCs w:val="24"/>
                <w:lang w:val="en-US"/>
              </w:rPr>
              <w:t>WhatsApp</w:t>
            </w:r>
          </w:p>
          <w:p w14:paraId="5D277D02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4EF3997E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72545E2C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29ADB14D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07779F6F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132C0B3E" w14:textId="77777777" w:rsidR="00DC42CA" w:rsidRPr="007346B1" w:rsidRDefault="00DC42CA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  <w:p w14:paraId="3BA227F6" w14:textId="2C17C573" w:rsidR="00DC42CA" w:rsidRPr="007346B1" w:rsidRDefault="00DC42C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/>
          </w:tcPr>
          <w:p w14:paraId="0FCAF5C4" w14:textId="5F054AEA" w:rsidR="00A3051B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</w:p>
          <w:p w14:paraId="7843158D" w14:textId="77777777" w:rsidR="00A3051B" w:rsidRPr="007346B1" w:rsidRDefault="00F805D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6" w:history="1">
              <w:r w:rsidR="00A3051B" w:rsidRPr="007346B1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409EA8A6" w14:textId="77777777" w:rsidR="00A3051B" w:rsidRPr="007346B1" w:rsidRDefault="00A3051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37710898" w14:textId="77777777" w:rsidR="00DC42CA" w:rsidRPr="007346B1" w:rsidRDefault="00DC42C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4EC8658" w14:textId="77777777" w:rsidR="00DC42CA" w:rsidRPr="007346B1" w:rsidRDefault="00DC42C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CBDD3DD" w14:textId="545F03DF" w:rsidR="00A3051B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975CDF5" w14:textId="77777777" w:rsidR="00A3051B" w:rsidRPr="007346B1" w:rsidRDefault="00F805D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27" w:history="1">
              <w:r w:rsidR="00A3051B" w:rsidRPr="007346B1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576AEF78" w14:textId="77777777" w:rsidR="00A3051B" w:rsidRPr="007346B1" w:rsidRDefault="00A3051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581C7E4B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825E134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03D7F8D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10AC7F6" w14:textId="77777777" w:rsidR="00DC42CA" w:rsidRPr="007346B1" w:rsidRDefault="00DC42C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6E3D3E5" w14:textId="77777777" w:rsidR="00DC42CA" w:rsidRPr="007346B1" w:rsidRDefault="00DC42CA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61739B" w:rsidRPr="0061739B" w14:paraId="2F435A35" w14:textId="77777777" w:rsidTr="00644EED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4C42864" w14:textId="7B907B51" w:rsidR="0061739B" w:rsidRPr="007346B1" w:rsidRDefault="0061739B" w:rsidP="007346B1">
            <w:pPr>
              <w:ind w:firstLine="0"/>
              <w:jc w:val="lef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Жук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744E2EF6" w14:textId="662C008D" w:rsidR="0061739B" w:rsidRPr="007346B1" w:rsidRDefault="0061739B" w:rsidP="007346B1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 – занятие в танцевальном ансамбле «Аллегро», руководитель Семенова И.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766C7AC4" w14:textId="235934FF" w:rsidR="0061739B" w:rsidRPr="007346B1" w:rsidRDefault="0061739B" w:rsidP="007346B1">
            <w:pPr>
              <w:tabs>
                <w:tab w:val="left" w:pos="284"/>
              </w:tabs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F982AAC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AAEA485" w14:textId="27F3D0A6" w:rsidR="0061739B" w:rsidRPr="007346B1" w:rsidRDefault="0061739B" w:rsidP="007346B1">
            <w:pPr>
              <w:ind w:firstLine="0"/>
              <w:jc w:val="left"/>
              <w:rPr>
                <w:color w:val="000000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1BA9F56F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8EA4AC5" w14:textId="62395AD8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B66BF6" w:rsidRPr="00F805DE" w14:paraId="4126778F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30E4" w14:textId="40C644E2" w:rsidR="00B66BF6" w:rsidRPr="007346B1" w:rsidRDefault="00B66BF6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D59F6" w14:textId="3A17F9BD" w:rsidR="00B66BF6" w:rsidRPr="007346B1" w:rsidRDefault="00B66BF6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Закрытое занятие </w:t>
            </w:r>
            <w:proofErr w:type="gramStart"/>
            <w:r w:rsidRPr="007346B1">
              <w:rPr>
                <w:color w:val="000000" w:themeColor="text1"/>
                <w:sz w:val="24"/>
                <w:szCs w:val="24"/>
              </w:rPr>
              <w:t>ВА  «</w:t>
            </w:r>
            <w:proofErr w:type="gramEnd"/>
            <w:r w:rsidRPr="007346B1">
              <w:rPr>
                <w:color w:val="000000" w:themeColor="text1"/>
                <w:sz w:val="24"/>
                <w:szCs w:val="24"/>
              </w:rPr>
              <w:t xml:space="preserve">Кирилловские девчата». 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Галиуллин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Р.М.</w:t>
            </w:r>
          </w:p>
          <w:p w14:paraId="5F80ED42" w14:textId="77777777" w:rsidR="00B66BF6" w:rsidRPr="007346B1" w:rsidRDefault="00B66BF6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.Разминка голосового аппарата.</w:t>
            </w:r>
          </w:p>
          <w:p w14:paraId="701AF456" w14:textId="77777777" w:rsidR="00B66BF6" w:rsidRPr="007346B1" w:rsidRDefault="00B66BF6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2.Разминка</w:t>
            </w:r>
          </w:p>
          <w:p w14:paraId="551C6EA4" w14:textId="77777777" w:rsidR="00B66BF6" w:rsidRPr="007346B1" w:rsidRDefault="00B66BF6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3.Работа по голосам.</w:t>
            </w:r>
          </w:p>
          <w:p w14:paraId="7A538E11" w14:textId="3ECD7CE5" w:rsidR="00B66BF6" w:rsidRPr="007346B1" w:rsidRDefault="00B66BF6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4.Закрепление песни «Калина ряб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A19" w14:textId="6C3D2592" w:rsidR="00B66BF6" w:rsidRPr="007346B1" w:rsidRDefault="00B66BF6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65EE2" w14:textId="36D40DB1" w:rsidR="00B66BF6" w:rsidRPr="007346B1" w:rsidRDefault="00B66BF6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96EEE" w14:textId="36724A08" w:rsidR="00B66BF6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1115BE1" w14:textId="77777777" w:rsidR="00B66BF6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8" w:history="1">
              <w:r w:rsidR="00B66BF6" w:rsidRPr="007346B1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54830367" w14:textId="41FEB085" w:rsidR="00B66BF6" w:rsidRPr="007346B1" w:rsidRDefault="00B66BF6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https://instagram.com/_sdk_kirillovo</w:t>
            </w:r>
          </w:p>
        </w:tc>
      </w:tr>
      <w:tr w:rsidR="00257A23" w:rsidRPr="0061739B" w14:paraId="19FBD74F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9A8F9DF" w14:textId="639B87CB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СКЦ Красный Я</w:t>
            </w:r>
            <w:r w:rsidR="0061739B" w:rsidRPr="007346B1">
              <w:rPr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3623" w:type="dxa"/>
            <w:shd w:val="clear" w:color="auto" w:fill="FFFFFF" w:themeFill="background1"/>
          </w:tcPr>
          <w:p w14:paraId="0A4A0A49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-мероприятие «День пионерии»</w:t>
            </w:r>
          </w:p>
          <w:p w14:paraId="2B47F93D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33159FA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Н.А. (содержание занятия: отработка танцевальных движений, танцевальные шаги с вытянутым и сокращенным подъемом)</w:t>
            </w:r>
          </w:p>
          <w:p w14:paraId="175583DF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6B0B065" w14:textId="4B491BDF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Видео-урок для танцевальной группы «Арабеск»</w:t>
            </w:r>
            <w:r w:rsidR="007346B1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346B1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Н.А. (содержание занятия: экзерсис, работа над движениями танца Кадриль (прыжки, броски ногой с сокращенным подъемом)</w:t>
            </w:r>
          </w:p>
          <w:p w14:paraId="036BEDE2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91ACC0" w14:textId="0FC39B41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-занятие</w:t>
            </w:r>
            <w:r w:rsidR="0061739B"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46B1">
              <w:rPr>
                <w:color w:val="000000" w:themeColor="text1"/>
                <w:sz w:val="24"/>
                <w:szCs w:val="24"/>
              </w:rPr>
              <w:t>ОФА «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Кудринки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>»</w:t>
            </w:r>
            <w:r w:rsidR="0061739B" w:rsidRPr="007346B1">
              <w:rPr>
                <w:color w:val="000000" w:themeColor="text1"/>
                <w:sz w:val="24"/>
                <w:szCs w:val="24"/>
              </w:rPr>
              <w:t>.</w:t>
            </w:r>
          </w:p>
          <w:p w14:paraId="159D1DB1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Е.Г. Аккомпаниатор Хабибуллин Б.И. (изучение песни «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Матаня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>»)</w:t>
            </w:r>
          </w:p>
          <w:p w14:paraId="4788BDE8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3EA465E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2.Распевка</w:t>
            </w:r>
          </w:p>
          <w:p w14:paraId="2D9A833A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1BA9244F" w14:textId="77777777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0286AD1E" w14:textId="717FB5D3" w:rsidR="00257A23" w:rsidRPr="007346B1" w:rsidRDefault="00257A23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</w:tc>
        <w:tc>
          <w:tcPr>
            <w:tcW w:w="1134" w:type="dxa"/>
            <w:shd w:val="clear" w:color="auto" w:fill="FFFFFF" w:themeFill="background1"/>
          </w:tcPr>
          <w:p w14:paraId="0E4D6E52" w14:textId="2C36BEBC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</w:t>
            </w:r>
            <w:r w:rsidR="0061739B"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4B8DF3A4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89ACF0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7BC7A21" w14:textId="70A25BD8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4</w:t>
            </w:r>
            <w:r w:rsidR="0061739B"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14A64970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A5C147F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8B1890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83A30A3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68E5BB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2423557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838C4F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EAA869E" w14:textId="676F3A8A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61739B"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1EFB4606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8BA19F1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681EA27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100851A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FF135B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456D56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080776C" w14:textId="77777777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3AC07DB" w14:textId="3773D358" w:rsidR="00257A23" w:rsidRPr="007346B1" w:rsidRDefault="00257A23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61739B"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410D499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1CDCF7B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9955E76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BF6C91C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2A5FA81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9D038C9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3959540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61098D2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9158B7C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7B19D1E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6474EC4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2594B93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C246D66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D5BA1D7" w14:textId="77777777" w:rsidR="0061739B" w:rsidRPr="007346B1" w:rsidRDefault="0061739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D36B5B5" w14:textId="6C85A018" w:rsidR="00257A23" w:rsidRPr="007346B1" w:rsidRDefault="00994D4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257A23" w:rsidRPr="007346B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A23"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26E5BC3E" w14:textId="77777777" w:rsidR="00257A23" w:rsidRPr="007346B1" w:rsidRDefault="00257A23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673680B" w14:textId="77777777" w:rsidR="00257A23" w:rsidRPr="007346B1" w:rsidRDefault="00257A23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46B5FD0" w14:textId="77777777" w:rsidR="00257A23" w:rsidRPr="007346B1" w:rsidRDefault="00257A23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9B619A0" w14:textId="77777777" w:rsidR="00257A23" w:rsidRPr="007346B1" w:rsidRDefault="00257A23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0A7DE927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3D75B84F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0D8D9E2E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0E38337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6D8C7E18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5AEEEF6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AA24455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41282875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1B71BE28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EE655C0" w14:textId="77777777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55FC213D" w14:textId="77777777" w:rsidR="007346B1" w:rsidRPr="007346B1" w:rsidRDefault="007346B1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BEE8238" w14:textId="77777777" w:rsidR="007346B1" w:rsidRPr="007346B1" w:rsidRDefault="007346B1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0295603F" w14:textId="77777777" w:rsidR="007346B1" w:rsidRPr="007346B1" w:rsidRDefault="007346B1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2A2A9B06" w14:textId="77777777" w:rsidR="007346B1" w:rsidRPr="007346B1" w:rsidRDefault="007346B1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34761001" w14:textId="379A0124" w:rsidR="0061739B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A020161" w14:textId="7E134F7C" w:rsidR="00257A23" w:rsidRPr="007346B1" w:rsidRDefault="0061739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29" w:history="1">
              <w:r w:rsidRPr="007346B1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C7277C" w:rsidRPr="00387FAF" w14:paraId="1B166C36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91C06" w14:textId="1247B066" w:rsidR="00C7277C" w:rsidRPr="007346B1" w:rsidRDefault="00C7277C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ловский</w:t>
            </w:r>
            <w:proofErr w:type="spellEnd"/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FAEE" w14:textId="6346E2A3" w:rsidR="00C7277C" w:rsidRPr="007346B1" w:rsidRDefault="00C7277C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Видео-урок студии «Гусары» (руководитель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Галяутдинов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Ф.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53C1" w14:textId="31718026" w:rsidR="00C7277C" w:rsidRPr="007346B1" w:rsidRDefault="00C7277C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DE0B" w14:textId="62530C47" w:rsidR="00C7277C" w:rsidRPr="007346B1" w:rsidRDefault="00C7277C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7346B1">
              <w:rPr>
                <w:bCs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7346B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4D4B" w:rsidRPr="007346B1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</w:tcPr>
          <w:p w14:paraId="3746C310" w14:textId="69B8A614" w:rsidR="000537D2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0537D2" w:rsidRPr="007346B1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30" w:history="1">
              <w:r w:rsidR="000537D2" w:rsidRPr="007346B1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milovka</w:t>
              </w:r>
            </w:hyperlink>
          </w:p>
          <w:p w14:paraId="693B180C" w14:textId="30B61D2C" w:rsidR="00C7277C" w:rsidRPr="007346B1" w:rsidRDefault="000537D2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46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7346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</w:t>
            </w:r>
            <w:r w:rsidRPr="007346B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milovskiidom</w:t>
            </w:r>
          </w:p>
        </w:tc>
      </w:tr>
      <w:tr w:rsidR="000F004E" w:rsidRPr="00F805DE" w14:paraId="37860467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DF712E1" w14:textId="49093636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Михайл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017180B3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Занятие – видео-урок танцевального коллектива «Изюминка» - продолжаем разучивать перехода</w:t>
            </w:r>
          </w:p>
          <w:p w14:paraId="7A6306A6" w14:textId="5D455865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худрук Лисина О. В.</w:t>
            </w:r>
          </w:p>
          <w:p w14:paraId="44031447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52DC47B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Подготовка и съемка видео-ролика ко Дню пионерии</w:t>
            </w:r>
          </w:p>
          <w:p w14:paraId="07D7709D" w14:textId="485CFAD3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худрук Лисина О. В.</w:t>
            </w:r>
          </w:p>
          <w:p w14:paraId="1D327B79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F5115D3" w14:textId="77777777" w:rsidR="007346B1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-репетиция Вокальной студии «Перезвон»</w:t>
            </w:r>
            <w:r w:rsidR="007346B1" w:rsidRPr="007346B1">
              <w:rPr>
                <w:color w:val="000000" w:themeColor="text1"/>
                <w:sz w:val="24"/>
                <w:szCs w:val="24"/>
              </w:rPr>
              <w:t>.</w:t>
            </w:r>
          </w:p>
          <w:p w14:paraId="34B78A21" w14:textId="62F8012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Якупова Д. Ф.</w:t>
            </w:r>
          </w:p>
          <w:p w14:paraId="003ADE2C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D69EAB7" w14:textId="320F4C3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-урок</w:t>
            </w:r>
            <w:r w:rsidR="007346B1" w:rsidRPr="007346B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– работа над звукопроизношением, артикуляцией с Максимовой Викой</w:t>
            </w:r>
            <w:r w:rsidR="007346B1" w:rsidRPr="007346B1">
              <w:rPr>
                <w:color w:val="000000" w:themeColor="text1"/>
                <w:sz w:val="24"/>
                <w:szCs w:val="24"/>
              </w:rPr>
              <w:t>.</w:t>
            </w:r>
          </w:p>
          <w:p w14:paraId="135E592F" w14:textId="0FEBB279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Азизян Л. Г.</w:t>
            </w:r>
          </w:p>
          <w:p w14:paraId="259014C0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378D7D4" w14:textId="1CF67D85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Видео-</w:t>
            </w:r>
            <w:proofErr w:type="spellStart"/>
            <w:proofErr w:type="gramStart"/>
            <w:r w:rsidRPr="007346B1">
              <w:rPr>
                <w:color w:val="000000" w:themeColor="text1"/>
                <w:sz w:val="24"/>
                <w:szCs w:val="24"/>
              </w:rPr>
              <w:t>урок</w:t>
            </w:r>
            <w:r w:rsidR="007346B1">
              <w:rPr>
                <w:color w:val="000000" w:themeColor="text1"/>
                <w:sz w:val="24"/>
                <w:szCs w:val="24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</w:rPr>
              <w:t>Повторение</w:t>
            </w:r>
            <w:proofErr w:type="spellEnd"/>
            <w:proofErr w:type="gramEnd"/>
            <w:r w:rsidRPr="007346B1">
              <w:rPr>
                <w:color w:val="000000" w:themeColor="text1"/>
                <w:sz w:val="24"/>
                <w:szCs w:val="24"/>
              </w:rPr>
              <w:t xml:space="preserve"> технических этюдов в русском характере, татарском характере «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>»</w:t>
            </w:r>
          </w:p>
          <w:p w14:paraId="6DFC9DD4" w14:textId="5C6154B9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lastRenderedPageBreak/>
              <w:t>Сагдато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Р. И.</w:t>
            </w:r>
          </w:p>
          <w:p w14:paraId="0F3FC89A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CFF75B8" w14:textId="33969496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Расписать песн</w:t>
            </w:r>
            <w:r w:rsidR="00F805DE" w:rsidRPr="007346B1">
              <w:rPr>
                <w:color w:val="000000" w:themeColor="text1"/>
                <w:sz w:val="24"/>
                <w:szCs w:val="24"/>
              </w:rPr>
              <w:t>ю</w:t>
            </w:r>
            <w:r w:rsidRPr="007346B1">
              <w:rPr>
                <w:color w:val="000000" w:themeColor="text1"/>
                <w:sz w:val="24"/>
                <w:szCs w:val="24"/>
              </w:rPr>
              <w:t xml:space="preserve"> «Ну что, казаки» для ансамбля</w:t>
            </w:r>
          </w:p>
          <w:p w14:paraId="3A9C367A" w14:textId="77777777" w:rsidR="000F004E" w:rsidRPr="007346B1" w:rsidRDefault="000F004E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53C90C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14:paraId="1C54837D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4519BD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F964DF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49F6035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13A96A3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B1E3B4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7926DE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0D4C825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E0F27CE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76E720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4.00</w:t>
            </w:r>
          </w:p>
          <w:p w14:paraId="6A8D6F91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FE0FAD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AC3F4F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057CEA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5.00</w:t>
            </w:r>
          </w:p>
          <w:p w14:paraId="2795CDDD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075B40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446710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32AF38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FA1053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512562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5.00</w:t>
            </w:r>
          </w:p>
          <w:p w14:paraId="7E13E349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035AAF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BAE363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B21173" w14:textId="77777777" w:rsidR="000F004E" w:rsidRPr="007346B1" w:rsidRDefault="000F004E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BE5810" w14:textId="77777777" w:rsidR="007346B1" w:rsidRPr="007346B1" w:rsidRDefault="007346B1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5E2C02A" w14:textId="5361DF3F" w:rsidR="000F004E" w:rsidRPr="007346B1" w:rsidRDefault="000F004E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4111" w:type="dxa"/>
            <w:shd w:val="clear" w:color="auto" w:fill="FFFFFF" w:themeFill="background1"/>
          </w:tcPr>
          <w:p w14:paraId="3CA937C7" w14:textId="79DB999B" w:rsidR="000F004E" w:rsidRPr="007346B1" w:rsidRDefault="00994D4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F004E"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42CDA3D6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131AB6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5F4AD62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6AC4658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A136B38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605279A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ECCF3C6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7B0A894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F4011B3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7F3FB5C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>Instagram Story</w:t>
            </w:r>
          </w:p>
          <w:p w14:paraId="45FED1A9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BBE270C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8ECCB5B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F422D4A" w14:textId="56D3EA26" w:rsidR="000F004E" w:rsidRPr="007346B1" w:rsidRDefault="00387FAF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48D03172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605B9C7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4B4FF8D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EBCB298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DEBCD7B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A36A978" w14:textId="665E337C" w:rsidR="000F004E" w:rsidRPr="007346B1" w:rsidRDefault="00387FAF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36F2B691" w14:textId="77777777" w:rsidR="000F004E" w:rsidRPr="007346B1" w:rsidRDefault="000F004E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3AB3DED2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1D68A7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63EA0E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CB52CE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DA02D0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677EAC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E964B4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A9F20D5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6CCC5F7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2066B8F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778FFE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EBECA3A" w14:textId="77777777" w:rsidR="00F805DE" w:rsidRPr="007346B1" w:rsidRDefault="00F805DE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52B211" w14:textId="4A2EFE64" w:rsidR="000F004E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F805DE" w:rsidRPr="007346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1" w:history="1">
              <w:r w:rsidR="00F805DE" w:rsidRPr="007346B1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DC42CA" w14:paraId="0D9FCC2A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79535" w14:textId="74B7FB06" w:rsidR="00D656F2" w:rsidRPr="007346B1" w:rsidRDefault="00D656F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61395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 xml:space="preserve">Вокальный ансамбль "Лада" руководитель </w:t>
            </w:r>
            <w:proofErr w:type="spellStart"/>
            <w:r w:rsidRPr="007346B1">
              <w:rPr>
                <w:sz w:val="24"/>
                <w:szCs w:val="24"/>
              </w:rPr>
              <w:t>Букарева</w:t>
            </w:r>
            <w:proofErr w:type="spellEnd"/>
            <w:r w:rsidRPr="007346B1">
              <w:rPr>
                <w:sz w:val="24"/>
                <w:szCs w:val="24"/>
              </w:rPr>
              <w:t xml:space="preserve"> М. С.</w:t>
            </w:r>
          </w:p>
          <w:p w14:paraId="3CCA2574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 xml:space="preserve">1. </w:t>
            </w:r>
            <w:proofErr w:type="spellStart"/>
            <w:r w:rsidRPr="007346B1">
              <w:rPr>
                <w:sz w:val="24"/>
                <w:szCs w:val="24"/>
              </w:rPr>
              <w:t>Распевка</w:t>
            </w:r>
            <w:proofErr w:type="spellEnd"/>
          </w:p>
          <w:p w14:paraId="320BA351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2. Песня "Россия" разучивание по голосам</w:t>
            </w:r>
          </w:p>
          <w:p w14:paraId="03851B8B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</w:p>
          <w:p w14:paraId="247E510E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 xml:space="preserve">Театральный коллектив "Штрих" руководитель </w:t>
            </w:r>
            <w:proofErr w:type="spellStart"/>
            <w:r w:rsidRPr="007346B1">
              <w:rPr>
                <w:sz w:val="24"/>
                <w:szCs w:val="24"/>
              </w:rPr>
              <w:t>Букарева</w:t>
            </w:r>
            <w:proofErr w:type="spellEnd"/>
            <w:r w:rsidRPr="007346B1">
              <w:rPr>
                <w:sz w:val="24"/>
                <w:szCs w:val="24"/>
              </w:rPr>
              <w:t xml:space="preserve"> М.С.</w:t>
            </w:r>
          </w:p>
          <w:p w14:paraId="1CF84A59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1. Действие 1</w:t>
            </w:r>
          </w:p>
          <w:p w14:paraId="7C48FE03" w14:textId="77777777" w:rsidR="00D656F2" w:rsidRPr="007346B1" w:rsidRDefault="00D656F2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2. Стихотворные монологи Сары Абрамовны</w:t>
            </w:r>
          </w:p>
          <w:p w14:paraId="7D93B2D8" w14:textId="1745B673" w:rsidR="00D656F2" w:rsidRPr="007346B1" w:rsidRDefault="00D656F2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3. Сцена "За столом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508E8" w14:textId="6C354381" w:rsidR="00D656F2" w:rsidRPr="007346B1" w:rsidRDefault="00D656F2" w:rsidP="007346B1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19</w:t>
            </w:r>
            <w:r w:rsidR="00623FBB" w:rsidRPr="007346B1">
              <w:rPr>
                <w:sz w:val="24"/>
                <w:szCs w:val="24"/>
              </w:rPr>
              <w:t>.</w:t>
            </w:r>
            <w:r w:rsidRPr="007346B1">
              <w:rPr>
                <w:sz w:val="24"/>
                <w:szCs w:val="24"/>
              </w:rPr>
              <w:t>00</w:t>
            </w:r>
          </w:p>
          <w:p w14:paraId="6CE38FC9" w14:textId="77777777" w:rsidR="00D656F2" w:rsidRPr="007346B1" w:rsidRDefault="00D656F2" w:rsidP="007346B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14:paraId="710FF43F" w14:textId="77777777" w:rsidR="00D656F2" w:rsidRPr="007346B1" w:rsidRDefault="00D656F2" w:rsidP="007346B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  <w:p w14:paraId="11C1175F" w14:textId="77777777" w:rsidR="00D656F2" w:rsidRPr="007346B1" w:rsidRDefault="00D656F2" w:rsidP="007346B1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</w:p>
          <w:p w14:paraId="54FA271D" w14:textId="77777777" w:rsidR="00623FBB" w:rsidRPr="007346B1" w:rsidRDefault="00623FBB" w:rsidP="007346B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F0DB69" w14:textId="77777777" w:rsidR="00623FBB" w:rsidRPr="007346B1" w:rsidRDefault="00623FBB" w:rsidP="007346B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6410933" w14:textId="1BBB7128" w:rsidR="00D656F2" w:rsidRPr="007346B1" w:rsidRDefault="00D656F2" w:rsidP="007346B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20</w:t>
            </w:r>
            <w:r w:rsidR="00623FBB" w:rsidRPr="007346B1">
              <w:rPr>
                <w:sz w:val="24"/>
                <w:szCs w:val="24"/>
              </w:rPr>
              <w:t>.</w:t>
            </w:r>
            <w:r w:rsidRPr="007346B1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AFC4E" w14:textId="093FA536" w:rsidR="00D656F2" w:rsidRPr="007346B1" w:rsidRDefault="00D656F2" w:rsidP="007346B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346B1">
              <w:rPr>
                <w:rFonts w:eastAsia="Times New Roman"/>
                <w:color w:val="000000"/>
                <w:sz w:val="24"/>
                <w:szCs w:val="24"/>
              </w:rPr>
              <w:t>WhatsApp</w:t>
            </w:r>
            <w:proofErr w:type="spellEnd"/>
            <w:r w:rsidR="00623FBB" w:rsidRPr="007346B1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346B1">
              <w:rPr>
                <w:rFonts w:eastAsia="Times New Roman"/>
                <w:sz w:val="24"/>
                <w:szCs w:val="24"/>
              </w:rPr>
              <w:t>Instagram</w:t>
            </w:r>
            <w:proofErr w:type="spellEnd"/>
            <w:r w:rsidRPr="007346B1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="00994D4B" w:rsidRPr="007346B1">
              <w:rPr>
                <w:rFonts w:eastAsia="Times New Roman"/>
                <w:sz w:val="24"/>
                <w:szCs w:val="24"/>
              </w:rPr>
              <w:t>ВКонтакте</w:t>
            </w:r>
            <w:proofErr w:type="spellEnd"/>
          </w:p>
          <w:p w14:paraId="4E5E14E7" w14:textId="77777777" w:rsidR="00D656F2" w:rsidRPr="007346B1" w:rsidRDefault="00D656F2" w:rsidP="007346B1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A54B039" w14:textId="77777777" w:rsidR="00D656F2" w:rsidRPr="007346B1" w:rsidRDefault="00D656F2" w:rsidP="007346B1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A5C7F09" w14:textId="77777777" w:rsidR="00D656F2" w:rsidRPr="007346B1" w:rsidRDefault="00D656F2" w:rsidP="007346B1">
            <w:pPr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982373E" w14:textId="24D22255" w:rsidR="00D656F2" w:rsidRPr="007346B1" w:rsidRDefault="00D656F2" w:rsidP="007346B1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C7BCD94" w14:textId="77777777" w:rsidR="00623FBB" w:rsidRPr="007346B1" w:rsidRDefault="00623FBB" w:rsidP="007346B1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38DF721" w14:textId="77777777" w:rsidR="00D656F2" w:rsidRPr="007346B1" w:rsidRDefault="00D656F2" w:rsidP="007346B1">
            <w:pPr>
              <w:jc w:val="left"/>
              <w:rPr>
                <w:sz w:val="24"/>
                <w:szCs w:val="24"/>
              </w:rPr>
            </w:pPr>
            <w:proofErr w:type="spellStart"/>
            <w:r w:rsidRPr="007346B1">
              <w:rPr>
                <w:rFonts w:eastAsia="Times New Roman"/>
                <w:color w:val="000000"/>
                <w:sz w:val="24"/>
                <w:szCs w:val="24"/>
              </w:rPr>
              <w:t>WhatsApp</w:t>
            </w:r>
            <w:proofErr w:type="spellEnd"/>
          </w:p>
          <w:p w14:paraId="280A9F67" w14:textId="77777777" w:rsidR="00D656F2" w:rsidRPr="007346B1" w:rsidRDefault="00D656F2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0D4A1" w14:textId="77777777" w:rsidR="00623FBB" w:rsidRPr="007346B1" w:rsidRDefault="00623FBB" w:rsidP="007346B1">
            <w:pPr>
              <w:tabs>
                <w:tab w:val="left" w:pos="284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7346B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32">
              <w:r w:rsidRPr="007346B1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3A91FCE6" w14:textId="604AD041" w:rsidR="00D656F2" w:rsidRPr="007346B1" w:rsidRDefault="00994D4B" w:rsidP="007346B1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23FBB" w:rsidRPr="007346B1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33" w:history="1">
              <w:r w:rsidR="00623FBB" w:rsidRPr="007346B1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nikdk2016</w:t>
              </w:r>
            </w:hyperlink>
          </w:p>
        </w:tc>
      </w:tr>
      <w:tr w:rsidR="0062329B" w:rsidRPr="00DC42CA" w14:paraId="05BF1AAC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B611" w14:textId="54E6BD02" w:rsidR="0062329B" w:rsidRPr="007346B1" w:rsidRDefault="0062329B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уб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D71E2" w14:textId="45DBCA55" w:rsidR="0062329B" w:rsidRPr="007346B1" w:rsidRDefault="0062329B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Онлайн- </w:t>
            </w:r>
            <w:proofErr w:type="gramStart"/>
            <w:r w:rsidRPr="007346B1">
              <w:rPr>
                <w:color w:val="000000" w:themeColor="text1"/>
                <w:sz w:val="24"/>
                <w:szCs w:val="24"/>
              </w:rPr>
              <w:t>занятия  вокального</w:t>
            </w:r>
            <w:proofErr w:type="gramEnd"/>
            <w:r w:rsidRPr="007346B1">
              <w:rPr>
                <w:color w:val="000000" w:themeColor="text1"/>
                <w:sz w:val="24"/>
                <w:szCs w:val="24"/>
              </w:rPr>
              <w:t xml:space="preserve"> коллектива «Сюрприз» Гайс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BE6D" w14:textId="6757E9D2" w:rsidR="0062329B" w:rsidRPr="007346B1" w:rsidRDefault="0062329B" w:rsidP="007346B1">
            <w:pPr>
              <w:tabs>
                <w:tab w:val="left" w:pos="284"/>
              </w:tabs>
              <w:ind w:firstLine="0"/>
              <w:jc w:val="center"/>
              <w:rPr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599D7" w14:textId="55C1FF84" w:rsidR="0062329B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44A40E79" w14:textId="4E21DF70" w:rsidR="0062329B" w:rsidRPr="007346B1" w:rsidRDefault="0062329B" w:rsidP="007346B1">
            <w:pPr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B91E5" w14:textId="1D7471F0" w:rsidR="0062329B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64CC1E9B" w14:textId="7DC8A7EC" w:rsidR="0062329B" w:rsidRPr="007346B1" w:rsidRDefault="0062329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744EA9" w:rsidRPr="00DC42CA" w14:paraId="171B49D5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076FF3F" w14:textId="02F5B93A" w:rsidR="00744EA9" w:rsidRPr="007346B1" w:rsidRDefault="00744EA9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ижегород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602AECC0" w14:textId="1D8D912E" w:rsidR="00744EA9" w:rsidRPr="007346B1" w:rsidRDefault="00744EA9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Занятия вокального коллектива «Нижегородские узоры»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Мурсалимова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96BEC" w14:textId="619BA908" w:rsidR="00744EA9" w:rsidRPr="007346B1" w:rsidRDefault="00744EA9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6F3E2555" w14:textId="011E7949" w:rsidR="00744EA9" w:rsidRPr="007346B1" w:rsidRDefault="00744EA9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</w:tc>
        <w:tc>
          <w:tcPr>
            <w:tcW w:w="3984" w:type="dxa"/>
            <w:shd w:val="clear" w:color="auto" w:fill="FFFFFF" w:themeFill="background1"/>
          </w:tcPr>
          <w:p w14:paraId="3E2B1D99" w14:textId="1E50EAC2" w:rsidR="00744EA9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744EA9"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4" w:history="1">
              <w:r w:rsidR="00744EA9" w:rsidRPr="007346B1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644EED" w:rsidRPr="00644EED" w14:paraId="75CE40B3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D5D8" w14:textId="7036461E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8FDD" w14:textId="1AEE05DA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 xml:space="preserve">Занятие вокального кружка «Сольное пение». Руководитель 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Н.Н. Подготовка солистов к онлайн –концерту, посвящённому Дню защиты детей.</w:t>
            </w: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Песни “До -ре -ми!”,”Мы вместе!” –видеозапись распевки, фонограммы и рекомендаций по испол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0DAB" w14:textId="6DA2666F" w:rsidR="00644EED" w:rsidRPr="00644EED" w:rsidRDefault="00644EED" w:rsidP="00644EED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6EDC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321D20AE" w14:textId="38633DD5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9962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644EED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27B7899" w14:textId="4B79DCFD" w:rsidR="00644EED" w:rsidRPr="00644EED" w:rsidRDefault="00644EED" w:rsidP="00644EE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644EED">
              <w:rPr>
                <w:color w:val="000000" w:themeColor="text1"/>
                <w:sz w:val="24"/>
                <w:szCs w:val="24"/>
                <w:lang w:val="ba-RU"/>
              </w:rPr>
              <w:t>https://vk.com/club183539698</w:t>
            </w:r>
          </w:p>
        </w:tc>
      </w:tr>
      <w:tr w:rsidR="00452C05" w:rsidRPr="00DC42CA" w14:paraId="1F60A8E1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6BF55" w14:textId="1853054C" w:rsidR="00452C05" w:rsidRPr="007346B1" w:rsidRDefault="00452C05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346B1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7346B1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701E2" w14:textId="5B0760CC" w:rsidR="00452C05" w:rsidRPr="007346B1" w:rsidRDefault="00452C05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Тематический пост, посвященный Дню Пион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02B6B" w14:textId="23F812BA" w:rsidR="00452C05" w:rsidRPr="007346B1" w:rsidRDefault="00452C05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684E8C6C" w14:textId="4CE5AD50" w:rsidR="00452C05" w:rsidRPr="007346B1" w:rsidRDefault="00994D4B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7346B1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7346B1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286E0272" w14:textId="26F5C35E" w:rsidR="00452C05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452C05" w:rsidRPr="007346B1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EE353F" w:rsidRPr="00DC42CA" w14:paraId="2B830C8D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07AF8A9D" w14:textId="5029720A" w:rsidR="00EE353F" w:rsidRPr="007346B1" w:rsidRDefault="00EE353F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746552C4" w14:textId="423321FD" w:rsidR="00EE353F" w:rsidRPr="007346B1" w:rsidRDefault="00EE353F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Онлайн-занятие ансамбля «Ляйсан», разучивание </w:t>
            </w:r>
            <w:r w:rsidRPr="007346B1">
              <w:rPr>
                <w:color w:val="000000" w:themeColor="text1"/>
                <w:sz w:val="24"/>
                <w:szCs w:val="24"/>
              </w:rPr>
              <w:lastRenderedPageBreak/>
              <w:t xml:space="preserve">татарской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>, руководитель Исмагилов Р.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6E253012" w14:textId="26C45BB4" w:rsidR="00EE353F" w:rsidRPr="007346B1" w:rsidRDefault="00EE353F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8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23B220F2" w14:textId="764641E4" w:rsidR="00EE353F" w:rsidRPr="007346B1" w:rsidRDefault="00EE353F" w:rsidP="007346B1">
            <w:pPr>
              <w:ind w:firstLine="0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A7E1" w14:textId="36C6E07F" w:rsidR="00EE353F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6" w:history="1">
              <w:r w:rsidR="00EE353F" w:rsidRPr="007346B1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EE353F" w:rsidRPr="00DC42CA" w14:paraId="3FD453A8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46CB0FB1" w14:textId="57A589AF" w:rsidR="00EE353F" w:rsidRPr="007346B1" w:rsidRDefault="00EE353F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7725D5D6" w14:textId="6069FC43" w:rsidR="00EE353F" w:rsidRPr="007346B1" w:rsidRDefault="00EE353F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 xml:space="preserve">Подготовка мероприятия ко дню защиты детей, 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А.Ф.</w:t>
            </w:r>
          </w:p>
        </w:tc>
        <w:tc>
          <w:tcPr>
            <w:tcW w:w="1134" w:type="dxa"/>
            <w:shd w:val="clear" w:color="auto" w:fill="FFFFFF" w:themeFill="background1"/>
          </w:tcPr>
          <w:p w14:paraId="01895919" w14:textId="6289485F" w:rsidR="00EE353F" w:rsidRPr="007346B1" w:rsidRDefault="00EE353F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0D2BCC5B" w14:textId="271D4F18" w:rsidR="00EE353F" w:rsidRPr="007346B1" w:rsidRDefault="00EE353F" w:rsidP="007346B1">
            <w:pPr>
              <w:ind w:firstLine="0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8258" w14:textId="2AB9D7FF" w:rsidR="00EE353F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7346B1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37" w:history="1">
              <w:r w:rsidR="00EE353F" w:rsidRPr="007346B1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93154A" w:rsidRPr="00DC42CA" w14:paraId="76FE1FA1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7FF9" w14:textId="4DC181C7" w:rsidR="0093154A" w:rsidRPr="007346B1" w:rsidRDefault="0093154A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7346B1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967AC" w14:textId="139C981F" w:rsidR="0093154A" w:rsidRPr="007346B1" w:rsidRDefault="0093154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Видео-урок по тан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B00C2" w14:textId="79849528" w:rsidR="0093154A" w:rsidRPr="007346B1" w:rsidRDefault="0093154A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0CB3" w14:textId="3494D3D6" w:rsidR="0093154A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D88F30F" w14:textId="77777777" w:rsidR="0093154A" w:rsidRPr="007346B1" w:rsidRDefault="0093154A" w:rsidP="007346B1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16576" w14:textId="3A30D8BA" w:rsidR="0093154A" w:rsidRPr="007346B1" w:rsidRDefault="00994D4B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38" w:history="1">
              <w:r w:rsidRPr="007346B1">
                <w:rPr>
                  <w:color w:val="000000" w:themeColor="text1"/>
                  <w:sz w:val="24"/>
                  <w:szCs w:val="24"/>
                  <w:u w:val="single"/>
                </w:rPr>
                <w:t>https://vk.com/karmasanskiysk</w:t>
              </w:r>
            </w:hyperlink>
          </w:p>
        </w:tc>
      </w:tr>
      <w:tr w:rsidR="0093154A" w:rsidRPr="0000169D" w14:paraId="19839798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1EABD" w14:textId="7640D2C9" w:rsidR="0093154A" w:rsidRPr="007346B1" w:rsidRDefault="0093154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Шемякский</w:t>
            </w:r>
            <w:proofErr w:type="spellEnd"/>
            <w:r w:rsidRPr="007346B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71D1E" w14:textId="5808C297" w:rsidR="0093154A" w:rsidRPr="007346B1" w:rsidRDefault="0093154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Онлайн</w:t>
            </w:r>
            <w:r w:rsidR="00994D4B" w:rsidRPr="007346B1">
              <w:rPr>
                <w:color w:val="000000" w:themeColor="text1"/>
                <w:sz w:val="24"/>
                <w:szCs w:val="24"/>
              </w:rPr>
              <w:t>-</w:t>
            </w:r>
            <w:r w:rsidRPr="007346B1">
              <w:rPr>
                <w:color w:val="000000" w:themeColor="text1"/>
                <w:sz w:val="24"/>
                <w:szCs w:val="24"/>
              </w:rPr>
              <w:t>занятие «Конферансье», чтение сценария «День защиты детей», руководитель Дмитрие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4D42D" w14:textId="428A9E8E" w:rsidR="0093154A" w:rsidRPr="007346B1" w:rsidRDefault="0093154A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C98BE" w14:textId="68BCE284" w:rsidR="0093154A" w:rsidRPr="007346B1" w:rsidRDefault="0093154A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7346B1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F93DB" w14:textId="77777777" w:rsidR="0000169D" w:rsidRPr="007346B1" w:rsidRDefault="0000169D" w:rsidP="007346B1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9DC750E" w14:textId="568C3773" w:rsidR="0093154A" w:rsidRPr="007346B1" w:rsidRDefault="0000169D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39" w:history="1">
              <w:r w:rsidRPr="007346B1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public182154525</w:t>
              </w:r>
            </w:hyperlink>
          </w:p>
        </w:tc>
      </w:tr>
      <w:tr w:rsidR="00387FAF" w:rsidRPr="00DC42CA" w14:paraId="095E7ADE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5FCDF64" w14:textId="4000C40B" w:rsidR="00387FAF" w:rsidRPr="007346B1" w:rsidRDefault="00387FAF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786DB27C" w14:textId="5E59B302" w:rsidR="00387FAF" w:rsidRDefault="00387FAF" w:rsidP="007346B1">
            <w:pPr>
              <w:ind w:firstLine="0"/>
              <w:jc w:val="left"/>
              <w:rPr>
                <w:sz w:val="24"/>
                <w:szCs w:val="24"/>
              </w:rPr>
            </w:pPr>
            <w:r w:rsidRPr="007346B1">
              <w:rPr>
                <w:sz w:val="24"/>
                <w:szCs w:val="24"/>
              </w:rPr>
              <w:t>Онлайн-занятие ОТТ Звездный экспресс (</w:t>
            </w:r>
            <w:proofErr w:type="spellStart"/>
            <w:proofErr w:type="gramStart"/>
            <w:r w:rsidRPr="007346B1">
              <w:rPr>
                <w:sz w:val="24"/>
                <w:szCs w:val="24"/>
              </w:rPr>
              <w:t>рук.В.Хасанова</w:t>
            </w:r>
            <w:proofErr w:type="spellEnd"/>
            <w:proofErr w:type="gramEnd"/>
            <w:r w:rsidRPr="007346B1">
              <w:rPr>
                <w:sz w:val="24"/>
                <w:szCs w:val="24"/>
              </w:rPr>
              <w:t xml:space="preserve"> и </w:t>
            </w:r>
            <w:proofErr w:type="spellStart"/>
            <w:r w:rsidRPr="007346B1">
              <w:rPr>
                <w:sz w:val="24"/>
                <w:szCs w:val="24"/>
              </w:rPr>
              <w:t>М.Шклярова</w:t>
            </w:r>
            <w:proofErr w:type="spellEnd"/>
            <w:r w:rsidRPr="007346B1">
              <w:rPr>
                <w:sz w:val="24"/>
                <w:szCs w:val="24"/>
              </w:rPr>
              <w:t>)</w:t>
            </w:r>
          </w:p>
          <w:p w14:paraId="323538E2" w14:textId="77777777" w:rsidR="007346B1" w:rsidRPr="007346B1" w:rsidRDefault="007346B1" w:rsidP="007346B1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112E802" w14:textId="23652CBE" w:rsidR="00387FAF" w:rsidRPr="007346B1" w:rsidRDefault="00387FAF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Пластические Театральные этюды Театральной студии Зеркало(</w:t>
            </w:r>
            <w:proofErr w:type="spellStart"/>
            <w:proofErr w:type="gramStart"/>
            <w:r w:rsidRPr="007346B1">
              <w:rPr>
                <w:color w:val="000000" w:themeColor="text1"/>
                <w:sz w:val="24"/>
                <w:szCs w:val="24"/>
              </w:rPr>
              <w:t>рук.С.Давлетбаева</w:t>
            </w:r>
            <w:proofErr w:type="spellEnd"/>
            <w:proofErr w:type="gramEnd"/>
            <w:r w:rsidRPr="007346B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8445A9A" w14:textId="77777777" w:rsidR="00387FAF" w:rsidRPr="007346B1" w:rsidRDefault="00387FAF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2</w:t>
            </w:r>
            <w:r w:rsidR="00994D4B" w:rsidRPr="007346B1">
              <w:rPr>
                <w:color w:val="000000" w:themeColor="text1"/>
                <w:sz w:val="24"/>
                <w:szCs w:val="24"/>
              </w:rPr>
              <w:t>.</w:t>
            </w:r>
            <w:r w:rsidRPr="007346B1">
              <w:rPr>
                <w:color w:val="000000" w:themeColor="text1"/>
                <w:sz w:val="24"/>
                <w:szCs w:val="24"/>
              </w:rPr>
              <w:t>00</w:t>
            </w:r>
          </w:p>
          <w:p w14:paraId="58BEBA1B" w14:textId="77777777" w:rsidR="007346B1" w:rsidRPr="007346B1" w:rsidRDefault="007346B1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9B57F68" w14:textId="3ED3F1D2" w:rsidR="007346B1" w:rsidRDefault="007346B1" w:rsidP="007346B1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63F0D636" w14:textId="77777777" w:rsidR="007346B1" w:rsidRPr="007346B1" w:rsidRDefault="007346B1" w:rsidP="007346B1">
            <w:pPr>
              <w:tabs>
                <w:tab w:val="left" w:pos="284"/>
              </w:tabs>
              <w:ind w:firstLine="0"/>
              <w:rPr>
                <w:color w:val="000000" w:themeColor="text1"/>
                <w:sz w:val="24"/>
                <w:szCs w:val="24"/>
              </w:rPr>
            </w:pPr>
          </w:p>
          <w:p w14:paraId="1D5B3EB0" w14:textId="2529F203" w:rsidR="007346B1" w:rsidRPr="007346B1" w:rsidRDefault="007346B1" w:rsidP="007346B1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346B1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37794813" w14:textId="77777777" w:rsidR="00387FAF" w:rsidRDefault="00387FAF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121B1A2F" w14:textId="77777777" w:rsidR="007346B1" w:rsidRDefault="007346B1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01BE8316" w14:textId="2956B60D" w:rsidR="007346B1" w:rsidRDefault="007346B1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E92E1CB" w14:textId="77777777" w:rsidR="007346B1" w:rsidRDefault="007346B1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080B4FC" w14:textId="04B785B0" w:rsidR="007346B1" w:rsidRPr="007346B1" w:rsidRDefault="007346B1" w:rsidP="007346B1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C3341C" w14:textId="77777777" w:rsidR="0000169D" w:rsidRPr="007346B1" w:rsidRDefault="0000169D" w:rsidP="007346B1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46B1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7346B1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7346B1">
              <w:rPr>
                <w:color w:val="000000" w:themeColor="text1"/>
                <w:sz w:val="24"/>
                <w:szCs w:val="24"/>
              </w:rPr>
              <w:t>rdk_ufimskii</w:t>
            </w:r>
            <w:proofErr w:type="spellEnd"/>
          </w:p>
          <w:p w14:paraId="74AC1996" w14:textId="77777777" w:rsidR="00387FAF" w:rsidRPr="007346B1" w:rsidRDefault="00387FAF" w:rsidP="007346B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5B3061" w:rsidRPr="0026570F" w14:paraId="5683B230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0AAE29BB" w14:textId="330B9012" w:rsidR="005B3061" w:rsidRPr="003A3D12" w:rsidRDefault="005B3061" w:rsidP="005B3061">
            <w:pPr>
              <w:pStyle w:val="a4"/>
              <w:tabs>
                <w:tab w:val="center" w:pos="7388"/>
                <w:tab w:val="left" w:pos="13650"/>
              </w:tabs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</w:pPr>
            <w:r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ab/>
            </w:r>
            <w:r w:rsidR="004845B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20</w:t>
            </w:r>
            <w:r w:rsidR="00CE11A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 xml:space="preserve"> мая</w:t>
            </w:r>
            <w:r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, среда</w:t>
            </w:r>
            <w:r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ab/>
            </w:r>
          </w:p>
        </w:tc>
      </w:tr>
      <w:tr w:rsidR="00DC42CA" w:rsidRPr="0026570F" w14:paraId="7555F946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1557D1AD" w14:textId="31FF3969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274A406C" w14:textId="77777777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Современная хореография (занятие) Нуреева А.Ю.</w:t>
            </w:r>
          </w:p>
          <w:p w14:paraId="6513A573" w14:textId="77777777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DBF112F" w14:textId="4669A7DD" w:rsidR="00DC42CA" w:rsidRPr="004032B9" w:rsidRDefault="00DC42C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8</w:t>
            </w:r>
            <w:r w:rsidR="007346B1"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6602FAD5" w14:textId="05FEFBF7" w:rsidR="00DC42CA" w:rsidRPr="004032B9" w:rsidRDefault="00387FAF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shd w:val="clear" w:color="auto" w:fill="FFFFFF" w:themeFill="background1"/>
          </w:tcPr>
          <w:p w14:paraId="1B5DB784" w14:textId="291E8890" w:rsidR="00DC42CA" w:rsidRPr="004032B9" w:rsidRDefault="007346B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Pr="004032B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96933534</w:t>
              </w:r>
            </w:hyperlink>
          </w:p>
        </w:tc>
      </w:tr>
      <w:tr w:rsidR="00885042" w:rsidRPr="0026570F" w14:paraId="109220DC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5B983" w14:textId="4B792EBE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0E90" w14:textId="72CCF9E1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День рождения джинсов. Фотовыставка.</w:t>
            </w:r>
          </w:p>
          <w:p w14:paraId="3C9B1111" w14:textId="77777777" w:rsidR="0061739B" w:rsidRPr="004032B9" w:rsidRDefault="0061739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7524E21" w14:textId="711CA403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Репетиция Народного хора «Булгаковские зори</w:t>
            </w:r>
            <w:r w:rsidR="0061739B" w:rsidRPr="004032B9">
              <w:rPr>
                <w:color w:val="000000" w:themeColor="text1"/>
                <w:sz w:val="24"/>
                <w:szCs w:val="24"/>
              </w:rPr>
              <w:t>.</w:t>
            </w:r>
          </w:p>
          <w:p w14:paraId="1B8C1B17" w14:textId="51D7CEFA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Видео –урок. Руководитель Андриянова Расима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Мавлеевн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.</w:t>
            </w:r>
          </w:p>
          <w:p w14:paraId="68F7F654" w14:textId="77777777" w:rsidR="00885042" w:rsidRPr="004032B9" w:rsidRDefault="00885042" w:rsidP="004032B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BB1DE78" w14:textId="29BA74B9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Репетиция танцевального кол-ва «Фантазия»</w:t>
            </w:r>
            <w:r w:rsidR="0061739B" w:rsidRPr="004032B9">
              <w:rPr>
                <w:color w:val="000000" w:themeColor="text1"/>
                <w:sz w:val="24"/>
                <w:szCs w:val="24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1B04EED" w14:textId="7D323624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Видео-урок. Руководитель Любина Юлия Борисовна</w:t>
            </w:r>
          </w:p>
          <w:p w14:paraId="2F5AB560" w14:textId="77777777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5B6FA" w14:textId="77777777" w:rsidR="00885042" w:rsidRPr="004032B9" w:rsidRDefault="0088504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  <w:p w14:paraId="48794453" w14:textId="77777777" w:rsidR="00885042" w:rsidRPr="004032B9" w:rsidRDefault="0088504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8C3A3" w14:textId="77777777" w:rsidR="0061739B" w:rsidRPr="004032B9" w:rsidRDefault="0061739B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3F0422" w14:textId="23EA9B69" w:rsidR="00885042" w:rsidRPr="004032B9" w:rsidRDefault="0088504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6.00</w:t>
            </w:r>
          </w:p>
          <w:p w14:paraId="5F8E8057" w14:textId="77777777" w:rsidR="00885042" w:rsidRPr="004032B9" w:rsidRDefault="0088504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DE6A56" w14:textId="77777777" w:rsidR="00885042" w:rsidRPr="004032B9" w:rsidRDefault="0088504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A25231" w14:textId="77777777" w:rsidR="00885042" w:rsidRPr="004032B9" w:rsidRDefault="0088504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9ECF38" w14:textId="77777777" w:rsidR="00885042" w:rsidRPr="004032B9" w:rsidRDefault="0088504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ECF519" w14:textId="5D8096A5" w:rsidR="00885042" w:rsidRPr="004032B9" w:rsidRDefault="0088504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39607" w14:textId="1B481D35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ВКонтакте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54D5A" w14:textId="77777777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2C53A07" w14:textId="77777777" w:rsidR="00885042" w:rsidRPr="004032B9" w:rsidRDefault="0088504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4C5177" w14:textId="77777777" w:rsidR="0061739B" w:rsidRPr="004032B9" w:rsidRDefault="0061739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38AF1E" w14:textId="77777777" w:rsidR="0061739B" w:rsidRPr="004032B9" w:rsidRDefault="0061739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0BD770" w14:textId="77777777" w:rsidR="0061739B" w:rsidRPr="004032B9" w:rsidRDefault="0061739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1F4B23" w14:textId="32A30537" w:rsidR="00885042" w:rsidRPr="004032B9" w:rsidRDefault="00885042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1" w:history="1">
              <w:r w:rsidRPr="004032B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DC42CA" w:rsidRPr="00F805DE" w14:paraId="294CB09C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/>
          </w:tcPr>
          <w:p w14:paraId="5E047F75" w14:textId="55D4357F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623" w:type="dxa"/>
            <w:shd w:val="clear" w:color="auto" w:fill="FFFFFF"/>
          </w:tcPr>
          <w:p w14:paraId="491523F3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Занятия с преподавателем в режиме «онлайн», АНТ </w:t>
            </w: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«Радуга», руководитель Шайхуллина Л.М.</w:t>
            </w:r>
          </w:p>
          <w:p w14:paraId="4B1100D0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>1.Разминочный комплекс упражнений</w:t>
            </w:r>
          </w:p>
          <w:p w14:paraId="6658F5BD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>2. Постановка танца</w:t>
            </w:r>
          </w:p>
          <w:p w14:paraId="6E136298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8BA543B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</w:rPr>
              <w:t xml:space="preserve">Занятия с преподавателем в режиме «онлайн», АНТ «НУР», руководитель </w:t>
            </w:r>
            <w:proofErr w:type="spellStart"/>
            <w:r w:rsidRPr="004032B9">
              <w:rPr>
                <w:bCs/>
                <w:color w:val="000000" w:themeColor="text1"/>
                <w:sz w:val="24"/>
                <w:szCs w:val="24"/>
              </w:rPr>
              <w:t>Шайхуллина</w:t>
            </w:r>
            <w:proofErr w:type="spellEnd"/>
            <w:r w:rsidRPr="004032B9">
              <w:rPr>
                <w:bCs/>
                <w:color w:val="000000" w:themeColor="text1"/>
                <w:sz w:val="24"/>
                <w:szCs w:val="24"/>
              </w:rPr>
              <w:t xml:space="preserve"> Л.М.</w:t>
            </w:r>
          </w:p>
          <w:p w14:paraId="1F3E54BF" w14:textId="77777777" w:rsidR="00DC42CA" w:rsidRPr="004032B9" w:rsidRDefault="00DC42C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</w:rPr>
              <w:t>1.Разминочный комплекс упражнений</w:t>
            </w:r>
          </w:p>
          <w:p w14:paraId="6D9A880A" w14:textId="3545D9DC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</w:rPr>
              <w:t>2. Постановка танца</w:t>
            </w:r>
          </w:p>
        </w:tc>
        <w:tc>
          <w:tcPr>
            <w:tcW w:w="1134" w:type="dxa"/>
            <w:shd w:val="clear" w:color="auto" w:fill="FFFFFF"/>
          </w:tcPr>
          <w:p w14:paraId="53C3A8C8" w14:textId="77777777" w:rsidR="00DC42CA" w:rsidRPr="004032B9" w:rsidRDefault="00DC42C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  <w:p w14:paraId="142EF506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7A9E06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0D4AE2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FE9FDB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479A02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EC0588" w14:textId="77777777" w:rsidR="00DC42CA" w:rsidRPr="004032B9" w:rsidRDefault="00DC42CA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A8D37E" w14:textId="77777777" w:rsidR="00DC42CA" w:rsidRPr="004032B9" w:rsidRDefault="00DC42C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61CDFC" w14:textId="32C66AEE" w:rsidR="00DC42CA" w:rsidRPr="004032B9" w:rsidRDefault="00DC42C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/>
          </w:tcPr>
          <w:p w14:paraId="0101045B" w14:textId="5F85E323" w:rsidR="00DC42CA" w:rsidRPr="004032B9" w:rsidRDefault="00994D4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DC42CA" w:rsidRPr="004032B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4032B9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1F10CD02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6295972C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FD56956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936CB14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6199901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F0F93EE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D570E8F" w14:textId="77777777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F281B2F" w14:textId="56908588" w:rsidR="00DC42CA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4032B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4032B9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shd w:val="clear" w:color="auto" w:fill="FFFFFF"/>
          </w:tcPr>
          <w:p w14:paraId="4D063C6F" w14:textId="4BE443EB" w:rsidR="00A3051B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</w:p>
          <w:p w14:paraId="03493BCE" w14:textId="77777777" w:rsidR="00A3051B" w:rsidRPr="004032B9" w:rsidRDefault="00F805D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2" w:history="1">
              <w:r w:rsidR="00A3051B" w:rsidRPr="004032B9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2B87FA45" w14:textId="77777777" w:rsidR="00A3051B" w:rsidRPr="004032B9" w:rsidRDefault="00A3051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Instagram @dmitrievka_club</w:t>
            </w:r>
          </w:p>
          <w:p w14:paraId="23C4CEE9" w14:textId="77777777" w:rsidR="00DC42CA" w:rsidRPr="004032B9" w:rsidRDefault="00DC42CA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504297B6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5C2FD81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44841647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A578886" w14:textId="77777777" w:rsidR="00DC42CA" w:rsidRPr="004032B9" w:rsidRDefault="00DC42CA" w:rsidP="004032B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1338C767" w14:textId="35F1C611" w:rsidR="00A3051B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44678D6" w14:textId="77777777" w:rsidR="00A3051B" w:rsidRPr="004032B9" w:rsidRDefault="00F805D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43" w:history="1">
              <w:r w:rsidR="00A3051B" w:rsidRPr="004032B9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1E9668FC" w14:textId="77777777" w:rsidR="00A3051B" w:rsidRPr="004032B9" w:rsidRDefault="00A3051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30A79D5C" w14:textId="77777777" w:rsidR="00DC42CA" w:rsidRPr="004032B9" w:rsidRDefault="00DC42C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A3051B" w:rsidRPr="00F805DE" w14:paraId="50F1D910" w14:textId="77777777" w:rsidTr="00F805DE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1A1B78C" w14:textId="22019D13" w:rsidR="00A3051B" w:rsidRPr="004032B9" w:rsidRDefault="00A3051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lastRenderedPageBreak/>
              <w:t>Жук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340B2CC8" w14:textId="649C161F" w:rsidR="00A3051B" w:rsidRPr="004032B9" w:rsidRDefault="00A3051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</w:t>
            </w:r>
            <w:r w:rsidR="007346B1" w:rsidRPr="004032B9">
              <w:rPr>
                <w:color w:val="000000" w:themeColor="text1"/>
                <w:sz w:val="24"/>
                <w:szCs w:val="24"/>
              </w:rPr>
              <w:t>-</w:t>
            </w:r>
            <w:r w:rsidRPr="004032B9">
              <w:rPr>
                <w:color w:val="000000" w:themeColor="text1"/>
                <w:sz w:val="24"/>
                <w:szCs w:val="24"/>
              </w:rPr>
              <w:t>занятие народного ансамбля русской песни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Кудерышки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»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Буланкин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В.В., аккомпаниатор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Аллабердин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Д.Ш</w:t>
            </w:r>
          </w:p>
        </w:tc>
        <w:tc>
          <w:tcPr>
            <w:tcW w:w="1134" w:type="dxa"/>
            <w:shd w:val="clear" w:color="auto" w:fill="FFFFFF" w:themeFill="background1"/>
          </w:tcPr>
          <w:p w14:paraId="2BC1D3F8" w14:textId="486E1C9D" w:rsidR="00A3051B" w:rsidRPr="004032B9" w:rsidRDefault="00A3051B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8.30</w:t>
            </w:r>
          </w:p>
        </w:tc>
        <w:tc>
          <w:tcPr>
            <w:tcW w:w="4111" w:type="dxa"/>
            <w:shd w:val="clear" w:color="auto" w:fill="FFFFFF" w:themeFill="background1"/>
          </w:tcPr>
          <w:p w14:paraId="2FF7F978" w14:textId="4A002F54" w:rsidR="00A3051B" w:rsidRPr="004032B9" w:rsidRDefault="00A3051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5ED91DF" w14:textId="75288EB7" w:rsidR="00A3051B" w:rsidRPr="004032B9" w:rsidRDefault="00A3051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572A3527" w14:textId="064BFD31" w:rsidR="00A3051B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601DFC1" w14:textId="0945FABA" w:rsidR="00A3051B" w:rsidRPr="004032B9" w:rsidRDefault="00A3051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A3051B" w:rsidRPr="00F805DE" w14:paraId="7784C5D3" w14:textId="77777777" w:rsidTr="00F805DE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3BE74948" w14:textId="6AB9BF90" w:rsidR="00A3051B" w:rsidRPr="004032B9" w:rsidRDefault="00A3051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Жук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32F32FE4" w14:textId="72F6E12F" w:rsidR="00A3051B" w:rsidRPr="004032B9" w:rsidRDefault="00A3051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-занятие «Ритмика», руководитель Семенова И.Г.</w:t>
            </w:r>
          </w:p>
        </w:tc>
        <w:tc>
          <w:tcPr>
            <w:tcW w:w="1134" w:type="dxa"/>
            <w:shd w:val="clear" w:color="auto" w:fill="FFFFFF" w:themeFill="background1"/>
          </w:tcPr>
          <w:p w14:paraId="36810469" w14:textId="0429BB2B" w:rsidR="00A3051B" w:rsidRPr="004032B9" w:rsidRDefault="00A3051B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5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55C5953A" w14:textId="3C459901" w:rsidR="00A3051B" w:rsidRPr="004032B9" w:rsidRDefault="00A3051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E930E08" w14:textId="3C459DDA" w:rsidR="00A3051B" w:rsidRPr="004032B9" w:rsidRDefault="00A3051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17FAB487" w14:textId="388D1BE2" w:rsidR="00A3051B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A8E133C" w14:textId="07EC6C73" w:rsidR="00A3051B" w:rsidRPr="004032B9" w:rsidRDefault="00A3051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B66BF6" w:rsidRPr="00F805DE" w14:paraId="2203BD78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F93F" w14:textId="412E4C57" w:rsidR="00B66BF6" w:rsidRPr="004032B9" w:rsidRDefault="00B66BF6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8DAF" w14:textId="530982CB" w:rsidR="00B66BF6" w:rsidRPr="004032B9" w:rsidRDefault="00B66BF6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Хореографический кружок «А-</w:t>
            </w: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>dens</w:t>
            </w:r>
            <w:proofErr w:type="gramStart"/>
            <w:r w:rsidRPr="004032B9">
              <w:rPr>
                <w:color w:val="000000" w:themeColor="text1"/>
                <w:sz w:val="24"/>
                <w:szCs w:val="24"/>
              </w:rPr>
              <w:t>»,младшая</w:t>
            </w:r>
            <w:proofErr w:type="gramEnd"/>
            <w:r w:rsidRPr="004032B9">
              <w:rPr>
                <w:color w:val="000000" w:themeColor="text1"/>
                <w:sz w:val="24"/>
                <w:szCs w:val="24"/>
              </w:rPr>
              <w:t xml:space="preserve"> группа . Руководитель Алексеева А.В.</w:t>
            </w:r>
          </w:p>
          <w:p w14:paraId="5CCF3183" w14:textId="77777777" w:rsidR="00B66BF6" w:rsidRPr="004032B9" w:rsidRDefault="00B66BF6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.Разминка</w:t>
            </w:r>
          </w:p>
          <w:p w14:paraId="13AB5E9C" w14:textId="77777777" w:rsidR="00B66BF6" w:rsidRPr="004032B9" w:rsidRDefault="00B66BF6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2.Основная </w:t>
            </w:r>
            <w:proofErr w:type="gramStart"/>
            <w:r w:rsidRPr="004032B9">
              <w:rPr>
                <w:color w:val="000000" w:themeColor="text1"/>
                <w:sz w:val="24"/>
                <w:szCs w:val="24"/>
              </w:rPr>
              <w:t>часть( повтор</w:t>
            </w:r>
            <w:proofErr w:type="gramEnd"/>
            <w:r w:rsidRPr="004032B9">
              <w:rPr>
                <w:color w:val="000000" w:themeColor="text1"/>
                <w:sz w:val="24"/>
                <w:szCs w:val="24"/>
              </w:rPr>
              <w:t xml:space="preserve"> пройденного, разучивание танцевальных движений)</w:t>
            </w:r>
          </w:p>
          <w:p w14:paraId="16A5E57E" w14:textId="30594F5B" w:rsidR="00B66BF6" w:rsidRPr="004032B9" w:rsidRDefault="00B66BF6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3.Заклю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1D322" w14:textId="6D4610E0" w:rsidR="00B66BF6" w:rsidRPr="004032B9" w:rsidRDefault="00B66BF6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DC0AE" w14:textId="2F54C4F5" w:rsidR="00B66BF6" w:rsidRPr="004032B9" w:rsidRDefault="00B66BF6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35AB7" w14:textId="20B3D841" w:rsidR="00B66BF6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A8C049B" w14:textId="77777777" w:rsidR="00B66BF6" w:rsidRPr="004032B9" w:rsidRDefault="00F805DE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4" w:history="1">
              <w:r w:rsidR="00B66BF6" w:rsidRPr="004032B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70059A77" w14:textId="68999E40" w:rsidR="00B66BF6" w:rsidRPr="004032B9" w:rsidRDefault="00B66BF6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https://instagram.com/_sdk_kirillovo</w:t>
            </w:r>
          </w:p>
        </w:tc>
      </w:tr>
      <w:tr w:rsidR="00257A23" w:rsidRPr="00F805DE" w14:paraId="66756469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68FDD72D" w14:textId="658682F0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623" w:type="dxa"/>
            <w:shd w:val="clear" w:color="auto" w:fill="FFFFFF" w:themeFill="background1"/>
          </w:tcPr>
          <w:p w14:paraId="403E599F" w14:textId="122AF7AB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 Мастер-класс</w:t>
            </w:r>
          </w:p>
          <w:p w14:paraId="330100CE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888A2B9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Онлайн-занятие студии «Звонкие нотки»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Гуц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И.С. (Изучение песен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Никонорих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», «Купала Ивана купала»)</w:t>
            </w:r>
          </w:p>
          <w:p w14:paraId="3CD75C6A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2D0113BE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2. Работа над дыхание</w:t>
            </w:r>
          </w:p>
          <w:p w14:paraId="1D5F3392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684A2FD1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lastRenderedPageBreak/>
              <w:t>4. Поем сначала в медленном темпе.</w:t>
            </w:r>
          </w:p>
          <w:p w14:paraId="01196595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20B3CC22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CAAE9ED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-занятие фольклорного ансамбля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» Руководитель Сафиуллина Н.К. (изучение песни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Бер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кайтырбыз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»)</w:t>
            </w:r>
          </w:p>
          <w:p w14:paraId="33DCFE11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400BAB44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2.Распевка</w:t>
            </w:r>
          </w:p>
          <w:p w14:paraId="1AB6286C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59396D1B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0B1B95A7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3C48F046" w14:textId="77777777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D34C910" w14:textId="7976A27B" w:rsidR="00257A23" w:rsidRPr="004032B9" w:rsidRDefault="00257A23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Онлайн-занятие ансамбля «Ивушки» рук.: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Е.Г. (разбор песни «Между гор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корпатских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DC480" w14:textId="3E88302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4</w:t>
            </w:r>
            <w:r w:rsidR="004032B9"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649578A5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4241E2" w14:textId="5A24058F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4032B9"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69E6632D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779AA7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74C252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4FB2D6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8C76B6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6B2FC15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B7D94EA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BC67BF8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8EC451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80E2E91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1D5408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420AA0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59E99ED" w14:textId="2AD07921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="004032B9"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  <w:p w14:paraId="60841866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6A8F245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A632C83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9AF8990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E3D2956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B67A1C9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1B651D1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6DA8CC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BF18D46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CC5974F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9A36802" w14:textId="77777777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D126459" w14:textId="5E262C19" w:rsidR="00257A23" w:rsidRPr="004032B9" w:rsidRDefault="00257A23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="004032B9"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7FA7D917" w14:textId="6530ABED" w:rsidR="00257A23" w:rsidRPr="004032B9" w:rsidRDefault="00994D4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257A23" w:rsidRPr="004032B9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A23"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654035DF" w14:textId="77777777" w:rsidR="00257A23" w:rsidRPr="004032B9" w:rsidRDefault="00257A23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5A075C8" w14:textId="77777777" w:rsidR="00257A23" w:rsidRPr="004032B9" w:rsidRDefault="00257A23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70628292" w14:textId="77777777" w:rsidR="004032B9" w:rsidRPr="004032B9" w:rsidRDefault="004032B9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7D3767C" w14:textId="6B5FA937" w:rsidR="00257A23" w:rsidRPr="004032B9" w:rsidRDefault="00F805DE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45" w:history="1">
              <w:r w:rsidR="00257A23" w:rsidRPr="004032B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C7277C" w:rsidRPr="00DC42CA" w14:paraId="500E428F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9C8A4" w14:textId="6E83A84F" w:rsidR="00C7277C" w:rsidRPr="004032B9" w:rsidRDefault="00C7277C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CC3A1" w14:textId="77777777" w:rsidR="00C7277C" w:rsidRPr="004032B9" w:rsidRDefault="00C7277C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Видео-урок фольклорного ансамбля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Гульназир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».</w:t>
            </w:r>
          </w:p>
          <w:p w14:paraId="6F49C4BD" w14:textId="77777777" w:rsidR="00C7277C" w:rsidRPr="004032B9" w:rsidRDefault="00C7277C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Галяутдинов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Г.А.</w:t>
            </w:r>
          </w:p>
          <w:p w14:paraId="1EB32455" w14:textId="77777777" w:rsidR="00C7277C" w:rsidRPr="004032B9" w:rsidRDefault="00C7277C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581CE" w14:textId="7C0D6AE9" w:rsidR="00C7277C" w:rsidRPr="004032B9" w:rsidRDefault="00C7277C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AD20" w14:textId="24BA3EAC" w:rsidR="00C7277C" w:rsidRPr="004032B9" w:rsidRDefault="00C7277C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4D4B"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</w:tcPr>
          <w:p w14:paraId="5589EB16" w14:textId="4BC2713F" w:rsidR="000537D2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0537D2" w:rsidRPr="004032B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46" w:history="1">
              <w:r w:rsidR="000537D2" w:rsidRPr="004032B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milovka</w:t>
              </w:r>
            </w:hyperlink>
          </w:p>
          <w:p w14:paraId="13EB970B" w14:textId="270C9D7C" w:rsidR="00C7277C" w:rsidRPr="004032B9" w:rsidRDefault="000537D2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032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4032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</w:t>
            </w:r>
            <w:r w:rsidRPr="004032B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milovskiidom</w:t>
            </w:r>
          </w:p>
        </w:tc>
      </w:tr>
      <w:tr w:rsidR="000F004E" w:rsidRPr="00C34FF1" w14:paraId="7D0ABD36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D4BC506" w14:textId="7D542074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1F6DF1DC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Подготовка материала и монтаж видео-ролика «Башкирская пчела…»</w:t>
            </w:r>
          </w:p>
          <w:p w14:paraId="57E4582B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худрук Лисина О. В. </w:t>
            </w:r>
          </w:p>
          <w:p w14:paraId="6E173BE4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C61849B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-репетиция</w:t>
            </w:r>
          </w:p>
          <w:p w14:paraId="1428DBA5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Вокальной студии</w:t>
            </w:r>
          </w:p>
          <w:p w14:paraId="7E7EF84B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«Перезвон»</w:t>
            </w:r>
          </w:p>
          <w:p w14:paraId="68084DA7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197FBFA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Онлайн-урок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– выразительное исполнение песни. С Таисией Пастух</w:t>
            </w:r>
          </w:p>
          <w:p w14:paraId="5EAA6668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lastRenderedPageBreak/>
              <w:t>Азизян Л. Г.</w:t>
            </w:r>
          </w:p>
          <w:p w14:paraId="4A2793A6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B582869" w14:textId="3D888193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Запись песни «Ну что, казаки» под баян для совместного и сольного исполнения</w:t>
            </w:r>
          </w:p>
          <w:p w14:paraId="6ED261CD" w14:textId="30132D92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Марс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Балтин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AC80364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 течении дня</w:t>
            </w:r>
          </w:p>
          <w:p w14:paraId="54813A20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C9FCEFD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9D4B94C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  <w:p w14:paraId="10D555FB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502897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8D8733" w14:textId="77777777" w:rsidR="004032B9" w:rsidRPr="004032B9" w:rsidRDefault="004032B9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3221B8" w14:textId="7D5218C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  <w:p w14:paraId="3F4442CC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C3535E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620D06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49A6AC9" w14:textId="77777777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7FEE186" w14:textId="52FF5F0F" w:rsidR="000F004E" w:rsidRPr="004032B9" w:rsidRDefault="000F004E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В течении дня</w:t>
            </w:r>
          </w:p>
        </w:tc>
        <w:tc>
          <w:tcPr>
            <w:tcW w:w="4111" w:type="dxa"/>
            <w:shd w:val="clear" w:color="auto" w:fill="FFFFFF" w:themeFill="background1"/>
          </w:tcPr>
          <w:p w14:paraId="29EEAB93" w14:textId="1A4F60FE" w:rsidR="000F004E" w:rsidRPr="004032B9" w:rsidRDefault="00994D4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F004E"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4438FA2C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8E246AB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BBE0268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36F4C63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FD24E81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621A6ADA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A820BAE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FBE9474" w14:textId="77777777" w:rsidR="004032B9" w:rsidRPr="004032B9" w:rsidRDefault="004032B9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A06EDEC" w14:textId="57443BFF" w:rsidR="000F004E" w:rsidRPr="004032B9" w:rsidRDefault="00387FAF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0F004E" w:rsidRPr="004032B9">
              <w:rPr>
                <w:bCs/>
                <w:color w:val="000000" w:themeColor="text1"/>
                <w:sz w:val="24"/>
                <w:szCs w:val="24"/>
                <w:lang w:val="en-US"/>
              </w:rPr>
              <w:t>, Instagram</w:t>
            </w:r>
          </w:p>
          <w:p w14:paraId="56E25D29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51CD359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DE4D4EB" w14:textId="77777777" w:rsidR="000F004E" w:rsidRPr="004032B9" w:rsidRDefault="000F004E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81E8276" w14:textId="77777777" w:rsidR="000F004E" w:rsidRPr="004032B9" w:rsidRDefault="000F004E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55524FD4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50A79F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3E4C8C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D5A15F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C4934C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846BBA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D947DD" w14:textId="77777777" w:rsidR="00C34FF1" w:rsidRPr="004032B9" w:rsidRDefault="00C34FF1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7FA5DC" w14:textId="6B7363BE" w:rsidR="000F004E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C34FF1" w:rsidRPr="004032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="00C34FF1" w:rsidRPr="004032B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DC42CA" w14:paraId="4F3349DE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41238" w14:textId="67DDC261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F607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Татарский вокальный ансамбль "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Бэхет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"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Нуриахметов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С. А.</w:t>
            </w:r>
          </w:p>
          <w:p w14:paraId="0BC94EE0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. Комплекс вокальных упражнений</w:t>
            </w:r>
          </w:p>
          <w:p w14:paraId="44E3A32B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2. Рубрика "Это интересно". Тема: Польза артикуляционных упражнений </w:t>
            </w:r>
          </w:p>
          <w:p w14:paraId="6BF78082" w14:textId="77777777" w:rsidR="00D656F2" w:rsidRPr="004032B9" w:rsidRDefault="00D656F2" w:rsidP="004032B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109FDE8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Вокальный ансамбль "Мелодия"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Ишемгулов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Е. З.</w:t>
            </w:r>
          </w:p>
          <w:p w14:paraId="475E585D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. Упражнения на дыхание</w:t>
            </w:r>
          </w:p>
          <w:p w14:paraId="0970D2A3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одно- и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двухголосье</w:t>
            </w:r>
            <w:proofErr w:type="spellEnd"/>
          </w:p>
          <w:p w14:paraId="484D6B71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3. Повторение произведений "Сердце земли моей" и "Ой на Ивана Купала"</w:t>
            </w:r>
          </w:p>
          <w:p w14:paraId="5D1F98AE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4. Разучивание песни "Зоренька"</w:t>
            </w:r>
          </w:p>
          <w:p w14:paraId="203121C1" w14:textId="77777777" w:rsidR="00D656F2" w:rsidRPr="004032B9" w:rsidRDefault="00D656F2" w:rsidP="004032B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7E8BB16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Вокальный ансамбль "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Любавушк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"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Залеев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И. С.</w:t>
            </w:r>
          </w:p>
          <w:p w14:paraId="565E09E4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. Подбор репертуара</w:t>
            </w:r>
          </w:p>
          <w:p w14:paraId="70AE53EE" w14:textId="77777777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2. Работа над аранжировкой</w:t>
            </w:r>
          </w:p>
          <w:p w14:paraId="653B9288" w14:textId="6AD6C513" w:rsidR="00D656F2" w:rsidRPr="004032B9" w:rsidRDefault="00D656F2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3. Разработка сценария кл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34E3B" w14:textId="5F9CA32F" w:rsidR="00D656F2" w:rsidRPr="004032B9" w:rsidRDefault="00D656F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9</w:t>
            </w:r>
            <w:r w:rsidR="00623FBB" w:rsidRPr="004032B9">
              <w:rPr>
                <w:color w:val="000000" w:themeColor="text1"/>
                <w:sz w:val="24"/>
                <w:szCs w:val="24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</w:rPr>
              <w:t>00</w:t>
            </w:r>
          </w:p>
          <w:p w14:paraId="32ED0FAA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7ECB9E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564496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A9226AE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E2A22D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745E54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353AF62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15F970" w14:textId="77777777" w:rsidR="00D656F2" w:rsidRPr="004032B9" w:rsidRDefault="00D656F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0F1D5F" w14:textId="590E4F3E" w:rsidR="00D656F2" w:rsidRPr="004032B9" w:rsidRDefault="00D656F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9</w:t>
            </w:r>
            <w:r w:rsidR="00623FBB" w:rsidRPr="004032B9">
              <w:rPr>
                <w:color w:val="000000" w:themeColor="text1"/>
                <w:sz w:val="24"/>
                <w:szCs w:val="24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</w:rPr>
              <w:t>00</w:t>
            </w:r>
          </w:p>
          <w:p w14:paraId="07E69DA2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39F458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5F990E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7F73B1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8643B0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2DF907A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5B6747B" w14:textId="77777777" w:rsidR="00D656F2" w:rsidRPr="004032B9" w:rsidRDefault="00D656F2" w:rsidP="004032B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1270B1" w14:textId="21B56A97" w:rsidR="00623FBB" w:rsidRPr="004032B9" w:rsidRDefault="00623FBB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716158" w14:textId="01439ADF" w:rsidR="00D656F2" w:rsidRPr="004032B9" w:rsidRDefault="00D656F2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9</w:t>
            </w:r>
            <w:r w:rsidR="00623FBB" w:rsidRPr="004032B9">
              <w:rPr>
                <w:color w:val="000000" w:themeColor="text1"/>
                <w:sz w:val="24"/>
                <w:szCs w:val="24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C31D" w14:textId="38DFBA45" w:rsidR="00D656F2" w:rsidRPr="004032B9" w:rsidRDefault="00D656F2" w:rsidP="004032B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623FBB"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="004032B9" w:rsidRPr="004032B9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 xml:space="preserve">Instagram, </w:t>
            </w:r>
            <w:proofErr w:type="spellStart"/>
            <w:r w:rsidR="00994D4B" w:rsidRPr="004032B9">
              <w:rPr>
                <w:rFonts w:eastAsia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1B8B0242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EE265D5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E697DA4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05A737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3ECAA04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9434EC5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B7F2EA9" w14:textId="77777777" w:rsidR="00D656F2" w:rsidRPr="004032B9" w:rsidRDefault="00D656F2" w:rsidP="004032B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92DE8C8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147FCE7" w14:textId="77777777" w:rsidR="00D656F2" w:rsidRPr="004032B9" w:rsidRDefault="00D656F2" w:rsidP="004032B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11BDDEE5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C1CBAC7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353637FD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C0EBAA0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C1A8489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5B51B7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5531F09" w14:textId="77777777" w:rsidR="00D656F2" w:rsidRPr="004032B9" w:rsidRDefault="00D656F2" w:rsidP="004032B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0DA9A4D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5E4388" w14:textId="77777777" w:rsidR="00D656F2" w:rsidRPr="004032B9" w:rsidRDefault="00D656F2" w:rsidP="004032B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14517DCB" w14:textId="77777777" w:rsidR="00D656F2" w:rsidRPr="004032B9" w:rsidRDefault="00D656F2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DB04310" w14:textId="77777777" w:rsidR="00D656F2" w:rsidRPr="004032B9" w:rsidRDefault="00D656F2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D6BAA" w14:textId="77777777" w:rsidR="00623FBB" w:rsidRPr="004032B9" w:rsidRDefault="00623FBB" w:rsidP="004032B9">
            <w:pPr>
              <w:tabs>
                <w:tab w:val="left" w:pos="284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48">
              <w:r w:rsidRPr="004032B9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7E098B55" w14:textId="517536C5" w:rsidR="00D656F2" w:rsidRPr="004032B9" w:rsidRDefault="00994D4B" w:rsidP="004032B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23FBB" w:rsidRPr="004032B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49" w:history="1">
              <w:r w:rsidR="00623FBB" w:rsidRPr="004032B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nikdk2016</w:t>
              </w:r>
            </w:hyperlink>
          </w:p>
        </w:tc>
      </w:tr>
      <w:tr w:rsidR="0062329B" w:rsidRPr="00DC42CA" w14:paraId="224A1AB7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99166" w14:textId="7F5D61B8" w:rsidR="0062329B" w:rsidRPr="004032B9" w:rsidRDefault="0062329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BC2B5" w14:textId="3FD34FA0" w:rsidR="0062329B" w:rsidRPr="004032B9" w:rsidRDefault="0062329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Рубрика «Полезные советы», Рекомендации об участии в онлайн-конкурсах. Иль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6CA1" w14:textId="4B2DD4E7" w:rsidR="0062329B" w:rsidRPr="004032B9" w:rsidRDefault="0062329B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E482D" w14:textId="0D439C27" w:rsidR="0062329B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52290BEB" w14:textId="0295C75F" w:rsidR="0062329B" w:rsidRPr="004032B9" w:rsidRDefault="0062329B" w:rsidP="004032B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B6D4" w14:textId="6A7A9E77" w:rsidR="0062329B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0BBB0F64" w14:textId="65B98A47" w:rsidR="0062329B" w:rsidRPr="004032B9" w:rsidRDefault="0062329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744EA9" w:rsidRPr="00DC42CA" w14:paraId="674E1E37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995CBED" w14:textId="6D878C7B" w:rsidR="00744EA9" w:rsidRPr="004032B9" w:rsidRDefault="00744EA9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Нижегород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12BD239C" w14:textId="68F1730B" w:rsidR="00744EA9" w:rsidRPr="004032B9" w:rsidRDefault="00744EA9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Рубрика «Полезные советы», Рекомендации об участие в онлайн конкурсах. Ильина А.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7D0BC959" w14:textId="24CB02D1" w:rsidR="00744EA9" w:rsidRPr="004032B9" w:rsidRDefault="00744EA9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72780D56" w14:textId="0762D679" w:rsidR="00744EA9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48384595" w14:textId="0391C790" w:rsidR="00744EA9" w:rsidRPr="004032B9" w:rsidRDefault="00744EA9" w:rsidP="004032B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31D22E7C" w14:textId="760B6C10" w:rsidR="00744EA9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744EA9"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0" w:history="1">
              <w:r w:rsidR="00744EA9" w:rsidRPr="004032B9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644EED" w:rsidRPr="00DC42CA" w14:paraId="3192F444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D63" w14:textId="727917AF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44EED">
              <w:rPr>
                <w:color w:val="000000" w:themeColor="text1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A25E" w14:textId="77777777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lastRenderedPageBreak/>
              <w:t xml:space="preserve">Пост «Лучшие люди нашего </w:t>
            </w:r>
            <w:r w:rsidRPr="00644EED">
              <w:rPr>
                <w:color w:val="000000" w:themeColor="text1"/>
                <w:sz w:val="24"/>
                <w:szCs w:val="24"/>
              </w:rPr>
              <w:lastRenderedPageBreak/>
              <w:t xml:space="preserve">села». Заведующая 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с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СДК 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Н.Н.</w:t>
            </w:r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2A8E9A3F" w14:textId="15257B23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Публикация из цикла «Лучшие люди нашего села». Рассказ о бывшем агрономе, заведующей детского сада, депутате местного совета, многодетной матери </w:t>
            </w: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Ахкямовой</w:t>
            </w:r>
            <w:proofErr w:type="spellEnd"/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 Зое Васильевне </w:t>
            </w:r>
          </w:p>
          <w:p w14:paraId="77AB44DF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0AEA" w14:textId="3BC03E86" w:rsidR="00644EED" w:rsidRP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A1B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E7555B2" w14:textId="6A9CFB3A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393E" w14:textId="05F4BB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lastRenderedPageBreak/>
              <w:t>ВКонтакте</w:t>
            </w:r>
            <w:proofErr w:type="spellEnd"/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44EED">
              <w:rPr>
                <w:bCs/>
                <w:color w:val="000000" w:themeColor="text1"/>
                <w:sz w:val="24"/>
                <w:szCs w:val="24"/>
              </w:rPr>
              <w:lastRenderedPageBreak/>
              <w:t>https://vk.com/club183539698</w:t>
            </w:r>
          </w:p>
          <w:p w14:paraId="766591B0" w14:textId="26236214" w:rsidR="00644EED" w:rsidRPr="00644EED" w:rsidRDefault="00644EED" w:rsidP="00644EE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52C05" w:rsidRPr="00DC42CA" w14:paraId="6F757BAB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780D" w14:textId="4ACAF11D" w:rsidR="00452C05" w:rsidRPr="004032B9" w:rsidRDefault="00452C05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4032B9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34E4F" w14:textId="1D705181" w:rsidR="00452C05" w:rsidRPr="004032B9" w:rsidRDefault="00452C05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ВА «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Самоцветы</w:t>
            </w:r>
            <w:proofErr w:type="gramStart"/>
            <w:r w:rsidRPr="004032B9">
              <w:rPr>
                <w:color w:val="000000" w:themeColor="text1"/>
                <w:sz w:val="24"/>
                <w:szCs w:val="24"/>
              </w:rPr>
              <w:t>».Поем</w:t>
            </w:r>
            <w:proofErr w:type="spellEnd"/>
            <w:proofErr w:type="gramEnd"/>
            <w:r w:rsidRPr="004032B9">
              <w:rPr>
                <w:color w:val="000000" w:themeColor="text1"/>
                <w:sz w:val="24"/>
                <w:szCs w:val="24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0065" w14:textId="14C3A974" w:rsidR="00452C05" w:rsidRPr="004032B9" w:rsidRDefault="00452C05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AFBF869" w14:textId="6B7A39D1" w:rsidR="00452C05" w:rsidRPr="004032B9" w:rsidRDefault="00994D4B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4032B9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4032B9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4F75A631" w14:textId="32C28190" w:rsidR="00452C05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1" w:history="1">
              <w:r w:rsidR="00452C05" w:rsidRPr="004032B9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EE353F" w:rsidRPr="00DC42CA" w14:paraId="43AC126F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FFFFFF" w:themeFill="background1"/>
          </w:tcPr>
          <w:p w14:paraId="0A1A27F5" w14:textId="09080563" w:rsidR="00EE353F" w:rsidRPr="004032B9" w:rsidRDefault="00EE353F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287B9C73" w14:textId="13C34EFB" w:rsidR="00EE353F" w:rsidRPr="004032B9" w:rsidRDefault="00EE353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-занятие ансамбля «Ивушка», разучивание песни «Пускай вам светит солнце» с раскладкой на два голоса, руководитель Исмагилов Р.</w:t>
            </w:r>
          </w:p>
        </w:tc>
        <w:tc>
          <w:tcPr>
            <w:tcW w:w="1134" w:type="dxa"/>
            <w:shd w:val="clear" w:color="auto" w:fill="FFFFFF" w:themeFill="background1"/>
          </w:tcPr>
          <w:p w14:paraId="292DB554" w14:textId="46B9A682" w:rsidR="00EE353F" w:rsidRPr="004032B9" w:rsidRDefault="00EE353F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59923147" w14:textId="45728DA0" w:rsidR="00EE353F" w:rsidRPr="004032B9" w:rsidRDefault="00EE353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61DC" w14:textId="3ABA73BB" w:rsidR="00EE353F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2" w:history="1">
              <w:r w:rsidR="00EE353F" w:rsidRPr="004032B9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EE353F" w:rsidRPr="00DC42CA" w14:paraId="40DA25E5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FFFFFF" w:themeFill="background1"/>
          </w:tcPr>
          <w:p w14:paraId="202D1AC0" w14:textId="6713F866" w:rsidR="00EE353F" w:rsidRPr="004032B9" w:rsidRDefault="00EE353F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FFFFFF" w:themeFill="background1"/>
          </w:tcPr>
          <w:p w14:paraId="7D67F9D5" w14:textId="04B3E480" w:rsidR="00EE353F" w:rsidRPr="004032B9" w:rsidRDefault="00EE353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 xml:space="preserve">Онлайн-занятие ансамбля «Девчата», разучивание нового репертуара, руководитель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shd w:val="clear" w:color="auto" w:fill="FFFFFF" w:themeFill="background1"/>
          </w:tcPr>
          <w:p w14:paraId="18E86887" w14:textId="0451AEF0" w:rsidR="00EE353F" w:rsidRPr="004032B9" w:rsidRDefault="00EE353F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26FEB82B" w14:textId="19F5D0C7" w:rsidR="00EE353F" w:rsidRPr="004032B9" w:rsidRDefault="00EE353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C1B25" w14:textId="578EA55B" w:rsidR="00EE353F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4032B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53" w:history="1">
              <w:r w:rsidR="00EE353F" w:rsidRPr="004032B9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93154A" w:rsidRPr="00DC42CA" w14:paraId="2DE3BC11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E54A5" w14:textId="16B6A4B6" w:rsidR="0093154A" w:rsidRPr="004032B9" w:rsidRDefault="0093154A" w:rsidP="004032B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23C7F" w14:textId="77D997A1" w:rsidR="0093154A" w:rsidRPr="004032B9" w:rsidRDefault="0093154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Изучение песни о л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7A609" w14:textId="4BB57EAD" w:rsidR="0093154A" w:rsidRPr="004032B9" w:rsidRDefault="0093154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15E91" w14:textId="0DC74E0E" w:rsidR="0093154A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F296F33" w14:textId="77777777" w:rsidR="0093154A" w:rsidRPr="004032B9" w:rsidRDefault="0093154A" w:rsidP="004032B9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DFC1" w14:textId="4B2FF0B9" w:rsidR="0093154A" w:rsidRPr="004032B9" w:rsidRDefault="00994D4B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54" w:history="1">
              <w:r w:rsidRPr="004032B9">
                <w:rPr>
                  <w:color w:val="000000" w:themeColor="text1"/>
                  <w:sz w:val="24"/>
                  <w:szCs w:val="24"/>
                  <w:u w:val="single"/>
                </w:rPr>
                <w:t>https://vk.com/karmasanskiysk</w:t>
              </w:r>
            </w:hyperlink>
          </w:p>
        </w:tc>
      </w:tr>
      <w:tr w:rsidR="0093154A" w:rsidRPr="0000169D" w14:paraId="3B07B9AD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725C" w14:textId="35B2D041" w:rsidR="0093154A" w:rsidRPr="004032B9" w:rsidRDefault="0093154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083E" w14:textId="2D23D6B8" w:rsidR="0093154A" w:rsidRPr="004032B9" w:rsidRDefault="0093154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 занятие женского ансамбля «Калина», выбор песен к празднику «Проводы Весен». Руководитель Дмитрие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FDAD" w14:textId="2798E276" w:rsidR="0093154A" w:rsidRPr="004032B9" w:rsidRDefault="0093154A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shd w:val="clear" w:color="auto" w:fill="FFFFFF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BB6CE" w14:textId="7D3D6056" w:rsidR="0093154A" w:rsidRPr="004032B9" w:rsidRDefault="0093154A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032B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A29B1" w14:textId="77777777" w:rsidR="0000169D" w:rsidRPr="004032B9" w:rsidRDefault="0000169D" w:rsidP="004032B9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032B9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4D0D852" w14:textId="40077CF4" w:rsidR="0093154A" w:rsidRPr="004032B9" w:rsidRDefault="0000169D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55" w:history="1">
              <w:r w:rsidRPr="004032B9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public182154525</w:t>
              </w:r>
            </w:hyperlink>
          </w:p>
        </w:tc>
      </w:tr>
      <w:tr w:rsidR="00387FAF" w:rsidRPr="00DC42CA" w14:paraId="1244D300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4C01EAB1" w14:textId="4793B022" w:rsidR="00387FAF" w:rsidRPr="004032B9" w:rsidRDefault="00387FA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FFFFFF" w:themeFill="background1"/>
          </w:tcPr>
          <w:p w14:paraId="00955FAC" w14:textId="07D8E4F7" w:rsidR="00387FAF" w:rsidRPr="004032B9" w:rsidRDefault="00387FA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Онлайн-занятие ОТТ Звездный экспресс (</w:t>
            </w:r>
            <w:proofErr w:type="spellStart"/>
            <w:proofErr w:type="gramStart"/>
            <w:r w:rsidRPr="004032B9">
              <w:rPr>
                <w:color w:val="000000" w:themeColor="text1"/>
                <w:sz w:val="24"/>
                <w:szCs w:val="24"/>
              </w:rPr>
              <w:t>рук.В.Хасанова</w:t>
            </w:r>
            <w:proofErr w:type="spellEnd"/>
            <w:proofErr w:type="gramEnd"/>
            <w:r w:rsidRPr="004032B9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М.Шклярова</w:t>
            </w:r>
            <w:proofErr w:type="spellEnd"/>
            <w:r w:rsidRPr="004032B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7D83F504" w14:textId="0CC999F4" w:rsidR="00387FAF" w:rsidRPr="004032B9" w:rsidRDefault="00387FAF" w:rsidP="004032B9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32B9">
              <w:rPr>
                <w:color w:val="000000" w:themeColor="text1"/>
                <w:sz w:val="24"/>
                <w:szCs w:val="24"/>
              </w:rPr>
              <w:t>12</w:t>
            </w:r>
            <w:r w:rsidR="004032B9" w:rsidRPr="004032B9">
              <w:rPr>
                <w:color w:val="000000" w:themeColor="text1"/>
                <w:sz w:val="24"/>
                <w:szCs w:val="24"/>
              </w:rPr>
              <w:t>.</w:t>
            </w:r>
            <w:r w:rsidRPr="004032B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A5B88C0" w14:textId="45D8A04D" w:rsidR="00387FAF" w:rsidRPr="004032B9" w:rsidRDefault="00387FAF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30E6F" w14:textId="77777777" w:rsidR="0000169D" w:rsidRPr="004032B9" w:rsidRDefault="0000169D" w:rsidP="004032B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032B9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4032B9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4032B9">
              <w:rPr>
                <w:color w:val="000000" w:themeColor="text1"/>
                <w:sz w:val="24"/>
                <w:szCs w:val="24"/>
              </w:rPr>
              <w:t>rdk_ufimskii</w:t>
            </w:r>
            <w:proofErr w:type="spellEnd"/>
          </w:p>
          <w:p w14:paraId="3499FB27" w14:textId="77777777" w:rsidR="00387FAF" w:rsidRPr="004032B9" w:rsidRDefault="00387FAF" w:rsidP="004032B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62E47" w:rsidRPr="0026570F" w14:paraId="4DC7F716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7E48E6B7" w14:textId="34C95B3A" w:rsidR="00F62E47" w:rsidRPr="003A3D12" w:rsidRDefault="004845B9" w:rsidP="00186EE0">
            <w:pPr>
              <w:pStyle w:val="a4"/>
              <w:tabs>
                <w:tab w:val="left" w:pos="284"/>
              </w:tabs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E11A0">
              <w:rPr>
                <w:rFonts w:ascii="Times New Roman" w:hAnsi="Times New Roman"/>
                <w:b/>
                <w:sz w:val="24"/>
                <w:szCs w:val="24"/>
              </w:rPr>
              <w:t xml:space="preserve"> мая</w:t>
            </w:r>
            <w:r w:rsidR="009141AF" w:rsidRPr="003A3D12">
              <w:rPr>
                <w:rFonts w:ascii="Times New Roman" w:hAnsi="Times New Roman"/>
                <w:b/>
                <w:sz w:val="24"/>
                <w:szCs w:val="24"/>
              </w:rPr>
              <w:t>, четверг</w:t>
            </w:r>
          </w:p>
        </w:tc>
      </w:tr>
      <w:tr w:rsidR="004032B9" w:rsidRPr="003A3D12" w14:paraId="2575EEE8" w14:textId="77777777" w:rsidTr="00110A1B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B5EE388" w14:textId="2CF64CF9" w:rsidR="004032B9" w:rsidRPr="00D834E9" w:rsidRDefault="004032B9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Авдонский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shd w:val="clear" w:color="auto" w:fill="auto"/>
          </w:tcPr>
          <w:p w14:paraId="524B9865" w14:textId="7FF3AB2B" w:rsidR="004032B9" w:rsidRPr="00D834E9" w:rsidRDefault="004032B9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Современная хореография (</w:t>
            </w:r>
            <w:proofErr w:type="gramStart"/>
            <w:r w:rsidRPr="00D834E9">
              <w:rPr>
                <w:color w:val="000000" w:themeColor="text1"/>
                <w:sz w:val="24"/>
                <w:szCs w:val="24"/>
              </w:rPr>
              <w:t>занятие )Нуреева</w:t>
            </w:r>
            <w:proofErr w:type="gramEnd"/>
            <w:r w:rsidRPr="00D834E9">
              <w:rPr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134" w:type="dxa"/>
            <w:shd w:val="clear" w:color="auto" w:fill="auto"/>
          </w:tcPr>
          <w:p w14:paraId="3922392D" w14:textId="5B125CA7" w:rsidR="004032B9" w:rsidRPr="00D834E9" w:rsidRDefault="004032B9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4111" w:type="dxa"/>
            <w:shd w:val="clear" w:color="auto" w:fill="auto"/>
          </w:tcPr>
          <w:p w14:paraId="70F84F0F" w14:textId="182381AB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vMerge w:val="restart"/>
            <w:shd w:val="clear" w:color="auto" w:fill="auto"/>
          </w:tcPr>
          <w:p w14:paraId="00FDD8E1" w14:textId="2298E6C3" w:rsidR="004032B9" w:rsidRPr="00D834E9" w:rsidRDefault="004032B9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6" w:history="1">
              <w:r w:rsidRPr="00D834E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public96933534</w:t>
              </w:r>
            </w:hyperlink>
          </w:p>
        </w:tc>
      </w:tr>
      <w:tr w:rsidR="004032B9" w:rsidRPr="003A3D12" w14:paraId="71230B1C" w14:textId="77777777" w:rsidTr="00110A1B">
        <w:trPr>
          <w:trHeight w:val="344"/>
          <w:jc w:val="center"/>
        </w:trPr>
        <w:tc>
          <w:tcPr>
            <w:tcW w:w="2376" w:type="dxa"/>
            <w:vMerge/>
            <w:shd w:val="clear" w:color="auto" w:fill="F2F2F2" w:themeFill="background1" w:themeFillShade="F2"/>
          </w:tcPr>
          <w:p w14:paraId="7A8CF1D1" w14:textId="77777777" w:rsidR="004032B9" w:rsidRPr="00D834E9" w:rsidRDefault="004032B9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14:paraId="0C25D265" w14:textId="1F9611AF" w:rsidR="004032B9" w:rsidRPr="00D834E9" w:rsidRDefault="004032B9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Студия танца «Грация» (видео-урок) рук.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Салие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834E9">
              <w:rPr>
                <w:color w:val="000000" w:themeColor="text1"/>
                <w:sz w:val="24"/>
                <w:szCs w:val="24"/>
              </w:rPr>
              <w:t>Т</w:t>
            </w: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В</w:t>
            </w: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22051CB9" w14:textId="4B056687" w:rsidR="004032B9" w:rsidRPr="00D834E9" w:rsidRDefault="004032B9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  <w:shd w:val="clear" w:color="auto" w:fill="auto"/>
          </w:tcPr>
          <w:p w14:paraId="392BA93E" w14:textId="134B1A91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vMerge/>
            <w:shd w:val="clear" w:color="auto" w:fill="F2F2F2" w:themeFill="background1" w:themeFillShade="F2"/>
          </w:tcPr>
          <w:p w14:paraId="5B0886AA" w14:textId="77777777" w:rsidR="004032B9" w:rsidRPr="00D834E9" w:rsidRDefault="004032B9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85042" w:rsidRPr="003A3D12" w14:paraId="7CE08891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AD3" w14:textId="4E5EA76A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</w:rPr>
              <w:lastRenderedPageBreak/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6AF2" w14:textId="3B6BF397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Репетиция вокального ансамбля «Батыры»</w:t>
            </w:r>
            <w:r w:rsidR="00AA7AEC" w:rsidRPr="00D834E9">
              <w:rPr>
                <w:color w:val="000000" w:themeColor="text1"/>
                <w:sz w:val="24"/>
                <w:szCs w:val="24"/>
              </w:rPr>
              <w:t>.</w:t>
            </w:r>
          </w:p>
          <w:p w14:paraId="3B988CCC" w14:textId="0D46E021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.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Кутуп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Наркас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Сабировна</w:t>
            </w:r>
            <w:proofErr w:type="spellEnd"/>
          </w:p>
          <w:p w14:paraId="5B5454D0" w14:textId="77777777" w:rsidR="00AA7AEC" w:rsidRPr="00D834E9" w:rsidRDefault="00AA7AEC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65E4181" w14:textId="3D35FDBF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Репетиция вокального ансамбля «Созвездие»</w:t>
            </w:r>
          </w:p>
          <w:p w14:paraId="71F6C420" w14:textId="4903D212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.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Кутуп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Наркас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F12" w14:textId="77777777" w:rsidR="00885042" w:rsidRPr="00D834E9" w:rsidRDefault="00885042" w:rsidP="00D834E9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34E9">
              <w:rPr>
                <w:color w:val="000000" w:themeColor="text1"/>
                <w:sz w:val="24"/>
                <w:szCs w:val="24"/>
                <w:shd w:val="clear" w:color="auto" w:fill="FFFFFF"/>
              </w:rPr>
              <w:t>16.00</w:t>
            </w:r>
          </w:p>
          <w:p w14:paraId="13E089E9" w14:textId="77777777" w:rsidR="00885042" w:rsidRPr="00D834E9" w:rsidRDefault="0088504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17775A" w14:textId="77777777" w:rsidR="00885042" w:rsidRPr="00D834E9" w:rsidRDefault="0088504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C3F1B1" w14:textId="0301BBD1" w:rsidR="00885042" w:rsidRDefault="0088504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8EF8D2" w14:textId="77777777" w:rsidR="00E34ECE" w:rsidRPr="00D834E9" w:rsidRDefault="00E34ECE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CEF7AA" w14:textId="0D57AD5A" w:rsidR="00885042" w:rsidRPr="00D834E9" w:rsidRDefault="00885042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FE7EE" w14:textId="666AC244" w:rsidR="00885042" w:rsidRPr="00D834E9" w:rsidRDefault="00885042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ВКонтакте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AB6F" w14:textId="77777777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CDC770C" w14:textId="77777777" w:rsidR="00885042" w:rsidRPr="00D834E9" w:rsidRDefault="0088504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432CD17" w14:textId="77777777" w:rsidR="00AA7AEC" w:rsidRPr="00D834E9" w:rsidRDefault="00AA7AEC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7197FD" w14:textId="4D3638ED" w:rsidR="00885042" w:rsidRPr="00D834E9" w:rsidRDefault="00885042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57" w:history="1">
              <w:r w:rsidRPr="00D834E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DC42CA" w:rsidRPr="00F805DE" w14:paraId="2C2308A6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1C38C67D" w14:textId="295EC26B" w:rsidR="00DC42CA" w:rsidRPr="00D834E9" w:rsidRDefault="00DC42CA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Дмитриевский СДК</w:t>
            </w:r>
          </w:p>
        </w:tc>
        <w:tc>
          <w:tcPr>
            <w:tcW w:w="3623" w:type="dxa"/>
            <w:shd w:val="clear" w:color="auto" w:fill="auto"/>
          </w:tcPr>
          <w:p w14:paraId="3355548B" w14:textId="77777777" w:rsidR="00DC42CA" w:rsidRPr="00D834E9" w:rsidRDefault="00DC42CA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</w:rPr>
              <w:t xml:space="preserve">Онлайн-занятия ДОА эстрадного танца «Искорки», руководитель </w:t>
            </w:r>
            <w:proofErr w:type="spellStart"/>
            <w:r w:rsidRPr="00D834E9">
              <w:rPr>
                <w:bCs/>
                <w:color w:val="000000" w:themeColor="text1"/>
                <w:sz w:val="24"/>
                <w:szCs w:val="24"/>
              </w:rPr>
              <w:t>Апканиева</w:t>
            </w:r>
            <w:proofErr w:type="spellEnd"/>
            <w:r w:rsidRPr="00D834E9">
              <w:rPr>
                <w:bCs/>
                <w:color w:val="000000" w:themeColor="text1"/>
                <w:sz w:val="24"/>
                <w:szCs w:val="24"/>
              </w:rPr>
              <w:t xml:space="preserve"> Е.Н.</w:t>
            </w:r>
          </w:p>
          <w:p w14:paraId="6B9931E2" w14:textId="77777777" w:rsidR="00DC42CA" w:rsidRPr="00D834E9" w:rsidRDefault="00DC42CA" w:rsidP="00E34ECE">
            <w:pPr>
              <w:pStyle w:val="a6"/>
              <w:numPr>
                <w:ilvl w:val="0"/>
                <w:numId w:val="12"/>
              </w:numPr>
              <w:ind w:hanging="469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Партерная гимнастика. Растяжка.</w:t>
            </w:r>
          </w:p>
          <w:p w14:paraId="6F1B9FB0" w14:textId="77777777" w:rsidR="00DC42CA" w:rsidRPr="00D834E9" w:rsidRDefault="00DC42CA" w:rsidP="00E34ECE">
            <w:pPr>
              <w:pStyle w:val="a6"/>
              <w:numPr>
                <w:ilvl w:val="0"/>
                <w:numId w:val="12"/>
              </w:numPr>
              <w:ind w:hanging="469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Повтор изученных комбинаций</w:t>
            </w:r>
          </w:p>
          <w:p w14:paraId="49236940" w14:textId="11CA150E" w:rsidR="00DC42CA" w:rsidRPr="00D834E9" w:rsidRDefault="00DC42CA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Задание на актерское мастерство «Живые эмоции в танце»</w:t>
            </w:r>
          </w:p>
        </w:tc>
        <w:tc>
          <w:tcPr>
            <w:tcW w:w="1134" w:type="dxa"/>
            <w:shd w:val="clear" w:color="auto" w:fill="auto"/>
          </w:tcPr>
          <w:p w14:paraId="6E898CCC" w14:textId="10968624" w:rsidR="00DC42CA" w:rsidRPr="00D834E9" w:rsidRDefault="00DC42CA" w:rsidP="00D834E9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auto"/>
          </w:tcPr>
          <w:p w14:paraId="2DEB5211" w14:textId="74EF9208" w:rsidR="00DC42CA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D834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D834E9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shd w:val="clear" w:color="auto" w:fill="auto"/>
          </w:tcPr>
          <w:p w14:paraId="62E5FD87" w14:textId="27B7CC9B" w:rsidR="00A3051B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C3C065A" w14:textId="77777777" w:rsidR="00A3051B" w:rsidRPr="00D834E9" w:rsidRDefault="00F805D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58" w:history="1">
              <w:r w:rsidR="00A3051B" w:rsidRPr="00D834E9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15CC6A2A" w14:textId="77777777" w:rsidR="00A3051B" w:rsidRPr="00D834E9" w:rsidRDefault="00A3051B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37B815A4" w14:textId="77777777" w:rsidR="00DC42CA" w:rsidRPr="00D834E9" w:rsidRDefault="00DC42CA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A3051B" w:rsidRPr="00F805DE" w14:paraId="16565065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2C3BA5E1" w14:textId="0D19F27C" w:rsidR="00A3051B" w:rsidRPr="00D834E9" w:rsidRDefault="00A3051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Жуковский СДК</w:t>
            </w:r>
          </w:p>
        </w:tc>
        <w:tc>
          <w:tcPr>
            <w:tcW w:w="3623" w:type="dxa"/>
            <w:shd w:val="clear" w:color="auto" w:fill="auto"/>
          </w:tcPr>
          <w:p w14:paraId="075777CB" w14:textId="48F2C572" w:rsidR="00A3051B" w:rsidRPr="00D834E9" w:rsidRDefault="00A3051B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 – занятие в танцевальном ансамбле «Аллегро»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D834E9">
              <w:rPr>
                <w:color w:val="000000" w:themeColor="text1"/>
                <w:sz w:val="24"/>
                <w:szCs w:val="24"/>
              </w:rPr>
              <w:t>руководитель Семенова И.Г.</w:t>
            </w:r>
          </w:p>
        </w:tc>
        <w:tc>
          <w:tcPr>
            <w:tcW w:w="1134" w:type="dxa"/>
            <w:shd w:val="clear" w:color="auto" w:fill="auto"/>
          </w:tcPr>
          <w:p w14:paraId="419B4C10" w14:textId="1BF470CC" w:rsidR="00A3051B" w:rsidRPr="00D834E9" w:rsidRDefault="00A3051B" w:rsidP="00D834E9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shd w:val="clear" w:color="auto" w:fill="auto"/>
          </w:tcPr>
          <w:p w14:paraId="081957FE" w14:textId="673C1189" w:rsidR="00A3051B" w:rsidRPr="00D834E9" w:rsidRDefault="00A3051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DC1C6D1" w14:textId="7079B4C8" w:rsidR="00A3051B" w:rsidRPr="00D834E9" w:rsidRDefault="00A3051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auto"/>
          </w:tcPr>
          <w:p w14:paraId="4F515E26" w14:textId="028B8F63" w:rsidR="00A3051B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DF54B4C" w14:textId="7F95BE74" w:rsidR="00A3051B" w:rsidRPr="00D834E9" w:rsidRDefault="00A3051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https://vk.com/club111066473</w:t>
            </w:r>
          </w:p>
        </w:tc>
      </w:tr>
      <w:tr w:rsidR="00B66BF6" w:rsidRPr="00F805DE" w14:paraId="1AE0E4AF" w14:textId="77777777" w:rsidTr="00110A1B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8A0B" w14:textId="480AA49C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C299" w14:textId="248D922A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Закрытое </w:t>
            </w:r>
            <w:proofErr w:type="gramStart"/>
            <w:r w:rsidRPr="00D834E9">
              <w:rPr>
                <w:color w:val="000000" w:themeColor="text1"/>
                <w:sz w:val="24"/>
                <w:szCs w:val="24"/>
              </w:rPr>
              <w:t>занятие  ВА</w:t>
            </w:r>
            <w:proofErr w:type="gramEnd"/>
            <w:r w:rsidRPr="00D834E9">
              <w:rPr>
                <w:color w:val="000000" w:themeColor="text1"/>
                <w:sz w:val="24"/>
                <w:szCs w:val="24"/>
              </w:rPr>
              <w:t xml:space="preserve">  «Кирилловские девчата».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Галиуллин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Р.М.</w:t>
            </w:r>
          </w:p>
          <w:p w14:paraId="1D8B3DD4" w14:textId="77777777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.Разминка голосового аппарата.</w:t>
            </w:r>
          </w:p>
          <w:p w14:paraId="01CFA41E" w14:textId="77777777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2.Разминка</w:t>
            </w:r>
          </w:p>
          <w:p w14:paraId="15D7CBEC" w14:textId="77777777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3.Работа по голосам.</w:t>
            </w:r>
          </w:p>
          <w:p w14:paraId="5E2983DD" w14:textId="662D1060" w:rsidR="00B66BF6" w:rsidRPr="00D834E9" w:rsidRDefault="00B66BF6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4.Повторение репертуара за апрель, май меся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9424" w14:textId="0BAEE12A" w:rsidR="00B66BF6" w:rsidRPr="00D834E9" w:rsidRDefault="00B66BF6" w:rsidP="00E34ECE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427A2" w14:textId="59DB9C87" w:rsidR="00B66BF6" w:rsidRPr="00D834E9" w:rsidRDefault="00B66BF6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5E2F" w14:textId="45135BC9" w:rsidR="00B66BF6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A691974" w14:textId="77777777" w:rsidR="00B66BF6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59" w:history="1">
              <w:r w:rsidR="00B66BF6" w:rsidRPr="00D834E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779143BF" w14:textId="7D022BA9" w:rsidR="00B66BF6" w:rsidRPr="00D834E9" w:rsidRDefault="00B66BF6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https://instagram.com/_sdk_kirillovo</w:t>
            </w:r>
          </w:p>
        </w:tc>
      </w:tr>
      <w:tr w:rsidR="00257A23" w:rsidRPr="004032B9" w14:paraId="3CDB672E" w14:textId="77777777" w:rsidTr="004032B9">
        <w:trPr>
          <w:trHeight w:val="7507"/>
          <w:jc w:val="center"/>
        </w:trPr>
        <w:tc>
          <w:tcPr>
            <w:tcW w:w="2376" w:type="dxa"/>
            <w:shd w:val="clear" w:color="auto" w:fill="auto"/>
          </w:tcPr>
          <w:p w14:paraId="65A7EB78" w14:textId="7DCF0623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СКЦ Красный Яр</w:t>
            </w:r>
          </w:p>
        </w:tc>
        <w:tc>
          <w:tcPr>
            <w:tcW w:w="3623" w:type="dxa"/>
            <w:shd w:val="clear" w:color="auto" w:fill="auto"/>
          </w:tcPr>
          <w:p w14:paraId="0D3E3340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 для танцевальной группы «Карамельки»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Н.А. (содержание занятия: разучивание танцевального этюда в русском характере)</w:t>
            </w:r>
          </w:p>
          <w:p w14:paraId="1EAF4A46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5C11215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 для танцевальной группы «Арабеск»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Н.А. (содержание занятия: упражнения классического экзерсиса, комбинации движений с вращением) </w:t>
            </w:r>
          </w:p>
          <w:p w14:paraId="1ADF8161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B73203C" w14:textId="1899CA2F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-занятие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34E9">
              <w:rPr>
                <w:color w:val="000000" w:themeColor="text1"/>
                <w:sz w:val="24"/>
                <w:szCs w:val="24"/>
              </w:rPr>
              <w:t>ОФА «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Кудринки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>»</w:t>
            </w:r>
          </w:p>
          <w:p w14:paraId="5AA867E6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Е.Г. Аккомпаниатор Хабибуллин Б.И. (изучение песни «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Матаня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>»)</w:t>
            </w:r>
          </w:p>
          <w:p w14:paraId="09A6D50C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047F5D0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2.Распевка</w:t>
            </w:r>
          </w:p>
          <w:p w14:paraId="43AE1F34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09EFE449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5315888E" w14:textId="77777777" w:rsidR="00257A23" w:rsidRPr="00D834E9" w:rsidRDefault="00257A23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76015A91" w14:textId="75A6966B" w:rsidR="004032B9" w:rsidRPr="00D834E9" w:rsidRDefault="004032B9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F66088A" w14:textId="3377DE59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4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  <w:p w14:paraId="38628B2C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81E656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6E326F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79180D9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D77A7B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82956D" w14:textId="77A219E1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5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  <w:p w14:paraId="45AB6125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BAADAB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6A5622C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1B3FEC9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4245D5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67DA390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5A2DFD" w14:textId="77777777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A30E0F" w14:textId="565D7C8B" w:rsidR="00257A23" w:rsidRPr="00D834E9" w:rsidRDefault="00257A23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5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  <w:p w14:paraId="15B5A41E" w14:textId="77777777" w:rsidR="00257A23" w:rsidRPr="00D834E9" w:rsidRDefault="00257A23" w:rsidP="00D834E9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FC762C" w14:textId="50B890F3" w:rsidR="004032B9" w:rsidRPr="00D834E9" w:rsidRDefault="004032B9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4111" w:type="dxa"/>
            <w:shd w:val="clear" w:color="auto" w:fill="auto"/>
          </w:tcPr>
          <w:p w14:paraId="231E1100" w14:textId="433274AB" w:rsidR="00257A23" w:rsidRPr="00D834E9" w:rsidRDefault="00994D4B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257A23" w:rsidRPr="00D834E9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A23"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537EE32C" w14:textId="77777777" w:rsidR="00257A23" w:rsidRPr="00D834E9" w:rsidRDefault="00257A23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6C4E3572" w14:textId="77777777" w:rsidR="00257A23" w:rsidRPr="00D834E9" w:rsidRDefault="00257A23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shd w:val="clear" w:color="auto" w:fill="auto"/>
          </w:tcPr>
          <w:p w14:paraId="0F6550DA" w14:textId="099E5FB0" w:rsidR="004032B9" w:rsidRPr="00D834E9" w:rsidRDefault="004032B9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ba-RU"/>
              </w:rPr>
            </w:pPr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0" w:history="1">
              <w:r w:rsidR="00257A23" w:rsidRPr="00D834E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C7277C" w:rsidRPr="00DC42CA" w14:paraId="72ACDB91" w14:textId="77777777" w:rsidTr="00110A1B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DFE9" w14:textId="47F77018" w:rsidR="00C7277C" w:rsidRPr="00D834E9" w:rsidRDefault="00C7277C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Миловский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36F" w14:textId="7A9412F8" w:rsidR="00C7277C" w:rsidRPr="00D834E9" w:rsidRDefault="00C7277C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 танцевальной студии «Радость» (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Галяутдин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О.Ф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E17B" w14:textId="1DA8B486" w:rsidR="00C7277C" w:rsidRPr="00D834E9" w:rsidRDefault="00C7277C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0273" w14:textId="3A40909D" w:rsidR="00C7277C" w:rsidRPr="00D834E9" w:rsidRDefault="00C7277C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Instagram, </w:t>
            </w:r>
            <w:r w:rsidR="00994D4B"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shd w:val="clear" w:color="auto" w:fill="auto"/>
          </w:tcPr>
          <w:p w14:paraId="481A924D" w14:textId="313111E2" w:rsidR="00B66BF6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66BF6" w:rsidRPr="00D834E9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61" w:history="1">
              <w:r w:rsidR="00B66BF6" w:rsidRPr="00D834E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milovka</w:t>
              </w:r>
            </w:hyperlink>
          </w:p>
          <w:p w14:paraId="29DBDCA8" w14:textId="3E6B6160" w:rsidR="00C7277C" w:rsidRPr="00D834E9" w:rsidRDefault="00B66BF6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</w:t>
            </w:r>
            <w:r w:rsidRPr="00D834E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milovskiidom</w:t>
            </w:r>
          </w:p>
        </w:tc>
      </w:tr>
      <w:tr w:rsidR="000F004E" w:rsidRPr="00387FAF" w14:paraId="339E205D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62955C50" w14:textId="3115E259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Михайловский СДК</w:t>
            </w:r>
          </w:p>
        </w:tc>
        <w:tc>
          <w:tcPr>
            <w:tcW w:w="3623" w:type="dxa"/>
            <w:shd w:val="clear" w:color="auto" w:fill="auto"/>
          </w:tcPr>
          <w:p w14:paraId="2F992C93" w14:textId="48D0691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«Сказки малышам…» запись видео и монтаж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D834E9">
              <w:rPr>
                <w:color w:val="000000" w:themeColor="text1"/>
                <w:sz w:val="24"/>
                <w:szCs w:val="24"/>
              </w:rPr>
              <w:t>идео-сказки «Крольчонок»</w:t>
            </w:r>
          </w:p>
          <w:p w14:paraId="224FDEBE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худрук Лисина О. В. </w:t>
            </w:r>
          </w:p>
          <w:p w14:paraId="6D20E29B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1A24E5E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-репетиция</w:t>
            </w:r>
          </w:p>
          <w:p w14:paraId="6AA541F0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Вокальной студии</w:t>
            </w:r>
          </w:p>
          <w:p w14:paraId="60DF9390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«Перезвон» Якупова Д. Ф. </w:t>
            </w:r>
          </w:p>
          <w:p w14:paraId="7C2CF36B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3835697" w14:textId="144A1C0E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-урок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4032B9" w:rsidRPr="00D834E9">
              <w:rPr>
                <w:color w:val="000000" w:themeColor="text1"/>
                <w:sz w:val="24"/>
                <w:szCs w:val="24"/>
              </w:rPr>
              <w:t>Р</w:t>
            </w:r>
            <w:r w:rsidRPr="00D834E9">
              <w:rPr>
                <w:color w:val="000000" w:themeColor="text1"/>
                <w:sz w:val="24"/>
                <w:szCs w:val="24"/>
              </w:rPr>
              <w:t>аспевк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– работа над фразировкой Азизян Л. Г. </w:t>
            </w:r>
          </w:p>
          <w:p w14:paraId="409DCF79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012D2F06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Видео-урок Постановка танца «Катюша» Продолжение работы над элементами, разучивание комбинаций «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» </w:t>
            </w:r>
          </w:p>
          <w:p w14:paraId="3D71B965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Сагдат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Р. И. </w:t>
            </w:r>
          </w:p>
          <w:p w14:paraId="4EE224B8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4A781A8" w14:textId="77777777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Видео-занятие, показать образец правильной интонации исполнения женской и мужской партии</w:t>
            </w:r>
          </w:p>
          <w:p w14:paraId="17034FF1" w14:textId="3925E991" w:rsidR="000F004E" w:rsidRPr="00D834E9" w:rsidRDefault="000F004E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Марс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Балтин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7E29DA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В течении дня</w:t>
            </w:r>
          </w:p>
          <w:p w14:paraId="491889A7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65B671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FBD4F7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3.00</w:t>
            </w:r>
          </w:p>
          <w:p w14:paraId="3125DD3A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A4B737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E1574DA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83087B0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5.00</w:t>
            </w:r>
          </w:p>
          <w:p w14:paraId="28D2697E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F3268B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1A8ED8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4.00</w:t>
            </w:r>
          </w:p>
          <w:p w14:paraId="61E6C0F8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85D563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5583B5C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4EA3721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851A663" w14:textId="77777777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1E9316" w14:textId="5F68DCAF" w:rsidR="000F004E" w:rsidRPr="00D834E9" w:rsidRDefault="000F004E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auto"/>
          </w:tcPr>
          <w:p w14:paraId="54E712AB" w14:textId="71782DF4" w:rsidR="000F004E" w:rsidRPr="00D834E9" w:rsidRDefault="00994D4B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F004E"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3FC415F1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08AA700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BFF1435" w14:textId="77777777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DE53EC2" w14:textId="77777777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2358CC8" w14:textId="53B6FBC3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1B66B012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D7D6D18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A6A72C1" w14:textId="77777777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FCF014A" w14:textId="4EA566ED" w:rsidR="000F004E" w:rsidRPr="00D834E9" w:rsidRDefault="00387FAF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0F004E"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, Instagram</w:t>
            </w:r>
          </w:p>
          <w:p w14:paraId="23717057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1EF8821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D46419D" w14:textId="15B908C9" w:rsidR="000F004E" w:rsidRPr="00D834E9" w:rsidRDefault="00387FAF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3B5005E4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07FEDE5D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7A543CA" w14:textId="7A22F32A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29D7874C" w14:textId="4C6E3DF5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C4BC78E" w14:textId="77777777" w:rsidR="004032B9" w:rsidRPr="00D834E9" w:rsidRDefault="004032B9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7A268A73" w14:textId="7A399B91" w:rsidR="000F004E" w:rsidRPr="00D834E9" w:rsidRDefault="00387FAF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  <w:r w:rsidR="000F004E"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339A5776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431A231B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5CC1A975" w14:textId="77777777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30FD9839" w14:textId="556DF1ED" w:rsidR="000F004E" w:rsidRPr="00D834E9" w:rsidRDefault="000F004E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14:paraId="3C784351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B5FDD88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997A1B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E01119D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F3CEEA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F157BD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C4E3AD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C66909" w14:textId="77777777" w:rsidR="00F805DE" w:rsidRPr="00D834E9" w:rsidRDefault="00F805DE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BC58579" w14:textId="3A95FBA1" w:rsidR="000F004E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F805DE" w:rsidRPr="00D834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2" w:history="1">
              <w:r w:rsidR="00F805DE" w:rsidRPr="00D834E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DC42CA" w14:paraId="2ADE155C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F3496" w14:textId="1D7CAFA5" w:rsidR="00D656F2" w:rsidRPr="00D834E9" w:rsidRDefault="00D656F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1EFD" w14:textId="55FE0EF1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окальный ансамбль 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«</w:t>
            </w:r>
            <w:r w:rsidRPr="00D834E9">
              <w:rPr>
                <w:color w:val="000000" w:themeColor="text1"/>
                <w:sz w:val="24"/>
                <w:szCs w:val="24"/>
              </w:rPr>
              <w:t>Лада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»</w:t>
            </w:r>
            <w:r w:rsidR="00D834E9" w:rsidRPr="00D834E9">
              <w:rPr>
                <w:color w:val="000000" w:themeColor="text1"/>
                <w:sz w:val="24"/>
                <w:szCs w:val="24"/>
              </w:rPr>
              <w:t>,</w:t>
            </w:r>
          </w:p>
          <w:p w14:paraId="4F90A5C7" w14:textId="77777777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М.С.</w:t>
            </w:r>
          </w:p>
          <w:p w14:paraId="7B34A346" w14:textId="77777777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2D68A86C" w14:textId="1B686155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2. Песня 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«</w:t>
            </w:r>
            <w:r w:rsidRPr="00D834E9">
              <w:rPr>
                <w:color w:val="000000" w:themeColor="text1"/>
                <w:sz w:val="24"/>
                <w:szCs w:val="24"/>
              </w:rPr>
              <w:t>Россия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»</w:t>
            </w:r>
            <w:r w:rsidRPr="00D834E9">
              <w:rPr>
                <w:color w:val="000000" w:themeColor="text1"/>
                <w:sz w:val="24"/>
                <w:szCs w:val="24"/>
              </w:rPr>
              <w:t xml:space="preserve"> разучивание по голосам</w:t>
            </w:r>
          </w:p>
          <w:p w14:paraId="2311F19B" w14:textId="07E27FCB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3. Повторение песни 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«</w:t>
            </w:r>
            <w:r w:rsidRPr="00D834E9">
              <w:rPr>
                <w:color w:val="000000" w:themeColor="text1"/>
                <w:sz w:val="24"/>
                <w:szCs w:val="24"/>
              </w:rPr>
              <w:t>Соловушка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»</w:t>
            </w:r>
          </w:p>
          <w:p w14:paraId="026E8DE5" w14:textId="77777777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64641B6" w14:textId="04F21436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Театральный коллектив 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«</w:t>
            </w:r>
            <w:r w:rsidRPr="00D834E9">
              <w:rPr>
                <w:color w:val="000000" w:themeColor="text1"/>
                <w:sz w:val="24"/>
                <w:szCs w:val="24"/>
              </w:rPr>
              <w:t>Штрих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»</w:t>
            </w:r>
            <w:r w:rsidR="00D834E9" w:rsidRPr="00D834E9">
              <w:rPr>
                <w:color w:val="000000" w:themeColor="text1"/>
                <w:sz w:val="24"/>
                <w:szCs w:val="24"/>
              </w:rPr>
              <w:t>,</w:t>
            </w:r>
            <w:r w:rsidRPr="00D834E9">
              <w:rPr>
                <w:color w:val="000000" w:themeColor="text1"/>
                <w:sz w:val="24"/>
                <w:szCs w:val="24"/>
              </w:rPr>
              <w:t xml:space="preserve">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Букаре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М.С.</w:t>
            </w:r>
          </w:p>
          <w:p w14:paraId="3053D3D0" w14:textId="77777777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. Действие 1</w:t>
            </w:r>
          </w:p>
          <w:p w14:paraId="1AF1A43D" w14:textId="77777777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2. Разыгрывание образа Тамары, голос, манеры</w:t>
            </w:r>
          </w:p>
          <w:p w14:paraId="74A1321C" w14:textId="59819BBD" w:rsidR="00D656F2" w:rsidRPr="00D834E9" w:rsidRDefault="00D656F2" w:rsidP="00D834E9">
            <w:pPr>
              <w:ind w:firstLine="109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3. Сцена 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«</w:t>
            </w:r>
            <w:r w:rsidRPr="00D834E9">
              <w:rPr>
                <w:color w:val="000000" w:themeColor="text1"/>
                <w:sz w:val="24"/>
                <w:szCs w:val="24"/>
              </w:rPr>
              <w:t>За столом</w:t>
            </w:r>
            <w:r w:rsidR="00F805DE" w:rsidRPr="00D834E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DEAA" w14:textId="15BDAE97" w:rsidR="00D656F2" w:rsidRPr="00D834E9" w:rsidRDefault="00D656F2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9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  <w:p w14:paraId="30FCEB83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E3CC90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B2BB78F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72DBD8B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CD5A1B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06AB21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DFEB5A" w14:textId="77777777" w:rsidR="00D656F2" w:rsidRPr="00D834E9" w:rsidRDefault="00D656F2" w:rsidP="00D834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70C5148" w14:textId="23BC25B0" w:rsidR="00D656F2" w:rsidRPr="00D834E9" w:rsidRDefault="00D656F2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20</w:t>
            </w:r>
            <w:r w:rsidR="004032B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568F" w14:textId="77777777" w:rsidR="00D656F2" w:rsidRPr="00D834E9" w:rsidRDefault="00D656F2" w:rsidP="00D834E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0D4A328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884355C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72FFDFC3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D3837C5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0C06B30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00DCFC7D" w14:textId="77777777" w:rsidR="00D656F2" w:rsidRPr="00D834E9" w:rsidRDefault="00D656F2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49CE4AF0" w14:textId="77777777" w:rsidR="00D834E9" w:rsidRPr="00D834E9" w:rsidRDefault="00D834E9" w:rsidP="00D834E9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5E9733C3" w14:textId="770E6D0D" w:rsidR="00D656F2" w:rsidRPr="00D834E9" w:rsidRDefault="00D656F2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D834E9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0DDA" w14:textId="77777777" w:rsidR="00623FBB" w:rsidRPr="00D834E9" w:rsidRDefault="00623FBB" w:rsidP="00D834E9">
            <w:pPr>
              <w:tabs>
                <w:tab w:val="left" w:pos="284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63">
              <w:r w:rsidRPr="00D834E9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69A99C4D" w14:textId="717F06A9" w:rsidR="00D656F2" w:rsidRPr="00D834E9" w:rsidRDefault="00994D4B" w:rsidP="00D834E9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23FBB" w:rsidRPr="00D834E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64" w:history="1">
              <w:r w:rsidR="00623FBB" w:rsidRPr="00D834E9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nikdk2016</w:t>
              </w:r>
            </w:hyperlink>
          </w:p>
        </w:tc>
      </w:tr>
      <w:tr w:rsidR="0062329B" w:rsidRPr="00DC42CA" w14:paraId="07B737CD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D8C" w14:textId="039E9689" w:rsidR="0062329B" w:rsidRPr="00D834E9" w:rsidRDefault="0062329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Зуб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6D8" w14:textId="5386D7DF" w:rsidR="0062329B" w:rsidRPr="00D834E9" w:rsidRDefault="0062329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Методические рекомендации «Устроим праздник дома».</w:t>
            </w:r>
          </w:p>
          <w:p w14:paraId="59EA51B5" w14:textId="7714756D" w:rsidR="0062329B" w:rsidRPr="00D834E9" w:rsidRDefault="0062329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Иль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265" w14:textId="6B2645FC" w:rsidR="0062329B" w:rsidRPr="00D834E9" w:rsidRDefault="0062329B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AE983" w14:textId="0768F24D" w:rsidR="0062329B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19016E8" w14:textId="19A22D27" w:rsidR="0062329B" w:rsidRPr="00D834E9" w:rsidRDefault="0062329B" w:rsidP="00D834E9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D3736" w14:textId="64696B33" w:rsidR="0062329B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3FCBC7A7" w14:textId="7BCBC664" w:rsidR="0062329B" w:rsidRPr="00D834E9" w:rsidRDefault="0062329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00169D" w:rsidRPr="00DC42CA" w14:paraId="5B17F41F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704778C0" w14:textId="0019FF83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834E9">
              <w:rPr>
                <w:color w:val="000000" w:themeColor="text1"/>
                <w:sz w:val="24"/>
                <w:szCs w:val="24"/>
              </w:rPr>
              <w:t>Нижегородский  СДК</w:t>
            </w:r>
            <w:proofErr w:type="gramEnd"/>
          </w:p>
        </w:tc>
        <w:tc>
          <w:tcPr>
            <w:tcW w:w="3623" w:type="dxa"/>
            <w:shd w:val="clear" w:color="auto" w:fill="auto"/>
          </w:tcPr>
          <w:p w14:paraId="1BC5EE28" w14:textId="47E4E3B0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Методические рекомендации «Устроим праздник дома».</w:t>
            </w:r>
          </w:p>
          <w:p w14:paraId="00F05CE8" w14:textId="006BF00D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Ильина А.Р.</w:t>
            </w:r>
          </w:p>
        </w:tc>
        <w:tc>
          <w:tcPr>
            <w:tcW w:w="1134" w:type="dxa"/>
            <w:shd w:val="clear" w:color="auto" w:fill="auto"/>
          </w:tcPr>
          <w:p w14:paraId="2028ED33" w14:textId="38C08222" w:rsidR="0000169D" w:rsidRPr="00D834E9" w:rsidRDefault="0000169D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1C1E6296" w14:textId="77777777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5D208ADA" w14:textId="14870D85" w:rsidR="0000169D" w:rsidRPr="00D834E9" w:rsidRDefault="0000169D" w:rsidP="00D834E9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447BC3EB" w14:textId="54B8E1F8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5" w:history="1">
              <w:r w:rsidRPr="00D834E9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644EED" w:rsidRPr="00DC42CA" w14:paraId="4F76C8FF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8B74" w14:textId="73F92255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A82C" w14:textId="392EC71F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 xml:space="preserve">Занятие вокального кружка «Сольное пение». Руководитель 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Н.Н. Подготовка солистов к онлайн –концерту, посвящённому Дню защиты детей.</w:t>
            </w: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Песни “До -ре -ми!”,”Мы вместе!” –видеозапись распевки, фонограммы и рекомендаций по испол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8151" w14:textId="1C1CC132" w:rsidR="00644EED" w:rsidRPr="00644EED" w:rsidRDefault="00644EED" w:rsidP="00644EED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5.0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448B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1FBFD865" w14:textId="5299BABD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F912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1DDD579C" w14:textId="3D251780" w:rsidR="00644EED" w:rsidRPr="00644EED" w:rsidRDefault="00644EED" w:rsidP="00644EE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644EED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>.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644EED">
              <w:rPr>
                <w:color w:val="000000" w:themeColor="text1"/>
                <w:sz w:val="24"/>
                <w:szCs w:val="24"/>
              </w:rPr>
              <w:t>/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Pr="00644EED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452C05" w:rsidRPr="00DC42CA" w14:paraId="5E772984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DEE5" w14:textId="1B67AEAB" w:rsidR="00452C05" w:rsidRPr="00D834E9" w:rsidRDefault="00452C05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D834E9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55C" w14:textId="1C507888" w:rsidR="00452C05" w:rsidRPr="00D834E9" w:rsidRDefault="00452C05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Детский вокальный коллектив «Школьные годы»</w:t>
            </w:r>
            <w:r w:rsidR="00D834E9" w:rsidRPr="00D834E9">
              <w:rPr>
                <w:color w:val="000000" w:themeColor="text1"/>
                <w:sz w:val="24"/>
                <w:szCs w:val="24"/>
              </w:rPr>
              <w:t>.</w:t>
            </w:r>
          </w:p>
          <w:p w14:paraId="189EE141" w14:textId="0C02CFF4" w:rsidR="00452C05" w:rsidRPr="00D834E9" w:rsidRDefault="00452C05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Репетируем, поем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458B" w14:textId="62F07BE9" w:rsidR="00452C05" w:rsidRPr="00D834E9" w:rsidRDefault="00452C05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4A5CB18C" w14:textId="7F436B71" w:rsidR="00452C05" w:rsidRPr="00D834E9" w:rsidRDefault="00994D4B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D834E9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D834E9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61142FB5" w14:textId="6D0B092F" w:rsidR="00452C05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6" w:history="1">
              <w:r w:rsidR="00452C05" w:rsidRPr="00D834E9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EE353F" w:rsidRPr="00DC42CA" w14:paraId="6A9AB46E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5B61021F" w14:textId="070577D7" w:rsidR="00EE353F" w:rsidRPr="00D834E9" w:rsidRDefault="00EE353F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3623" w:type="dxa"/>
            <w:shd w:val="clear" w:color="auto" w:fill="auto"/>
          </w:tcPr>
          <w:p w14:paraId="339B3DAC" w14:textId="77D31485" w:rsidR="00EE353F" w:rsidRPr="00D834E9" w:rsidRDefault="00EE353F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Онлайн-занятие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Р.Исмагил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>, разучивание сольной песни «Бала-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чак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» ко дню защиты детей, муз.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Н.Даут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, сл.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Р.Хайр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599C43A" w14:textId="77C732F7" w:rsidR="00EE353F" w:rsidRPr="00D834E9" w:rsidRDefault="00EE353F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14:paraId="5709CF9E" w14:textId="623FC8EB" w:rsidR="00EE353F" w:rsidRPr="00D834E9" w:rsidRDefault="00EE353F" w:rsidP="00D834E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EC57A" w14:textId="14B2916A" w:rsidR="00EE353F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7" w:history="1">
              <w:r w:rsidR="00EE353F" w:rsidRPr="00D834E9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EE353F" w:rsidRPr="00DC42CA" w14:paraId="4B28D9AB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auto"/>
          </w:tcPr>
          <w:p w14:paraId="332D99E0" w14:textId="5D825BA8" w:rsidR="00EE353F" w:rsidRPr="00D834E9" w:rsidRDefault="00EE353F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14:paraId="77750275" w14:textId="2E3B4B2D" w:rsidR="00EE353F" w:rsidRPr="00D834E9" w:rsidRDefault="00EE353F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-занятие ансамбля «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Яшьлегем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», руководитель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shd w:val="clear" w:color="auto" w:fill="auto"/>
          </w:tcPr>
          <w:p w14:paraId="5EEC4BC5" w14:textId="33BFD697" w:rsidR="00EE353F" w:rsidRPr="00D834E9" w:rsidRDefault="00EE353F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auto"/>
          </w:tcPr>
          <w:p w14:paraId="2A23BBC7" w14:textId="7B0CC003" w:rsidR="00EE353F" w:rsidRPr="00D834E9" w:rsidRDefault="00EE353F" w:rsidP="00D834E9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9AC2" w14:textId="338AC4AF" w:rsidR="00EE353F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D834E9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68" w:history="1">
              <w:r w:rsidR="00EE353F" w:rsidRPr="00D834E9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93154A" w:rsidRPr="00DC42CA" w14:paraId="62757B00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CD6" w14:textId="4ADB6790" w:rsidR="0093154A" w:rsidRPr="00D834E9" w:rsidRDefault="0093154A" w:rsidP="00D834E9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7FC1" w14:textId="5E20C991" w:rsidR="0093154A" w:rsidRPr="00D834E9" w:rsidRDefault="0093154A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 xml:space="preserve">Видео-урок по танц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9EE" w14:textId="2AE1B0BF" w:rsidR="0093154A" w:rsidRPr="00D834E9" w:rsidRDefault="0093154A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689" w14:textId="68DA40EE" w:rsidR="0093154A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69C08A2" w14:textId="77777777" w:rsidR="0093154A" w:rsidRPr="00D834E9" w:rsidRDefault="0093154A" w:rsidP="00D834E9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F907" w14:textId="69D48B9E" w:rsidR="0093154A" w:rsidRPr="00D834E9" w:rsidRDefault="00994D4B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69" w:history="1">
              <w:r w:rsidRPr="00D834E9">
                <w:rPr>
                  <w:color w:val="000000" w:themeColor="text1"/>
                  <w:sz w:val="24"/>
                  <w:szCs w:val="24"/>
                  <w:u w:val="single"/>
                </w:rPr>
                <w:t>https://vk.com/karmasanskiysk</w:t>
              </w:r>
            </w:hyperlink>
          </w:p>
        </w:tc>
      </w:tr>
      <w:tr w:rsidR="00864932" w:rsidRPr="0000169D" w14:paraId="6A8B95AE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00C" w14:textId="6A8EC0E8" w:rsidR="00864932" w:rsidRPr="00D834E9" w:rsidRDefault="0086493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Шемякский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F1F" w14:textId="259F0CBE" w:rsidR="00864932" w:rsidRPr="00D834E9" w:rsidRDefault="0086493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</w:t>
            </w:r>
            <w:r w:rsidR="0000169D" w:rsidRPr="00D834E9">
              <w:rPr>
                <w:color w:val="000000" w:themeColor="text1"/>
                <w:sz w:val="24"/>
                <w:szCs w:val="24"/>
              </w:rPr>
              <w:t>-</w:t>
            </w:r>
            <w:r w:rsidRPr="00D834E9">
              <w:rPr>
                <w:color w:val="000000" w:themeColor="text1"/>
                <w:sz w:val="24"/>
                <w:szCs w:val="24"/>
              </w:rPr>
              <w:t>занятие, танцевальная группа «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Башмачек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>», разучивание элементов танца «Кадриль». Руководитель Дмитрие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C08" w14:textId="5DCB78B9" w:rsidR="00864932" w:rsidRPr="00D834E9" w:rsidRDefault="00864932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B97" w14:textId="1DAE03C3" w:rsidR="00864932" w:rsidRPr="00D834E9" w:rsidRDefault="00864932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D834E9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BE1E" w14:textId="77777777" w:rsidR="0000169D" w:rsidRPr="00D834E9" w:rsidRDefault="0000169D" w:rsidP="00D834E9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D834E9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4E2C424" w14:textId="225B0501" w:rsidR="00864932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70" w:history="1">
              <w:r w:rsidRPr="00D834E9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public182154525</w:t>
              </w:r>
            </w:hyperlink>
          </w:p>
        </w:tc>
      </w:tr>
      <w:tr w:rsidR="00387FAF" w:rsidRPr="00DC42CA" w14:paraId="103353E4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274D2866" w14:textId="567B9B78" w:rsidR="00387FAF" w:rsidRPr="00D834E9" w:rsidRDefault="00387FAF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auto"/>
          </w:tcPr>
          <w:p w14:paraId="5613A679" w14:textId="5F083943" w:rsidR="00387FAF" w:rsidRPr="00D834E9" w:rsidRDefault="00387FAF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Онлайн-занятие ОТТ Звездный экспресс (</w:t>
            </w:r>
            <w:proofErr w:type="spellStart"/>
            <w:proofErr w:type="gramStart"/>
            <w:r w:rsidRPr="00D834E9">
              <w:rPr>
                <w:color w:val="000000" w:themeColor="text1"/>
                <w:sz w:val="24"/>
                <w:szCs w:val="24"/>
              </w:rPr>
              <w:t>рук.В.Хасанова</w:t>
            </w:r>
            <w:proofErr w:type="spellEnd"/>
            <w:proofErr w:type="gramEnd"/>
            <w:r w:rsidRPr="00D834E9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М.Шклярова</w:t>
            </w:r>
            <w:proofErr w:type="spellEnd"/>
            <w:r w:rsidRPr="00D834E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AE64C7E" w14:textId="0C781A30" w:rsidR="00387FAF" w:rsidRPr="00D834E9" w:rsidRDefault="00387FAF" w:rsidP="00D834E9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</w:rPr>
              <w:t>12</w:t>
            </w:r>
            <w:r w:rsidR="00D834E9" w:rsidRPr="00D834E9">
              <w:rPr>
                <w:color w:val="000000" w:themeColor="text1"/>
                <w:sz w:val="24"/>
                <w:szCs w:val="24"/>
              </w:rPr>
              <w:t>.</w:t>
            </w:r>
            <w:r w:rsidRPr="00D834E9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auto"/>
          </w:tcPr>
          <w:p w14:paraId="00116421" w14:textId="106718A2" w:rsidR="00387FAF" w:rsidRPr="00D834E9" w:rsidRDefault="00387FAF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D8041" w14:textId="77777777" w:rsidR="0000169D" w:rsidRPr="00D834E9" w:rsidRDefault="0000169D" w:rsidP="00D834E9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834E9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D834E9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D834E9">
              <w:rPr>
                <w:color w:val="000000" w:themeColor="text1"/>
                <w:sz w:val="24"/>
                <w:szCs w:val="24"/>
              </w:rPr>
              <w:t>rdk_ufimskii</w:t>
            </w:r>
            <w:proofErr w:type="spellEnd"/>
          </w:p>
          <w:p w14:paraId="363AFE1C" w14:textId="77777777" w:rsidR="00387FAF" w:rsidRPr="00D834E9" w:rsidRDefault="00387FAF" w:rsidP="00D834E9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6570F" w:rsidRPr="0026570F" w14:paraId="14152081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385AF27B" w14:textId="16BE9CAD" w:rsidR="0026570F" w:rsidRPr="003A3D12" w:rsidRDefault="004845B9" w:rsidP="00186EE0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ba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22</w:t>
            </w:r>
            <w:r w:rsidR="0026570F"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="002167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мая</w:t>
            </w:r>
            <w:r w:rsidR="0026570F"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, пятница</w:t>
            </w:r>
          </w:p>
        </w:tc>
      </w:tr>
      <w:tr w:rsidR="00E34ECE" w:rsidRPr="00F805DE" w14:paraId="4251476B" w14:textId="77777777" w:rsidTr="00110A1B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098CBF7F" w14:textId="376F20A4" w:rsidR="00E34ECE" w:rsidRPr="004B6F63" w:rsidRDefault="00E34ECE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623" w:type="dxa"/>
            <w:shd w:val="clear" w:color="auto" w:fill="auto"/>
          </w:tcPr>
          <w:p w14:paraId="779B1B50" w14:textId="3D44057A" w:rsidR="00E34ECE" w:rsidRPr="004B6F63" w:rsidRDefault="00E34EC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Урок актерского мастерства-тренинг рук. Нуреева А.Ю.</w:t>
            </w:r>
          </w:p>
        </w:tc>
        <w:tc>
          <w:tcPr>
            <w:tcW w:w="1134" w:type="dxa"/>
            <w:shd w:val="clear" w:color="auto" w:fill="auto"/>
          </w:tcPr>
          <w:p w14:paraId="1473C466" w14:textId="4126647A" w:rsidR="00E34ECE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shd w:val="clear" w:color="auto" w:fill="auto"/>
          </w:tcPr>
          <w:p w14:paraId="1ED83C7A" w14:textId="77777777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38424C1B" w14:textId="6894E145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htpp://instagram.com/annavolodina.na</w:t>
            </w:r>
          </w:p>
        </w:tc>
        <w:tc>
          <w:tcPr>
            <w:tcW w:w="3984" w:type="dxa"/>
            <w:shd w:val="clear" w:color="auto" w:fill="auto"/>
          </w:tcPr>
          <w:p w14:paraId="329302D0" w14:textId="77777777" w:rsidR="00E34ECE" w:rsidRPr="004B6F63" w:rsidRDefault="00E34EC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ory</w:t>
            </w:r>
          </w:p>
          <w:p w14:paraId="626E737C" w14:textId="460DF4DD" w:rsidR="00E34ECE" w:rsidRPr="004B6F63" w:rsidRDefault="00E34EC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pp://instagram.com/annavolodina.na</w:t>
            </w:r>
          </w:p>
        </w:tc>
      </w:tr>
      <w:tr w:rsidR="00E34ECE" w:rsidRPr="003A3D12" w14:paraId="2053D476" w14:textId="77777777" w:rsidTr="00110A1B">
        <w:trPr>
          <w:trHeight w:val="344"/>
          <w:jc w:val="center"/>
        </w:trPr>
        <w:tc>
          <w:tcPr>
            <w:tcW w:w="2376" w:type="dxa"/>
            <w:vMerge/>
            <w:shd w:val="clear" w:color="auto" w:fill="auto"/>
          </w:tcPr>
          <w:p w14:paraId="0ACDAB67" w14:textId="77777777" w:rsidR="00E34ECE" w:rsidRPr="004B6F63" w:rsidRDefault="00E34ECE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23" w:type="dxa"/>
            <w:shd w:val="clear" w:color="auto" w:fill="auto"/>
          </w:tcPr>
          <w:p w14:paraId="0F354A97" w14:textId="3BAB0787" w:rsidR="00E34ECE" w:rsidRPr="004B6F63" w:rsidRDefault="00E34EC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Вокальный ансамбль «Созвучие» (онлайн-занятие) </w:t>
            </w: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 xml:space="preserve">рук.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Бадретдинова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  <w:shd w:val="clear" w:color="auto" w:fill="auto"/>
          </w:tcPr>
          <w:p w14:paraId="0A7B30DD" w14:textId="2FAEB156" w:rsidR="00E34ECE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20.00</w:t>
            </w:r>
          </w:p>
        </w:tc>
        <w:tc>
          <w:tcPr>
            <w:tcW w:w="4111" w:type="dxa"/>
            <w:shd w:val="clear" w:color="auto" w:fill="auto"/>
          </w:tcPr>
          <w:p w14:paraId="330E55FE" w14:textId="0FECD709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</w:p>
        </w:tc>
        <w:tc>
          <w:tcPr>
            <w:tcW w:w="3984" w:type="dxa"/>
            <w:shd w:val="clear" w:color="auto" w:fill="auto"/>
          </w:tcPr>
          <w:p w14:paraId="4805C498" w14:textId="77777777" w:rsidR="00E34ECE" w:rsidRPr="004B6F63" w:rsidRDefault="00E34EC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A7AEC" w:rsidRPr="003A3D12" w14:paraId="5E561C94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BFF2" w14:textId="1E081C7E" w:rsidR="00AA7AEC" w:rsidRPr="004B6F63" w:rsidRDefault="00AA7AEC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</w:rPr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7D8" w14:textId="0EF63233" w:rsidR="00AA7AEC" w:rsidRPr="004B6F63" w:rsidRDefault="00AA7AEC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епетиция танцевального кол</w:t>
            </w:r>
            <w:r w:rsidR="0061739B" w:rsidRPr="004B6F63">
              <w:rPr>
                <w:color w:val="000000" w:themeColor="text1"/>
                <w:sz w:val="24"/>
                <w:szCs w:val="24"/>
              </w:rPr>
              <w:t>лекти</w:t>
            </w:r>
            <w:r w:rsidRPr="004B6F63">
              <w:rPr>
                <w:color w:val="000000" w:themeColor="text1"/>
                <w:sz w:val="24"/>
                <w:szCs w:val="24"/>
              </w:rPr>
              <w:t>ва «Фантазия»</w:t>
            </w:r>
            <w:r w:rsidR="0061739B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B827537" w14:textId="2077978E" w:rsidR="00AA7AEC" w:rsidRPr="004B6F63" w:rsidRDefault="00AA7AEC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Видео-урок. Руководитель Любина Юлия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A8B5" w14:textId="75CDEE80" w:rsidR="00AA7AEC" w:rsidRPr="004B6F63" w:rsidRDefault="00AA7AEC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FE69F" w14:textId="7D36A3C4" w:rsidR="00AA7AEC" w:rsidRPr="004B6F63" w:rsidRDefault="00AA7AEC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ВКонтакте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2472" w14:textId="1FE18141" w:rsidR="00AA7AEC" w:rsidRPr="004B6F63" w:rsidRDefault="00AA7AEC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1" w:history="1">
              <w:r w:rsidRPr="004B6F6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DC42CA" w:rsidRPr="00F805DE" w14:paraId="682A3100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3F873A59" w14:textId="58F7A5BC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623" w:type="dxa"/>
            <w:shd w:val="clear" w:color="auto" w:fill="auto"/>
          </w:tcPr>
          <w:p w14:paraId="2F9DF27E" w14:textId="77777777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</w:rPr>
              <w:t>Онлайн-занятия фольклорного ансамбля «Сударушки».</w:t>
            </w:r>
          </w:p>
          <w:p w14:paraId="596C9367" w14:textId="77777777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</w:rPr>
              <w:t>Руководитель ЗРК РБ Шабалин А.В.</w:t>
            </w:r>
          </w:p>
          <w:p w14:paraId="355FC922" w14:textId="77777777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36B3FAB7" w14:textId="77777777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</w:rPr>
              <w:t>2.Работа по голосам</w:t>
            </w:r>
          </w:p>
          <w:p w14:paraId="31A5FE65" w14:textId="77777777" w:rsidR="00DC42CA" w:rsidRPr="004B6F63" w:rsidRDefault="00DC42C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81D4035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Онлайн-занятия </w:t>
            </w:r>
            <w:proofErr w:type="gramStart"/>
            <w:r w:rsidRPr="004B6F63">
              <w:rPr>
                <w:color w:val="000000" w:themeColor="text1"/>
                <w:sz w:val="24"/>
                <w:szCs w:val="24"/>
              </w:rPr>
              <w:t>Народного  ансамбля</w:t>
            </w:r>
            <w:proofErr w:type="gramEnd"/>
            <w:r w:rsidRPr="004B6F63">
              <w:rPr>
                <w:color w:val="000000" w:themeColor="text1"/>
                <w:sz w:val="24"/>
                <w:szCs w:val="24"/>
              </w:rPr>
              <w:t xml:space="preserve"> русской песни «Зоренька».</w:t>
            </w:r>
          </w:p>
          <w:p w14:paraId="25351117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уководитель ЗРК РФ РБ Богатырева Л.И., аккомпаниатор ЗРК РБ Шабалин А.В.</w:t>
            </w:r>
          </w:p>
          <w:p w14:paraId="7FDD5F0A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6A9411F8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2.Разминка</w:t>
            </w:r>
          </w:p>
          <w:p w14:paraId="41D63D60" w14:textId="4FAD2BDB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3.Работа по голосам</w:t>
            </w:r>
          </w:p>
        </w:tc>
        <w:tc>
          <w:tcPr>
            <w:tcW w:w="1134" w:type="dxa"/>
            <w:shd w:val="clear" w:color="auto" w:fill="auto"/>
          </w:tcPr>
          <w:p w14:paraId="74282CA0" w14:textId="77777777" w:rsidR="00DC42CA" w:rsidRPr="004B6F63" w:rsidRDefault="00DC42CA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2.00</w:t>
            </w:r>
          </w:p>
          <w:p w14:paraId="4444FA26" w14:textId="77777777" w:rsidR="00DC42CA" w:rsidRPr="004B6F63" w:rsidRDefault="00DC42CA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53D5FBE" w14:textId="77777777" w:rsidR="00DC42CA" w:rsidRPr="004B6F63" w:rsidRDefault="00DC42CA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8ED0FE" w14:textId="77777777" w:rsidR="00DC42CA" w:rsidRPr="004B6F63" w:rsidRDefault="00DC42CA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F4795E" w14:textId="77777777" w:rsidR="00DC42CA" w:rsidRPr="004B6F63" w:rsidRDefault="00DC42CA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E0BD80" w14:textId="77777777" w:rsidR="00DC42CA" w:rsidRPr="004B6F63" w:rsidRDefault="00DC42CA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D1B7087" w14:textId="77777777" w:rsidR="00DC42CA" w:rsidRPr="004B6F63" w:rsidRDefault="00DC42CA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2FD6BEF" w14:textId="30B8D751" w:rsidR="00DC42CA" w:rsidRPr="004B6F63" w:rsidRDefault="00DC42CA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  <w:shd w:val="clear" w:color="auto" w:fill="auto"/>
          </w:tcPr>
          <w:p w14:paraId="3E2903F6" w14:textId="1AB65847" w:rsidR="00DC42CA" w:rsidRPr="004B6F63" w:rsidRDefault="00994D4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4B6F63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C42CA" w:rsidRPr="004B6F63">
              <w:rPr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4689BD6C" w14:textId="77777777" w:rsidR="00DC42CA" w:rsidRPr="004B6F63" w:rsidRDefault="00DC42CA" w:rsidP="004B6F63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D34B5E5" w14:textId="77777777" w:rsidR="00DC42CA" w:rsidRPr="004B6F63" w:rsidRDefault="00DC42CA" w:rsidP="004B6F63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A32EDFA" w14:textId="77777777" w:rsidR="00DC42CA" w:rsidRPr="004B6F63" w:rsidRDefault="00DC42CA" w:rsidP="004B6F63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6EE07D37" w14:textId="77777777" w:rsidR="00DC42CA" w:rsidRPr="004B6F63" w:rsidRDefault="00DC42CA" w:rsidP="004B6F63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5308850" w14:textId="77777777" w:rsidR="00DC42CA" w:rsidRPr="004B6F63" w:rsidRDefault="00DC42CA" w:rsidP="004B6F63">
            <w:pPr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E22693E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F22846B" w14:textId="2B4E0857" w:rsidR="00DC42CA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4B6F63">
              <w:rPr>
                <w:color w:val="000000" w:themeColor="text1"/>
                <w:sz w:val="24"/>
                <w:szCs w:val="24"/>
                <w:lang w:val="ba-RU"/>
              </w:rPr>
              <w:t>, WhatsApp</w:t>
            </w:r>
          </w:p>
        </w:tc>
        <w:tc>
          <w:tcPr>
            <w:tcW w:w="3984" w:type="dxa"/>
            <w:shd w:val="clear" w:color="auto" w:fill="auto"/>
          </w:tcPr>
          <w:p w14:paraId="2AB392E7" w14:textId="5EABAE5C" w:rsidR="00A3051B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6177FA9" w14:textId="77777777" w:rsidR="00A3051B" w:rsidRPr="004B6F63" w:rsidRDefault="00F805D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72" w:history="1">
              <w:r w:rsidR="00A3051B"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0E8944C6" w14:textId="77777777" w:rsidR="00A3051B" w:rsidRPr="004B6F63" w:rsidRDefault="00A3051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6A8CDECD" w14:textId="77777777" w:rsidR="00DC42CA" w:rsidRPr="004B6F63" w:rsidRDefault="00DC42CA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  <w:p w14:paraId="743CF0C6" w14:textId="26FDF130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771A86AA" w14:textId="77777777" w:rsidR="00E34ECE" w:rsidRPr="004B6F63" w:rsidRDefault="00E34EC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5E62BDBF" w14:textId="5333F797" w:rsidR="00A3051B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D163C3B" w14:textId="77777777" w:rsidR="00A3051B" w:rsidRPr="004B6F63" w:rsidRDefault="00F805D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73" w:history="1">
              <w:r w:rsidR="00A3051B"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29114FDE" w14:textId="77777777" w:rsidR="00A3051B" w:rsidRPr="004B6F63" w:rsidRDefault="00A3051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4A3ED97B" w14:textId="77777777" w:rsidR="00DC42CA" w:rsidRPr="004B6F63" w:rsidRDefault="00DC42C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A3051B" w:rsidRPr="00F805DE" w14:paraId="7A897362" w14:textId="77777777" w:rsidTr="00F805DE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3945C592" w14:textId="50C8B1E1" w:rsidR="00A3051B" w:rsidRPr="004B6F63" w:rsidRDefault="00A3051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Жуковский СДК</w:t>
            </w:r>
          </w:p>
        </w:tc>
        <w:tc>
          <w:tcPr>
            <w:tcW w:w="3623" w:type="dxa"/>
            <w:shd w:val="clear" w:color="auto" w:fill="auto"/>
          </w:tcPr>
          <w:p w14:paraId="44B9522C" w14:textId="3E5CE060" w:rsidR="00A3051B" w:rsidRPr="004B6F63" w:rsidRDefault="00A3051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Онлайн – занятия с творческой группой «Веселые ребята» руководитель Семенова И.Г.</w:t>
            </w:r>
          </w:p>
        </w:tc>
        <w:tc>
          <w:tcPr>
            <w:tcW w:w="1134" w:type="dxa"/>
            <w:shd w:val="clear" w:color="auto" w:fill="auto"/>
          </w:tcPr>
          <w:p w14:paraId="14923D8D" w14:textId="0C18A256" w:rsidR="00A3051B" w:rsidRPr="004B6F63" w:rsidRDefault="00A3051B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45FDA324" w14:textId="3703ABAE" w:rsidR="00A3051B" w:rsidRPr="004B6F63" w:rsidRDefault="00A3051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494FFC59" w14:textId="6C2797F6" w:rsidR="00A3051B" w:rsidRPr="004B6F63" w:rsidRDefault="00A3051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2E686FC6" w14:textId="398CF6E6" w:rsidR="00A3051B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C90D008" w14:textId="62192C5A" w:rsidR="00A3051B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4" w:history="1">
              <w:r w:rsidRPr="004B6F6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</w:t>
              </w:r>
            </w:hyperlink>
            <w:r w:rsidR="00A3051B"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.com/club111066473</w:t>
            </w:r>
          </w:p>
        </w:tc>
      </w:tr>
      <w:tr w:rsidR="00B66BF6" w:rsidRPr="00F805DE" w14:paraId="386568FF" w14:textId="77777777" w:rsidTr="00F805DE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379" w14:textId="0103D5BB" w:rsidR="00B66BF6" w:rsidRPr="004B6F63" w:rsidRDefault="00B66BF6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0010" w14:textId="41785364" w:rsidR="00B66BF6" w:rsidRPr="004B6F63" w:rsidRDefault="00B66BF6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Театральный кружок «Млечный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путь</w:t>
            </w:r>
            <w:proofErr w:type="gramStart"/>
            <w:r w:rsidRPr="004B6F63">
              <w:rPr>
                <w:color w:val="000000" w:themeColor="text1"/>
                <w:sz w:val="24"/>
                <w:szCs w:val="24"/>
              </w:rPr>
              <w:t>».Руководитель</w:t>
            </w:r>
            <w:proofErr w:type="spellEnd"/>
            <w:proofErr w:type="gramEnd"/>
            <w:r w:rsidRPr="004B6F63">
              <w:rPr>
                <w:color w:val="000000" w:themeColor="text1"/>
                <w:sz w:val="24"/>
                <w:szCs w:val="24"/>
              </w:rPr>
              <w:t xml:space="preserve"> Алексеева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4E1D" w14:textId="578B951E" w:rsidR="00B66BF6" w:rsidRPr="004B6F63" w:rsidRDefault="00B66BF6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  <w:t>В течении д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88261" w14:textId="476EE79E" w:rsidR="00B66BF6" w:rsidRPr="004B6F63" w:rsidRDefault="00B66BF6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121B3" w14:textId="4AC61C93" w:rsidR="00B66BF6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0196A84C" w14:textId="77777777" w:rsidR="00B66BF6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5" w:history="1">
              <w:r w:rsidR="00B66BF6" w:rsidRPr="004B6F6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644EA6E4" w14:textId="6671D722" w:rsidR="00B66BF6" w:rsidRPr="004B6F63" w:rsidRDefault="00B66BF6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76" w:history="1">
              <w:r w:rsidR="00F805DE" w:rsidRPr="004B6F6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instagram</w:t>
              </w:r>
            </w:hyperlink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.com/_sdk_kirillovo</w:t>
            </w:r>
          </w:p>
        </w:tc>
      </w:tr>
      <w:tr w:rsidR="00257A23" w:rsidRPr="00E34ECE" w14:paraId="76EC6BC6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59353E20" w14:textId="6DBD3EBD" w:rsidR="00257A23" w:rsidRPr="004B6F63" w:rsidRDefault="00257A23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623" w:type="dxa"/>
            <w:shd w:val="clear" w:color="auto" w:fill="auto"/>
          </w:tcPr>
          <w:p w14:paraId="5A84B139" w14:textId="2B65D50B" w:rsidR="00E34ECE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Онлайн-занятие студии «Звонкие нотки»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 xml:space="preserve"> Руководитель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Гуц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И.С. </w:t>
            </w:r>
          </w:p>
          <w:p w14:paraId="07BA61AA" w14:textId="2F8FC74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(Изучение песен «Вереск судьбы», «Икар»)</w:t>
            </w:r>
          </w:p>
          <w:p w14:paraId="14416584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2BE0399E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2. Работа над дыхание</w:t>
            </w:r>
          </w:p>
          <w:p w14:paraId="540F32DF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661F71FF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4. Поем сначала в медленном темпе.</w:t>
            </w:r>
          </w:p>
          <w:p w14:paraId="5F652D6F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0397DE61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43ADA2B" w14:textId="4DB4C7E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Онлайн-занятие фольклорного ансамбля «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Ихлас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»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 xml:space="preserve"> Руководитель Сафиуллина Н.К. (изучение песни «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Бер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кайтырбыз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»)</w:t>
            </w:r>
          </w:p>
          <w:p w14:paraId="10D0A6E6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1.Разминка голосового аппарата </w:t>
            </w:r>
          </w:p>
          <w:p w14:paraId="2F9F8206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2.Распевка</w:t>
            </w:r>
          </w:p>
          <w:p w14:paraId="154BEA10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3.Работа по партиям</w:t>
            </w:r>
          </w:p>
          <w:p w14:paraId="1C5F1F0A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4. Поем сначала в медленном темпе.</w:t>
            </w:r>
          </w:p>
          <w:p w14:paraId="08367118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5. Следим за артикуляцией, чистотой интонирования.</w:t>
            </w:r>
          </w:p>
          <w:p w14:paraId="2B9D4A83" w14:textId="7777777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C403E2F" w14:textId="5C1FDED7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Онлайн-занятие студии «Мелодия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души</w:t>
            </w:r>
            <w:proofErr w:type="gramStart"/>
            <w:r w:rsidRPr="004B6F63">
              <w:rPr>
                <w:color w:val="000000" w:themeColor="text1"/>
                <w:sz w:val="24"/>
                <w:szCs w:val="24"/>
              </w:rPr>
              <w:t>»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Руководитель</w:t>
            </w:r>
            <w:proofErr w:type="spellEnd"/>
            <w:proofErr w:type="gramEnd"/>
            <w:r w:rsidRPr="004B6F63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Ягафарова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Е.Г. </w:t>
            </w:r>
          </w:p>
          <w:p w14:paraId="579E6C90" w14:textId="77777777" w:rsidR="00257A23" w:rsidRPr="004B6F63" w:rsidRDefault="00257A23" w:rsidP="004B6F63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абота над дыханием</w:t>
            </w:r>
          </w:p>
          <w:p w14:paraId="73B7A1D5" w14:textId="77777777" w:rsidR="00257A23" w:rsidRPr="004B6F63" w:rsidRDefault="00257A23" w:rsidP="004B6F63">
            <w:pPr>
              <w:pStyle w:val="a6"/>
              <w:numPr>
                <w:ilvl w:val="0"/>
                <w:numId w:val="14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</w:p>
          <w:p w14:paraId="6A9D3D85" w14:textId="66C85A31" w:rsidR="00257A23" w:rsidRPr="004B6F63" w:rsidRDefault="00257A2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абота по партиям</w:t>
            </w:r>
          </w:p>
        </w:tc>
        <w:tc>
          <w:tcPr>
            <w:tcW w:w="1134" w:type="dxa"/>
            <w:shd w:val="clear" w:color="auto" w:fill="auto"/>
          </w:tcPr>
          <w:p w14:paraId="168295E0" w14:textId="3D493DA3" w:rsidR="00257A23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15.00</w:t>
            </w:r>
          </w:p>
          <w:p w14:paraId="2ABC67F3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8ECAA40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4C0BFA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744E89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F5BA02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7EDA935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811EDD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89B824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1A4BB6C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B6FEBE" w14:textId="2987EE23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C78F00" w14:textId="77777777" w:rsidR="00E34ECE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D5E425" w14:textId="77777777" w:rsidR="00E34ECE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579711" w14:textId="2899516F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5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00</w:t>
            </w:r>
          </w:p>
          <w:p w14:paraId="754B2B0F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BFCE05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4F720D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ED74D90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C77C48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3F7B073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38DA88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247A6F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279C4CD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7FA319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8E1D44F" w14:textId="77777777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2633AD" w14:textId="77777777" w:rsidR="00E34ECE" w:rsidRPr="004B6F63" w:rsidRDefault="00E34EC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D4E06BC" w14:textId="05F35C3D" w:rsidR="00257A23" w:rsidRPr="004B6F63" w:rsidRDefault="00257A2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7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auto"/>
          </w:tcPr>
          <w:p w14:paraId="2CFB7912" w14:textId="7E20EF0F" w:rsidR="00257A23" w:rsidRPr="004B6F63" w:rsidRDefault="00994D4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257A23" w:rsidRPr="004B6F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257A23" w:rsidRPr="004B6F63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46608426" w14:textId="77777777" w:rsidR="00257A23" w:rsidRPr="004B6F63" w:rsidRDefault="00257A23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56537F6" w14:textId="77777777" w:rsidR="00257A23" w:rsidRPr="004B6F63" w:rsidRDefault="00257A23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shd w:val="clear" w:color="auto" w:fill="auto"/>
          </w:tcPr>
          <w:p w14:paraId="302143A0" w14:textId="77777777" w:rsidR="00E34ECE" w:rsidRPr="004B6F63" w:rsidRDefault="00E34EC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7208DCB" w14:textId="37C2A18A" w:rsidR="00257A23" w:rsidRPr="004B6F63" w:rsidRDefault="00E34EC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77" w:history="1">
              <w:r w:rsidRPr="004B6F6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C7277C" w:rsidRPr="00DC42CA" w14:paraId="6FB1CE73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1AA" w14:textId="23F5C361" w:rsidR="00C7277C" w:rsidRPr="004B6F63" w:rsidRDefault="00C7277C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>Миловский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595" w14:textId="77777777" w:rsidR="00C7277C" w:rsidRPr="004B6F63" w:rsidRDefault="00C7277C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День славянской письменности и культуры. Фотографии прошлых лет</w:t>
            </w:r>
          </w:p>
          <w:p w14:paraId="52D4EA2D" w14:textId="77777777" w:rsidR="00E34ECE" w:rsidRPr="004B6F63" w:rsidRDefault="00E34EC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653B0A5" w14:textId="549E2A98" w:rsidR="00C7277C" w:rsidRPr="004B6F63" w:rsidRDefault="00C7277C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Субботн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923" w14:textId="77777777" w:rsidR="00C7277C" w:rsidRPr="004B6F63" w:rsidRDefault="00C7277C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В течение дня</w:t>
            </w:r>
          </w:p>
          <w:p w14:paraId="33D031D3" w14:textId="77777777" w:rsidR="00C7277C" w:rsidRPr="004B6F63" w:rsidRDefault="00C7277C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3AC7207" w14:textId="55144AE3" w:rsidR="00C7277C" w:rsidRPr="004B6F63" w:rsidRDefault="00C7277C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B23" w14:textId="59504555" w:rsidR="00C7277C" w:rsidRPr="004B6F63" w:rsidRDefault="00C7277C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Instagram, </w:t>
            </w:r>
            <w:r w:rsidR="00994D4B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6CDCEAEE" w14:textId="77777777" w:rsidR="00C7277C" w:rsidRPr="004B6F63" w:rsidRDefault="00C7277C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9EF3244" w14:textId="77777777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2E8CA300" w14:textId="77777777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99F1FFA" w14:textId="58682628" w:rsidR="00C7277C" w:rsidRPr="004B6F63" w:rsidRDefault="00C7277C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Instagram, </w:t>
            </w:r>
            <w:r w:rsidR="00994D4B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870" w14:textId="30EB041D" w:rsidR="00B66BF6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B66BF6" w:rsidRPr="004B6F6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hyperlink r:id="rId78" w:history="1">
              <w:r w:rsidR="00B66BF6" w:rsidRPr="004B6F6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milovka</w:t>
              </w:r>
            </w:hyperlink>
          </w:p>
          <w:p w14:paraId="489AA4D1" w14:textId="03BEC1B9" w:rsidR="00C7277C" w:rsidRPr="004B6F63" w:rsidRDefault="00B66BF6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6F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 xml:space="preserve">Instagram </w:t>
            </w:r>
            <w:r w:rsidRPr="004B6F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@</w:t>
            </w:r>
            <w:r w:rsidRPr="004B6F6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milovskiidom</w:t>
            </w:r>
          </w:p>
        </w:tc>
      </w:tr>
      <w:tr w:rsidR="000F004E" w:rsidRPr="00F805DE" w14:paraId="4158626D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5B5FF36B" w14:textId="4D3FEBD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хайловский СДК</w:t>
            </w:r>
          </w:p>
        </w:tc>
        <w:tc>
          <w:tcPr>
            <w:tcW w:w="3623" w:type="dxa"/>
            <w:shd w:val="clear" w:color="auto" w:fill="auto"/>
          </w:tcPr>
          <w:p w14:paraId="7F71B0A5" w14:textId="77777777" w:rsidR="00E34EC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Занятие – видео-урок танцевального коллектива «Изюминка»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847730B" w14:textId="3957FC2A" w:rsidR="000F004E" w:rsidRPr="004B6F63" w:rsidRDefault="00E34EC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П</w:t>
            </w:r>
            <w:r w:rsidR="000F004E" w:rsidRPr="004B6F63">
              <w:rPr>
                <w:color w:val="000000" w:themeColor="text1"/>
                <w:sz w:val="24"/>
                <w:szCs w:val="24"/>
              </w:rPr>
              <w:t>овторение танца «Твист»</w:t>
            </w:r>
            <w:r w:rsidRPr="004B6F63">
              <w:rPr>
                <w:color w:val="000000" w:themeColor="text1"/>
                <w:sz w:val="24"/>
                <w:szCs w:val="24"/>
              </w:rPr>
              <w:t>.</w:t>
            </w:r>
          </w:p>
          <w:p w14:paraId="581541F7" w14:textId="5ED89328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азбор движений в парах нового танца в русском стиле</w:t>
            </w:r>
            <w:r w:rsidR="00E34ECE" w:rsidRPr="004B6F63">
              <w:rPr>
                <w:color w:val="000000" w:themeColor="text1"/>
                <w:sz w:val="24"/>
                <w:szCs w:val="24"/>
              </w:rPr>
              <w:t>.</w:t>
            </w:r>
          </w:p>
          <w:p w14:paraId="429079D2" w14:textId="47929E88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худрук Лисина О. В.</w:t>
            </w:r>
          </w:p>
          <w:p w14:paraId="3B9E4601" w14:textId="77777777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1F0709A" w14:textId="77777777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Работа с участницами клуба «Серебряный возраст», съемка видео и монтаж ролика «Земля мать наша»</w:t>
            </w:r>
          </w:p>
          <w:p w14:paraId="401C8E6D" w14:textId="77777777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290B435" w14:textId="77777777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Онлайн-урок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- работа над атакой звука, упражнения на дыхание </w:t>
            </w:r>
          </w:p>
          <w:p w14:paraId="0B0A3C39" w14:textId="665B9BE2" w:rsidR="000F004E" w:rsidRPr="004B6F63" w:rsidRDefault="000F004E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Азизян Л. Г.</w:t>
            </w:r>
          </w:p>
        </w:tc>
        <w:tc>
          <w:tcPr>
            <w:tcW w:w="1134" w:type="dxa"/>
            <w:shd w:val="clear" w:color="auto" w:fill="auto"/>
          </w:tcPr>
          <w:p w14:paraId="22008827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11.00</w:t>
            </w:r>
          </w:p>
          <w:p w14:paraId="09741045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4A0E136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ECACA8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A89348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26FA83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C6546C3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4587224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01FBDF9" w14:textId="3B3FABB3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lastRenderedPageBreak/>
              <w:t>В течении дня</w:t>
            </w:r>
          </w:p>
          <w:p w14:paraId="4CC7CCB4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F38292A" w14:textId="77777777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2B4FCD9" w14:textId="08902A3F" w:rsidR="000F004E" w:rsidRPr="004B6F63" w:rsidRDefault="000F004E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4111" w:type="dxa"/>
            <w:shd w:val="clear" w:color="auto" w:fill="auto"/>
          </w:tcPr>
          <w:p w14:paraId="1DB15B47" w14:textId="608BED39" w:rsidR="000F004E" w:rsidRPr="004B6F63" w:rsidRDefault="00994D4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F004E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, Instagram</w:t>
            </w:r>
          </w:p>
          <w:p w14:paraId="38076299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E5E5D14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5258568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B7BC904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36844D7E" w14:textId="359257DF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95222C4" w14:textId="77777777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13EDD85" w14:textId="77777777" w:rsidR="00E34ECE" w:rsidRPr="004B6F63" w:rsidRDefault="00E34EC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C9DA2B5" w14:textId="2C2D4F10" w:rsidR="000F004E" w:rsidRPr="004B6F63" w:rsidRDefault="00387FAF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WhatsApp</w:t>
            </w:r>
            <w:r w:rsidR="000F004E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, Instagram,</w:t>
            </w:r>
            <w:r w:rsidR="000F004E"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94D4B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677BB9E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0A656947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6F848A34" w14:textId="77777777" w:rsidR="000F004E" w:rsidRPr="004B6F63" w:rsidRDefault="000F004E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455198B1" w14:textId="77777777" w:rsidR="004B6F63" w:rsidRPr="004B6F63" w:rsidRDefault="004B6F63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1454D5C5" w14:textId="6C098C20" w:rsidR="000F004E" w:rsidRPr="004B6F63" w:rsidRDefault="00387FAF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>WhatsApp</w:t>
            </w:r>
            <w:r w:rsidR="000F004E"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96FB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FB8B5ED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D7C2960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4034F2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92AA5A6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C0BB57" w14:textId="77777777" w:rsidR="00F805DE" w:rsidRPr="004B6F63" w:rsidRDefault="00F805DE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5999E3E" w14:textId="24ECFC7F" w:rsidR="000F004E" w:rsidRPr="004B6F63" w:rsidRDefault="00994D4B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F805DE" w:rsidRPr="004B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9" w:history="1">
              <w:r w:rsidR="00F805DE" w:rsidRPr="004B6F6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DC42CA" w14:paraId="170962B8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5CA7" w14:textId="34AF3A8D" w:rsidR="00D656F2" w:rsidRPr="004B6F63" w:rsidRDefault="00D656F2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E85C1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Вокальный ансамбль "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Любавушка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" руководитель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Залеев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И. С.</w:t>
            </w:r>
          </w:p>
          <w:p w14:paraId="565DF35C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. Подбор репертуара</w:t>
            </w:r>
          </w:p>
          <w:p w14:paraId="6D4DFDBD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2. Работа над аранжировкой</w:t>
            </w:r>
          </w:p>
          <w:p w14:paraId="640C3C63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3. Разработка сценария клипа</w:t>
            </w:r>
          </w:p>
          <w:p w14:paraId="44757E34" w14:textId="77777777" w:rsidR="00D656F2" w:rsidRPr="004B6F63" w:rsidRDefault="00D656F2" w:rsidP="004B6F6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A775B5E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Данс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-шоу "Мираж" руководитель Юсупова З. С.</w:t>
            </w:r>
          </w:p>
          <w:p w14:paraId="7FF9141D" w14:textId="77777777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. Разминка</w:t>
            </w:r>
          </w:p>
          <w:p w14:paraId="5AC55AD1" w14:textId="11859D1E" w:rsidR="00D656F2" w:rsidRPr="004B6F63" w:rsidRDefault="00D656F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2. Флешмо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37BA" w14:textId="030656EB" w:rsidR="00D656F2" w:rsidRPr="004B6F63" w:rsidRDefault="00D656F2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9</w:t>
            </w:r>
            <w:r w:rsidR="004B6F63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00</w:t>
            </w:r>
          </w:p>
          <w:p w14:paraId="2C81844F" w14:textId="77777777" w:rsidR="00D656F2" w:rsidRPr="004B6F63" w:rsidRDefault="00D656F2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FBD84D7" w14:textId="77777777" w:rsidR="00D656F2" w:rsidRPr="004B6F63" w:rsidRDefault="00D656F2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0159C66" w14:textId="77777777" w:rsidR="00D656F2" w:rsidRPr="004B6F63" w:rsidRDefault="00D656F2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1DB62A" w14:textId="77777777" w:rsidR="00D656F2" w:rsidRPr="004B6F63" w:rsidRDefault="00D656F2" w:rsidP="004B6F6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2FEC150" w14:textId="77777777" w:rsidR="004B6F63" w:rsidRPr="004B6F63" w:rsidRDefault="004B6F6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51EE12D" w14:textId="77777777" w:rsidR="004B6F63" w:rsidRPr="004B6F63" w:rsidRDefault="004B6F6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39F058" w14:textId="624B12D8" w:rsidR="00D656F2" w:rsidRPr="004B6F63" w:rsidRDefault="00D656F2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7</w:t>
            </w:r>
            <w:r w:rsidR="004B6F63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18FC1" w14:textId="77777777" w:rsidR="00D656F2" w:rsidRPr="004B6F63" w:rsidRDefault="00D656F2" w:rsidP="00644EED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AC4CB28" w14:textId="77777777" w:rsidR="00D656F2" w:rsidRPr="004B6F63" w:rsidRDefault="00D656F2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AB2BAE2" w14:textId="77777777" w:rsidR="00D656F2" w:rsidRPr="004B6F63" w:rsidRDefault="00D656F2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5B86BF5" w14:textId="77777777" w:rsidR="00D656F2" w:rsidRPr="004B6F63" w:rsidRDefault="00D656F2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F127982" w14:textId="77777777" w:rsidR="00D656F2" w:rsidRPr="004B6F63" w:rsidRDefault="00D656F2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2CC5275" w14:textId="77777777" w:rsidR="00D656F2" w:rsidRPr="004B6F63" w:rsidRDefault="00D656F2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616974D8" w14:textId="77777777" w:rsidR="00D656F2" w:rsidRPr="004B6F63" w:rsidRDefault="00D656F2" w:rsidP="004B6F63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29C659CE" w14:textId="25B47689" w:rsidR="00D656F2" w:rsidRPr="004B6F63" w:rsidRDefault="00D656F2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4B6F63">
              <w:rPr>
                <w:rFonts w:eastAsia="Times New Roman"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1FA2" w14:textId="7E61F656" w:rsidR="00D656F2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Instagram </w:t>
            </w:r>
            <w:hyperlink r:id="rId80">
              <w:r w:rsidR="00D656F2"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www.instagram.com/invites/contact/?i=2si8bc5ky5af</w:t>
              </w:r>
              <w:r w:rsidR="00D656F2" w:rsidRPr="004B6F63">
                <w:rPr>
                  <w:vanish/>
                  <w:color w:val="000000" w:themeColor="text1"/>
                  <w:sz w:val="24"/>
                  <w:szCs w:val="24"/>
                  <w:u w:val="single"/>
                  <w:lang w:val="ba-RU"/>
                </w:rPr>
                <w:t>HYPERLINK "https://www.instagram.com/invites/contact/?i=2si8bc5ky5af&amp;utm_content=ffwb72f"</w:t>
              </w:r>
              <w:r w:rsidR="00D656F2"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&amp;</w:t>
              </w:r>
              <w:r w:rsidR="00D656F2" w:rsidRPr="004B6F63">
                <w:rPr>
                  <w:vanish/>
                  <w:color w:val="000000" w:themeColor="text1"/>
                  <w:sz w:val="24"/>
                  <w:szCs w:val="24"/>
                  <w:u w:val="single"/>
                  <w:lang w:val="ba-RU"/>
                </w:rPr>
                <w:t>HYPERLINK "https://www.instagram.com/invites/contact/?i=2si8bc5ky5af&amp;utm_content=ffwb72f"</w:t>
              </w:r>
              <w:r w:rsidR="00D656F2"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utm_content=ffwb72f</w:t>
              </w:r>
            </w:hyperlink>
          </w:p>
          <w:p w14:paraId="396FF4A6" w14:textId="150510CB" w:rsidR="00D656F2" w:rsidRPr="004B6F63" w:rsidRDefault="004B6F63" w:rsidP="004B6F6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4B6F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1">
              <w:r w:rsidR="00D656F2" w:rsidRPr="004B6F6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nikdk2016</w:t>
              </w:r>
            </w:hyperlink>
          </w:p>
        </w:tc>
      </w:tr>
      <w:tr w:rsidR="00744EA9" w:rsidRPr="00DC42CA" w14:paraId="1A518E2B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0F5" w14:textId="4AD1759D" w:rsidR="00744EA9" w:rsidRPr="004B6F63" w:rsidRDefault="00744EA9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уб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B21" w14:textId="77777777" w:rsidR="00744EA9" w:rsidRPr="004B6F63" w:rsidRDefault="00744EA9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Рубрика «Народные приметы, календарь» </w:t>
            </w:r>
          </w:p>
          <w:p w14:paraId="2D121E42" w14:textId="4D0953C3" w:rsidR="00744EA9" w:rsidRPr="004B6F63" w:rsidRDefault="00744EA9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Иль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8FE" w14:textId="6BC80B96" w:rsidR="00744EA9" w:rsidRPr="004B6F63" w:rsidRDefault="00744EA9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89676" w14:textId="28762B10" w:rsidR="00744EA9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3D748E5" w14:textId="2946C74D" w:rsidR="00744EA9" w:rsidRPr="004B6F63" w:rsidRDefault="00744EA9" w:rsidP="004B6F63">
            <w:pPr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0FD44" w14:textId="4A34827A" w:rsidR="00744EA9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2514641E" w14:textId="4550EFB9" w:rsidR="00744EA9" w:rsidRPr="004B6F63" w:rsidRDefault="00744EA9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744EA9" w:rsidRPr="00DC42CA" w14:paraId="06B867BD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0F8BD28B" w14:textId="061AA055" w:rsidR="00744EA9" w:rsidRPr="004B6F63" w:rsidRDefault="00744EA9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ижегородский  СДК</w:t>
            </w:r>
            <w:proofErr w:type="gramEnd"/>
          </w:p>
        </w:tc>
        <w:tc>
          <w:tcPr>
            <w:tcW w:w="3623" w:type="dxa"/>
            <w:shd w:val="clear" w:color="auto" w:fill="auto"/>
          </w:tcPr>
          <w:p w14:paraId="0218D0DA" w14:textId="0A0AF549" w:rsidR="00744EA9" w:rsidRPr="004B6F63" w:rsidRDefault="00744EA9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убрика «Народные приметы, календарь». Ильина А.Р.</w:t>
            </w:r>
          </w:p>
        </w:tc>
        <w:tc>
          <w:tcPr>
            <w:tcW w:w="1134" w:type="dxa"/>
            <w:shd w:val="clear" w:color="auto" w:fill="auto"/>
          </w:tcPr>
          <w:p w14:paraId="0D10F112" w14:textId="06A81362" w:rsidR="00744EA9" w:rsidRPr="004B6F63" w:rsidRDefault="00744EA9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78DFB9C3" w14:textId="1C150660" w:rsidR="00744EA9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5DFD0A05" w14:textId="5390E64B" w:rsidR="00744EA9" w:rsidRPr="004B6F63" w:rsidRDefault="00744EA9" w:rsidP="004B6F63">
            <w:pPr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4F76416A" w14:textId="086C5C9C" w:rsidR="00744EA9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744EA9"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2" w:history="1">
              <w:r w:rsidR="00744EA9" w:rsidRPr="004B6F63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644EED" w:rsidRPr="00DC42CA" w14:paraId="444AA956" w14:textId="77777777" w:rsidTr="00110A1B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5BE9" w14:textId="532CC838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FCA8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>Дистанционное занятие вокального кружка «</w:t>
            </w:r>
            <w:proofErr w:type="spellStart"/>
            <w:r w:rsidRPr="00644EED">
              <w:rPr>
                <w:color w:val="000000" w:themeColor="text1"/>
                <w:sz w:val="24"/>
                <w:szCs w:val="24"/>
              </w:rPr>
              <w:t>Подымаловские</w:t>
            </w:r>
            <w:proofErr w:type="spellEnd"/>
            <w:r w:rsidRPr="00644EED">
              <w:rPr>
                <w:color w:val="000000" w:themeColor="text1"/>
                <w:sz w:val="24"/>
                <w:szCs w:val="24"/>
              </w:rPr>
              <w:t xml:space="preserve"> девчата»</w:t>
            </w:r>
          </w:p>
          <w:p w14:paraId="44A74E35" w14:textId="3ECC11A4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>Руководитель Кобяков В.В.</w:t>
            </w:r>
          </w:p>
          <w:p w14:paraId="6170157A" w14:textId="77777777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Распевка</w:t>
            </w:r>
            <w:proofErr w:type="spellEnd"/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, упражнения по цепному дыханию. Исполнение вокальных произведений. Дальнейшее разучивание альтовых и сопрано партий </w:t>
            </w:r>
            <w:proofErr w:type="spellStart"/>
            <w:r w:rsidRPr="00644EED">
              <w:rPr>
                <w:bCs/>
                <w:color w:val="000000" w:themeColor="text1"/>
                <w:sz w:val="24"/>
                <w:szCs w:val="24"/>
              </w:rPr>
              <w:t>р.н.п</w:t>
            </w:r>
            <w:proofErr w:type="spellEnd"/>
            <w:r w:rsidRPr="00644EED">
              <w:rPr>
                <w:bCs/>
                <w:color w:val="000000" w:themeColor="text1"/>
                <w:sz w:val="24"/>
                <w:szCs w:val="24"/>
              </w:rPr>
              <w:t xml:space="preserve">. «За реченькой диво»  </w:t>
            </w:r>
          </w:p>
          <w:p w14:paraId="34642F17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3A6C386" w14:textId="5DDC7654" w:rsidR="00644EED" w:rsidRPr="00110A1B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644EED">
              <w:rPr>
                <w:color w:val="000000" w:themeColor="text1"/>
                <w:sz w:val="24"/>
                <w:szCs w:val="24"/>
              </w:rPr>
              <w:t xml:space="preserve">Работа над минусовой </w:t>
            </w:r>
            <w:r w:rsidRPr="00644EED">
              <w:rPr>
                <w:color w:val="000000" w:themeColor="text1"/>
                <w:sz w:val="24"/>
                <w:szCs w:val="24"/>
              </w:rPr>
              <w:lastRenderedPageBreak/>
              <w:t xml:space="preserve">фонограммой для </w:t>
            </w:r>
            <w:proofErr w:type="gramStart"/>
            <w:r w:rsidRPr="00644EED">
              <w:rPr>
                <w:color w:val="000000" w:themeColor="text1"/>
                <w:sz w:val="24"/>
                <w:szCs w:val="24"/>
              </w:rPr>
              <w:t>ансамбля  «</w:t>
            </w:r>
            <w:proofErr w:type="gramEnd"/>
            <w:r w:rsidRPr="00644EED">
              <w:rPr>
                <w:color w:val="000000" w:themeColor="text1"/>
                <w:sz w:val="24"/>
                <w:szCs w:val="24"/>
              </w:rPr>
              <w:t>У пря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D1FF" w14:textId="5D435043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5.00 -16.30</w:t>
            </w:r>
          </w:p>
          <w:p w14:paraId="044C17EE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3EB556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BFA711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97916B5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5690E4C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3498F90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C16AEF9" w14:textId="5A2B95FD" w:rsid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525F109" w14:textId="2B9CD637" w:rsid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AD2BDB1" w14:textId="77777777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A564CDB" w14:textId="18158186" w:rsidR="00644EED" w:rsidRPr="00644EED" w:rsidRDefault="00644EED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t>18.00. -</w:t>
            </w:r>
            <w:r w:rsidRPr="00644EED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9.30</w:t>
            </w:r>
          </w:p>
          <w:p w14:paraId="6FA7C943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6339" w14:textId="0BC6D6A5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WhatsApp,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ADDB5BA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63DB994B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577EFB5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D9EC784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61DD5E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65A5B32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3E8758B1" w14:textId="77777777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747F7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76D7853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5624D804" w14:textId="77777777" w:rsid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  <w:p w14:paraId="73AABFF1" w14:textId="3DADF88C" w:rsidR="00644EED" w:rsidRPr="00644EED" w:rsidRDefault="00644EED" w:rsidP="00644EED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>WhatsApp,</w:t>
            </w:r>
            <w:r w:rsidRPr="00644EED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44EED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2E10A86" w14:textId="3CEDE34D" w:rsidR="00644EED" w:rsidRPr="00644EED" w:rsidRDefault="00644EED" w:rsidP="00644EED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C263" w14:textId="252357BA" w:rsidR="00644EED" w:rsidRPr="00110A1B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10A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Контакте</w:t>
            </w:r>
            <w:proofErr w:type="spellEnd"/>
            <w:r w:rsidRPr="00110A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3" w:history="1"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k</w:t>
              </w:r>
              <w:proofErr w:type="spellEnd"/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/</w:t>
              </w:r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lub</w:t>
              </w:r>
              <w:r w:rsidRPr="00110A1B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183539698</w:t>
              </w:r>
            </w:hyperlink>
          </w:p>
          <w:p w14:paraId="55182DD9" w14:textId="77777777" w:rsidR="00644EED" w:rsidRP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A3CE87" w14:textId="77777777" w:rsidR="00644EED" w:rsidRP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636CBB5" w14:textId="77777777" w:rsidR="00644EED" w:rsidRP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31E793" w14:textId="77777777" w:rsidR="00644EED" w:rsidRP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356297" w14:textId="77777777" w:rsid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22D5FFD" w14:textId="77777777" w:rsid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05F6B1A" w14:textId="77777777" w:rsid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60DFFCB" w14:textId="77777777" w:rsid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0A3CE46" w14:textId="77777777" w:rsid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5D81D5" w14:textId="172D1A9D" w:rsidR="00644EED" w:rsidRPr="00644EED" w:rsidRDefault="00644EED" w:rsidP="00644EED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44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ttps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644E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452C05" w:rsidRPr="00DC42CA" w14:paraId="3D82BE37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FF2" w14:textId="3543D720" w:rsidR="00452C05" w:rsidRPr="004B6F63" w:rsidRDefault="00452C05" w:rsidP="004B6F6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6F63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4B6F63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9E9" w14:textId="0D6BE9BF" w:rsidR="00452C05" w:rsidRPr="004B6F63" w:rsidRDefault="00452C05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Игры, конкурсы для детей</w:t>
            </w:r>
            <w:r w:rsidR="004B6F63" w:rsidRPr="004B6F63">
              <w:rPr>
                <w:color w:val="000000" w:themeColor="text1"/>
                <w:sz w:val="24"/>
                <w:szCs w:val="24"/>
              </w:rPr>
              <w:t>.</w:t>
            </w:r>
          </w:p>
          <w:p w14:paraId="2E6E715B" w14:textId="616E969B" w:rsidR="00452C05" w:rsidRPr="004B6F63" w:rsidRDefault="00452C05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Играем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CC0" w14:textId="6A94A387" w:rsidR="00452C05" w:rsidRPr="004B6F63" w:rsidRDefault="00452C05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AFBE089" w14:textId="10FE1C4F" w:rsidR="00452C05" w:rsidRPr="004B6F63" w:rsidRDefault="00994D4B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4B6F63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4B6F63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1BE1B8FF" w14:textId="71304569" w:rsidR="00452C05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4" w:history="1">
              <w:r w:rsidR="00452C05" w:rsidRPr="004B6F63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EE353F" w:rsidRPr="00DC42CA" w14:paraId="4B0CA211" w14:textId="77777777" w:rsidTr="00387FAF">
        <w:trPr>
          <w:trHeight w:val="344"/>
          <w:jc w:val="center"/>
        </w:trPr>
        <w:tc>
          <w:tcPr>
            <w:tcW w:w="2376" w:type="dxa"/>
            <w:vMerge w:val="restart"/>
            <w:shd w:val="clear" w:color="auto" w:fill="auto"/>
          </w:tcPr>
          <w:p w14:paraId="686DC37C" w14:textId="293AEB2F" w:rsidR="00EE353F" w:rsidRPr="004B6F63" w:rsidRDefault="00EE353F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Октябрьский СДК</w:t>
            </w:r>
          </w:p>
        </w:tc>
        <w:tc>
          <w:tcPr>
            <w:tcW w:w="3623" w:type="dxa"/>
            <w:shd w:val="clear" w:color="auto" w:fill="auto"/>
          </w:tcPr>
          <w:p w14:paraId="55F14B94" w14:textId="545D4496" w:rsidR="00EE353F" w:rsidRPr="004B6F63" w:rsidRDefault="00EE353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Онлайн-занятие ансамбля «Ляйсан», разучивание татарской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распевки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, руководитель Исмагилов Р.</w:t>
            </w:r>
          </w:p>
        </w:tc>
        <w:tc>
          <w:tcPr>
            <w:tcW w:w="1134" w:type="dxa"/>
            <w:shd w:val="clear" w:color="auto" w:fill="auto"/>
          </w:tcPr>
          <w:p w14:paraId="24ED5D4F" w14:textId="191D1885" w:rsidR="00EE353F" w:rsidRPr="004B6F63" w:rsidRDefault="00EE353F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4111" w:type="dxa"/>
            <w:shd w:val="clear" w:color="auto" w:fill="auto"/>
          </w:tcPr>
          <w:p w14:paraId="412172CC" w14:textId="31055239" w:rsidR="00EE353F" w:rsidRPr="004B6F63" w:rsidRDefault="00EE353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C072" w14:textId="3768232E" w:rsidR="00EE353F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5" w:history="1">
              <w:r w:rsidR="00EE353F" w:rsidRPr="004B6F63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EE353F" w:rsidRPr="00DC42CA" w14:paraId="5D10FF93" w14:textId="77777777" w:rsidTr="00387FAF">
        <w:trPr>
          <w:trHeight w:val="344"/>
          <w:jc w:val="center"/>
        </w:trPr>
        <w:tc>
          <w:tcPr>
            <w:tcW w:w="2376" w:type="dxa"/>
            <w:vMerge/>
            <w:shd w:val="clear" w:color="auto" w:fill="auto"/>
          </w:tcPr>
          <w:p w14:paraId="08F8BA48" w14:textId="4E52ACF8" w:rsidR="00EE353F" w:rsidRPr="004B6F63" w:rsidRDefault="00EE353F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</w:tcPr>
          <w:p w14:paraId="490F242A" w14:textId="24B3790F" w:rsidR="00EE353F" w:rsidRPr="004B6F63" w:rsidRDefault="00EE353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Онлайн-занятие ансамбля «Девчата», разучивание нового репертуара, руководитель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Зулькарнеев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shd w:val="clear" w:color="auto" w:fill="auto"/>
          </w:tcPr>
          <w:p w14:paraId="64EB3F14" w14:textId="143806CC" w:rsidR="00EE353F" w:rsidRPr="004B6F63" w:rsidRDefault="00EE353F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4111" w:type="dxa"/>
            <w:shd w:val="clear" w:color="auto" w:fill="auto"/>
          </w:tcPr>
          <w:p w14:paraId="2FDFDF66" w14:textId="5C61F352" w:rsidR="00EE353F" w:rsidRPr="004B6F63" w:rsidRDefault="00EE353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A0C92" w14:textId="554E8E15" w:rsidR="00EE353F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EE353F" w:rsidRPr="004B6F6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6" w:history="1">
              <w:r w:rsidR="00EE353F" w:rsidRPr="004B6F63">
                <w:rPr>
                  <w:color w:val="000000" w:themeColor="text1"/>
                  <w:sz w:val="24"/>
                  <w:szCs w:val="24"/>
                </w:rPr>
                <w:t>https://vk.com/oktyabrskiysdk</w:t>
              </w:r>
            </w:hyperlink>
          </w:p>
        </w:tc>
      </w:tr>
      <w:tr w:rsidR="0093154A" w:rsidRPr="00DC42CA" w14:paraId="1706CD2F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AB2" w14:textId="79E01CB0" w:rsidR="0093154A" w:rsidRPr="004B6F63" w:rsidRDefault="0093154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Чернолесовский</w:t>
            </w:r>
            <w:proofErr w:type="spellEnd"/>
            <w:r w:rsidRPr="004B6F6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8C5" w14:textId="77777777" w:rsidR="0093154A" w:rsidRPr="004B6F63" w:rsidRDefault="0093154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Видео-урок педагога по танцам Улисовой Эльмиры Валерьевны для танцевальной группы «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Оранжери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»</w:t>
            </w:r>
          </w:p>
          <w:p w14:paraId="59C0B8B8" w14:textId="77777777" w:rsidR="0093154A" w:rsidRPr="004B6F63" w:rsidRDefault="0093154A" w:rsidP="004B6F63">
            <w:pPr>
              <w:pStyle w:val="a6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азминка</w:t>
            </w:r>
          </w:p>
          <w:p w14:paraId="517B4BCD" w14:textId="77777777" w:rsidR="0093154A" w:rsidRPr="004B6F63" w:rsidRDefault="0093154A" w:rsidP="004B6F63">
            <w:pPr>
              <w:pStyle w:val="a6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Растяжка</w:t>
            </w:r>
          </w:p>
          <w:p w14:paraId="0217D2F7" w14:textId="77777777" w:rsidR="0093154A" w:rsidRPr="004B6F63" w:rsidRDefault="0093154A" w:rsidP="004B6F63">
            <w:pPr>
              <w:pStyle w:val="a6"/>
              <w:numPr>
                <w:ilvl w:val="0"/>
                <w:numId w:val="15"/>
              </w:numPr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Работа у станка </w:t>
            </w:r>
          </w:p>
          <w:p w14:paraId="451DBBDF" w14:textId="6704F8E3" w:rsidR="0093154A" w:rsidRPr="004B6F63" w:rsidRDefault="0093154A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217F" w14:textId="44CD0E49" w:rsidR="0093154A" w:rsidRPr="004B6F63" w:rsidRDefault="0093154A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CDA1" w14:textId="77777777" w:rsidR="0093154A" w:rsidRPr="004B6F63" w:rsidRDefault="0093154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Платформа </w:t>
            </w:r>
            <w:r w:rsidRPr="004B6F63">
              <w:rPr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  <w:r w:rsidRPr="004B6F6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B6F63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WhatsApp </w:t>
            </w:r>
          </w:p>
          <w:p w14:paraId="12BAC38E" w14:textId="77777777" w:rsidR="0093154A" w:rsidRPr="004B6F63" w:rsidRDefault="0093154A" w:rsidP="004B6F63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DD4" w14:textId="3AF2D246" w:rsidR="0093154A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87" w:history="1">
              <w:r w:rsidRPr="004B6F6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hernoles_club</w:t>
              </w:r>
            </w:hyperlink>
          </w:p>
        </w:tc>
      </w:tr>
      <w:tr w:rsidR="0093154A" w:rsidRPr="00DC42CA" w14:paraId="797DE4D6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E765" w14:textId="24899C65" w:rsidR="0093154A" w:rsidRPr="004B6F63" w:rsidRDefault="0093154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Кармасанский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5C5" w14:textId="2F11096C" w:rsidR="0093154A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Видеозапись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582" w14:textId="421A3E12" w:rsidR="0093154A" w:rsidRPr="004B6F63" w:rsidRDefault="0093154A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44C" w14:textId="270130A9" w:rsidR="0093154A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127155E2" w14:textId="77777777" w:rsidR="0093154A" w:rsidRPr="004B6F63" w:rsidRDefault="0093154A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87C9" w14:textId="70015AFF" w:rsidR="0093154A" w:rsidRPr="004B6F63" w:rsidRDefault="00994D4B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88" w:history="1">
              <w:r w:rsidRPr="004B6F63">
                <w:rPr>
                  <w:color w:val="000000" w:themeColor="text1"/>
                  <w:sz w:val="24"/>
                  <w:szCs w:val="24"/>
                  <w:u w:val="single"/>
                </w:rPr>
                <w:t>https://vk.com/karmasanskiysk</w:t>
              </w:r>
            </w:hyperlink>
          </w:p>
        </w:tc>
      </w:tr>
      <w:tr w:rsidR="00864932" w:rsidRPr="00DC42CA" w14:paraId="0E18F25B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DBE3" w14:textId="1FD1141C" w:rsidR="00864932" w:rsidRPr="004B6F63" w:rsidRDefault="0086493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>Шемякский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7A8" w14:textId="77777777" w:rsidR="004B6F63" w:rsidRPr="004B6F63" w:rsidRDefault="0086493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Закрытое онлайн</w:t>
            </w:r>
            <w:r w:rsidR="004B6F63" w:rsidRPr="004B6F63">
              <w:rPr>
                <w:color w:val="000000" w:themeColor="text1"/>
                <w:sz w:val="24"/>
                <w:szCs w:val="24"/>
              </w:rPr>
              <w:t>-</w:t>
            </w:r>
            <w:r w:rsidRPr="004B6F63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</w:p>
          <w:p w14:paraId="03BD7EC4" w14:textId="792E32D5" w:rsidR="004B6F63" w:rsidRPr="004B6F63" w:rsidRDefault="0086493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 xml:space="preserve">«У самовара», день рожденье участницы женского ансамбля «Калина»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Хуснутдиновой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 xml:space="preserve"> Ф, руководитель Дмитриева Т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CE1" w14:textId="393B940D" w:rsidR="00864932" w:rsidRPr="004B6F63" w:rsidRDefault="00864932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5A5" w14:textId="2B6A6795" w:rsidR="00864932" w:rsidRPr="004B6F63" w:rsidRDefault="00864932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="00994D4B" w:rsidRPr="004B6F63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D5F" w14:textId="77777777" w:rsidR="00864932" w:rsidRPr="004B6F63" w:rsidRDefault="00864932" w:rsidP="004B6F6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387FAF" w:rsidRPr="004B6F63" w14:paraId="1EB0A63D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75B64F83" w14:textId="4FA47F4B" w:rsidR="00387FAF" w:rsidRPr="004B6F63" w:rsidRDefault="00387FA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auto"/>
          </w:tcPr>
          <w:p w14:paraId="74B4415A" w14:textId="77777777" w:rsidR="00387FAF" w:rsidRPr="004B6F63" w:rsidRDefault="00387FA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Онлайн-занятие ОТТ Звездный экспресс (</w:t>
            </w:r>
            <w:proofErr w:type="spellStart"/>
            <w:proofErr w:type="gramStart"/>
            <w:r w:rsidRPr="004B6F63">
              <w:rPr>
                <w:color w:val="000000" w:themeColor="text1"/>
                <w:sz w:val="24"/>
                <w:szCs w:val="24"/>
              </w:rPr>
              <w:t>рук.Хасанова</w:t>
            </w:r>
            <w:proofErr w:type="spellEnd"/>
            <w:proofErr w:type="gramEnd"/>
            <w:r w:rsidRPr="004B6F63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</w:rPr>
              <w:t>М.Шклярова</w:t>
            </w:r>
            <w:proofErr w:type="spellEnd"/>
            <w:r w:rsidRPr="004B6F63">
              <w:rPr>
                <w:color w:val="000000" w:themeColor="text1"/>
                <w:sz w:val="24"/>
                <w:szCs w:val="24"/>
              </w:rPr>
              <w:t>)</w:t>
            </w:r>
          </w:p>
          <w:p w14:paraId="6E155218" w14:textId="423C031F" w:rsidR="00387FAF" w:rsidRPr="004B6F63" w:rsidRDefault="00387FA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Онлайн-занятие Театральной студии Зеркало (</w:t>
            </w:r>
            <w:proofErr w:type="spellStart"/>
            <w:proofErr w:type="gramStart"/>
            <w:r w:rsidRPr="004B6F63">
              <w:rPr>
                <w:color w:val="000000" w:themeColor="text1"/>
                <w:sz w:val="24"/>
                <w:szCs w:val="24"/>
              </w:rPr>
              <w:t>рук.С.Давлетбаева</w:t>
            </w:r>
            <w:proofErr w:type="spellEnd"/>
            <w:proofErr w:type="gramEnd"/>
            <w:r w:rsidRPr="004B6F6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113ACBF" w14:textId="77777777" w:rsidR="00387FAF" w:rsidRPr="004B6F63" w:rsidRDefault="00387FAF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2</w:t>
            </w:r>
            <w:r w:rsidR="004B6F63" w:rsidRPr="004B6F63">
              <w:rPr>
                <w:color w:val="000000" w:themeColor="text1"/>
                <w:sz w:val="24"/>
                <w:szCs w:val="24"/>
              </w:rPr>
              <w:t>.</w:t>
            </w:r>
            <w:r w:rsidRPr="004B6F63">
              <w:rPr>
                <w:color w:val="000000" w:themeColor="text1"/>
                <w:sz w:val="24"/>
                <w:szCs w:val="24"/>
              </w:rPr>
              <w:t>00</w:t>
            </w:r>
          </w:p>
          <w:p w14:paraId="49C5F30B" w14:textId="77777777" w:rsidR="004B6F63" w:rsidRPr="004B6F63" w:rsidRDefault="004B6F6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BF18D6" w14:textId="77777777" w:rsidR="004B6F63" w:rsidRPr="004B6F63" w:rsidRDefault="004B6F6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FB4626" w14:textId="40ADCCE6" w:rsidR="004B6F63" w:rsidRPr="004B6F63" w:rsidRDefault="004B6F63" w:rsidP="004B6F6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B6F63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auto"/>
          </w:tcPr>
          <w:p w14:paraId="1B6E0324" w14:textId="77777777" w:rsidR="004B6F63" w:rsidRPr="004B6F63" w:rsidRDefault="00387FAF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="004B6F63" w:rsidRPr="004B6F63">
              <w:rPr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  <w:p w14:paraId="22C47F41" w14:textId="77777777" w:rsidR="004B6F63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2CB20EDB" w14:textId="77777777" w:rsidR="004B6F63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  <w:p w14:paraId="3CBEFB25" w14:textId="4CFD4E4F" w:rsidR="00387FAF" w:rsidRPr="004B6F63" w:rsidRDefault="004B6F63" w:rsidP="004B6F6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5D6" w14:textId="01CE9E26" w:rsidR="0000169D" w:rsidRPr="004B6F63" w:rsidRDefault="0000169D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  <w:lang w:val="en-US"/>
              </w:rPr>
              <w:t>rdk_ufimskii</w:t>
            </w:r>
            <w:proofErr w:type="spellEnd"/>
          </w:p>
          <w:p w14:paraId="5F9FCCBE" w14:textId="7C611474" w:rsidR="004B6F63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35AA8BE" w14:textId="77777777" w:rsidR="004B6F63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C96E64B" w14:textId="77777777" w:rsidR="004B6F63" w:rsidRPr="004B6F63" w:rsidRDefault="004B6F63" w:rsidP="004B6F6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4B6F6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4B6F63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4B6F63">
              <w:rPr>
                <w:color w:val="000000" w:themeColor="text1"/>
                <w:sz w:val="24"/>
                <w:szCs w:val="24"/>
                <w:lang w:val="en-US"/>
              </w:rPr>
              <w:t>rdk_ufimskii</w:t>
            </w:r>
            <w:proofErr w:type="spellEnd"/>
          </w:p>
          <w:p w14:paraId="05B57E08" w14:textId="77777777" w:rsidR="00387FAF" w:rsidRPr="004B6F63" w:rsidRDefault="00387FAF" w:rsidP="004B6F63">
            <w:pPr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86EE0" w:rsidRPr="0026570F" w14:paraId="4C1A3D85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432DB8E0" w14:textId="7A080C08" w:rsidR="00186EE0" w:rsidRPr="003A3D12" w:rsidRDefault="004845B9" w:rsidP="002B5469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green"/>
                <w:lang w:val="ba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23</w:t>
            </w:r>
            <w:r w:rsidR="002167C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 xml:space="preserve"> мая</w:t>
            </w:r>
            <w:r w:rsidR="00186EE0"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, суббота</w:t>
            </w:r>
          </w:p>
        </w:tc>
      </w:tr>
      <w:tr w:rsidR="00DC42CA" w:rsidRPr="00F805DE" w14:paraId="266A3CE1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25B6F07C" w14:textId="2FBA5CD6" w:rsidR="00DC42CA" w:rsidRPr="00B919E3" w:rsidRDefault="00DC42CA" w:rsidP="00B919E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>Авдонский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ДК</w:t>
            </w:r>
          </w:p>
        </w:tc>
        <w:tc>
          <w:tcPr>
            <w:tcW w:w="3623" w:type="dxa"/>
            <w:shd w:val="clear" w:color="auto" w:fill="auto"/>
          </w:tcPr>
          <w:p w14:paraId="1B884AB2" w14:textId="77777777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 xml:space="preserve">Фитнес (онлайн-занятие) рук. </w:t>
            </w:r>
            <w:r w:rsidRPr="00B919E3">
              <w:rPr>
                <w:color w:val="000000" w:themeColor="text1"/>
                <w:sz w:val="24"/>
                <w:szCs w:val="24"/>
              </w:rPr>
              <w:lastRenderedPageBreak/>
              <w:t>Нуреева А.Ю.</w:t>
            </w:r>
          </w:p>
          <w:p w14:paraId="76347E5D" w14:textId="77777777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6E0B443" w14:textId="471A72B4" w:rsidR="00DC42CA" w:rsidRPr="00B919E3" w:rsidRDefault="00DC42CA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lastRenderedPageBreak/>
              <w:t>20</w:t>
            </w:r>
            <w:r w:rsidR="004B6F63" w:rsidRPr="00B919E3">
              <w:rPr>
                <w:color w:val="000000" w:themeColor="text1"/>
                <w:sz w:val="24"/>
                <w:szCs w:val="24"/>
              </w:rPr>
              <w:t>.</w:t>
            </w:r>
            <w:r w:rsidRPr="00B919E3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shd w:val="clear" w:color="auto" w:fill="auto"/>
          </w:tcPr>
          <w:p w14:paraId="46662CAB" w14:textId="77777777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  <w:p w14:paraId="58CC76A2" w14:textId="77777777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lastRenderedPageBreak/>
              <w:t>htpp://instagram.com/annavolodina.na</w:t>
            </w:r>
          </w:p>
          <w:p w14:paraId="05705F8F" w14:textId="77777777" w:rsidR="00DC42CA" w:rsidRPr="00B919E3" w:rsidRDefault="00DC42CA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shd w:val="clear" w:color="auto" w:fill="auto"/>
          </w:tcPr>
          <w:p w14:paraId="36F00EE0" w14:textId="77777777" w:rsidR="00DC42CA" w:rsidRPr="00B919E3" w:rsidRDefault="00DC42CA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tory</w:t>
            </w:r>
          </w:p>
          <w:p w14:paraId="430EB609" w14:textId="3277820A" w:rsidR="00DC42CA" w:rsidRPr="00B919E3" w:rsidRDefault="00DC42CA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tpp://instagram.com/annavolodina.na</w:t>
            </w:r>
          </w:p>
        </w:tc>
      </w:tr>
      <w:tr w:rsidR="00DC42CA" w:rsidRPr="004B6F63" w14:paraId="230218B7" w14:textId="77777777" w:rsidTr="00110A1B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D222" w14:textId="637A8A2B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</w:rPr>
              <w:lastRenderedPageBreak/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0EB1" w14:textId="77777777" w:rsidR="004B6F63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«Вот мой Май – цветущий май»</w:t>
            </w:r>
            <w:r w:rsidR="004B6F63" w:rsidRPr="00B919E3">
              <w:rPr>
                <w:color w:val="000000" w:themeColor="text1"/>
                <w:sz w:val="24"/>
                <w:szCs w:val="24"/>
              </w:rPr>
              <w:t>.</w:t>
            </w:r>
          </w:p>
          <w:p w14:paraId="7ED02988" w14:textId="75A9C8D8" w:rsidR="00DC42CA" w:rsidRPr="00B919E3" w:rsidRDefault="00DC42C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 xml:space="preserve"> Фотогалере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35AE" w14:textId="5C8DFDA9" w:rsidR="00DC42CA" w:rsidRPr="00B919E3" w:rsidRDefault="00DC42CA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FDA6" w14:textId="28BF677F" w:rsidR="00DC42CA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DC42CA" w:rsidRPr="00B919E3">
              <w:rPr>
                <w:color w:val="000000" w:themeColor="text1"/>
                <w:sz w:val="24"/>
                <w:szCs w:val="24"/>
                <w:lang w:val="ba-RU"/>
              </w:rPr>
              <w:t>, WhatsApp</w:t>
            </w:r>
          </w:p>
        </w:tc>
        <w:tc>
          <w:tcPr>
            <w:tcW w:w="3984" w:type="dxa"/>
            <w:shd w:val="clear" w:color="auto" w:fill="auto"/>
          </w:tcPr>
          <w:p w14:paraId="48756049" w14:textId="77777777" w:rsidR="004B6F63" w:rsidRPr="00B919E3" w:rsidRDefault="004B6F6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32708DF1" w14:textId="53FE044D" w:rsidR="00DC42CA" w:rsidRPr="00B919E3" w:rsidRDefault="004B6F6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89" w:history="1">
              <w:r w:rsidRPr="00B919E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dkbulgakovo</w:t>
              </w:r>
            </w:hyperlink>
          </w:p>
        </w:tc>
      </w:tr>
      <w:tr w:rsidR="004B6F63" w:rsidRPr="00F805DE" w14:paraId="3548464C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41478F91" w14:textId="43F27137" w:rsidR="004B6F63" w:rsidRPr="00B919E3" w:rsidRDefault="004B6F6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623" w:type="dxa"/>
            <w:shd w:val="clear" w:color="auto" w:fill="auto"/>
          </w:tcPr>
          <w:p w14:paraId="46EE21AC" w14:textId="77777777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Онлайн-занятия детской театральной студии «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Sunny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kids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>», «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Knopik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» руководитель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Листков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А.О.</w:t>
            </w:r>
          </w:p>
          <w:p w14:paraId="388EA365" w14:textId="77777777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.Упражнения для развития речи у детей, дикции.</w:t>
            </w:r>
          </w:p>
          <w:p w14:paraId="531F2059" w14:textId="77777777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2. Работа над подачей</w:t>
            </w:r>
          </w:p>
          <w:p w14:paraId="715B8677" w14:textId="5CAF3057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3.Изучение и пересказ стихотворений ко Дню Детства</w:t>
            </w:r>
          </w:p>
        </w:tc>
        <w:tc>
          <w:tcPr>
            <w:tcW w:w="1134" w:type="dxa"/>
            <w:shd w:val="clear" w:color="auto" w:fill="auto"/>
          </w:tcPr>
          <w:p w14:paraId="5F42666F" w14:textId="24549859" w:rsidR="004B6F63" w:rsidRPr="00B919E3" w:rsidRDefault="004B6F6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>19.00</w:t>
            </w:r>
          </w:p>
        </w:tc>
        <w:tc>
          <w:tcPr>
            <w:tcW w:w="4111" w:type="dxa"/>
            <w:shd w:val="clear" w:color="auto" w:fill="auto"/>
          </w:tcPr>
          <w:p w14:paraId="11609D0C" w14:textId="5C654F38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Pr="00B919E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19E3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shd w:val="clear" w:color="auto" w:fill="auto"/>
          </w:tcPr>
          <w:p w14:paraId="076F8318" w14:textId="5740A756" w:rsidR="004B6F63" w:rsidRPr="00B919E3" w:rsidRDefault="004B6F6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5C04ED3C" w14:textId="77777777" w:rsidR="004B6F63" w:rsidRPr="00B919E3" w:rsidRDefault="004B6F6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u w:val="single"/>
                <w:lang w:val="ba-RU"/>
              </w:rPr>
            </w:pPr>
            <w:hyperlink r:id="rId90" w:history="1">
              <w:r w:rsidRPr="00B919E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440DF582" w14:textId="77777777" w:rsidR="004B6F63" w:rsidRPr="00B919E3" w:rsidRDefault="004B6F6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Instagram @dmitrievka_club</w:t>
            </w:r>
          </w:p>
          <w:p w14:paraId="42759E57" w14:textId="77777777" w:rsidR="004B6F63" w:rsidRPr="00B919E3" w:rsidRDefault="004B6F6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</w:p>
        </w:tc>
      </w:tr>
      <w:tr w:rsidR="00257A23" w:rsidRPr="00F805DE" w14:paraId="5C5A7185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B6C" w14:textId="13A0F67D" w:rsidR="00257A23" w:rsidRPr="00B919E3" w:rsidRDefault="00257A2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ирилл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5753" w14:textId="211CE264" w:rsidR="00257A23" w:rsidRPr="00B919E3" w:rsidRDefault="00257A2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Творческий вечер с Алексеевой Анастасией, посвященный последнему звонку «До свидания школа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3DF" w14:textId="7F8A50EF" w:rsidR="00257A23" w:rsidRPr="00B919E3" w:rsidRDefault="00257A2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21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97E3" w14:textId="0602B8BA" w:rsidR="00257A23" w:rsidRPr="00B919E3" w:rsidRDefault="00257A2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https://instagram.com/_sdk_kirillovo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E2DF" w14:textId="1D8B2806" w:rsidR="00B66BF6" w:rsidRPr="00B919E3" w:rsidRDefault="00994D4B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C446358" w14:textId="77777777" w:rsidR="00B66BF6" w:rsidRPr="00B919E3" w:rsidRDefault="00F805DE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hyperlink r:id="rId91" w:history="1">
              <w:r w:rsidR="00B66BF6" w:rsidRPr="00B919E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club169864027</w:t>
              </w:r>
            </w:hyperlink>
          </w:p>
          <w:p w14:paraId="5DCEA9F1" w14:textId="66A41B1B" w:rsidR="00257A23" w:rsidRPr="00B919E3" w:rsidRDefault="00B66BF6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 xml:space="preserve"> https://instagram.com/_sdk_kirillovo</w:t>
            </w:r>
          </w:p>
        </w:tc>
      </w:tr>
      <w:tr w:rsidR="00C7277C" w:rsidRPr="00257A23" w14:paraId="09375649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0FE1A69B" w14:textId="68AAC9AD" w:rsidR="00C7277C" w:rsidRPr="00B919E3" w:rsidRDefault="00C7277C" w:rsidP="00B919E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СКЦ Красный Яр</w:t>
            </w:r>
          </w:p>
        </w:tc>
        <w:tc>
          <w:tcPr>
            <w:tcW w:w="3623" w:type="dxa"/>
            <w:shd w:val="clear" w:color="auto" w:fill="auto"/>
          </w:tcPr>
          <w:p w14:paraId="59999A6B" w14:textId="70BB0DE0" w:rsidR="00C7277C" w:rsidRPr="00B919E3" w:rsidRDefault="00C7277C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Видео-урок для танцевальной группы «Карамельки»</w:t>
            </w:r>
            <w:r w:rsidR="00B919E3" w:rsidRPr="00B919E3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B919E3">
              <w:rPr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Н.А. (содержание занятия: сочетание движений с хлопками в ладоши </w:t>
            </w:r>
            <w:proofErr w:type="gramStart"/>
            <w:r w:rsidRPr="00B919E3">
              <w:rPr>
                <w:color w:val="000000" w:themeColor="text1"/>
                <w:sz w:val="24"/>
                <w:szCs w:val="24"/>
              </w:rPr>
              <w:t>( перед</w:t>
            </w:r>
            <w:proofErr w:type="gramEnd"/>
            <w:r w:rsidRPr="00B919E3">
              <w:rPr>
                <w:color w:val="000000" w:themeColor="text1"/>
                <w:sz w:val="24"/>
                <w:szCs w:val="24"/>
              </w:rPr>
              <w:t xml:space="preserve"> собой, наверху, отработка движений танцевального этюда в русском характере)</w:t>
            </w:r>
          </w:p>
          <w:p w14:paraId="74C5E0B2" w14:textId="77777777" w:rsidR="00C7277C" w:rsidRPr="00B919E3" w:rsidRDefault="00C7277C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C13D82" w14:textId="664A0718" w:rsidR="00C7277C" w:rsidRPr="00B919E3" w:rsidRDefault="00C7277C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 xml:space="preserve">Видео-урок для танцевальной группы «Арабеск» Руководитель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Валишин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Н.А. (содержание занятия: разучивание движений на подвижность голеностопного сустава, разбор и отработка комбинаций народного танца)</w:t>
            </w:r>
          </w:p>
        </w:tc>
        <w:tc>
          <w:tcPr>
            <w:tcW w:w="1134" w:type="dxa"/>
            <w:shd w:val="clear" w:color="auto" w:fill="auto"/>
          </w:tcPr>
          <w:p w14:paraId="15F27357" w14:textId="6BBFE325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1</w:t>
            </w:r>
            <w:r w:rsidR="00B919E3" w:rsidRPr="00B919E3">
              <w:rPr>
                <w:color w:val="000000" w:themeColor="text1"/>
                <w:sz w:val="24"/>
                <w:szCs w:val="24"/>
              </w:rPr>
              <w:t>.</w:t>
            </w:r>
            <w:r w:rsidRPr="00B919E3">
              <w:rPr>
                <w:color w:val="000000" w:themeColor="text1"/>
                <w:sz w:val="24"/>
                <w:szCs w:val="24"/>
              </w:rPr>
              <w:t>00</w:t>
            </w:r>
          </w:p>
          <w:p w14:paraId="113FA01C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EDFAEF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C07578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66763D8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6E3AD8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AD46787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949803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73F2C4F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938906" w14:textId="69215920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2</w:t>
            </w:r>
            <w:r w:rsidR="00B919E3" w:rsidRPr="00B919E3">
              <w:rPr>
                <w:color w:val="000000" w:themeColor="text1"/>
                <w:sz w:val="24"/>
                <w:szCs w:val="24"/>
              </w:rPr>
              <w:t>.</w:t>
            </w:r>
            <w:r w:rsidRPr="00B919E3">
              <w:rPr>
                <w:color w:val="000000" w:themeColor="text1"/>
                <w:sz w:val="24"/>
                <w:szCs w:val="24"/>
              </w:rPr>
              <w:t>00</w:t>
            </w:r>
          </w:p>
          <w:p w14:paraId="5FFC791A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3BED70C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1BF6E49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617CB8" w14:textId="77777777" w:rsidR="00C7277C" w:rsidRPr="00B919E3" w:rsidRDefault="00C7277C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7F6EB4B" w14:textId="3E571082" w:rsidR="00C7277C" w:rsidRPr="00B919E3" w:rsidRDefault="00994D4B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C7277C" w:rsidRPr="00B919E3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7277C" w:rsidRPr="00B919E3">
              <w:rPr>
                <w:bCs/>
                <w:color w:val="000000" w:themeColor="text1"/>
                <w:sz w:val="24"/>
                <w:szCs w:val="24"/>
                <w:lang w:val="en-US"/>
              </w:rPr>
              <w:t>WhatsApp</w:t>
            </w:r>
          </w:p>
          <w:p w14:paraId="36AD70FE" w14:textId="77777777" w:rsidR="00C7277C" w:rsidRPr="00B919E3" w:rsidRDefault="00C7277C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4FA662D" w14:textId="77777777" w:rsidR="00C7277C" w:rsidRPr="00B919E3" w:rsidRDefault="00C7277C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auto"/>
          </w:tcPr>
          <w:p w14:paraId="313276B9" w14:textId="77777777" w:rsidR="00B919E3" w:rsidRPr="00B919E3" w:rsidRDefault="00B919E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252EA331" w14:textId="36D48476" w:rsidR="00C7277C" w:rsidRPr="00B919E3" w:rsidRDefault="00F805DE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C7277C" w:rsidRPr="00B919E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0F004E" w:rsidRPr="00257A23" w14:paraId="642CE2A9" w14:textId="77777777" w:rsidTr="00110A1B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0B6ABFE8" w14:textId="73690CC0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Михайловский СДК</w:t>
            </w:r>
          </w:p>
        </w:tc>
        <w:tc>
          <w:tcPr>
            <w:tcW w:w="3623" w:type="dxa"/>
            <w:shd w:val="clear" w:color="auto" w:fill="auto"/>
          </w:tcPr>
          <w:p w14:paraId="201B10F2" w14:textId="63330889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 xml:space="preserve">Подготовка, съемка и монтаж видео-ролика для детей «Карамелька </w:t>
            </w:r>
            <w:proofErr w:type="gramStart"/>
            <w:r w:rsidRPr="00B919E3">
              <w:rPr>
                <w:color w:val="000000" w:themeColor="text1"/>
                <w:sz w:val="24"/>
                <w:szCs w:val="24"/>
              </w:rPr>
              <w:t>приглашает  поиграть</w:t>
            </w:r>
            <w:proofErr w:type="gramEnd"/>
            <w:r w:rsidRPr="00B919E3">
              <w:rPr>
                <w:color w:val="000000" w:themeColor="text1"/>
                <w:sz w:val="24"/>
                <w:szCs w:val="24"/>
              </w:rPr>
              <w:t>»</w:t>
            </w:r>
          </w:p>
          <w:p w14:paraId="4965DCAB" w14:textId="77777777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lastRenderedPageBreak/>
              <w:t xml:space="preserve">худрук Лисина О. В. </w:t>
            </w:r>
          </w:p>
          <w:p w14:paraId="63CF7445" w14:textId="77777777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8AC6757" w14:textId="77777777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79053A23" w14:textId="0E290D0A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Онлайн-урок</w:t>
            </w:r>
            <w:r w:rsidR="00B919E3" w:rsidRPr="00B919E3">
              <w:rPr>
                <w:color w:val="000000" w:themeColor="text1"/>
                <w:sz w:val="24"/>
                <w:szCs w:val="24"/>
              </w:rPr>
              <w:t>.</w:t>
            </w:r>
            <w:r w:rsidRPr="00B919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19E3" w:rsidRPr="00B919E3">
              <w:rPr>
                <w:color w:val="000000" w:themeColor="text1"/>
                <w:sz w:val="24"/>
                <w:szCs w:val="24"/>
              </w:rPr>
              <w:t>Р</w:t>
            </w:r>
            <w:r w:rsidRPr="00B919E3">
              <w:rPr>
                <w:color w:val="000000" w:themeColor="text1"/>
                <w:sz w:val="24"/>
                <w:szCs w:val="24"/>
              </w:rPr>
              <w:t>аспевк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>- упражнение на дыхание</w:t>
            </w:r>
          </w:p>
          <w:p w14:paraId="58944022" w14:textId="77777777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Азизян Л. Г.</w:t>
            </w:r>
          </w:p>
          <w:p w14:paraId="4A6D3616" w14:textId="77777777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950E1E1" w14:textId="1CC8ECD9" w:rsidR="000F004E" w:rsidRPr="00B919E3" w:rsidRDefault="000F004E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Видео-урок Теория-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ронд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де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жамб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партер. Понятие Ан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лер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и Ан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дедан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Шаян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Сагдатов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 xml:space="preserve"> Р.И.</w:t>
            </w:r>
          </w:p>
        </w:tc>
        <w:tc>
          <w:tcPr>
            <w:tcW w:w="1134" w:type="dxa"/>
            <w:shd w:val="clear" w:color="auto" w:fill="auto"/>
          </w:tcPr>
          <w:p w14:paraId="317BA4AA" w14:textId="37DB6974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lastRenderedPageBreak/>
              <w:t>В течении дня</w:t>
            </w:r>
          </w:p>
          <w:p w14:paraId="6F68C919" w14:textId="77777777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744AAEE" w14:textId="77777777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05E4EB1" w14:textId="77777777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1D9EBA2" w14:textId="77777777" w:rsidR="00B919E3" w:rsidRPr="00B919E3" w:rsidRDefault="00B919E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CFDBB2A" w14:textId="0771BFDB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4.00</w:t>
            </w:r>
          </w:p>
          <w:p w14:paraId="4D01EC16" w14:textId="77777777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DCAD9D0" w14:textId="77777777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5EBEC3" w14:textId="77777777" w:rsidR="00B919E3" w:rsidRPr="00B919E3" w:rsidRDefault="00B919E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EF640DB" w14:textId="566FD582" w:rsidR="000F004E" w:rsidRPr="00B919E3" w:rsidRDefault="000F004E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4111" w:type="dxa"/>
            <w:shd w:val="clear" w:color="auto" w:fill="auto"/>
          </w:tcPr>
          <w:p w14:paraId="5256DBCF" w14:textId="6C38C79A" w:rsidR="000F004E" w:rsidRPr="00B919E3" w:rsidRDefault="00994D4B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ВКонтакте</w:t>
            </w:r>
            <w:r w:rsidR="000F004E"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, Instagrа</w:t>
            </w:r>
            <w:r w:rsidR="000F004E" w:rsidRPr="00B919E3">
              <w:rPr>
                <w:bCs/>
                <w:color w:val="000000" w:themeColor="text1"/>
                <w:sz w:val="24"/>
                <w:szCs w:val="24"/>
                <w:lang w:val="en-US"/>
              </w:rPr>
              <w:t>m</w:t>
            </w:r>
          </w:p>
          <w:p w14:paraId="693B8710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BB95C1D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010F7C36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A1CD585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76056705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3253BB1" w14:textId="77777777" w:rsidR="00B919E3" w:rsidRPr="00B919E3" w:rsidRDefault="00B919E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484E2FD0" w14:textId="10316CBD" w:rsidR="000F004E" w:rsidRPr="00B919E3" w:rsidRDefault="00387FAF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</w:p>
          <w:p w14:paraId="7A8D2848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144F5DAD" w14:textId="77777777" w:rsidR="000F004E" w:rsidRPr="00B919E3" w:rsidRDefault="000F004E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2CD3267F" w14:textId="77777777" w:rsidR="00B919E3" w:rsidRPr="00B919E3" w:rsidRDefault="00B919E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  <w:p w14:paraId="5822F121" w14:textId="57E5FACB" w:rsidR="000F004E" w:rsidRPr="00B919E3" w:rsidRDefault="00387FAF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B919E3">
              <w:rPr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="000F004E" w:rsidRPr="00B919E3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84" w:type="dxa"/>
            <w:shd w:val="clear" w:color="auto" w:fill="auto"/>
          </w:tcPr>
          <w:p w14:paraId="65CDED84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424DFB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D8002A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293598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80F03A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3CA440" w14:textId="77777777" w:rsidR="00C34FF1" w:rsidRPr="00B919E3" w:rsidRDefault="00C34FF1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895FCC" w14:textId="2E7CC85D" w:rsidR="000F004E" w:rsidRPr="00B919E3" w:rsidRDefault="00994D4B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C34FF1" w:rsidRPr="00B919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3" w:history="1">
              <w:r w:rsidR="00C34FF1" w:rsidRPr="00B919E3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s://vk.com/mikhailovskiysdk</w:t>
              </w:r>
            </w:hyperlink>
          </w:p>
        </w:tc>
      </w:tr>
      <w:tr w:rsidR="00D656F2" w:rsidRPr="00257A23" w14:paraId="2E888244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17C3" w14:textId="3796D3B4" w:rsidR="00D656F2" w:rsidRPr="00B919E3" w:rsidRDefault="00D656F2" w:rsidP="00B919E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lastRenderedPageBreak/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6BF5" w14:textId="30447210" w:rsidR="00D656F2" w:rsidRPr="00B919E3" w:rsidRDefault="00D656F2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Тематический п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360DC" w14:textId="20A34FE4" w:rsidR="00D656F2" w:rsidRPr="00B919E3" w:rsidRDefault="00D656F2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6</w:t>
            </w:r>
            <w:r w:rsidR="00B919E3" w:rsidRPr="00B919E3">
              <w:rPr>
                <w:color w:val="000000" w:themeColor="text1"/>
                <w:sz w:val="24"/>
                <w:szCs w:val="24"/>
              </w:rPr>
              <w:t>.</w:t>
            </w:r>
            <w:r w:rsidRPr="00B919E3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9D01" w14:textId="4376CE65" w:rsidR="00D656F2" w:rsidRPr="00B919E3" w:rsidRDefault="00D656F2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proofErr w:type="spellStart"/>
            <w:r w:rsidRPr="00B919E3">
              <w:rPr>
                <w:rFonts w:eastAsia="Times New Roman"/>
                <w:color w:val="000000" w:themeColor="text1"/>
                <w:sz w:val="24"/>
                <w:szCs w:val="24"/>
              </w:rPr>
              <w:t>Instagram</w:t>
            </w:r>
            <w:proofErr w:type="spellEnd"/>
            <w:r w:rsidRPr="00B919E3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94D4B" w:rsidRPr="00B919E3">
              <w:rPr>
                <w:rFonts w:eastAsia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AE5C" w14:textId="77777777" w:rsidR="00623FBB" w:rsidRPr="00B919E3" w:rsidRDefault="00623FBB" w:rsidP="00B919E3">
            <w:pPr>
              <w:tabs>
                <w:tab w:val="left" w:pos="284"/>
              </w:tabs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B919E3">
              <w:rPr>
                <w:rFonts w:eastAsia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Pr="00B919E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4">
              <w:r w:rsidRPr="00B919E3">
                <w:rPr>
                  <w:color w:val="000000" w:themeColor="text1"/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30BF1B56" w14:textId="7BA721DC" w:rsidR="00D656F2" w:rsidRPr="00B919E3" w:rsidRDefault="00994D4B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623FBB" w:rsidRPr="00B919E3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95" w:history="1">
              <w:r w:rsidR="00623FBB" w:rsidRPr="00B919E3">
                <w:rPr>
                  <w:rStyle w:val="af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nikdk2016</w:t>
              </w:r>
            </w:hyperlink>
          </w:p>
        </w:tc>
      </w:tr>
      <w:tr w:rsidR="00744EA9" w:rsidRPr="00257A23" w14:paraId="67D7340F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1972" w14:textId="4F458260" w:rsidR="00744EA9" w:rsidRPr="00110A1B" w:rsidRDefault="00744EA9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110A1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Зуб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860" w14:textId="664454E7" w:rsidR="00744EA9" w:rsidRPr="00B919E3" w:rsidRDefault="00744EA9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«Знаменательные события недели» Ильина А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C2B" w14:textId="0DBB428D" w:rsidR="00744EA9" w:rsidRPr="00B919E3" w:rsidRDefault="00744EA9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8E9EF" w14:textId="65F400C1" w:rsidR="00744EA9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00DEA0E6" w14:textId="6AF6E2D5" w:rsidR="00744EA9" w:rsidRPr="00B919E3" w:rsidRDefault="00744EA9" w:rsidP="00B919E3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46AB" w14:textId="5D5B115F" w:rsidR="00744EA9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77CF5405" w14:textId="4D1B0DF3" w:rsidR="00744EA9" w:rsidRPr="00B919E3" w:rsidRDefault="00744EA9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u w:val="single"/>
              </w:rPr>
              <w:t>https://vk.com/public170888202</w:t>
            </w:r>
          </w:p>
        </w:tc>
      </w:tr>
      <w:tr w:rsidR="00744EA9" w:rsidRPr="00257A23" w14:paraId="6BA8BAF6" w14:textId="77777777" w:rsidTr="00AA7AEC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7496D32B" w14:textId="52E42942" w:rsidR="00744EA9" w:rsidRPr="00110A1B" w:rsidRDefault="00744EA9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0A1B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Нижегородский СДК</w:t>
            </w:r>
          </w:p>
        </w:tc>
        <w:tc>
          <w:tcPr>
            <w:tcW w:w="3623" w:type="dxa"/>
            <w:shd w:val="clear" w:color="auto" w:fill="auto"/>
          </w:tcPr>
          <w:p w14:paraId="5930057E" w14:textId="4411A379" w:rsidR="00744EA9" w:rsidRPr="00B919E3" w:rsidRDefault="00744EA9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Онлайн-занятия «</w:t>
            </w:r>
            <w:r w:rsidRPr="00B919E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инезиология</w:t>
            </w:r>
            <w:r w:rsidRPr="00B919E3">
              <w:rPr>
                <w:rStyle w:val="apple-converted-space"/>
                <w:color w:val="000000" w:themeColor="text1"/>
                <w:sz w:val="24"/>
                <w:szCs w:val="24"/>
                <w:shd w:val="clear" w:color="auto" w:fill="FFFFFF"/>
              </w:rPr>
              <w:t>» Ильина А.Р.</w:t>
            </w:r>
          </w:p>
        </w:tc>
        <w:tc>
          <w:tcPr>
            <w:tcW w:w="1134" w:type="dxa"/>
            <w:shd w:val="clear" w:color="auto" w:fill="auto"/>
          </w:tcPr>
          <w:p w14:paraId="224F89C4" w14:textId="20C1CAB9" w:rsidR="00744EA9" w:rsidRPr="00B919E3" w:rsidRDefault="00744EA9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4111" w:type="dxa"/>
            <w:shd w:val="clear" w:color="auto" w:fill="FFFFFF" w:themeFill="background1"/>
          </w:tcPr>
          <w:p w14:paraId="6D37A426" w14:textId="5E07235A" w:rsidR="00744EA9" w:rsidRPr="00B919E3" w:rsidRDefault="00744EA9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WhatsApp</w:t>
            </w:r>
          </w:p>
          <w:p w14:paraId="6064F99F" w14:textId="0AE0CD7B" w:rsidR="00744EA9" w:rsidRPr="00B919E3" w:rsidRDefault="00744EA9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84" w:type="dxa"/>
            <w:shd w:val="clear" w:color="auto" w:fill="FFFFFF" w:themeFill="background1"/>
          </w:tcPr>
          <w:p w14:paraId="1CC9254D" w14:textId="326D6C69" w:rsidR="00744EA9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="00744EA9" w:rsidRPr="00B919E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6" w:history="1">
              <w:r w:rsidR="00744EA9" w:rsidRPr="00B919E3">
                <w:rPr>
                  <w:color w:val="000000" w:themeColor="text1"/>
                  <w:sz w:val="24"/>
                  <w:szCs w:val="24"/>
                  <w:u w:val="single"/>
                </w:rPr>
                <w:t>https://vk.com/club177314810</w:t>
              </w:r>
            </w:hyperlink>
          </w:p>
        </w:tc>
      </w:tr>
      <w:tr w:rsidR="00110A1B" w:rsidRPr="00257A23" w14:paraId="0F73D17D" w14:textId="77777777" w:rsidTr="00110A1B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D53D" w14:textId="76A38AFD" w:rsidR="00110A1B" w:rsidRPr="00110A1B" w:rsidRDefault="00110A1B" w:rsidP="00110A1B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10A1B">
              <w:rPr>
                <w:color w:val="000000" w:themeColor="text1"/>
                <w:sz w:val="24"/>
                <w:szCs w:val="24"/>
              </w:rPr>
              <w:t>Подымаловский</w:t>
            </w:r>
            <w:proofErr w:type="spellEnd"/>
            <w:r w:rsidRPr="00110A1B">
              <w:rPr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5E8C" w14:textId="128A1A88" w:rsidR="00110A1B" w:rsidRPr="00110A1B" w:rsidRDefault="00110A1B" w:rsidP="00110A1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10A1B">
              <w:rPr>
                <w:color w:val="000000" w:themeColor="text1"/>
                <w:sz w:val="24"/>
                <w:szCs w:val="24"/>
              </w:rPr>
              <w:t xml:space="preserve">Пост «День славянской письменности и культуры». Заведующая </w:t>
            </w:r>
            <w:proofErr w:type="spellStart"/>
            <w:r w:rsidRPr="00110A1B">
              <w:rPr>
                <w:color w:val="000000" w:themeColor="text1"/>
                <w:sz w:val="24"/>
                <w:szCs w:val="24"/>
              </w:rPr>
              <w:t>Подымаловским</w:t>
            </w:r>
            <w:proofErr w:type="spellEnd"/>
            <w:r w:rsidRPr="00110A1B">
              <w:rPr>
                <w:color w:val="000000" w:themeColor="text1"/>
                <w:sz w:val="24"/>
                <w:szCs w:val="24"/>
              </w:rPr>
              <w:t xml:space="preserve"> СДК </w:t>
            </w:r>
            <w:proofErr w:type="spellStart"/>
            <w:r w:rsidRPr="00110A1B">
              <w:rPr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 w:rsidRPr="00110A1B">
              <w:rPr>
                <w:color w:val="000000" w:themeColor="text1"/>
                <w:sz w:val="24"/>
                <w:szCs w:val="24"/>
              </w:rPr>
              <w:t xml:space="preserve"> Н.Н.</w:t>
            </w:r>
            <w:r w:rsidRPr="00110A1B">
              <w:rPr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  <w:r w:rsidRPr="00110A1B">
              <w:rPr>
                <w:bCs/>
                <w:color w:val="000000" w:themeColor="text1"/>
                <w:sz w:val="24"/>
                <w:szCs w:val="24"/>
                <w:lang w:val="ba-RU"/>
              </w:rPr>
              <w:t>Рассказ о празднике –как дне памяти первоучителей славянских народов –святых братьев Кирилла и Мефо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5A3F" w14:textId="77777777" w:rsidR="00110A1B" w:rsidRPr="00110A1B" w:rsidRDefault="00110A1B" w:rsidP="00110A1B">
            <w:pPr>
              <w:tabs>
                <w:tab w:val="left" w:pos="284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0A1B">
              <w:rPr>
                <w:color w:val="000000" w:themeColor="text1"/>
                <w:sz w:val="24"/>
                <w:szCs w:val="24"/>
                <w:shd w:val="clear" w:color="auto" w:fill="FFFFFF"/>
              </w:rPr>
              <w:t>14.00</w:t>
            </w:r>
          </w:p>
          <w:p w14:paraId="3C7E1573" w14:textId="77777777" w:rsidR="00110A1B" w:rsidRPr="00110A1B" w:rsidRDefault="00110A1B" w:rsidP="00110A1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1346" w14:textId="77777777" w:rsidR="00110A1B" w:rsidRPr="00110A1B" w:rsidRDefault="00110A1B" w:rsidP="00110A1B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10A1B">
              <w:rPr>
                <w:color w:val="000000" w:themeColor="text1"/>
                <w:sz w:val="24"/>
                <w:szCs w:val="24"/>
              </w:rPr>
              <w:t>ВКонтакте</w:t>
            </w:r>
            <w:proofErr w:type="spellEnd"/>
          </w:p>
          <w:p w14:paraId="4C09A888" w14:textId="0D88FCD6" w:rsidR="00110A1B" w:rsidRPr="00110A1B" w:rsidRDefault="00110A1B" w:rsidP="00110A1B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3563" w14:textId="3EA09EFE" w:rsidR="00110A1B" w:rsidRPr="00110A1B" w:rsidRDefault="00110A1B" w:rsidP="00110A1B">
            <w:pPr>
              <w:ind w:firstLine="0"/>
              <w:jc w:val="left"/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110A1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 w:rsidRPr="00110A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10A1B">
              <w:rPr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110A1B">
              <w:rPr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110A1B">
              <w:rPr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110A1B">
              <w:rPr>
                <w:color w:val="000000" w:themeColor="text1"/>
                <w:sz w:val="24"/>
                <w:szCs w:val="24"/>
              </w:rPr>
              <w:t>.</w:t>
            </w:r>
            <w:r w:rsidRPr="00110A1B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110A1B">
              <w:rPr>
                <w:color w:val="000000" w:themeColor="text1"/>
                <w:sz w:val="24"/>
                <w:szCs w:val="24"/>
              </w:rPr>
              <w:t>/</w:t>
            </w:r>
            <w:r w:rsidRPr="00110A1B">
              <w:rPr>
                <w:color w:val="000000" w:themeColor="text1"/>
                <w:sz w:val="24"/>
                <w:szCs w:val="24"/>
                <w:lang w:val="en-US"/>
              </w:rPr>
              <w:t>club</w:t>
            </w:r>
            <w:r w:rsidRPr="00110A1B">
              <w:rPr>
                <w:color w:val="000000" w:themeColor="text1"/>
                <w:sz w:val="24"/>
                <w:szCs w:val="24"/>
              </w:rPr>
              <w:t>183539698</w:t>
            </w:r>
          </w:p>
        </w:tc>
      </w:tr>
      <w:tr w:rsidR="00452C05" w:rsidRPr="00257A23" w14:paraId="6F8412B7" w14:textId="77777777" w:rsidTr="00AA7AEC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AAF" w14:textId="466B89E4" w:rsidR="00452C05" w:rsidRPr="00B919E3" w:rsidRDefault="00452C05" w:rsidP="00B919E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19E3">
              <w:rPr>
                <w:bCs/>
                <w:color w:val="000000" w:themeColor="text1"/>
                <w:sz w:val="24"/>
                <w:szCs w:val="24"/>
              </w:rPr>
              <w:t>Таптыковский</w:t>
            </w:r>
            <w:proofErr w:type="spellEnd"/>
            <w:r w:rsidRPr="00B919E3">
              <w:rPr>
                <w:bCs/>
                <w:color w:val="000000" w:themeColor="text1"/>
                <w:sz w:val="24"/>
                <w:szCs w:val="24"/>
              </w:rPr>
              <w:t xml:space="preserve">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FF6B" w14:textId="49A9F00E" w:rsidR="00452C05" w:rsidRPr="00B919E3" w:rsidRDefault="00452C05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919E3">
              <w:rPr>
                <w:color w:val="000000" w:themeColor="text1"/>
                <w:sz w:val="24"/>
                <w:szCs w:val="24"/>
              </w:rPr>
              <w:t>Видео-ролик</w:t>
            </w:r>
            <w:proofErr w:type="gramEnd"/>
            <w:r w:rsidRPr="00B919E3">
              <w:rPr>
                <w:color w:val="000000" w:themeColor="text1"/>
                <w:sz w:val="24"/>
                <w:szCs w:val="24"/>
              </w:rPr>
              <w:t xml:space="preserve"> «Читаем стихи Пушкина А.С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8F87" w14:textId="55EC816D" w:rsidR="00452C05" w:rsidRPr="00B919E3" w:rsidRDefault="00452C05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165F7DA" w14:textId="2311537E" w:rsidR="00452C05" w:rsidRPr="00B919E3" w:rsidRDefault="00994D4B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ВКонтакте</w:t>
            </w:r>
            <w:r w:rsidR="00452C05" w:rsidRPr="00B919E3">
              <w:rPr>
                <w:color w:val="000000" w:themeColor="text1"/>
                <w:sz w:val="24"/>
                <w:szCs w:val="24"/>
                <w:lang w:val="ba-RU"/>
              </w:rPr>
              <w:t xml:space="preserve">, </w:t>
            </w:r>
            <w:proofErr w:type="spellStart"/>
            <w:r w:rsidR="00452C05" w:rsidRPr="00B919E3">
              <w:rPr>
                <w:color w:val="000000" w:themeColor="text1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3984" w:type="dxa"/>
            <w:shd w:val="clear" w:color="auto" w:fill="FFFFFF" w:themeFill="background1"/>
            <w:vAlign w:val="center"/>
          </w:tcPr>
          <w:p w14:paraId="0FE21674" w14:textId="6AD2D844" w:rsidR="00452C05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bCs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452C05" w:rsidRPr="00B919E3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7" w:history="1">
              <w:r w:rsidR="00452C05" w:rsidRPr="00B919E3">
                <w:rPr>
                  <w:color w:val="000000" w:themeColor="text1"/>
                  <w:sz w:val="24"/>
                  <w:szCs w:val="24"/>
                  <w:u w:val="single"/>
                </w:rPr>
                <w:t>https://vk.com/club177612207</w:t>
              </w:r>
            </w:hyperlink>
          </w:p>
        </w:tc>
      </w:tr>
      <w:tr w:rsidR="0093154A" w:rsidRPr="00257A23" w14:paraId="5A52843C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A4" w14:textId="109470EE" w:rsidR="0093154A" w:rsidRPr="00B919E3" w:rsidRDefault="0093154A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919E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Чернолесовский</w:t>
            </w:r>
            <w:proofErr w:type="spellEnd"/>
            <w:r w:rsidRPr="00B919E3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5718" w14:textId="29BD0BD7" w:rsidR="0093154A" w:rsidRPr="00B919E3" w:rsidRDefault="0093154A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Познавательная программа для школьников «У природы есть друзья – это ты, и мы, и 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220" w14:textId="547C057B" w:rsidR="0093154A" w:rsidRPr="00B919E3" w:rsidRDefault="0093154A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B996" w14:textId="127DD81A" w:rsidR="0093154A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7FAA" w14:textId="7BBAA327" w:rsidR="0093154A" w:rsidRPr="00B919E3" w:rsidRDefault="00994D4B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 xml:space="preserve">ВКонтакте </w:t>
            </w:r>
            <w:hyperlink r:id="rId98" w:history="1">
              <w:r w:rsidRPr="00B919E3">
                <w:rPr>
                  <w:color w:val="000000" w:themeColor="text1"/>
                  <w:sz w:val="24"/>
                  <w:szCs w:val="24"/>
                  <w:u w:val="single"/>
                  <w:lang w:val="ba-RU"/>
                </w:rPr>
                <w:t>https://vk.com/chernoles_club</w:t>
              </w:r>
            </w:hyperlink>
          </w:p>
        </w:tc>
      </w:tr>
      <w:tr w:rsidR="00B919E3" w:rsidRPr="00B919E3" w14:paraId="0009F699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A5B0" w14:textId="40B7F143" w:rsidR="00B919E3" w:rsidRPr="00B919E3" w:rsidRDefault="00B919E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>Шемякский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AAA" w14:textId="6ED99300" w:rsidR="00B919E3" w:rsidRPr="00B919E3" w:rsidRDefault="00B919E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Пост «Субботник на территории клу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4AA0" w14:textId="43793030" w:rsidR="00B919E3" w:rsidRPr="00B919E3" w:rsidRDefault="00B919E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ED0" w14:textId="320C9FF4" w:rsidR="00B919E3" w:rsidRPr="00B919E3" w:rsidRDefault="00B919E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shd w:val="clear" w:color="auto" w:fill="auto"/>
            <w:vAlign w:val="center"/>
          </w:tcPr>
          <w:p w14:paraId="0310FB3B" w14:textId="77777777" w:rsidR="00B919E3" w:rsidRPr="00B919E3" w:rsidRDefault="00B919E3" w:rsidP="00B919E3">
            <w:pPr>
              <w:pStyle w:val="Standard"/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bCs/>
                <w:color w:val="000000" w:themeColor="text1"/>
                <w:sz w:val="24"/>
                <w:szCs w:val="24"/>
                <w:lang w:val="ba-RU"/>
              </w:rPr>
              <w:t>ВКонтакте</w:t>
            </w:r>
          </w:p>
          <w:p w14:paraId="72AD5E5C" w14:textId="2722F6A9" w:rsidR="00B919E3" w:rsidRPr="00B919E3" w:rsidRDefault="00B919E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lang w:val="ba-RU"/>
              </w:rPr>
            </w:pPr>
            <w:hyperlink r:id="rId99" w:history="1">
              <w:r w:rsidRPr="00B919E3">
                <w:rPr>
                  <w:rStyle w:val="af"/>
                  <w:color w:val="000000" w:themeColor="text1"/>
                  <w:sz w:val="24"/>
                  <w:szCs w:val="24"/>
                  <w:lang w:val="ba-RU"/>
                </w:rPr>
                <w:t>https://vk.com/public182154525</w:t>
              </w:r>
            </w:hyperlink>
          </w:p>
        </w:tc>
      </w:tr>
      <w:tr w:rsidR="00B919E3" w:rsidRPr="00257A23" w14:paraId="064329C9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auto"/>
          </w:tcPr>
          <w:p w14:paraId="678221D0" w14:textId="2B0A19F7" w:rsidR="00B919E3" w:rsidRPr="00B919E3" w:rsidRDefault="00B919E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УРДК</w:t>
            </w:r>
          </w:p>
        </w:tc>
        <w:tc>
          <w:tcPr>
            <w:tcW w:w="3623" w:type="dxa"/>
            <w:shd w:val="clear" w:color="auto" w:fill="auto"/>
          </w:tcPr>
          <w:p w14:paraId="06582420" w14:textId="343CB1F9" w:rsidR="00B919E3" w:rsidRPr="00B919E3" w:rsidRDefault="00B919E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 xml:space="preserve">Онлайн-занятие ОТТ Звездный экспресс (рук. В. Хасанова и 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М.Шклярова</w:t>
            </w:r>
            <w:proofErr w:type="spellEnd"/>
            <w:r w:rsidRPr="00B919E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E6E80E4" w14:textId="4FC79172" w:rsidR="00B919E3" w:rsidRPr="00B919E3" w:rsidRDefault="00B919E3" w:rsidP="00B919E3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auto"/>
          </w:tcPr>
          <w:p w14:paraId="70539D8A" w14:textId="51689BE1" w:rsidR="00B919E3" w:rsidRPr="00B919E3" w:rsidRDefault="00B919E3" w:rsidP="00B919E3">
            <w:pPr>
              <w:ind w:firstLine="0"/>
              <w:jc w:val="left"/>
              <w:rPr>
                <w:bCs/>
                <w:color w:val="000000" w:themeColor="text1"/>
                <w:sz w:val="24"/>
                <w:szCs w:val="24"/>
                <w:lang w:val="ba-RU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75FA" w14:textId="77777777" w:rsidR="00B919E3" w:rsidRPr="00B919E3" w:rsidRDefault="00B919E3" w:rsidP="00B919E3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919E3">
              <w:rPr>
                <w:color w:val="000000" w:themeColor="text1"/>
                <w:sz w:val="24"/>
                <w:szCs w:val="24"/>
                <w:lang w:val="ba-RU"/>
              </w:rPr>
              <w:t>Instagram</w:t>
            </w:r>
            <w:r w:rsidRPr="00B919E3">
              <w:rPr>
                <w:color w:val="000000" w:themeColor="text1"/>
                <w:sz w:val="24"/>
                <w:szCs w:val="24"/>
                <w:lang w:val="en-US"/>
              </w:rPr>
              <w:t xml:space="preserve"> @</w:t>
            </w:r>
            <w:proofErr w:type="spellStart"/>
            <w:r w:rsidRPr="00B919E3">
              <w:rPr>
                <w:color w:val="000000" w:themeColor="text1"/>
                <w:sz w:val="24"/>
                <w:szCs w:val="24"/>
              </w:rPr>
              <w:t>rdk_ufimskii</w:t>
            </w:r>
            <w:proofErr w:type="spellEnd"/>
          </w:p>
          <w:p w14:paraId="52CFBAEE" w14:textId="77777777" w:rsidR="00B919E3" w:rsidRPr="00B919E3" w:rsidRDefault="00B919E3" w:rsidP="00B919E3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919E3" w:rsidRPr="0026570F" w14:paraId="3ED03961" w14:textId="77777777" w:rsidTr="000B754C">
        <w:trPr>
          <w:trHeight w:val="344"/>
          <w:jc w:val="center"/>
        </w:trPr>
        <w:tc>
          <w:tcPr>
            <w:tcW w:w="15228" w:type="dxa"/>
            <w:gridSpan w:val="5"/>
            <w:shd w:val="clear" w:color="auto" w:fill="9BBB59" w:themeFill="accent3"/>
          </w:tcPr>
          <w:p w14:paraId="54AE53C3" w14:textId="0409C013" w:rsidR="00B919E3" w:rsidRPr="003A3D12" w:rsidRDefault="00B919E3" w:rsidP="00B919E3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lastRenderedPageBreak/>
              <w:t>24 мая</w:t>
            </w:r>
            <w:r w:rsidRPr="003A3D1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>, воскресень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ba-RU"/>
              </w:rPr>
              <w:t xml:space="preserve"> </w:t>
            </w:r>
          </w:p>
        </w:tc>
      </w:tr>
      <w:tr w:rsidR="00B919E3" w:rsidRPr="003A3D12" w14:paraId="301909C5" w14:textId="77777777" w:rsidTr="00644EED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61A66" w14:textId="0419B837" w:rsidR="00B919E3" w:rsidRPr="00B919E3" w:rsidRDefault="00B919E3" w:rsidP="00B919E3">
            <w:pPr>
              <w:ind w:firstLine="0"/>
              <w:jc w:val="left"/>
              <w:rPr>
                <w:b/>
                <w:sz w:val="24"/>
                <w:szCs w:val="24"/>
                <w:shd w:val="clear" w:color="auto" w:fill="FFFFFF"/>
              </w:rPr>
            </w:pPr>
            <w:r w:rsidRPr="00B919E3">
              <w:rPr>
                <w:bCs/>
                <w:sz w:val="24"/>
                <w:szCs w:val="24"/>
              </w:rPr>
              <w:t>Булгаковский 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FA4EE" w14:textId="4A703842" w:rsidR="00B919E3" w:rsidRPr="00B919E3" w:rsidRDefault="00B919E3" w:rsidP="00B919E3">
            <w:pPr>
              <w:ind w:firstLine="0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70B30" w14:textId="0A867F4F" w:rsidR="00B919E3" w:rsidRPr="00B919E3" w:rsidRDefault="00B919E3" w:rsidP="00B919E3">
            <w:pPr>
              <w:ind w:firstLine="0"/>
              <w:jc w:val="center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0A46" w14:textId="3709A64B" w:rsidR="00B919E3" w:rsidRPr="00B919E3" w:rsidRDefault="00B919E3" w:rsidP="00B919E3">
            <w:pPr>
              <w:ind w:firstLine="0"/>
              <w:rPr>
                <w:bCs/>
                <w:sz w:val="24"/>
                <w:szCs w:val="24"/>
                <w:lang w:val="ba-RU"/>
              </w:rPr>
            </w:pPr>
            <w:r w:rsidRPr="00B919E3">
              <w:rPr>
                <w:sz w:val="24"/>
                <w:szCs w:val="24"/>
                <w:lang w:val="ba-RU"/>
              </w:rPr>
              <w:t>ВКонтакте, WhatsApp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81777" w14:textId="424D3D7F" w:rsidR="00B919E3" w:rsidRPr="00B919E3" w:rsidRDefault="00B919E3" w:rsidP="00B919E3">
            <w:pPr>
              <w:pStyle w:val="a4"/>
              <w:tabs>
                <w:tab w:val="left" w:pos="284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9E3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9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0" w:history="1">
              <w:r w:rsidRPr="00B919E3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dkbulgakovo</w:t>
              </w:r>
            </w:hyperlink>
          </w:p>
        </w:tc>
      </w:tr>
      <w:tr w:rsidR="00B919E3" w:rsidRPr="003A3D12" w14:paraId="20CEDF88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/>
          </w:tcPr>
          <w:p w14:paraId="3EECE781" w14:textId="2AF7470B" w:rsidR="00B919E3" w:rsidRPr="00B919E3" w:rsidRDefault="00B919E3" w:rsidP="00B919E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919E3">
              <w:rPr>
                <w:sz w:val="24"/>
                <w:szCs w:val="24"/>
                <w:shd w:val="clear" w:color="auto" w:fill="FFFFFF"/>
              </w:rPr>
              <w:t>Дмитриевский СДК</w:t>
            </w:r>
          </w:p>
        </w:tc>
        <w:tc>
          <w:tcPr>
            <w:tcW w:w="3623" w:type="dxa"/>
            <w:shd w:val="clear" w:color="auto" w:fill="FFFFFF"/>
          </w:tcPr>
          <w:p w14:paraId="6B6D400B" w14:textId="77777777" w:rsidR="00B919E3" w:rsidRPr="00B919E3" w:rsidRDefault="00B919E3" w:rsidP="00B919E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919E3">
              <w:rPr>
                <w:bCs/>
                <w:sz w:val="24"/>
                <w:szCs w:val="24"/>
              </w:rPr>
              <w:t xml:space="preserve">Онлайн-занятия ДОА эстрадного танца «Искорки», руководитель </w:t>
            </w:r>
            <w:proofErr w:type="spellStart"/>
            <w:r w:rsidRPr="00B919E3">
              <w:rPr>
                <w:bCs/>
                <w:sz w:val="24"/>
                <w:szCs w:val="24"/>
              </w:rPr>
              <w:t>Апканиева</w:t>
            </w:r>
            <w:proofErr w:type="spellEnd"/>
            <w:r w:rsidRPr="00B919E3">
              <w:rPr>
                <w:bCs/>
                <w:sz w:val="24"/>
                <w:szCs w:val="24"/>
              </w:rPr>
              <w:t xml:space="preserve"> Е.Н.</w:t>
            </w:r>
          </w:p>
          <w:p w14:paraId="593ED809" w14:textId="77777777" w:rsidR="00B919E3" w:rsidRPr="00B919E3" w:rsidRDefault="00B919E3" w:rsidP="00B919E3">
            <w:pPr>
              <w:pStyle w:val="a6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B919E3">
              <w:rPr>
                <w:bCs/>
                <w:sz w:val="24"/>
                <w:szCs w:val="24"/>
              </w:rPr>
              <w:t>Эстрадная разминка</w:t>
            </w:r>
          </w:p>
          <w:p w14:paraId="5AF2BCCA" w14:textId="77777777" w:rsidR="00B919E3" w:rsidRPr="00B919E3" w:rsidRDefault="00B919E3" w:rsidP="00B919E3">
            <w:pPr>
              <w:pStyle w:val="a6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B919E3">
              <w:rPr>
                <w:bCs/>
                <w:sz w:val="24"/>
                <w:szCs w:val="24"/>
              </w:rPr>
              <w:t>Силовые упражнения</w:t>
            </w:r>
          </w:p>
          <w:p w14:paraId="217A1E5A" w14:textId="674F59AA" w:rsidR="00B919E3" w:rsidRPr="00B919E3" w:rsidRDefault="00B919E3" w:rsidP="00B919E3">
            <w:pPr>
              <w:pStyle w:val="a6"/>
              <w:numPr>
                <w:ilvl w:val="0"/>
                <w:numId w:val="13"/>
              </w:numPr>
              <w:rPr>
                <w:bCs/>
                <w:sz w:val="24"/>
                <w:szCs w:val="24"/>
              </w:rPr>
            </w:pPr>
            <w:r w:rsidRPr="00B919E3">
              <w:rPr>
                <w:bCs/>
                <w:sz w:val="24"/>
                <w:szCs w:val="24"/>
              </w:rPr>
              <w:t>Повтор комбинаций</w:t>
            </w:r>
          </w:p>
        </w:tc>
        <w:tc>
          <w:tcPr>
            <w:tcW w:w="1134" w:type="dxa"/>
            <w:shd w:val="clear" w:color="auto" w:fill="FFFFFF"/>
          </w:tcPr>
          <w:p w14:paraId="64EB180B" w14:textId="457E300E" w:rsidR="00B919E3" w:rsidRPr="00B919E3" w:rsidRDefault="00B919E3" w:rsidP="00B919E3">
            <w:pPr>
              <w:ind w:firstLine="0"/>
              <w:jc w:val="center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17.00</w:t>
            </w:r>
          </w:p>
        </w:tc>
        <w:tc>
          <w:tcPr>
            <w:tcW w:w="4111" w:type="dxa"/>
            <w:shd w:val="clear" w:color="auto" w:fill="FFFFFF"/>
          </w:tcPr>
          <w:p w14:paraId="2A06446D" w14:textId="60FF0E5D" w:rsidR="00B919E3" w:rsidRPr="00B919E3" w:rsidRDefault="00B919E3" w:rsidP="00B919E3">
            <w:pPr>
              <w:ind w:firstLine="0"/>
              <w:rPr>
                <w:sz w:val="24"/>
                <w:szCs w:val="24"/>
                <w:lang w:val="ba-RU"/>
              </w:rPr>
            </w:pPr>
            <w:r w:rsidRPr="00B919E3">
              <w:rPr>
                <w:sz w:val="24"/>
                <w:szCs w:val="24"/>
                <w:lang w:val="ba-RU"/>
              </w:rPr>
              <w:t>ВКонтакте</w:t>
            </w:r>
            <w:r w:rsidRPr="00B919E3">
              <w:rPr>
                <w:sz w:val="24"/>
                <w:szCs w:val="24"/>
              </w:rPr>
              <w:t xml:space="preserve">, </w:t>
            </w:r>
            <w:r w:rsidRPr="00B919E3"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3984" w:type="dxa"/>
            <w:shd w:val="clear" w:color="auto" w:fill="FFFFFF"/>
          </w:tcPr>
          <w:p w14:paraId="5F2BA3F6" w14:textId="56DD5CD2" w:rsidR="00B919E3" w:rsidRPr="00B919E3" w:rsidRDefault="00B919E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sz w:val="24"/>
                <w:szCs w:val="24"/>
                <w:lang w:val="ba-RU"/>
              </w:rPr>
              <w:t>ВКонтакте</w:t>
            </w:r>
          </w:p>
          <w:p w14:paraId="283E07C2" w14:textId="77777777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  <w:u w:val="single"/>
                <w:lang w:val="ba-RU"/>
              </w:rPr>
            </w:pPr>
            <w:hyperlink r:id="rId101" w:history="1">
              <w:r w:rsidRPr="00B919E3">
                <w:rPr>
                  <w:sz w:val="24"/>
                  <w:szCs w:val="24"/>
                  <w:u w:val="single"/>
                  <w:lang w:val="ba-RU"/>
                </w:rPr>
                <w:t>https://vk.com/dmitrievkadk</w:t>
              </w:r>
            </w:hyperlink>
          </w:p>
          <w:p w14:paraId="6EBC6CD3" w14:textId="77777777" w:rsidR="00B919E3" w:rsidRPr="00B919E3" w:rsidRDefault="00B919E3" w:rsidP="00B919E3">
            <w:pPr>
              <w:ind w:firstLine="0"/>
              <w:rPr>
                <w:bCs/>
                <w:sz w:val="24"/>
                <w:szCs w:val="24"/>
                <w:lang w:val="ba-RU"/>
              </w:rPr>
            </w:pPr>
            <w:r w:rsidRPr="00B919E3">
              <w:rPr>
                <w:bCs/>
                <w:sz w:val="24"/>
                <w:szCs w:val="24"/>
                <w:lang w:val="ba-RU"/>
              </w:rPr>
              <w:t>Instagram @dmitrievka_club</w:t>
            </w:r>
          </w:p>
          <w:p w14:paraId="4D7BC8B0" w14:textId="77777777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919E3" w:rsidRPr="003A3D12" w14:paraId="48044B67" w14:textId="77777777" w:rsidTr="00387FAF">
        <w:trPr>
          <w:trHeight w:val="344"/>
          <w:jc w:val="center"/>
        </w:trPr>
        <w:tc>
          <w:tcPr>
            <w:tcW w:w="2376" w:type="dxa"/>
            <w:shd w:val="clear" w:color="auto" w:fill="FFFFFF" w:themeFill="background1"/>
          </w:tcPr>
          <w:p w14:paraId="00B910A7" w14:textId="4C91DD22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B919E3">
              <w:rPr>
                <w:sz w:val="24"/>
                <w:szCs w:val="24"/>
              </w:rPr>
              <w:t>СКЦ Красный Яр</w:t>
            </w:r>
          </w:p>
        </w:tc>
        <w:tc>
          <w:tcPr>
            <w:tcW w:w="3623" w:type="dxa"/>
            <w:shd w:val="clear" w:color="auto" w:fill="FFFFFF" w:themeFill="background1"/>
          </w:tcPr>
          <w:p w14:paraId="56C08C04" w14:textId="1140FB1C" w:rsidR="00B919E3" w:rsidRPr="00B919E3" w:rsidRDefault="00B919E3" w:rsidP="00B919E3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Онлайн-мероприятие «День славянской письменности и культуры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85BE2" w14:textId="04EE0943" w:rsidR="00B919E3" w:rsidRPr="00B919E3" w:rsidRDefault="00B919E3" w:rsidP="00B919E3">
            <w:pPr>
              <w:ind w:firstLine="0"/>
              <w:jc w:val="center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12.00</w:t>
            </w:r>
          </w:p>
        </w:tc>
        <w:tc>
          <w:tcPr>
            <w:tcW w:w="4111" w:type="dxa"/>
            <w:shd w:val="clear" w:color="auto" w:fill="FFFFFF"/>
          </w:tcPr>
          <w:p w14:paraId="2879B7A8" w14:textId="4C069A8B" w:rsidR="00B919E3" w:rsidRPr="00B919E3" w:rsidRDefault="00B919E3" w:rsidP="00B919E3">
            <w:pPr>
              <w:ind w:firstLine="0"/>
              <w:rPr>
                <w:sz w:val="24"/>
                <w:szCs w:val="24"/>
                <w:lang w:val="ba-RU"/>
              </w:rPr>
            </w:pPr>
            <w:r w:rsidRPr="00B919E3">
              <w:rPr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shd w:val="clear" w:color="auto" w:fill="FFFFFF"/>
          </w:tcPr>
          <w:p w14:paraId="6087779A" w14:textId="3654E2CC" w:rsidR="00B919E3" w:rsidRPr="00B919E3" w:rsidRDefault="00B919E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r w:rsidRPr="00B919E3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ВКонтакте</w:t>
            </w:r>
            <w:r w:rsidRPr="00B919E3">
              <w:rPr>
                <w:rFonts w:ascii="Times New Roman" w:hAnsi="Times New Roman"/>
                <w:sz w:val="24"/>
                <w:szCs w:val="24"/>
                <w:lang w:val="ba-RU"/>
              </w:rPr>
              <w:t xml:space="preserve"> </w:t>
            </w:r>
            <w:hyperlink r:id="rId102" w:history="1">
              <w:r w:rsidRPr="00B919E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  <w:lang w:val="ba-RU"/>
                </w:rPr>
                <w:t>https://vk.com/krasnoyarskyi.smfk</w:t>
              </w:r>
            </w:hyperlink>
          </w:p>
        </w:tc>
      </w:tr>
      <w:tr w:rsidR="00B919E3" w:rsidRPr="003A3D12" w14:paraId="69E397F3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8EDF1F" w14:textId="77C25F3D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Николаевский СДК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2A0F9" w14:textId="76CC9407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Тематический по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63BD5" w14:textId="420A7FC1" w:rsidR="00B919E3" w:rsidRPr="00B919E3" w:rsidRDefault="00B919E3" w:rsidP="00B919E3">
            <w:pPr>
              <w:ind w:firstLine="0"/>
              <w:jc w:val="center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B919E3">
              <w:rPr>
                <w:sz w:val="24"/>
                <w:szCs w:val="24"/>
              </w:rPr>
              <w:t>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2503F" w14:textId="536425E9" w:rsidR="00B919E3" w:rsidRPr="00B919E3" w:rsidRDefault="00B919E3" w:rsidP="00B919E3">
            <w:pPr>
              <w:ind w:firstLine="0"/>
              <w:rPr>
                <w:sz w:val="24"/>
                <w:szCs w:val="24"/>
                <w:lang w:val="ba-RU"/>
              </w:rPr>
            </w:pPr>
            <w:proofErr w:type="spellStart"/>
            <w:r w:rsidRPr="00B919E3">
              <w:rPr>
                <w:rFonts w:eastAsia="Times New Roman"/>
                <w:sz w:val="24"/>
                <w:szCs w:val="24"/>
              </w:rPr>
              <w:t>Instagram</w:t>
            </w:r>
            <w:proofErr w:type="spellEnd"/>
            <w:r w:rsidRPr="00B919E3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B919E3">
              <w:rPr>
                <w:rFonts w:eastAsia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703D" w14:textId="77777777" w:rsidR="00B919E3" w:rsidRPr="00B919E3" w:rsidRDefault="00B919E3" w:rsidP="00B919E3">
            <w:pPr>
              <w:tabs>
                <w:tab w:val="left" w:pos="284"/>
              </w:tabs>
              <w:ind w:firstLine="0"/>
              <w:rPr>
                <w:sz w:val="24"/>
                <w:szCs w:val="24"/>
                <w:lang w:val="en-US"/>
              </w:rPr>
            </w:pPr>
            <w:r w:rsidRPr="00B919E3">
              <w:rPr>
                <w:rFonts w:eastAsia="Times New Roman"/>
                <w:sz w:val="24"/>
                <w:szCs w:val="24"/>
                <w:lang w:val="en-US"/>
              </w:rPr>
              <w:t>Instagram</w:t>
            </w:r>
            <w:r w:rsidRPr="00B919E3">
              <w:rPr>
                <w:sz w:val="24"/>
                <w:szCs w:val="24"/>
                <w:lang w:val="en-US"/>
              </w:rPr>
              <w:t xml:space="preserve"> </w:t>
            </w:r>
            <w:hyperlink r:id="rId103">
              <w:r w:rsidRPr="00B919E3">
                <w:rPr>
                  <w:sz w:val="24"/>
                  <w:szCs w:val="24"/>
                  <w:u w:val="single"/>
                  <w:lang w:val="en-US"/>
                </w:rPr>
                <w:t>https://www.instagram.com/dknikolaevka/</w:t>
              </w:r>
            </w:hyperlink>
          </w:p>
          <w:p w14:paraId="0F6D29A7" w14:textId="15C8D021" w:rsidR="00B919E3" w:rsidRPr="00B919E3" w:rsidRDefault="00B919E3" w:rsidP="00B919E3">
            <w:pPr>
              <w:pStyle w:val="a4"/>
              <w:tabs>
                <w:tab w:val="left" w:pos="284"/>
              </w:tabs>
              <w:snapToGrid w:val="0"/>
              <w:rPr>
                <w:rFonts w:ascii="Times New Roman" w:hAnsi="Times New Roman"/>
                <w:sz w:val="24"/>
                <w:szCs w:val="24"/>
                <w:lang w:val="ba-RU"/>
              </w:rPr>
            </w:pPr>
            <w:proofErr w:type="spellStart"/>
            <w:r w:rsidRPr="00B919E3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919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104" w:history="1">
              <w:r w:rsidRPr="00B919E3">
                <w:rPr>
                  <w:rStyle w:val="af"/>
                  <w:rFonts w:ascii="Times New Roman" w:hAnsi="Times New Roman"/>
                  <w:color w:val="auto"/>
                  <w:sz w:val="24"/>
                  <w:szCs w:val="24"/>
                </w:rPr>
                <w:t>https://vk.com/nikdk2016</w:t>
              </w:r>
            </w:hyperlink>
          </w:p>
        </w:tc>
      </w:tr>
      <w:tr w:rsidR="00B919E3" w:rsidRPr="003A3D12" w14:paraId="56D1533B" w14:textId="77777777" w:rsidTr="00387FAF">
        <w:trPr>
          <w:trHeight w:val="34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9E605" w14:textId="06383A5A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919E3">
              <w:rPr>
                <w:bCs/>
                <w:sz w:val="24"/>
                <w:szCs w:val="24"/>
                <w:shd w:val="clear" w:color="auto" w:fill="FFFFFF"/>
              </w:rPr>
              <w:t>Чернолесовский</w:t>
            </w:r>
            <w:proofErr w:type="spellEnd"/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919E3">
              <w:rPr>
                <w:bCs/>
                <w:sz w:val="24"/>
                <w:szCs w:val="24"/>
                <w:shd w:val="clear" w:color="auto" w:fill="FFFFFF"/>
              </w:rPr>
              <w:t>СДК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458D" w14:textId="2E4B55AE" w:rsidR="00B919E3" w:rsidRPr="00B919E3" w:rsidRDefault="00B919E3" w:rsidP="00B919E3">
            <w:pPr>
              <w:ind w:firstLine="0"/>
              <w:jc w:val="left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Показательное выступление Эльмиры Улис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B1640" w14:textId="1B22CE81" w:rsidR="00B919E3" w:rsidRPr="00B919E3" w:rsidRDefault="00B919E3" w:rsidP="00B919E3">
            <w:pPr>
              <w:ind w:firstLine="0"/>
              <w:jc w:val="center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</w:rPr>
              <w:t>20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181E5" w14:textId="1B15C9D8" w:rsidR="00B919E3" w:rsidRPr="00B919E3" w:rsidRDefault="00B919E3" w:rsidP="00B919E3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B919E3">
              <w:rPr>
                <w:bCs/>
                <w:sz w:val="24"/>
                <w:szCs w:val="24"/>
                <w:lang w:val="ba-RU"/>
              </w:rPr>
              <w:t>ВКонтакт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116B8" w14:textId="7F088BE1" w:rsidR="00B919E3" w:rsidRPr="00B919E3" w:rsidRDefault="00B919E3" w:rsidP="00B919E3">
            <w:pPr>
              <w:ind w:firstLine="0"/>
              <w:rPr>
                <w:sz w:val="24"/>
                <w:szCs w:val="24"/>
              </w:rPr>
            </w:pPr>
            <w:r w:rsidRPr="00B919E3">
              <w:rPr>
                <w:sz w:val="24"/>
                <w:szCs w:val="24"/>
                <w:lang w:val="ba-RU"/>
              </w:rPr>
              <w:t xml:space="preserve">ВКонтакте </w:t>
            </w:r>
            <w:hyperlink r:id="rId105" w:history="1">
              <w:r w:rsidRPr="00B919E3">
                <w:rPr>
                  <w:sz w:val="24"/>
                  <w:szCs w:val="24"/>
                  <w:u w:val="single"/>
                  <w:lang w:val="ba-RU"/>
                </w:rPr>
                <w:t>https://vk.com/chernoles_club</w:t>
              </w:r>
            </w:hyperlink>
          </w:p>
        </w:tc>
      </w:tr>
    </w:tbl>
    <w:p w14:paraId="7259F8FC" w14:textId="5BF7B32D" w:rsidR="00267216" w:rsidRPr="00537CFE" w:rsidRDefault="00267216" w:rsidP="00724049">
      <w:pPr>
        <w:ind w:firstLine="0"/>
        <w:rPr>
          <w:sz w:val="24"/>
          <w:szCs w:val="24"/>
        </w:rPr>
      </w:pPr>
    </w:p>
    <w:sectPr w:rsidR="00267216" w:rsidRPr="00537CFE" w:rsidSect="008303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819B" w14:textId="77777777" w:rsidR="00CB45B3" w:rsidRDefault="00CB45B3" w:rsidP="008748ED">
      <w:r>
        <w:separator/>
      </w:r>
    </w:p>
  </w:endnote>
  <w:endnote w:type="continuationSeparator" w:id="0">
    <w:p w14:paraId="25D310B8" w14:textId="77777777" w:rsidR="00CB45B3" w:rsidRDefault="00CB45B3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6FB1" w14:textId="77777777" w:rsidR="00CB45B3" w:rsidRDefault="00CB45B3" w:rsidP="008748ED">
      <w:r>
        <w:separator/>
      </w:r>
    </w:p>
  </w:footnote>
  <w:footnote w:type="continuationSeparator" w:id="0">
    <w:p w14:paraId="5C59F843" w14:textId="77777777" w:rsidR="00CB45B3" w:rsidRDefault="00CB45B3" w:rsidP="0087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C4E90"/>
    <w:multiLevelType w:val="hybridMultilevel"/>
    <w:tmpl w:val="9518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3F"/>
    <w:multiLevelType w:val="hybridMultilevel"/>
    <w:tmpl w:val="00F2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57D20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04E8D"/>
    <w:multiLevelType w:val="hybridMultilevel"/>
    <w:tmpl w:val="F37A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6FB"/>
    <w:multiLevelType w:val="hybridMultilevel"/>
    <w:tmpl w:val="D0F2826A"/>
    <w:lvl w:ilvl="0" w:tplc="422020BE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5D4F"/>
    <w:multiLevelType w:val="hybridMultilevel"/>
    <w:tmpl w:val="D5FE1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7254F"/>
    <w:multiLevelType w:val="hybridMultilevel"/>
    <w:tmpl w:val="A104B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02D45"/>
    <w:multiLevelType w:val="hybridMultilevel"/>
    <w:tmpl w:val="B63A7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341F5"/>
    <w:multiLevelType w:val="hybridMultilevel"/>
    <w:tmpl w:val="3CFAA198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5760" w:hanging="360"/>
      </w:pPr>
    </w:lvl>
    <w:lvl w:ilvl="2" w:tplc="0419001B">
      <w:start w:val="1"/>
      <w:numFmt w:val="lowerRoman"/>
      <w:lvlText w:val="%3."/>
      <w:lvlJc w:val="right"/>
      <w:pPr>
        <w:ind w:left="6480" w:hanging="180"/>
      </w:pPr>
    </w:lvl>
    <w:lvl w:ilvl="3" w:tplc="0419000F">
      <w:start w:val="1"/>
      <w:numFmt w:val="decimal"/>
      <w:lvlText w:val="%4."/>
      <w:lvlJc w:val="left"/>
      <w:pPr>
        <w:ind w:left="7200" w:hanging="360"/>
      </w:pPr>
    </w:lvl>
    <w:lvl w:ilvl="4" w:tplc="04190019">
      <w:start w:val="1"/>
      <w:numFmt w:val="lowerLetter"/>
      <w:lvlText w:val="%5."/>
      <w:lvlJc w:val="left"/>
      <w:pPr>
        <w:ind w:left="7920" w:hanging="360"/>
      </w:pPr>
    </w:lvl>
    <w:lvl w:ilvl="5" w:tplc="0419001B">
      <w:start w:val="1"/>
      <w:numFmt w:val="lowerRoman"/>
      <w:lvlText w:val="%6."/>
      <w:lvlJc w:val="right"/>
      <w:pPr>
        <w:ind w:left="8640" w:hanging="180"/>
      </w:pPr>
    </w:lvl>
    <w:lvl w:ilvl="6" w:tplc="0419000F">
      <w:start w:val="1"/>
      <w:numFmt w:val="decimal"/>
      <w:lvlText w:val="%7."/>
      <w:lvlJc w:val="left"/>
      <w:pPr>
        <w:ind w:left="9360" w:hanging="360"/>
      </w:pPr>
    </w:lvl>
    <w:lvl w:ilvl="7" w:tplc="04190019">
      <w:start w:val="1"/>
      <w:numFmt w:val="lowerLetter"/>
      <w:lvlText w:val="%8."/>
      <w:lvlJc w:val="left"/>
      <w:pPr>
        <w:ind w:left="10080" w:hanging="360"/>
      </w:pPr>
    </w:lvl>
    <w:lvl w:ilvl="8" w:tplc="0419001B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657B60C3"/>
    <w:multiLevelType w:val="hybridMultilevel"/>
    <w:tmpl w:val="E33A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B25DF"/>
    <w:multiLevelType w:val="hybridMultilevel"/>
    <w:tmpl w:val="FA124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95080"/>
    <w:multiLevelType w:val="hybridMultilevel"/>
    <w:tmpl w:val="097C3074"/>
    <w:lvl w:ilvl="0" w:tplc="8CB456A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4533E"/>
    <w:multiLevelType w:val="hybridMultilevel"/>
    <w:tmpl w:val="030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60C40"/>
    <w:multiLevelType w:val="hybridMultilevel"/>
    <w:tmpl w:val="A32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154E"/>
    <w:multiLevelType w:val="hybridMultilevel"/>
    <w:tmpl w:val="F48AE292"/>
    <w:lvl w:ilvl="0" w:tplc="5BE0067A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980"/>
    <w:rsid w:val="0000169D"/>
    <w:rsid w:val="000044D1"/>
    <w:rsid w:val="00012F56"/>
    <w:rsid w:val="00013468"/>
    <w:rsid w:val="00022512"/>
    <w:rsid w:val="00023CA2"/>
    <w:rsid w:val="00025731"/>
    <w:rsid w:val="00030273"/>
    <w:rsid w:val="000330F1"/>
    <w:rsid w:val="00033AD8"/>
    <w:rsid w:val="000347AC"/>
    <w:rsid w:val="00037BD1"/>
    <w:rsid w:val="00040742"/>
    <w:rsid w:val="000435A0"/>
    <w:rsid w:val="00043E92"/>
    <w:rsid w:val="000461E4"/>
    <w:rsid w:val="00050DF5"/>
    <w:rsid w:val="000524BA"/>
    <w:rsid w:val="00052909"/>
    <w:rsid w:val="000537D2"/>
    <w:rsid w:val="000559F8"/>
    <w:rsid w:val="00055DE9"/>
    <w:rsid w:val="000578E5"/>
    <w:rsid w:val="00057E96"/>
    <w:rsid w:val="00073422"/>
    <w:rsid w:val="00073A33"/>
    <w:rsid w:val="000760FB"/>
    <w:rsid w:val="00083C21"/>
    <w:rsid w:val="000868E8"/>
    <w:rsid w:val="00095121"/>
    <w:rsid w:val="000A04D5"/>
    <w:rsid w:val="000A5EDA"/>
    <w:rsid w:val="000A6B96"/>
    <w:rsid w:val="000B66C7"/>
    <w:rsid w:val="000B6E22"/>
    <w:rsid w:val="000B754C"/>
    <w:rsid w:val="000C14E8"/>
    <w:rsid w:val="000C3C24"/>
    <w:rsid w:val="000C694A"/>
    <w:rsid w:val="000E4F0C"/>
    <w:rsid w:val="000F004E"/>
    <w:rsid w:val="000F11A8"/>
    <w:rsid w:val="000F18A4"/>
    <w:rsid w:val="000F1E6D"/>
    <w:rsid w:val="000F5165"/>
    <w:rsid w:val="001026C5"/>
    <w:rsid w:val="00107B16"/>
    <w:rsid w:val="00110A1B"/>
    <w:rsid w:val="00113C58"/>
    <w:rsid w:val="00114690"/>
    <w:rsid w:val="00132749"/>
    <w:rsid w:val="0013294F"/>
    <w:rsid w:val="00134011"/>
    <w:rsid w:val="0013577C"/>
    <w:rsid w:val="00135CAB"/>
    <w:rsid w:val="001401AC"/>
    <w:rsid w:val="00140736"/>
    <w:rsid w:val="00150221"/>
    <w:rsid w:val="00152835"/>
    <w:rsid w:val="00153E88"/>
    <w:rsid w:val="001602CD"/>
    <w:rsid w:val="0016049D"/>
    <w:rsid w:val="00161CC1"/>
    <w:rsid w:val="00172907"/>
    <w:rsid w:val="001809EF"/>
    <w:rsid w:val="001867D8"/>
    <w:rsid w:val="00186EE0"/>
    <w:rsid w:val="00190E41"/>
    <w:rsid w:val="00190F75"/>
    <w:rsid w:val="00192474"/>
    <w:rsid w:val="00192843"/>
    <w:rsid w:val="00192AFC"/>
    <w:rsid w:val="001979AA"/>
    <w:rsid w:val="001A0DA8"/>
    <w:rsid w:val="001A687E"/>
    <w:rsid w:val="001A6F42"/>
    <w:rsid w:val="001B6ECA"/>
    <w:rsid w:val="001C0CFF"/>
    <w:rsid w:val="001C44BE"/>
    <w:rsid w:val="001C5BC4"/>
    <w:rsid w:val="001C68CA"/>
    <w:rsid w:val="001D5946"/>
    <w:rsid w:val="001E1F0C"/>
    <w:rsid w:val="001E2C99"/>
    <w:rsid w:val="001E3A98"/>
    <w:rsid w:val="001E767F"/>
    <w:rsid w:val="001E76C1"/>
    <w:rsid w:val="001E76EB"/>
    <w:rsid w:val="001F5530"/>
    <w:rsid w:val="001F73D4"/>
    <w:rsid w:val="00200FF6"/>
    <w:rsid w:val="002167CF"/>
    <w:rsid w:val="00222132"/>
    <w:rsid w:val="00223CF4"/>
    <w:rsid w:val="002245F5"/>
    <w:rsid w:val="0022520B"/>
    <w:rsid w:val="002309FB"/>
    <w:rsid w:val="002319FD"/>
    <w:rsid w:val="00234353"/>
    <w:rsid w:val="00234D27"/>
    <w:rsid w:val="00241343"/>
    <w:rsid w:val="002415DF"/>
    <w:rsid w:val="002436CD"/>
    <w:rsid w:val="002450F0"/>
    <w:rsid w:val="002465B9"/>
    <w:rsid w:val="002507D0"/>
    <w:rsid w:val="0025152C"/>
    <w:rsid w:val="00251980"/>
    <w:rsid w:val="00253180"/>
    <w:rsid w:val="00255C41"/>
    <w:rsid w:val="002572D3"/>
    <w:rsid w:val="00257A23"/>
    <w:rsid w:val="002607E5"/>
    <w:rsid w:val="0026570F"/>
    <w:rsid w:val="002667DE"/>
    <w:rsid w:val="00267216"/>
    <w:rsid w:val="00274AA3"/>
    <w:rsid w:val="002778DA"/>
    <w:rsid w:val="002864A4"/>
    <w:rsid w:val="00293C44"/>
    <w:rsid w:val="00294693"/>
    <w:rsid w:val="00294FDC"/>
    <w:rsid w:val="002952F2"/>
    <w:rsid w:val="002B5469"/>
    <w:rsid w:val="002C0B2F"/>
    <w:rsid w:val="002C4D0D"/>
    <w:rsid w:val="002C76DD"/>
    <w:rsid w:val="002D6321"/>
    <w:rsid w:val="002D76ED"/>
    <w:rsid w:val="002E272E"/>
    <w:rsid w:val="002E2DB8"/>
    <w:rsid w:val="002E3776"/>
    <w:rsid w:val="002E500A"/>
    <w:rsid w:val="002F2C73"/>
    <w:rsid w:val="002F59AC"/>
    <w:rsid w:val="003021FF"/>
    <w:rsid w:val="0030782D"/>
    <w:rsid w:val="00312175"/>
    <w:rsid w:val="0031291A"/>
    <w:rsid w:val="00313C92"/>
    <w:rsid w:val="00316239"/>
    <w:rsid w:val="00316766"/>
    <w:rsid w:val="003218B0"/>
    <w:rsid w:val="003265AB"/>
    <w:rsid w:val="00337522"/>
    <w:rsid w:val="00343B11"/>
    <w:rsid w:val="00347263"/>
    <w:rsid w:val="00351BAD"/>
    <w:rsid w:val="00354EED"/>
    <w:rsid w:val="003575DF"/>
    <w:rsid w:val="00372F5C"/>
    <w:rsid w:val="003732E6"/>
    <w:rsid w:val="00373B62"/>
    <w:rsid w:val="003759F6"/>
    <w:rsid w:val="0037732C"/>
    <w:rsid w:val="00383540"/>
    <w:rsid w:val="003835F5"/>
    <w:rsid w:val="003859D4"/>
    <w:rsid w:val="00386079"/>
    <w:rsid w:val="00387FAF"/>
    <w:rsid w:val="003913FA"/>
    <w:rsid w:val="00396C52"/>
    <w:rsid w:val="00396E75"/>
    <w:rsid w:val="003970BF"/>
    <w:rsid w:val="003A3D12"/>
    <w:rsid w:val="003A69D1"/>
    <w:rsid w:val="003B1C23"/>
    <w:rsid w:val="003B2CA6"/>
    <w:rsid w:val="003C091B"/>
    <w:rsid w:val="003C1F18"/>
    <w:rsid w:val="003C425F"/>
    <w:rsid w:val="003C437F"/>
    <w:rsid w:val="003C6199"/>
    <w:rsid w:val="003C6C40"/>
    <w:rsid w:val="003D2751"/>
    <w:rsid w:val="003D495C"/>
    <w:rsid w:val="003D78EE"/>
    <w:rsid w:val="003E4B8C"/>
    <w:rsid w:val="003E6536"/>
    <w:rsid w:val="003F31FC"/>
    <w:rsid w:val="003F4320"/>
    <w:rsid w:val="004032B9"/>
    <w:rsid w:val="00404D45"/>
    <w:rsid w:val="00411E16"/>
    <w:rsid w:val="004165B2"/>
    <w:rsid w:val="0042735F"/>
    <w:rsid w:val="00434A88"/>
    <w:rsid w:val="00436897"/>
    <w:rsid w:val="00437CCA"/>
    <w:rsid w:val="00444744"/>
    <w:rsid w:val="00452C05"/>
    <w:rsid w:val="004600B4"/>
    <w:rsid w:val="00463140"/>
    <w:rsid w:val="00465887"/>
    <w:rsid w:val="00465925"/>
    <w:rsid w:val="00466E17"/>
    <w:rsid w:val="00475309"/>
    <w:rsid w:val="00480A84"/>
    <w:rsid w:val="004814E9"/>
    <w:rsid w:val="004845B9"/>
    <w:rsid w:val="004913F7"/>
    <w:rsid w:val="00492264"/>
    <w:rsid w:val="004A20E6"/>
    <w:rsid w:val="004B13D9"/>
    <w:rsid w:val="004B1735"/>
    <w:rsid w:val="004B6F63"/>
    <w:rsid w:val="004C1CD6"/>
    <w:rsid w:val="004C2955"/>
    <w:rsid w:val="004C4165"/>
    <w:rsid w:val="004C6F22"/>
    <w:rsid w:val="004D14F3"/>
    <w:rsid w:val="004D407C"/>
    <w:rsid w:val="004D407D"/>
    <w:rsid w:val="004D5C7F"/>
    <w:rsid w:val="004D5C93"/>
    <w:rsid w:val="004E231C"/>
    <w:rsid w:val="004E30B9"/>
    <w:rsid w:val="004F6A39"/>
    <w:rsid w:val="00505C44"/>
    <w:rsid w:val="005063D9"/>
    <w:rsid w:val="00506A23"/>
    <w:rsid w:val="00507309"/>
    <w:rsid w:val="00507510"/>
    <w:rsid w:val="005134AA"/>
    <w:rsid w:val="00523197"/>
    <w:rsid w:val="0052737B"/>
    <w:rsid w:val="00530FA2"/>
    <w:rsid w:val="00534931"/>
    <w:rsid w:val="0053799E"/>
    <w:rsid w:val="00537CFE"/>
    <w:rsid w:val="005421CF"/>
    <w:rsid w:val="00544C93"/>
    <w:rsid w:val="005514D8"/>
    <w:rsid w:val="005518EA"/>
    <w:rsid w:val="00561059"/>
    <w:rsid w:val="00562C38"/>
    <w:rsid w:val="00567C6E"/>
    <w:rsid w:val="005727A7"/>
    <w:rsid w:val="00583DF8"/>
    <w:rsid w:val="005851E3"/>
    <w:rsid w:val="00587B76"/>
    <w:rsid w:val="00591F24"/>
    <w:rsid w:val="00594286"/>
    <w:rsid w:val="00597314"/>
    <w:rsid w:val="005A5D20"/>
    <w:rsid w:val="005B3061"/>
    <w:rsid w:val="005B4CAB"/>
    <w:rsid w:val="005C69FB"/>
    <w:rsid w:val="005D3027"/>
    <w:rsid w:val="005D5263"/>
    <w:rsid w:val="005E5FBF"/>
    <w:rsid w:val="005F3B78"/>
    <w:rsid w:val="00601BDE"/>
    <w:rsid w:val="00604D90"/>
    <w:rsid w:val="00610479"/>
    <w:rsid w:val="006117C6"/>
    <w:rsid w:val="00613BC0"/>
    <w:rsid w:val="006164CF"/>
    <w:rsid w:val="00616C52"/>
    <w:rsid w:val="0061739B"/>
    <w:rsid w:val="00617585"/>
    <w:rsid w:val="0062329B"/>
    <w:rsid w:val="00623FBB"/>
    <w:rsid w:val="00626409"/>
    <w:rsid w:val="00626F3E"/>
    <w:rsid w:val="00636817"/>
    <w:rsid w:val="00644EED"/>
    <w:rsid w:val="00645431"/>
    <w:rsid w:val="006462F2"/>
    <w:rsid w:val="00650A0A"/>
    <w:rsid w:val="00657BB6"/>
    <w:rsid w:val="006602FE"/>
    <w:rsid w:val="00661AE7"/>
    <w:rsid w:val="00663740"/>
    <w:rsid w:val="006655A2"/>
    <w:rsid w:val="00674F91"/>
    <w:rsid w:val="006813E5"/>
    <w:rsid w:val="006853C8"/>
    <w:rsid w:val="006864AA"/>
    <w:rsid w:val="006A0997"/>
    <w:rsid w:val="006A1F9F"/>
    <w:rsid w:val="006A70B6"/>
    <w:rsid w:val="006B1EED"/>
    <w:rsid w:val="006B30AD"/>
    <w:rsid w:val="006B44A7"/>
    <w:rsid w:val="006D137A"/>
    <w:rsid w:val="006D3984"/>
    <w:rsid w:val="006D4F1B"/>
    <w:rsid w:val="006D54EA"/>
    <w:rsid w:val="006D6F26"/>
    <w:rsid w:val="006E47FD"/>
    <w:rsid w:val="006E4AF6"/>
    <w:rsid w:val="006E5D5F"/>
    <w:rsid w:val="006F1EE0"/>
    <w:rsid w:val="006F62FD"/>
    <w:rsid w:val="0070270C"/>
    <w:rsid w:val="007050DD"/>
    <w:rsid w:val="00710C52"/>
    <w:rsid w:val="00712D00"/>
    <w:rsid w:val="00717DF9"/>
    <w:rsid w:val="0072096A"/>
    <w:rsid w:val="00724049"/>
    <w:rsid w:val="00725E20"/>
    <w:rsid w:val="00727A32"/>
    <w:rsid w:val="00730E18"/>
    <w:rsid w:val="007346B1"/>
    <w:rsid w:val="007436B9"/>
    <w:rsid w:val="0074488E"/>
    <w:rsid w:val="00744EA9"/>
    <w:rsid w:val="007530EA"/>
    <w:rsid w:val="00753598"/>
    <w:rsid w:val="00754F9A"/>
    <w:rsid w:val="007554B5"/>
    <w:rsid w:val="0076247F"/>
    <w:rsid w:val="00762647"/>
    <w:rsid w:val="00762B20"/>
    <w:rsid w:val="0076346F"/>
    <w:rsid w:val="00781178"/>
    <w:rsid w:val="00790C60"/>
    <w:rsid w:val="00791513"/>
    <w:rsid w:val="007929CD"/>
    <w:rsid w:val="007A44C7"/>
    <w:rsid w:val="007B7107"/>
    <w:rsid w:val="007C047D"/>
    <w:rsid w:val="007C059D"/>
    <w:rsid w:val="007C6A03"/>
    <w:rsid w:val="007C6DD7"/>
    <w:rsid w:val="007C7713"/>
    <w:rsid w:val="007D072A"/>
    <w:rsid w:val="007D2B2D"/>
    <w:rsid w:val="007E003C"/>
    <w:rsid w:val="007E4385"/>
    <w:rsid w:val="007E6A2C"/>
    <w:rsid w:val="007F2B6F"/>
    <w:rsid w:val="007F2EA1"/>
    <w:rsid w:val="007F554B"/>
    <w:rsid w:val="007F5B4D"/>
    <w:rsid w:val="00800C59"/>
    <w:rsid w:val="00811A56"/>
    <w:rsid w:val="00811DC8"/>
    <w:rsid w:val="00821A35"/>
    <w:rsid w:val="0083034C"/>
    <w:rsid w:val="008374A7"/>
    <w:rsid w:val="00840856"/>
    <w:rsid w:val="00846BFA"/>
    <w:rsid w:val="008547EF"/>
    <w:rsid w:val="008619BB"/>
    <w:rsid w:val="0086390B"/>
    <w:rsid w:val="00864932"/>
    <w:rsid w:val="00866BE4"/>
    <w:rsid w:val="008705F8"/>
    <w:rsid w:val="00872C1A"/>
    <w:rsid w:val="008748ED"/>
    <w:rsid w:val="0087590E"/>
    <w:rsid w:val="00880CE6"/>
    <w:rsid w:val="00885042"/>
    <w:rsid w:val="00886AE3"/>
    <w:rsid w:val="0089026B"/>
    <w:rsid w:val="00890CBE"/>
    <w:rsid w:val="0089753F"/>
    <w:rsid w:val="008A37B4"/>
    <w:rsid w:val="008A56E2"/>
    <w:rsid w:val="008B413E"/>
    <w:rsid w:val="008B756F"/>
    <w:rsid w:val="008C0EA5"/>
    <w:rsid w:val="008C17CB"/>
    <w:rsid w:val="008C37AF"/>
    <w:rsid w:val="008C4B6E"/>
    <w:rsid w:val="008C61CC"/>
    <w:rsid w:val="008C68FE"/>
    <w:rsid w:val="008D2DB3"/>
    <w:rsid w:val="008E0E5E"/>
    <w:rsid w:val="008E1881"/>
    <w:rsid w:val="008E2C09"/>
    <w:rsid w:val="008E3341"/>
    <w:rsid w:val="008E666B"/>
    <w:rsid w:val="008F6108"/>
    <w:rsid w:val="008F7DD7"/>
    <w:rsid w:val="00903A6B"/>
    <w:rsid w:val="009060BF"/>
    <w:rsid w:val="009069C4"/>
    <w:rsid w:val="00906DFE"/>
    <w:rsid w:val="009141AF"/>
    <w:rsid w:val="00914C8A"/>
    <w:rsid w:val="00917427"/>
    <w:rsid w:val="0093154A"/>
    <w:rsid w:val="00936E6F"/>
    <w:rsid w:val="00943580"/>
    <w:rsid w:val="00945D0B"/>
    <w:rsid w:val="00950B25"/>
    <w:rsid w:val="00953B57"/>
    <w:rsid w:val="009560B0"/>
    <w:rsid w:val="0095717C"/>
    <w:rsid w:val="009602BD"/>
    <w:rsid w:val="00961221"/>
    <w:rsid w:val="00962E89"/>
    <w:rsid w:val="009630D8"/>
    <w:rsid w:val="00964C00"/>
    <w:rsid w:val="00967240"/>
    <w:rsid w:val="00972627"/>
    <w:rsid w:val="00981655"/>
    <w:rsid w:val="00981F43"/>
    <w:rsid w:val="00982859"/>
    <w:rsid w:val="00983E28"/>
    <w:rsid w:val="00987BD1"/>
    <w:rsid w:val="00990B59"/>
    <w:rsid w:val="00992FE8"/>
    <w:rsid w:val="00994D4B"/>
    <w:rsid w:val="009A0912"/>
    <w:rsid w:val="009A7C24"/>
    <w:rsid w:val="009B2158"/>
    <w:rsid w:val="009B2A95"/>
    <w:rsid w:val="009B33FC"/>
    <w:rsid w:val="009B4E44"/>
    <w:rsid w:val="009B59B3"/>
    <w:rsid w:val="009C7585"/>
    <w:rsid w:val="009D1667"/>
    <w:rsid w:val="009D225C"/>
    <w:rsid w:val="009D4F9D"/>
    <w:rsid w:val="009D61F0"/>
    <w:rsid w:val="009D7372"/>
    <w:rsid w:val="009E5A28"/>
    <w:rsid w:val="00A125F2"/>
    <w:rsid w:val="00A12ED3"/>
    <w:rsid w:val="00A22B50"/>
    <w:rsid w:val="00A25014"/>
    <w:rsid w:val="00A3051B"/>
    <w:rsid w:val="00A31719"/>
    <w:rsid w:val="00A34E6F"/>
    <w:rsid w:val="00A40CFF"/>
    <w:rsid w:val="00A41162"/>
    <w:rsid w:val="00A466E2"/>
    <w:rsid w:val="00A55A77"/>
    <w:rsid w:val="00A60234"/>
    <w:rsid w:val="00A7276E"/>
    <w:rsid w:val="00A76D9D"/>
    <w:rsid w:val="00A90A0A"/>
    <w:rsid w:val="00A9431E"/>
    <w:rsid w:val="00AA0700"/>
    <w:rsid w:val="00AA19D9"/>
    <w:rsid w:val="00AA203E"/>
    <w:rsid w:val="00AA2F21"/>
    <w:rsid w:val="00AA7AEC"/>
    <w:rsid w:val="00AB4E78"/>
    <w:rsid w:val="00AB7767"/>
    <w:rsid w:val="00AC3364"/>
    <w:rsid w:val="00AC42CF"/>
    <w:rsid w:val="00AD38BA"/>
    <w:rsid w:val="00AD507D"/>
    <w:rsid w:val="00AD688D"/>
    <w:rsid w:val="00AE0207"/>
    <w:rsid w:val="00AE1BA2"/>
    <w:rsid w:val="00AE5BF6"/>
    <w:rsid w:val="00AF1E40"/>
    <w:rsid w:val="00B01A1A"/>
    <w:rsid w:val="00B055C0"/>
    <w:rsid w:val="00B13FCD"/>
    <w:rsid w:val="00B140D3"/>
    <w:rsid w:val="00B1691B"/>
    <w:rsid w:val="00B236FF"/>
    <w:rsid w:val="00B25856"/>
    <w:rsid w:val="00B4038F"/>
    <w:rsid w:val="00B42137"/>
    <w:rsid w:val="00B42D27"/>
    <w:rsid w:val="00B44B5A"/>
    <w:rsid w:val="00B60874"/>
    <w:rsid w:val="00B64C31"/>
    <w:rsid w:val="00B66BF6"/>
    <w:rsid w:val="00B80651"/>
    <w:rsid w:val="00B80C3B"/>
    <w:rsid w:val="00B83C08"/>
    <w:rsid w:val="00B87634"/>
    <w:rsid w:val="00B903D0"/>
    <w:rsid w:val="00B910C0"/>
    <w:rsid w:val="00B919E3"/>
    <w:rsid w:val="00B946AF"/>
    <w:rsid w:val="00BA2081"/>
    <w:rsid w:val="00BA310B"/>
    <w:rsid w:val="00BA43CB"/>
    <w:rsid w:val="00BA7ED0"/>
    <w:rsid w:val="00BB41E8"/>
    <w:rsid w:val="00BB5A68"/>
    <w:rsid w:val="00BB6F63"/>
    <w:rsid w:val="00BC028F"/>
    <w:rsid w:val="00BC5F95"/>
    <w:rsid w:val="00BD5AD8"/>
    <w:rsid w:val="00BE3A60"/>
    <w:rsid w:val="00BE3DAF"/>
    <w:rsid w:val="00BE59A3"/>
    <w:rsid w:val="00BF1FD8"/>
    <w:rsid w:val="00BF55ED"/>
    <w:rsid w:val="00C00287"/>
    <w:rsid w:val="00C01DA6"/>
    <w:rsid w:val="00C0626B"/>
    <w:rsid w:val="00C13CE6"/>
    <w:rsid w:val="00C15DD0"/>
    <w:rsid w:val="00C1621E"/>
    <w:rsid w:val="00C20A48"/>
    <w:rsid w:val="00C2337B"/>
    <w:rsid w:val="00C25352"/>
    <w:rsid w:val="00C27365"/>
    <w:rsid w:val="00C27ECF"/>
    <w:rsid w:val="00C3422C"/>
    <w:rsid w:val="00C34FF1"/>
    <w:rsid w:val="00C40127"/>
    <w:rsid w:val="00C41ADA"/>
    <w:rsid w:val="00C45D49"/>
    <w:rsid w:val="00C46ABB"/>
    <w:rsid w:val="00C5160A"/>
    <w:rsid w:val="00C60C34"/>
    <w:rsid w:val="00C6216F"/>
    <w:rsid w:val="00C65D82"/>
    <w:rsid w:val="00C7277C"/>
    <w:rsid w:val="00C87569"/>
    <w:rsid w:val="00C9387B"/>
    <w:rsid w:val="00C94184"/>
    <w:rsid w:val="00CA0257"/>
    <w:rsid w:val="00CA0878"/>
    <w:rsid w:val="00CA7BD2"/>
    <w:rsid w:val="00CB0AF7"/>
    <w:rsid w:val="00CB45B3"/>
    <w:rsid w:val="00CC102F"/>
    <w:rsid w:val="00CC4E30"/>
    <w:rsid w:val="00CC62BB"/>
    <w:rsid w:val="00CE11A0"/>
    <w:rsid w:val="00CE201E"/>
    <w:rsid w:val="00CF12CF"/>
    <w:rsid w:val="00CF4DFF"/>
    <w:rsid w:val="00CF77AD"/>
    <w:rsid w:val="00D01AD1"/>
    <w:rsid w:val="00D02057"/>
    <w:rsid w:val="00D023F0"/>
    <w:rsid w:val="00D040FE"/>
    <w:rsid w:val="00D05A22"/>
    <w:rsid w:val="00D14287"/>
    <w:rsid w:val="00D15BBD"/>
    <w:rsid w:val="00D20AF3"/>
    <w:rsid w:val="00D23392"/>
    <w:rsid w:val="00D2657B"/>
    <w:rsid w:val="00D31666"/>
    <w:rsid w:val="00D31F3B"/>
    <w:rsid w:val="00D322A9"/>
    <w:rsid w:val="00D32E6E"/>
    <w:rsid w:val="00D358FD"/>
    <w:rsid w:val="00D5774F"/>
    <w:rsid w:val="00D63ED8"/>
    <w:rsid w:val="00D656F2"/>
    <w:rsid w:val="00D820CD"/>
    <w:rsid w:val="00D82507"/>
    <w:rsid w:val="00D82821"/>
    <w:rsid w:val="00D82C0E"/>
    <w:rsid w:val="00D834E9"/>
    <w:rsid w:val="00D83F47"/>
    <w:rsid w:val="00D877EC"/>
    <w:rsid w:val="00D94FA6"/>
    <w:rsid w:val="00D95A8A"/>
    <w:rsid w:val="00D963AB"/>
    <w:rsid w:val="00D9777C"/>
    <w:rsid w:val="00DB4FBA"/>
    <w:rsid w:val="00DB6EF0"/>
    <w:rsid w:val="00DB7056"/>
    <w:rsid w:val="00DB7DE5"/>
    <w:rsid w:val="00DC42CA"/>
    <w:rsid w:val="00DC433E"/>
    <w:rsid w:val="00DC4EFB"/>
    <w:rsid w:val="00DC7820"/>
    <w:rsid w:val="00DD09FE"/>
    <w:rsid w:val="00DD0BF6"/>
    <w:rsid w:val="00DD17B7"/>
    <w:rsid w:val="00DD1EA6"/>
    <w:rsid w:val="00DD7F14"/>
    <w:rsid w:val="00DF0B95"/>
    <w:rsid w:val="00DF4F15"/>
    <w:rsid w:val="00DF64D4"/>
    <w:rsid w:val="00E028D9"/>
    <w:rsid w:val="00E0419E"/>
    <w:rsid w:val="00E123B0"/>
    <w:rsid w:val="00E23CA4"/>
    <w:rsid w:val="00E24ADD"/>
    <w:rsid w:val="00E25EBA"/>
    <w:rsid w:val="00E26CEA"/>
    <w:rsid w:val="00E30F9B"/>
    <w:rsid w:val="00E34ECE"/>
    <w:rsid w:val="00E36BAE"/>
    <w:rsid w:val="00E409FB"/>
    <w:rsid w:val="00E4435D"/>
    <w:rsid w:val="00E45BEC"/>
    <w:rsid w:val="00E51A7A"/>
    <w:rsid w:val="00E52606"/>
    <w:rsid w:val="00E67E76"/>
    <w:rsid w:val="00E72302"/>
    <w:rsid w:val="00E7444B"/>
    <w:rsid w:val="00E81837"/>
    <w:rsid w:val="00E8397D"/>
    <w:rsid w:val="00E873C1"/>
    <w:rsid w:val="00E92717"/>
    <w:rsid w:val="00E95EEC"/>
    <w:rsid w:val="00E973D1"/>
    <w:rsid w:val="00E976EC"/>
    <w:rsid w:val="00EA1F23"/>
    <w:rsid w:val="00EA38A6"/>
    <w:rsid w:val="00EC2623"/>
    <w:rsid w:val="00EC3ED0"/>
    <w:rsid w:val="00ED49EC"/>
    <w:rsid w:val="00ED54D8"/>
    <w:rsid w:val="00EE1836"/>
    <w:rsid w:val="00EE353F"/>
    <w:rsid w:val="00EE5D85"/>
    <w:rsid w:val="00EE7D5C"/>
    <w:rsid w:val="00EF564D"/>
    <w:rsid w:val="00EF71EA"/>
    <w:rsid w:val="00F00C29"/>
    <w:rsid w:val="00F01533"/>
    <w:rsid w:val="00F054DA"/>
    <w:rsid w:val="00F076D5"/>
    <w:rsid w:val="00F12449"/>
    <w:rsid w:val="00F15A05"/>
    <w:rsid w:val="00F1777D"/>
    <w:rsid w:val="00F20BB3"/>
    <w:rsid w:val="00F26A22"/>
    <w:rsid w:val="00F2755B"/>
    <w:rsid w:val="00F37EF3"/>
    <w:rsid w:val="00F43C8E"/>
    <w:rsid w:val="00F44363"/>
    <w:rsid w:val="00F44E32"/>
    <w:rsid w:val="00F45891"/>
    <w:rsid w:val="00F52F31"/>
    <w:rsid w:val="00F53362"/>
    <w:rsid w:val="00F54863"/>
    <w:rsid w:val="00F56755"/>
    <w:rsid w:val="00F60F6E"/>
    <w:rsid w:val="00F60FE0"/>
    <w:rsid w:val="00F62E47"/>
    <w:rsid w:val="00F71E50"/>
    <w:rsid w:val="00F73781"/>
    <w:rsid w:val="00F75203"/>
    <w:rsid w:val="00F75FB7"/>
    <w:rsid w:val="00F805DE"/>
    <w:rsid w:val="00F860BF"/>
    <w:rsid w:val="00F8674C"/>
    <w:rsid w:val="00F86C34"/>
    <w:rsid w:val="00F93063"/>
    <w:rsid w:val="00F96D58"/>
    <w:rsid w:val="00FA0A33"/>
    <w:rsid w:val="00FA325D"/>
    <w:rsid w:val="00FA4CE9"/>
    <w:rsid w:val="00FB2746"/>
    <w:rsid w:val="00FB71BD"/>
    <w:rsid w:val="00FC4DD0"/>
    <w:rsid w:val="00FD4132"/>
    <w:rsid w:val="00FD74A9"/>
    <w:rsid w:val="00FE24AF"/>
    <w:rsid w:val="00FE3996"/>
    <w:rsid w:val="00FE411C"/>
    <w:rsid w:val="00FE4670"/>
    <w:rsid w:val="00FE549E"/>
    <w:rsid w:val="00FE56C0"/>
    <w:rsid w:val="00FF0C5E"/>
    <w:rsid w:val="00FF1DA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A9DE"/>
  <w15:docId w15:val="{FBE2E9DA-8924-4A13-A000-32D4719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5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50A0A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D877E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877EC"/>
    <w:pPr>
      <w:ind w:left="720" w:firstLine="0"/>
      <w:contextualSpacing/>
      <w:jc w:val="left"/>
    </w:pPr>
    <w:rPr>
      <w:szCs w:val="22"/>
    </w:rPr>
  </w:style>
  <w:style w:type="character" w:customStyle="1" w:styleId="a5">
    <w:name w:val="Без интервала Знак"/>
    <w:link w:val="a4"/>
    <w:uiPriority w:val="99"/>
    <w:locked/>
    <w:rsid w:val="00D877E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53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359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55DE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07D0"/>
  </w:style>
  <w:style w:type="paragraph" w:customStyle="1" w:styleId="11">
    <w:name w:val="Обычный1"/>
    <w:rsid w:val="008705F8"/>
    <w:pPr>
      <w:spacing w:after="0"/>
    </w:pPr>
    <w:rPr>
      <w:rFonts w:ascii="Arial" w:eastAsia="Arial" w:hAnsi="Arial" w:cs="Arial"/>
      <w:lang w:eastAsia="ru-RU"/>
    </w:rPr>
  </w:style>
  <w:style w:type="character" w:customStyle="1" w:styleId="NoSpacingChar">
    <w:name w:val="No Spacing Char"/>
    <w:link w:val="12"/>
    <w:locked/>
    <w:rsid w:val="00B80651"/>
    <w:rPr>
      <w:rFonts w:ascii="Calibri" w:eastAsia="Calibri" w:hAnsi="Calibri" w:cs="Times New Roman"/>
    </w:rPr>
  </w:style>
  <w:style w:type="paragraph" w:customStyle="1" w:styleId="12">
    <w:name w:val="Без интервала1"/>
    <w:link w:val="NoSpacingChar"/>
    <w:rsid w:val="00B806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07B16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3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748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8ED"/>
    <w:rPr>
      <w:rFonts w:ascii="Times New Roman" w:eastAsia="Calibri" w:hAnsi="Times New Roman" w:cs="Times New Roman"/>
      <w:sz w:val="28"/>
      <w:szCs w:val="28"/>
    </w:rPr>
  </w:style>
  <w:style w:type="character" w:styleId="ae">
    <w:name w:val="Strong"/>
    <w:basedOn w:val="a0"/>
    <w:uiPriority w:val="99"/>
    <w:qFormat/>
    <w:rsid w:val="006602F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50A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1">
    <w:name w:val="Без интервала2"/>
    <w:rsid w:val="00F2755B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  <w:lang w:val="en-US" w:eastAsia="ru-RU"/>
    </w:rPr>
  </w:style>
  <w:style w:type="paragraph" w:customStyle="1" w:styleId="31">
    <w:name w:val="Без интервала3"/>
    <w:rsid w:val="003D78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Без интервала4"/>
    <w:rsid w:val="0072096A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styleId="af">
    <w:name w:val="Hyperlink"/>
    <w:basedOn w:val="a0"/>
    <w:uiPriority w:val="99"/>
    <w:unhideWhenUsed/>
    <w:rsid w:val="00903A6B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903A6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62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153E88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9315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154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154A"/>
    <w:rPr>
      <w:rFonts w:ascii="Times New Roman" w:eastAsia="Calibri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15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154A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94D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904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0479286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1664726">
                  <w:marLeft w:val="0"/>
                  <w:marRight w:val="12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41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mitrievkadk" TargetMode="External"/><Relationship Id="rId21" Type="http://schemas.openxmlformats.org/officeDocument/2006/relationships/hyperlink" Target="https://vk.com/chernoles_club" TargetMode="External"/><Relationship Id="rId42" Type="http://schemas.openxmlformats.org/officeDocument/2006/relationships/hyperlink" Target="https://vk.com/dmitrievkadk" TargetMode="External"/><Relationship Id="rId47" Type="http://schemas.openxmlformats.org/officeDocument/2006/relationships/hyperlink" Target="https://vk.com/mikhailovskiysdk" TargetMode="External"/><Relationship Id="rId63" Type="http://schemas.openxmlformats.org/officeDocument/2006/relationships/hyperlink" Target="https://www.instagram.com/dknikolaevka/" TargetMode="External"/><Relationship Id="rId68" Type="http://schemas.openxmlformats.org/officeDocument/2006/relationships/hyperlink" Target="https://vk.com/oktyabrskiysdk" TargetMode="External"/><Relationship Id="rId84" Type="http://schemas.openxmlformats.org/officeDocument/2006/relationships/hyperlink" Target="https://vk.com/club177612207" TargetMode="External"/><Relationship Id="rId89" Type="http://schemas.openxmlformats.org/officeDocument/2006/relationships/hyperlink" Target="https://vk.com/dkbulgakov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dkbulgakovo" TargetMode="External"/><Relationship Id="rId92" Type="http://schemas.openxmlformats.org/officeDocument/2006/relationships/hyperlink" Target="https://vk.com/krasnoyarskyi.sm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77314810" TargetMode="External"/><Relationship Id="rId29" Type="http://schemas.openxmlformats.org/officeDocument/2006/relationships/hyperlink" Target="https://vk.com/krasnoyarskyi.smfk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vk.com/club169864027" TargetMode="External"/><Relationship Id="rId24" Type="http://schemas.openxmlformats.org/officeDocument/2006/relationships/hyperlink" Target="https://vk.com/public96933534" TargetMode="External"/><Relationship Id="rId32" Type="http://schemas.openxmlformats.org/officeDocument/2006/relationships/hyperlink" Target="https://www.instagram.com/dknikolaevka/" TargetMode="External"/><Relationship Id="rId37" Type="http://schemas.openxmlformats.org/officeDocument/2006/relationships/hyperlink" Target="https://vk.com/oktyabrskiysdk" TargetMode="External"/><Relationship Id="rId40" Type="http://schemas.openxmlformats.org/officeDocument/2006/relationships/hyperlink" Target="https://vk.com/public96933534" TargetMode="External"/><Relationship Id="rId45" Type="http://schemas.openxmlformats.org/officeDocument/2006/relationships/hyperlink" Target="https://vk.com/krasnoyarskyi.smfk" TargetMode="External"/><Relationship Id="rId53" Type="http://schemas.openxmlformats.org/officeDocument/2006/relationships/hyperlink" Target="https://vk.com/oktyabrskiysdk" TargetMode="External"/><Relationship Id="rId58" Type="http://schemas.openxmlformats.org/officeDocument/2006/relationships/hyperlink" Target="https://vk.com/dmitrievkadk" TargetMode="External"/><Relationship Id="rId66" Type="http://schemas.openxmlformats.org/officeDocument/2006/relationships/hyperlink" Target="https://vk.com/club177612207" TargetMode="External"/><Relationship Id="rId74" Type="http://schemas.openxmlformats.org/officeDocument/2006/relationships/hyperlink" Target="https://vk" TargetMode="External"/><Relationship Id="rId79" Type="http://schemas.openxmlformats.org/officeDocument/2006/relationships/hyperlink" Target="https://vk.com/mikhailovskiysdk" TargetMode="External"/><Relationship Id="rId87" Type="http://schemas.openxmlformats.org/officeDocument/2006/relationships/hyperlink" Target="https://vk.com/chernoles_club" TargetMode="External"/><Relationship Id="rId102" Type="http://schemas.openxmlformats.org/officeDocument/2006/relationships/hyperlink" Target="https://vk.com/krasnoyarskyi.smf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k.com/dkmilovka" TargetMode="External"/><Relationship Id="rId82" Type="http://schemas.openxmlformats.org/officeDocument/2006/relationships/hyperlink" Target="https://vk.com/club177314810" TargetMode="External"/><Relationship Id="rId90" Type="http://schemas.openxmlformats.org/officeDocument/2006/relationships/hyperlink" Target="https://vk.com/dmitrievkadk" TargetMode="External"/><Relationship Id="rId95" Type="http://schemas.openxmlformats.org/officeDocument/2006/relationships/hyperlink" Target="https://vk.com/nikdk2016" TargetMode="External"/><Relationship Id="rId19" Type="http://schemas.openxmlformats.org/officeDocument/2006/relationships/hyperlink" Target="https://vk.com/oktyabrskiysdk" TargetMode="External"/><Relationship Id="rId14" Type="http://schemas.openxmlformats.org/officeDocument/2006/relationships/hyperlink" Target="https://www.instagram.com/dknikolaevka/" TargetMode="External"/><Relationship Id="rId22" Type="http://schemas.openxmlformats.org/officeDocument/2006/relationships/hyperlink" Target="https://vk.com/karmasanskiysk" TargetMode="External"/><Relationship Id="rId27" Type="http://schemas.openxmlformats.org/officeDocument/2006/relationships/hyperlink" Target="https://vk.com/dmitrievkadk" TargetMode="External"/><Relationship Id="rId30" Type="http://schemas.openxmlformats.org/officeDocument/2006/relationships/hyperlink" Target="https://vk.com/dkmilovka" TargetMode="External"/><Relationship Id="rId35" Type="http://schemas.openxmlformats.org/officeDocument/2006/relationships/hyperlink" Target="https://vk.com/club177612207" TargetMode="External"/><Relationship Id="rId43" Type="http://schemas.openxmlformats.org/officeDocument/2006/relationships/hyperlink" Target="https://vk.com/dmitrievkadk" TargetMode="External"/><Relationship Id="rId48" Type="http://schemas.openxmlformats.org/officeDocument/2006/relationships/hyperlink" Target="https://www.instagram.com/dknikolaevka/" TargetMode="External"/><Relationship Id="rId56" Type="http://schemas.openxmlformats.org/officeDocument/2006/relationships/hyperlink" Target="https://vk.com/public96933534" TargetMode="External"/><Relationship Id="rId64" Type="http://schemas.openxmlformats.org/officeDocument/2006/relationships/hyperlink" Target="https://vk.com/nikdk2016" TargetMode="External"/><Relationship Id="rId69" Type="http://schemas.openxmlformats.org/officeDocument/2006/relationships/hyperlink" Target="https://vk.com/karmasanskiysk" TargetMode="External"/><Relationship Id="rId77" Type="http://schemas.openxmlformats.org/officeDocument/2006/relationships/hyperlink" Target="https://vk.com/krasnoyarskyi.smfk" TargetMode="External"/><Relationship Id="rId100" Type="http://schemas.openxmlformats.org/officeDocument/2006/relationships/hyperlink" Target="https://vk.com/dkbulgakovo" TargetMode="External"/><Relationship Id="rId105" Type="http://schemas.openxmlformats.org/officeDocument/2006/relationships/hyperlink" Target="https://vk.com/chernoles_club" TargetMode="External"/><Relationship Id="rId8" Type="http://schemas.openxmlformats.org/officeDocument/2006/relationships/hyperlink" Target="https://vk.com/dkbulgakovo" TargetMode="External"/><Relationship Id="rId51" Type="http://schemas.openxmlformats.org/officeDocument/2006/relationships/hyperlink" Target="https://vk.com/club177612207" TargetMode="External"/><Relationship Id="rId72" Type="http://schemas.openxmlformats.org/officeDocument/2006/relationships/hyperlink" Target="https://vk.com/dmitrievkadk" TargetMode="External"/><Relationship Id="rId80" Type="http://schemas.openxmlformats.org/officeDocument/2006/relationships/hyperlink" Target="https://www.instagram.com/invites/contact/?i=2si8bc5ky5af&amp;utm_content=ffwb72f" TargetMode="External"/><Relationship Id="rId85" Type="http://schemas.openxmlformats.org/officeDocument/2006/relationships/hyperlink" Target="https://vk.com/oktyabrskiysdk" TargetMode="External"/><Relationship Id="rId93" Type="http://schemas.openxmlformats.org/officeDocument/2006/relationships/hyperlink" Target="https://vk.com/mikhailovskiysdk" TargetMode="External"/><Relationship Id="rId98" Type="http://schemas.openxmlformats.org/officeDocument/2006/relationships/hyperlink" Target="https://vk.com/chernoles_club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kmilovka" TargetMode="External"/><Relationship Id="rId17" Type="http://schemas.openxmlformats.org/officeDocument/2006/relationships/hyperlink" Target="https://vk.com/club183539698" TargetMode="External"/><Relationship Id="rId25" Type="http://schemas.openxmlformats.org/officeDocument/2006/relationships/hyperlink" Target="https://vk.com/dkbulgakovo" TargetMode="External"/><Relationship Id="rId33" Type="http://schemas.openxmlformats.org/officeDocument/2006/relationships/hyperlink" Target="https://vk.com/nikdk2016" TargetMode="External"/><Relationship Id="rId38" Type="http://schemas.openxmlformats.org/officeDocument/2006/relationships/hyperlink" Target="https://vk.com/karmasanskiysk" TargetMode="External"/><Relationship Id="rId46" Type="http://schemas.openxmlformats.org/officeDocument/2006/relationships/hyperlink" Target="https://vk.com/dkmilovka" TargetMode="External"/><Relationship Id="rId59" Type="http://schemas.openxmlformats.org/officeDocument/2006/relationships/hyperlink" Target="https://vk.com/club169864027" TargetMode="External"/><Relationship Id="rId67" Type="http://schemas.openxmlformats.org/officeDocument/2006/relationships/hyperlink" Target="https://vk.com/oktyabrskiysdk" TargetMode="External"/><Relationship Id="rId103" Type="http://schemas.openxmlformats.org/officeDocument/2006/relationships/hyperlink" Target="https://www.instagram.com/dknikolaevka/" TargetMode="External"/><Relationship Id="rId20" Type="http://schemas.openxmlformats.org/officeDocument/2006/relationships/hyperlink" Target="https://vk.com/oktyabrskiysdk" TargetMode="External"/><Relationship Id="rId41" Type="http://schemas.openxmlformats.org/officeDocument/2006/relationships/hyperlink" Target="https://vk.com/dkbulgakovo" TargetMode="External"/><Relationship Id="rId54" Type="http://schemas.openxmlformats.org/officeDocument/2006/relationships/hyperlink" Target="https://vk.com/karmasanskiysk" TargetMode="External"/><Relationship Id="rId62" Type="http://schemas.openxmlformats.org/officeDocument/2006/relationships/hyperlink" Target="https://vk.com/mikhailovskiysdk" TargetMode="External"/><Relationship Id="rId70" Type="http://schemas.openxmlformats.org/officeDocument/2006/relationships/hyperlink" Target="https://vk.com/public182154525" TargetMode="External"/><Relationship Id="rId75" Type="http://schemas.openxmlformats.org/officeDocument/2006/relationships/hyperlink" Target="https://vk.com/club169864027" TargetMode="External"/><Relationship Id="rId83" Type="http://schemas.openxmlformats.org/officeDocument/2006/relationships/hyperlink" Target="https://vk.com/club183539698" TargetMode="External"/><Relationship Id="rId88" Type="http://schemas.openxmlformats.org/officeDocument/2006/relationships/hyperlink" Target="https://vk.com/karmasanskiysk" TargetMode="External"/><Relationship Id="rId91" Type="http://schemas.openxmlformats.org/officeDocument/2006/relationships/hyperlink" Target="https://vk.com/club169864027" TargetMode="External"/><Relationship Id="rId96" Type="http://schemas.openxmlformats.org/officeDocument/2006/relationships/hyperlink" Target="https://vk.com/club177314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k.com/nikdk2016" TargetMode="External"/><Relationship Id="rId23" Type="http://schemas.openxmlformats.org/officeDocument/2006/relationships/hyperlink" Target="https://vk.com/public182154525" TargetMode="External"/><Relationship Id="rId28" Type="http://schemas.openxmlformats.org/officeDocument/2006/relationships/hyperlink" Target="https://vk.com/club169864027" TargetMode="External"/><Relationship Id="rId36" Type="http://schemas.openxmlformats.org/officeDocument/2006/relationships/hyperlink" Target="https://vk.com/oktyabrskiysdk" TargetMode="External"/><Relationship Id="rId49" Type="http://schemas.openxmlformats.org/officeDocument/2006/relationships/hyperlink" Target="https://vk.com/nikdk2016" TargetMode="External"/><Relationship Id="rId57" Type="http://schemas.openxmlformats.org/officeDocument/2006/relationships/hyperlink" Target="https://vk.com/dkbulgakovo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vk.com/dmitrievkadk" TargetMode="External"/><Relationship Id="rId31" Type="http://schemas.openxmlformats.org/officeDocument/2006/relationships/hyperlink" Target="https://vk.com/mikhailovskiysdk" TargetMode="External"/><Relationship Id="rId44" Type="http://schemas.openxmlformats.org/officeDocument/2006/relationships/hyperlink" Target="https://vk.com/club169864027" TargetMode="External"/><Relationship Id="rId52" Type="http://schemas.openxmlformats.org/officeDocument/2006/relationships/hyperlink" Target="https://vk.com/oktyabrskiysdk" TargetMode="External"/><Relationship Id="rId60" Type="http://schemas.openxmlformats.org/officeDocument/2006/relationships/hyperlink" Target="https://vk.com/krasnoyarskyi.smfk" TargetMode="External"/><Relationship Id="rId65" Type="http://schemas.openxmlformats.org/officeDocument/2006/relationships/hyperlink" Target="https://vk.com/club177314810" TargetMode="External"/><Relationship Id="rId73" Type="http://schemas.openxmlformats.org/officeDocument/2006/relationships/hyperlink" Target="https://vk.com/dmitrievkadk" TargetMode="External"/><Relationship Id="rId78" Type="http://schemas.openxmlformats.org/officeDocument/2006/relationships/hyperlink" Target="https://vk.com/dkmilovka" TargetMode="External"/><Relationship Id="rId81" Type="http://schemas.openxmlformats.org/officeDocument/2006/relationships/hyperlink" Target="https://vk.com/nikdk2016" TargetMode="External"/><Relationship Id="rId86" Type="http://schemas.openxmlformats.org/officeDocument/2006/relationships/hyperlink" Target="https://vk.com/oktyabrskiysdk" TargetMode="External"/><Relationship Id="rId94" Type="http://schemas.openxmlformats.org/officeDocument/2006/relationships/hyperlink" Target="https://www.instagram.com/dknikolaevka/" TargetMode="External"/><Relationship Id="rId99" Type="http://schemas.openxmlformats.org/officeDocument/2006/relationships/hyperlink" Target="https://vk.com/public182154525" TargetMode="External"/><Relationship Id="rId101" Type="http://schemas.openxmlformats.org/officeDocument/2006/relationships/hyperlink" Target="https://vk.com/dmitrievka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mitrievkadk" TargetMode="External"/><Relationship Id="rId13" Type="http://schemas.openxmlformats.org/officeDocument/2006/relationships/hyperlink" Target="https://vk.com/mikhailovskiysdk" TargetMode="External"/><Relationship Id="rId18" Type="http://schemas.openxmlformats.org/officeDocument/2006/relationships/hyperlink" Target="https://vk.com/club177612207" TargetMode="External"/><Relationship Id="rId39" Type="http://schemas.openxmlformats.org/officeDocument/2006/relationships/hyperlink" Target="https://vk.com/public182154525" TargetMode="External"/><Relationship Id="rId34" Type="http://schemas.openxmlformats.org/officeDocument/2006/relationships/hyperlink" Target="https://vk.com/club177314810" TargetMode="External"/><Relationship Id="rId50" Type="http://schemas.openxmlformats.org/officeDocument/2006/relationships/hyperlink" Target="https://vk.com/club177314810" TargetMode="External"/><Relationship Id="rId55" Type="http://schemas.openxmlformats.org/officeDocument/2006/relationships/hyperlink" Target="https://vk.com/public182154525" TargetMode="External"/><Relationship Id="rId76" Type="http://schemas.openxmlformats.org/officeDocument/2006/relationships/hyperlink" Target="https://instagram" TargetMode="External"/><Relationship Id="rId97" Type="http://schemas.openxmlformats.org/officeDocument/2006/relationships/hyperlink" Target="https://vk.com/club177612207" TargetMode="External"/><Relationship Id="rId104" Type="http://schemas.openxmlformats.org/officeDocument/2006/relationships/hyperlink" Target="https://vk.com/nikdk2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222A-0D2B-4884-BB00-596429BB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4</Pages>
  <Words>5097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 Ишкинин Мансурович</dc:creator>
  <cp:lastModifiedBy>user</cp:lastModifiedBy>
  <cp:revision>63</cp:revision>
  <cp:lastPrinted>2019-10-22T07:50:00Z</cp:lastPrinted>
  <dcterms:created xsi:type="dcterms:W3CDTF">2020-04-09T08:04:00Z</dcterms:created>
  <dcterms:modified xsi:type="dcterms:W3CDTF">2020-05-19T11:40:00Z</dcterms:modified>
</cp:coreProperties>
</file>